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8234D2" w:rsidRPr="00FA785C" w14:paraId="520B5F74" w14:textId="77777777">
        <w:tc>
          <w:tcPr>
            <w:tcW w:w="1295" w:type="dxa"/>
          </w:tcPr>
          <w:p w14:paraId="7882EEAD" w14:textId="74751521" w:rsidR="008234D2" w:rsidRPr="002B164A" w:rsidRDefault="008234D2" w:rsidP="009B6CC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2"/>
                <w:szCs w:val="22"/>
              </w:rPr>
            </w:pPr>
            <w:bookmarkStart w:id="0" w:name="_Hlk8719756"/>
            <w:r w:rsidRPr="002B164A">
              <w:rPr>
                <w:rFonts w:ascii="SimSun" w:eastAsia="SimSun" w:hAnsi="SimSun" w:hint="eastAsia"/>
                <w:b/>
                <w:color w:val="000000" w:themeColor="text1"/>
                <w:sz w:val="22"/>
                <w:szCs w:val="22"/>
              </w:rPr>
              <w:t>周一</w:t>
            </w:r>
            <w:r w:rsidR="001241BB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5</w:t>
            </w:r>
            <w:r w:rsidR="000A442B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/</w:t>
            </w:r>
            <w:r w:rsidR="00953962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2</w:t>
            </w:r>
            <w:r w:rsidR="00C75DCD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</w:tbl>
    <w:p w14:paraId="1959C1AE" w14:textId="77777777" w:rsidR="008234D2" w:rsidRPr="00E36704" w:rsidRDefault="008234D2" w:rsidP="009B6CC5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E36704">
        <w:rPr>
          <w:rFonts w:ascii="SimSun" w:eastAsia="SimSun" w:hAnsi="SimSun" w:hint="eastAsia"/>
          <w:b/>
          <w:sz w:val="22"/>
          <w:szCs w:val="22"/>
          <w:u w:val="single"/>
        </w:rPr>
        <w:t>背诵经节</w:t>
      </w:r>
    </w:p>
    <w:p w14:paraId="65748DC2" w14:textId="23E5007B" w:rsidR="001077A8" w:rsidRPr="001077A8" w:rsidRDefault="001B36C7" w:rsidP="005D121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8B06AA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尼希米记</w:t>
      </w:r>
      <w:r w:rsidRPr="00D920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14</w:t>
      </w:r>
      <w:r w:rsidRPr="00D920D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920D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察看了，就起来对贵胄、官长、和其余的百姓说，不要怕他们；当记念那大而可畏的主，要为你们的弟兄、儿女、妻子、家产争战。</w:t>
      </w:r>
    </w:p>
    <w:p w14:paraId="6576B303" w14:textId="77777777" w:rsidR="008234D2" w:rsidRPr="00E36704" w:rsidRDefault="008234D2" w:rsidP="009B6CC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E36704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14:paraId="5FBC471A" w14:textId="105BA937" w:rsidR="008B06AA" w:rsidRPr="008B06AA" w:rsidRDefault="008B06AA" w:rsidP="008B06A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8B06AA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尼希米记 </w:t>
      </w:r>
      <w:r w:rsidR="00D920D0" w:rsidRPr="00D920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14</w:t>
      </w:r>
      <w:r w:rsidR="00D920D0" w:rsidRPr="00D920D0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1</w:t>
      </w:r>
      <w:r w:rsidR="00D920D0" w:rsidRPr="00D920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D920D0" w:rsidRPr="00D920D0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；4</w:t>
      </w:r>
      <w:r w:rsidR="00D920D0" w:rsidRPr="00D920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4-6</w:t>
      </w:r>
      <w:r w:rsidR="00D920D0" w:rsidRPr="00D920D0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8</w:t>
      </w:r>
      <w:r w:rsidR="00D920D0" w:rsidRPr="00D920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-9</w:t>
      </w:r>
    </w:p>
    <w:p w14:paraId="7A22B1E9" w14:textId="27776299" w:rsidR="00D920D0" w:rsidRPr="00D920D0" w:rsidRDefault="00D920D0" w:rsidP="00D920D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920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14</w:t>
      </w:r>
      <w:r w:rsidRPr="00D920D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920D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察看了，就起来对贵胄、官长、和其余的百姓说，不要怕他们；当记念那大而可畏的主，要为你们的弟兄、儿女、妻子、家产争战。</w:t>
      </w:r>
    </w:p>
    <w:p w14:paraId="20103D05" w14:textId="0035D207" w:rsidR="00D920D0" w:rsidRPr="00D920D0" w:rsidRDefault="00D920D0" w:rsidP="00D920D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920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16</w:t>
      </w:r>
      <w:r w:rsidRPr="00D920D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920D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从那日起，我的仆人一半作工，一半拿枪、拿盾牌、拿弓、穿铠甲；官长都站在犹大家众人的后边。</w:t>
      </w:r>
    </w:p>
    <w:p w14:paraId="2A01A895" w14:textId="1438EFAC" w:rsidR="00D920D0" w:rsidRPr="00D920D0" w:rsidRDefault="00D920D0" w:rsidP="00D920D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920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4</w:t>
      </w:r>
      <w:r w:rsidRPr="00D920D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920D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们的神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啊</w:t>
      </w:r>
      <w:r w:rsidRPr="00D920D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求你垂听，因为我们被藐视；求你使他们的凌辱归在他们头上，使他们在被掳到之地成为掠物。</w:t>
      </w:r>
    </w:p>
    <w:p w14:paraId="1CAD25B6" w14:textId="674F50DB" w:rsidR="00D920D0" w:rsidRPr="00D920D0" w:rsidRDefault="00D920D0" w:rsidP="00D920D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920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5</w:t>
      </w:r>
      <w:r w:rsidRPr="00D920D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920D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不要遮掩他们的罪孽，不要使他们的罪从你面前涂抹，因为他们在建造的人面前惹动你的怒气。</w:t>
      </w:r>
    </w:p>
    <w:p w14:paraId="398C78D4" w14:textId="1EC11A57" w:rsidR="00D920D0" w:rsidRPr="00D920D0" w:rsidRDefault="00D920D0" w:rsidP="00D920D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920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6</w:t>
      </w:r>
      <w:r w:rsidRPr="00D920D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920D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样，我们建造城墙，城墙就都连接起来，高至一半，因为百姓用心作工。</w:t>
      </w:r>
    </w:p>
    <w:p w14:paraId="5D044251" w14:textId="6274DCB8" w:rsidR="00D920D0" w:rsidRPr="00D920D0" w:rsidRDefault="00D920D0" w:rsidP="00D920D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920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8</w:t>
      </w:r>
      <w:r w:rsidRPr="00D920D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920D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他们同谋要来攻击耶路撒冷，使城内扰乱。</w:t>
      </w:r>
    </w:p>
    <w:p w14:paraId="07710D73" w14:textId="3521542C" w:rsidR="00D920D0" w:rsidRPr="00D920D0" w:rsidRDefault="00D920D0" w:rsidP="00D920D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920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9</w:t>
      </w:r>
      <w:r w:rsidRPr="00D920D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920D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然而，我们祷告我们的神，又因他们的缘故，设立看守的人，昼夜防备。</w:t>
      </w:r>
    </w:p>
    <w:p w14:paraId="3254DECF" w14:textId="77777777" w:rsidR="00D920D0" w:rsidRPr="00D920D0" w:rsidRDefault="00D920D0" w:rsidP="00D920D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D920D0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诗篇 </w:t>
      </w:r>
      <w:r w:rsidRPr="00D920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1:18</w:t>
      </w:r>
    </w:p>
    <w:p w14:paraId="171D9719" w14:textId="4A13F427" w:rsidR="00D920D0" w:rsidRPr="00D920D0" w:rsidRDefault="00D920D0" w:rsidP="00D920D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920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1:18</w:t>
      </w:r>
      <w:r w:rsidRPr="00D920D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920D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求你按你的美意善待锡安，建造耶路撒冷的城墙。</w:t>
      </w:r>
    </w:p>
    <w:p w14:paraId="453EAE3A" w14:textId="77777777" w:rsidR="00D920D0" w:rsidRPr="00D920D0" w:rsidRDefault="00D920D0" w:rsidP="00D920D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D920D0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启示录 </w:t>
      </w:r>
      <w:r w:rsidRPr="00D920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:12</w:t>
      </w:r>
    </w:p>
    <w:p w14:paraId="653A54E6" w14:textId="1C1451D8" w:rsidR="00D920D0" w:rsidRPr="00D920D0" w:rsidRDefault="00D920D0" w:rsidP="00D920D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920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:12</w:t>
      </w:r>
      <w:r w:rsidRPr="00D920D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920D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有高大的墙；有十二个门，门上有十二位天使；门上又写着以色列十二个支派的名字；</w:t>
      </w:r>
    </w:p>
    <w:p w14:paraId="14269DAE" w14:textId="77777777" w:rsidR="008234D2" w:rsidRPr="0094655E" w:rsidRDefault="008234D2" w:rsidP="009B6CC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4655E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43779DA1" w14:textId="3BE48EE0" w:rsidR="001B36C7" w:rsidRPr="001B36C7" w:rsidRDefault="001B36C7" w:rsidP="001B36C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B36C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尼希米三章是以色列众人同祭司和利未人分段依次建造城墙的记载。……四章描述仇敌的破坏。……仇敌发怒，大大恼恨，嗤笑犹大人，藐视他们的建造（</w:t>
      </w:r>
      <w:r w:rsidRPr="001B36C7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="00946830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1B36C7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Pr="001B36C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14:paraId="609CB1FF" w14:textId="5C3112F9" w:rsidR="001B36C7" w:rsidRPr="001B36C7" w:rsidRDefault="001B36C7" w:rsidP="001B36C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B36C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犹大人祷告他们的神，在尼希米的指示和指挥下设立看守的人，昼夜防备敌人，预备好用兵器争战，因为尼希米鼓励他们，指示他们要记念</w:t>
      </w:r>
      <w:r w:rsidRPr="001B36C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大而可畏的主，并要为他们的家人争战；尼希米的仆人一半作工，一半拿兵器，预备好争战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1B36C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1B36C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尼希米记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1B36C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五至六页）</w:t>
      </w:r>
    </w:p>
    <w:p w14:paraId="4F8821F8" w14:textId="78601668" w:rsidR="001B36C7" w:rsidRPr="001B36C7" w:rsidRDefault="001B36C7" w:rsidP="001B36C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B36C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建造城墙的、扛抬重物的，都一手作工，一手拿兵器。吹角的人在尼希米旁边，用角声聚集</w:t>
      </w:r>
      <w:r w:rsidR="0094683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1B36C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色列人</w:t>
      </w:r>
      <w:r w:rsidR="0094683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1B36C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争战。</w:t>
      </w:r>
      <w:r w:rsidR="0094683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1B36C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尼希米也鼓励百姓</w:t>
      </w:r>
      <w:r w:rsidR="0094683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1B36C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信靠神必为他们争战。这指明尼希米作为总司令，领头守望。这样，他们劳苦作工，其中一半拿枪，从天亮直到星宿出现；尼希米和他的弟兄、仆人并跟从他的护卫兵，都不脱衣服，各人右手拿着兵器（尼四</w:t>
      </w:r>
      <w:r w:rsidRPr="001B36C7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="00946830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1B36C7">
        <w:rPr>
          <w:rFonts w:asciiTheme="minorEastAsia" w:eastAsiaTheme="minorEastAsia" w:hAnsiTheme="minorEastAsia"/>
          <w:color w:val="000000" w:themeColor="text1"/>
          <w:sz w:val="22"/>
          <w:szCs w:val="22"/>
        </w:rPr>
        <w:t>23</w:t>
      </w:r>
      <w:r w:rsidRPr="001B36C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（</w:t>
      </w:r>
      <w:r w:rsidR="00A7582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1B36C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尼希米记生命读经</w:t>
      </w:r>
      <w:r w:rsidR="00A7582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1B36C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六页）。</w:t>
      </w:r>
    </w:p>
    <w:p w14:paraId="79C1E5DB" w14:textId="77777777" w:rsidR="001B36C7" w:rsidRPr="001B36C7" w:rsidRDefault="001B36C7" w:rsidP="001B36C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B36C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魔鬼撒但引诱人、败坏人，他一切的诡计、一切的作为，都是以一件事为目标，就是争战以阻挠、抵挡、破坏、拆毁神的建造。……清心爱主，并在灵里进入神永远计划的人，他们都看见且经历一个属灵的争战。他们从深处知道，神每一点的恢复，都涉及神的仇敌，都需要争战。然而，历世纪以来，几乎没有多少人看见，为着神圣的建造，需要属灵的争战。</w:t>
      </w:r>
    </w:p>
    <w:p w14:paraId="60E0D312" w14:textId="5A3CE8D2" w:rsidR="001B36C7" w:rsidRPr="001B36C7" w:rsidRDefault="001B36C7" w:rsidP="001B36C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B36C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经……怎会有这么一句话：“各人右手拿着兵器。”</w:t>
      </w:r>
      <w:r w:rsidR="0094683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1B36C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尼四</w:t>
      </w:r>
      <w:r w:rsidRPr="001B36C7">
        <w:rPr>
          <w:rFonts w:asciiTheme="minorEastAsia" w:eastAsiaTheme="minorEastAsia" w:hAnsiTheme="minorEastAsia"/>
          <w:color w:val="000000" w:themeColor="text1"/>
          <w:sz w:val="22"/>
          <w:szCs w:val="22"/>
        </w:rPr>
        <w:t>23</w:t>
      </w:r>
      <w:r w:rsidR="0094683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1B36C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…和合本此句译为“出去打水也带兵器”；连打水时都得争战，指明在我们日常生活里，即使在最小的一件事上，都有争战的事。</w:t>
      </w:r>
    </w:p>
    <w:p w14:paraId="38FDF497" w14:textId="7B1DAB5E" w:rsidR="001B36C7" w:rsidRPr="001B36C7" w:rsidRDefault="001B36C7" w:rsidP="001B36C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B36C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尼希米建造城墙的时候，其他人表面上不反对，事实上却在作浇冷水的工（参四</w:t>
      </w:r>
      <w:r w:rsidRPr="001B36C7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="00946830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1B36C7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Pr="001B36C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他们听见</w:t>
      </w:r>
      <w:r w:rsidR="0094683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1B36C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尼希米已经建造了城墙</w:t>
      </w:r>
      <w:r w:rsidR="0094683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1B36C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就打发人来，要与尼希米相会；表面上是要帮助他，实际上是要杀害他（六</w:t>
      </w:r>
      <w:r w:rsidRPr="001B36C7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="00946830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1B36C7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1B36C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所以，为了达到目标，我们实须步步争战。</w:t>
      </w:r>
    </w:p>
    <w:p w14:paraId="441544FF" w14:textId="1EF6587F" w:rsidR="008234D2" w:rsidRDefault="001B36C7" w:rsidP="001B36C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B36C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有个现存的基督教在那里影响我们，这个列国的风俗一直搅扰我们。正如尼希米重建圣城时，参巴拉一直在那里阻挠（二</w:t>
      </w:r>
      <w:r w:rsidRPr="001B36C7">
        <w:rPr>
          <w:rFonts w:asciiTheme="minorEastAsia" w:eastAsiaTheme="minorEastAsia" w:hAnsiTheme="minorEastAsia"/>
          <w:color w:val="000000" w:themeColor="text1"/>
          <w:sz w:val="22"/>
          <w:szCs w:val="22"/>
        </w:rPr>
        <w:t>19</w:t>
      </w:r>
      <w:r w:rsidRPr="001B36C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四</w:t>
      </w:r>
      <w:r w:rsidRPr="001B36C7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="00946830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1B36C7">
        <w:rPr>
          <w:rFonts w:asciiTheme="minorEastAsia" w:eastAsiaTheme="minorEastAsia" w:hAnsiTheme="minorEastAsia"/>
          <w:color w:val="000000" w:themeColor="text1"/>
          <w:sz w:val="22"/>
          <w:szCs w:val="22"/>
        </w:rPr>
        <w:t>8</w:t>
      </w:r>
      <w:r w:rsidRPr="001B36C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六</w:t>
      </w:r>
      <w:r w:rsidRPr="001B36C7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="00946830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1B36C7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1B36C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这需要我们全体起来，看见这亮光，并且竭力争战。……</w:t>
      </w:r>
      <w:r w:rsidR="0094683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1B36C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要</w:t>
      </w:r>
      <w:r w:rsidR="0094683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1B36C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有争战的态度，即使带职业，也是为着主。这样，主一定祝福你们，祝福你们的事业。我们是主的恢复，主不祝福我们，</w:t>
      </w:r>
      <w:r w:rsidRPr="001B36C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还祝福谁呢？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1B36C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八六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1B36C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册，二九六至二九八、三</w:t>
      </w:r>
      <w:r w:rsidRPr="001B36C7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1B36C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八、三一五至三一六页）</w:t>
      </w:r>
    </w:p>
    <w:p w14:paraId="385833DB" w14:textId="77777777" w:rsidR="00495A49" w:rsidRPr="002B164A" w:rsidRDefault="00495A49" w:rsidP="009B6CC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8234D2" w:rsidRPr="00FA785C" w14:paraId="0DA2877C" w14:textId="77777777">
        <w:tc>
          <w:tcPr>
            <w:tcW w:w="1295" w:type="dxa"/>
          </w:tcPr>
          <w:p w14:paraId="0734BF7B" w14:textId="36468952" w:rsidR="008234D2" w:rsidRPr="002B164A" w:rsidRDefault="008234D2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1" w:name="_Hlk506881576"/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二</w:t>
            </w:r>
            <w:r w:rsidR="001241B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5</w:t>
            </w:r>
            <w:r w:rsidR="000A442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C75DC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30</w:t>
            </w:r>
          </w:p>
        </w:tc>
      </w:tr>
    </w:tbl>
    <w:bookmarkEnd w:id="1"/>
    <w:p w14:paraId="2F34638F" w14:textId="77777777" w:rsidR="008234D2" w:rsidRPr="002B164A" w:rsidRDefault="008234D2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14:paraId="34526EB6" w14:textId="16C7B700" w:rsidR="004C5A91" w:rsidRPr="00A51B23" w:rsidRDefault="00715067" w:rsidP="005D121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8B06AA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尼希米记</w:t>
      </w:r>
      <w:r w:rsidR="00C019A9" w:rsidRPr="00D920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17</w:t>
      </w:r>
      <w:r w:rsidR="00C019A9" w:rsidRPr="00D920D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C019A9" w:rsidRPr="00D920D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建造城墙的、扛抬重物的，都佩带兵器，一手作工，一手拿兵器。</w:t>
      </w:r>
    </w:p>
    <w:p w14:paraId="256A93B0" w14:textId="77777777" w:rsidR="008234D2" w:rsidRPr="002B164A" w:rsidRDefault="008234D2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2F54DF61" w14:textId="77777777" w:rsidR="00D920D0" w:rsidRPr="00D920D0" w:rsidRDefault="00D920D0" w:rsidP="00D920D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D920D0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尼希米记 </w:t>
      </w:r>
      <w:r w:rsidRPr="00D920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17</w:t>
      </w:r>
      <w:r w:rsidRPr="00D920D0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2</w:t>
      </w:r>
      <w:r w:rsidRPr="00D920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</w:p>
    <w:p w14:paraId="660A63C1" w14:textId="77777777" w:rsidR="00D920D0" w:rsidRPr="00D920D0" w:rsidRDefault="00D920D0" w:rsidP="00D920D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920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17</w:t>
      </w:r>
      <w:r w:rsidRPr="00D920D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920D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建造城墙的、扛抬重物的，都佩带兵器，一手作工，一手拿兵器。</w:t>
      </w:r>
    </w:p>
    <w:p w14:paraId="37A1C2F3" w14:textId="77777777" w:rsidR="00D920D0" w:rsidRPr="00D920D0" w:rsidRDefault="00D920D0" w:rsidP="00D920D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920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21</w:t>
      </w:r>
      <w:r w:rsidRPr="00D920D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920D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于是，我们作工，其中一半拿枪，从天亮直到星宿出现的时候。</w:t>
      </w:r>
    </w:p>
    <w:p w14:paraId="53C0A3F7" w14:textId="77777777" w:rsidR="00D920D0" w:rsidRPr="00D920D0" w:rsidRDefault="00D920D0" w:rsidP="00D920D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D920D0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以弗所书 </w:t>
      </w:r>
      <w:r w:rsidRPr="00D920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21-22</w:t>
      </w:r>
      <w:r w:rsidRPr="00D920D0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；</w:t>
      </w:r>
      <w:r w:rsidRPr="00D920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16</w:t>
      </w:r>
    </w:p>
    <w:p w14:paraId="205F23B5" w14:textId="77777777" w:rsidR="00D920D0" w:rsidRPr="00D920D0" w:rsidRDefault="00D920D0" w:rsidP="00D920D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920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21</w:t>
      </w:r>
      <w:r w:rsidRPr="00D920D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920D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在祂里面，全房联结一起，长成在主里的圣殿；</w:t>
      </w:r>
    </w:p>
    <w:p w14:paraId="7CE99C95" w14:textId="77777777" w:rsidR="00D920D0" w:rsidRPr="00D920D0" w:rsidRDefault="00D920D0" w:rsidP="00D920D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920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22</w:t>
      </w:r>
      <w:r w:rsidRPr="00D920D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920D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也在祂里面同被建造，成为神在灵里的居所。</w:t>
      </w:r>
    </w:p>
    <w:p w14:paraId="29290B6C" w14:textId="77777777" w:rsidR="00D920D0" w:rsidRPr="00D920D0" w:rsidRDefault="00D920D0" w:rsidP="00D920D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920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16</w:t>
      </w:r>
      <w:r w:rsidRPr="00D920D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920D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14:paraId="26A7FB7D" w14:textId="77777777" w:rsidR="00D920D0" w:rsidRPr="00D920D0" w:rsidRDefault="00D920D0" w:rsidP="00D920D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D920D0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马太福音 </w:t>
      </w:r>
      <w:r w:rsidRPr="00D920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:18-19</w:t>
      </w:r>
    </w:p>
    <w:p w14:paraId="1567A84E" w14:textId="77777777" w:rsidR="00D920D0" w:rsidRPr="00D920D0" w:rsidRDefault="00D920D0" w:rsidP="00D920D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920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16:18 </w:t>
      </w:r>
      <w:r w:rsidRPr="00D920D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还告诉你，你是彼得，我要把我的召会建造在这磐石上，阴间的门不能胜过她。</w:t>
      </w:r>
    </w:p>
    <w:p w14:paraId="58D226DE" w14:textId="44B06D29" w:rsidR="00CC0C8D" w:rsidRPr="00750F56" w:rsidRDefault="00D920D0" w:rsidP="00D920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D920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:19</w:t>
      </w:r>
      <w:r w:rsidRPr="00D920D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920D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要把诸天之国的钥匙给你，凡你在地上捆绑的，必是在诸天之上已经捆绑的；凡你在地上释放的，必是在诸天之上已经释放的。</w:t>
      </w:r>
    </w:p>
    <w:p w14:paraId="2CE713A2" w14:textId="77777777" w:rsidR="008234D2" w:rsidRPr="000A0099" w:rsidRDefault="008234D2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A009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建议每日阅读</w:t>
      </w:r>
    </w:p>
    <w:p w14:paraId="71BBC422" w14:textId="1B23E150" w:rsidR="00110ACD" w:rsidRPr="00110ACD" w:rsidRDefault="00110ACD" w:rsidP="00110AC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0AC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到了七十年被掳期满时，神就再把祂的子民带回。神带他们回去，乃是要重建圣殿、圣城。……重建圣城时，尼希米四章十五至二十三节给我们一幅清楚的图画：……以色列人一半作工，一半争战</w:t>
      </w:r>
      <w:r w:rsidR="0094683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110ACD">
        <w:rPr>
          <w:rFonts w:asciiTheme="minorEastAsia" w:eastAsiaTheme="minorEastAsia" w:hAnsiTheme="minorEastAsia"/>
          <w:color w:val="000000" w:themeColor="text1"/>
          <w:sz w:val="22"/>
          <w:szCs w:val="22"/>
        </w:rPr>
        <w:t>16</w:t>
      </w:r>
      <w:r w:rsidR="0094683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110AC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……没有争战，就没有建造；没有争战的灵，就无法建造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110AC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110AC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八六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110AC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册，三</w:t>
      </w:r>
      <w:r w:rsidRPr="00110ACD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110AC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页</w:t>
      </w:r>
      <w:r w:rsidR="00D0266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14:paraId="4372CCF7" w14:textId="1788DD1E" w:rsidR="00110ACD" w:rsidRPr="00110ACD" w:rsidRDefault="00110ACD" w:rsidP="00110AC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0AC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一摸着建造，定规有仇敌的攻击，有仇敌的破坏；……我们需要为着建造，有争战的祷告。……仇敌……千方百计地设谋破坏</w:t>
      </w:r>
      <w:r w:rsidR="0094683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110AC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色列人</w:t>
      </w:r>
      <w:r w:rsidR="0094683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110AC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诬陷他们，要使他们手发软。尼希米一碰到这个，立刻就到神面前去祷告。他一祷告，里头就明亮了。……他自己和他的弟兄们都是一手作工，一手拿兵器（尼四</w:t>
      </w:r>
      <w:r w:rsidRPr="00110ACD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110AC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用今天的话来说，就是一面建造，一面争战。</w:t>
      </w:r>
    </w:p>
    <w:p w14:paraId="4C816B13" w14:textId="77777777" w:rsidR="00110ACD" w:rsidRPr="00110ACD" w:rsidRDefault="00110ACD" w:rsidP="00110AC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0AC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以弗所这卷讲到召会建造的书信里，也很重地提到属灵争战的事。以弗所四章说到建造，到六章就说到争战。你不能光有建造，你还得有争战，来防备仇敌的攻击。</w:t>
      </w:r>
    </w:p>
    <w:p w14:paraId="35A3062E" w14:textId="67171B87" w:rsidR="00110ACD" w:rsidRPr="00110ACD" w:rsidRDefault="00110ACD" w:rsidP="00110AC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0AC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从尼希米记，我们能读出仇敌三面的攻击。第一面，在外面有仇敌的嗤笑、仇敌的诡计。仇敌说，“这些软弱的犹大人作什么呢？”（四</w:t>
      </w:r>
      <w:r w:rsidRPr="00110ACD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110AC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“他们所建造的石墙，就是狐狸上去也必踩出洞来。”（</w:t>
      </w:r>
      <w:r w:rsidRPr="00110ACD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Pr="00110AC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这是嗤笑，叫我们轻看自己所该作的工作。第二面，有的时候，他们设一个计谋，对尼希米说，“请你来，我们……相会。”（六</w:t>
      </w:r>
      <w:r w:rsidRPr="00110ACD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110AC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尼希米若去，就耽误了工作，中了他们的计谋。第三面，在以色列人中间，也有软弱，也有灰心的话语</w:t>
      </w:r>
      <w:r w:rsidR="0094683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110AC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四</w:t>
      </w:r>
      <w:r w:rsidRPr="00110ACD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="00946830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110ACD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="0094683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110AC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520C6D9A" w14:textId="77777777" w:rsidR="00110ACD" w:rsidRPr="00110ACD" w:rsidRDefault="00110ACD" w:rsidP="00110AC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0AC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必须有争战的祷告。我们碰到任何一项的难处，都应当回到主面前去祷告。当人说这个算不得什么的时候，你要把这个话带到主面前告诉主。或是人设计谋害我们，我们也要把这计谋带到主面前。或是弟兄姊妹彼此猜疑，互相嫉妒，我们也应当把这个带到主面前去。连你自己的软弱，也要带到主面前。……我们不能接受这一切，必须借着争战的祷告去应付。</w:t>
      </w:r>
    </w:p>
    <w:p w14:paraId="60B5D623" w14:textId="530FD934" w:rsidR="008234D2" w:rsidRPr="002B164A" w:rsidRDefault="00110ACD" w:rsidP="00110AC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0AC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若是在一个地方上，每一个弟兄姊妹都显出他们的功用来，同工的和负责的弟兄姊妹，不代替事奉，而成全众圣徒一同事奉，有职事的人，也都是为着建造地方召会，并且众人都拿兵器，都有属灵的争战，都有争战的祷告，一同在这里建造，你就要看见，一个荣耀的召会要在那一个地方被建造起来。你也就要看见，在那一个地方有一个小型的新耶路撒冷出现，成为神的安息之</w:t>
      </w:r>
      <w:r w:rsidRPr="00110AC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所，也成为神众儿女可归之家。在那里有神的同在，有神的宝座，也有神的生命。在那里有神的能力，也有神的亮光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110AC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110AC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五八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110AC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册，四六九至四七二页）</w:t>
      </w:r>
    </w:p>
    <w:p w14:paraId="6B4330BF" w14:textId="77777777" w:rsidR="008234D2" w:rsidRPr="002B164A" w:rsidRDefault="008234D2" w:rsidP="009B6CC5">
      <w:pPr>
        <w:jc w:val="both"/>
        <w:rPr>
          <w:rFonts w:ascii="SimSun" w:eastAsia="SimSun" w:hAnsi="SimSun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8234D2" w:rsidRPr="00382CD0" w14:paraId="47F33247" w14:textId="77777777">
        <w:tc>
          <w:tcPr>
            <w:tcW w:w="1295" w:type="dxa"/>
          </w:tcPr>
          <w:p w14:paraId="0BB20840" w14:textId="5882296A" w:rsidR="008234D2" w:rsidRPr="002B164A" w:rsidRDefault="008234D2" w:rsidP="009B6CC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2"/>
                <w:szCs w:val="22"/>
              </w:rPr>
            </w:pPr>
            <w:r w:rsidRPr="002B164A">
              <w:rPr>
                <w:rFonts w:ascii="SimSun" w:eastAsia="SimSun" w:hAnsi="SimSun" w:hint="eastAsia"/>
                <w:b/>
                <w:color w:val="000000" w:themeColor="text1"/>
                <w:sz w:val="22"/>
                <w:szCs w:val="22"/>
              </w:rPr>
              <w:t>周三</w:t>
            </w:r>
            <w:r w:rsidR="004E192B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5</w:t>
            </w:r>
            <w:r w:rsidR="000A442B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/</w:t>
            </w:r>
            <w:r w:rsidR="00C75DCD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31</w:t>
            </w:r>
          </w:p>
        </w:tc>
      </w:tr>
    </w:tbl>
    <w:p w14:paraId="57DC9C04" w14:textId="77777777" w:rsidR="008234D2" w:rsidRPr="002B164A" w:rsidRDefault="008234D2" w:rsidP="009B6CC5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2"/>
          <w:szCs w:val="22"/>
          <w:u w:val="single"/>
        </w:rPr>
      </w:pPr>
      <w:bookmarkStart w:id="2" w:name="_Hlk119745774"/>
      <w:r w:rsidRPr="002B164A">
        <w:rPr>
          <w:rFonts w:ascii="SimSun" w:eastAsia="SimSun" w:hAnsi="SimSun" w:hint="eastAsia"/>
          <w:b/>
          <w:color w:val="000000" w:themeColor="text1"/>
          <w:sz w:val="22"/>
          <w:szCs w:val="22"/>
          <w:u w:val="single"/>
        </w:rPr>
        <w:t>背诵经节</w:t>
      </w:r>
    </w:p>
    <w:p w14:paraId="455A3792" w14:textId="4A877209" w:rsidR="008234D2" w:rsidRPr="0089023B" w:rsidRDefault="00E16025" w:rsidP="00E1602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D920D0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弗所书</w:t>
      </w:r>
      <w:r w:rsidRPr="00D920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:10-1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Pr="00D920D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末了的话，你们要在主里，靠着祂力量的权能，得着加力。要穿戴神全副的军装，使你们能以站住，抵挡魔鬼的诡计</w:t>
      </w:r>
      <w:r w:rsidR="000A093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3112A805" w14:textId="77777777" w:rsidR="008234D2" w:rsidRPr="002B164A" w:rsidRDefault="008234D2" w:rsidP="009B6CC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05D78EF4" w14:textId="77777777" w:rsidR="00D920D0" w:rsidRPr="00D920D0" w:rsidRDefault="00D920D0" w:rsidP="00D920D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D920D0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以弗所书 </w:t>
      </w:r>
      <w:r w:rsidRPr="00D920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:10-11</w:t>
      </w:r>
    </w:p>
    <w:p w14:paraId="3993C7FC" w14:textId="77777777" w:rsidR="00D920D0" w:rsidRPr="00D920D0" w:rsidRDefault="00D920D0" w:rsidP="00D920D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920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:10</w:t>
      </w:r>
      <w:r w:rsidRPr="00D920D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920D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末了的话，你们要在主里，靠着祂力量的权能，得着加力。</w:t>
      </w:r>
    </w:p>
    <w:p w14:paraId="756BE1DD" w14:textId="77777777" w:rsidR="00D920D0" w:rsidRPr="00D920D0" w:rsidRDefault="00D920D0" w:rsidP="00D920D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920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:11</w:t>
      </w:r>
      <w:r w:rsidRPr="00D920D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920D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要穿戴神全副的军装，使你们能以站住，抵挡魔鬼的诡计，</w:t>
      </w:r>
    </w:p>
    <w:p w14:paraId="46C4DAE3" w14:textId="77777777" w:rsidR="00D920D0" w:rsidRPr="00D920D0" w:rsidRDefault="00D920D0" w:rsidP="00D920D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D920D0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希伯来书 </w:t>
      </w:r>
      <w:r w:rsidRPr="00D920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14</w:t>
      </w:r>
    </w:p>
    <w:p w14:paraId="090E1D32" w14:textId="77777777" w:rsidR="00D920D0" w:rsidRPr="00D920D0" w:rsidRDefault="00D920D0" w:rsidP="00D920D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920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14</w:t>
      </w:r>
      <w:r w:rsidRPr="00D920D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920D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儿女既同有血肉之体，祂也照样亲自有分于血肉之体，为要借着死，废除那掌死权的，就是魔鬼，</w:t>
      </w:r>
    </w:p>
    <w:p w14:paraId="7D82BBC3" w14:textId="77777777" w:rsidR="00D920D0" w:rsidRPr="00D920D0" w:rsidRDefault="00D920D0" w:rsidP="00D920D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D920D0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歌罗西书 </w:t>
      </w:r>
      <w:r w:rsidRPr="00D920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15</w:t>
      </w:r>
    </w:p>
    <w:p w14:paraId="1B6A1550" w14:textId="77777777" w:rsidR="00D920D0" w:rsidRPr="00D920D0" w:rsidRDefault="00D920D0" w:rsidP="00D920D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920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15</w:t>
      </w:r>
      <w:r w:rsidRPr="00D920D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920D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既将执政的和掌权的脱下，神就把他们公然示众，仗着十字架在凯旋中向他们夸胜。</w:t>
      </w:r>
    </w:p>
    <w:p w14:paraId="4FC06013" w14:textId="77777777" w:rsidR="00D920D0" w:rsidRPr="00D920D0" w:rsidRDefault="00D920D0" w:rsidP="00D920D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D920D0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约翰一书 </w:t>
      </w:r>
      <w:r w:rsidRPr="00D920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8</w:t>
      </w:r>
    </w:p>
    <w:p w14:paraId="223293B8" w14:textId="77777777" w:rsidR="00D920D0" w:rsidRPr="00D920D0" w:rsidRDefault="00D920D0" w:rsidP="00D920D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920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8</w:t>
      </w:r>
      <w:r w:rsidRPr="00D920D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920D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犯罪的是出于魔鬼，因为魔鬼从起初就犯罪。为此，神的儿子显现出来，是要消除魔鬼的作为。</w:t>
      </w:r>
    </w:p>
    <w:p w14:paraId="0959B305" w14:textId="492E910B" w:rsidR="00D920D0" w:rsidRPr="00D920D0" w:rsidRDefault="00B74F26" w:rsidP="00D920D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雅歌</w:t>
      </w:r>
      <w:r w:rsidR="00D920D0" w:rsidRPr="00D920D0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 w:rsidR="00D920D0" w:rsidRPr="00D920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8</w:t>
      </w:r>
    </w:p>
    <w:p w14:paraId="5E580D0B" w14:textId="51356AA2" w:rsidR="008234D2" w:rsidRPr="00102819" w:rsidRDefault="00D920D0" w:rsidP="00D920D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D920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8</w:t>
      </w:r>
      <w:r w:rsidRPr="00D920D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920D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的新妇，求你与我一同从利巴嫩来，与我一同从利巴嫩来，从亚玛拿顶，从示尼珥与黑门顶，从有狮子的洞穴，从有豹子的山岭，来观看。</w:t>
      </w:r>
    </w:p>
    <w:bookmarkEnd w:id="2"/>
    <w:p w14:paraId="72F956CE" w14:textId="77777777" w:rsidR="008234D2" w:rsidRPr="000A0099" w:rsidRDefault="008234D2" w:rsidP="009B6CC5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0A0099">
        <w:rPr>
          <w:rFonts w:ascii="SimSun" w:eastAsia="SimSun" w:hAnsi="SimSun" w:hint="eastAsia"/>
          <w:b/>
          <w:sz w:val="22"/>
          <w:szCs w:val="22"/>
          <w:u w:val="single"/>
        </w:rPr>
        <w:t>建议每日阅读</w:t>
      </w:r>
    </w:p>
    <w:bookmarkEnd w:id="0"/>
    <w:p w14:paraId="07808E2B" w14:textId="359BE3FE" w:rsidR="00C019A9" w:rsidRPr="00C019A9" w:rsidRDefault="00C019A9" w:rsidP="00C019A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019A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读以弗所六章十至十二节，就知道召会的职守是属灵的争战。争战的对象不是属血气的，乃是属灵气的，他们所住的地方是空中。……十三至十四节……这里是要我们站住，不是要我们进攻。属灵的争战都是防守，不是进攻，因为主耶稣已经争战，已经得胜了。召会在地上的工作，</w:t>
      </w:r>
      <w:r w:rsidRPr="00C019A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就是要保守主的得胜。主已经打了胜仗，召会就是来守住祂的胜利。召会的工作不是胜过魔鬼，乃是抵挡已经被主胜过的魔鬼。召会的工作不是捆绑壮士，壮士是已经被捆绑了，召会的工作就是不给他解去捆绑。一切的进攻都用不着，只要守住就够了。属灵争战的起点，乃是要站在基督的得胜上面，就是要看见基督已经得胜了。属灵争战的起点，不是对付魔鬼，乃是相信主，不是盼望得胜，乃是已经得胜了，所以魔鬼不能作什么。召会的职守是属灵的争战，是神的权柄与鬼的权柄争执的问题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C019A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C019A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倪柝声文集第二辑</w:t>
      </w:r>
      <w:r w:rsidR="00EB4CB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C019A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十四册，七二至七三页）</w:t>
      </w:r>
    </w:p>
    <w:p w14:paraId="138301C4" w14:textId="77777777" w:rsidR="00C019A9" w:rsidRPr="00C019A9" w:rsidRDefault="00C019A9" w:rsidP="00C019A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019A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召会的建造乃是一件争战的事。召会的建造，乃是在两个国度，并两个意思之间的。在这一面是阴间，就是撒但的国度；在那一面是诸天的国，就是神的国度。在这一面是人的意思作主、掌权，在那一面是神的意思有地位、得成全。这两个国度，和这两个意思之间的争战，完全系在召会的身上。召会的建造完全是为着这一个争战的。</w:t>
      </w:r>
    </w:p>
    <w:p w14:paraId="055649A2" w14:textId="4B549345" w:rsidR="00255AD4" w:rsidRDefault="00C019A9" w:rsidP="00C019A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019A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有一件事是很可惜的。在今日的召会中，因着生命的软弱，属灵力量的缺乏，和真理亮光的不够明亮，信徒几乎不懂得什么叫作属灵的争战。许多人以为说，传福音就是传福音，讲道就是讲道，造就信徒也就是造就信徒。但是，这一切都不仅是工作，更是争战。因为召会在地上整个的建造，就是一个争战。……当五旬节的时候，主把召会一建造起来，这一个争战跟着就开始了。你若把马太十六章十八至十九节的话，带到行传二至四章里来看，就能看见那些话，在使徒行传里都应验了。主在使徒行传里，就是把祂的召会建造在祂这磐石上。祂是神的儿子，经过死而复活，升到神的右边，就被神立为主为基督了；所以祂就是神所立那可靠的磐石。到了五旬节，祂借着所赐下来的圣灵，把许多泥土的人变作活石，就把这许多的活石，一块一块地都建造在祂这磐石上。……祂这在天上的磐石，就是祂建造召会的根基。祂就是把召会建造在祂这天上的根基上。这个建造，从五旬节那一天就开始了。这个建造</w:t>
      </w:r>
      <w:r w:rsidRPr="00C019A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一开始，整个阴间都震动了。在行传二至四章，你看见阴间震动了。所有阴间的门都打开了。阴间在那里活动，在那里进攻，要把基督所建造的召会，拖到死亡里去。但你在那里也看见，召会有权柄，有诸天之国的钥匙，能在那里捆绑天上所捆绑的，释放天上所释放的。召会是有权柄的，召会也是争战而得胜的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C019A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C019A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五七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C019A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册，八七至八八页）</w:t>
      </w:r>
    </w:p>
    <w:p w14:paraId="2A20082C" w14:textId="77777777" w:rsidR="009D2D18" w:rsidRPr="002B164A" w:rsidRDefault="009D2D18" w:rsidP="009B6CC5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71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</w:tblGrid>
      <w:tr w:rsidR="00E43187" w:rsidRPr="00382CD0" w14:paraId="6BDA7732" w14:textId="77777777" w:rsidTr="00571967">
        <w:tc>
          <w:tcPr>
            <w:tcW w:w="1271" w:type="dxa"/>
          </w:tcPr>
          <w:p w14:paraId="6BDA7731" w14:textId="3D691742" w:rsidR="00217C96" w:rsidRPr="002B164A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四</w:t>
            </w:r>
            <w:r w:rsidR="00C75DC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/1</w:t>
            </w:r>
          </w:p>
        </w:tc>
      </w:tr>
    </w:tbl>
    <w:p w14:paraId="4C31874C" w14:textId="77777777" w:rsidR="00C555C7" w:rsidRPr="002B164A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07B0B4BA" w14:textId="1CC17ED7" w:rsidR="00A90128" w:rsidRDefault="002627D0" w:rsidP="009460D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2627D0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弗所书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9460DD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1664D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3</w:t>
      </w:r>
      <w:r w:rsidR="009460DD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2627D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要拿起神全副的军装，使你们在邪恶的日子能以抵挡，并且作成了一切，还能站立得住</w:t>
      </w:r>
      <w:r w:rsidRPr="00547AB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26DBE8B8" w14:textId="77777777" w:rsidR="00217C96" w:rsidRPr="002B164A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14:paraId="7EB57B02" w14:textId="099CEF37" w:rsidR="009C5191" w:rsidRPr="00AD69B5" w:rsidRDefault="00481408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bookmarkStart w:id="3" w:name="_Hlk131629515"/>
      <w:r w:rsidRPr="00481408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弗所书</w:t>
      </w:r>
      <w:r w:rsidR="00B1192B" w:rsidRPr="00B1192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B1192B" w:rsidRPr="00B1192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B1192B" w:rsidRPr="00B1192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-13</w:t>
      </w:r>
    </w:p>
    <w:p w14:paraId="37B145F7" w14:textId="6F3314F0" w:rsidR="00F60780" w:rsidRDefault="00AC3A4B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F60780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F60780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6C4C81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547AB8" w:rsidRPr="00547AB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我们并不是与血肉之人摔跤，乃是与那些执政的、掌权的、管辖这黑暗世界的、以及诸天界里那邪恶的属灵势力摔跤。</w:t>
      </w:r>
    </w:p>
    <w:p w14:paraId="08E540FE" w14:textId="6C33D9EA" w:rsidR="00AC3A4B" w:rsidRPr="006E0A2F" w:rsidRDefault="00AC3A4B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2627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E30D67" w:rsidRPr="00E30D6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要拿起神全副的军装，使你们在邪恶的日子能以抵挡，并且作成了一切，还能站立得住</w:t>
      </w:r>
      <w:r w:rsidRPr="00547AB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1CA6130A" w14:textId="70014B09" w:rsidR="00B1192B" w:rsidRDefault="00C65DAF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C65DA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弗所</w:t>
      </w:r>
      <w:r w:rsidR="00B1192B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B1192B" w:rsidRPr="00B1192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1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9-23</w:t>
      </w:r>
    </w:p>
    <w:p w14:paraId="26D5D685" w14:textId="5B9BCBFA" w:rsidR="00F60780" w:rsidRPr="006E0A2F" w:rsidRDefault="00F60780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:</w:t>
      </w:r>
      <w:r w:rsidR="00C65DA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9</w:t>
      </w:r>
      <w:r w:rsidR="006C4C81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54004C" w:rsidRPr="0054004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以及祂的能力向着我们这信的人，照祂力量之权能的运行，是何等超越的浩大，</w:t>
      </w:r>
    </w:p>
    <w:p w14:paraId="0F211883" w14:textId="77777777" w:rsidR="0054004C" w:rsidRDefault="00F60780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:</w:t>
      </w:r>
      <w:r w:rsidR="00C65DA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0</w:t>
      </w:r>
      <w:r w:rsidR="006C4C81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54004C" w:rsidRPr="0054004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就是祂在基督身上所运行的，使祂从死人中复活，叫祂在诸天界里，坐在自己的右边，</w:t>
      </w:r>
    </w:p>
    <w:p w14:paraId="5791E09A" w14:textId="2C88EBBB" w:rsidR="00F60780" w:rsidRPr="006E0A2F" w:rsidRDefault="00F60780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:</w:t>
      </w:r>
      <w:r w:rsidR="00C65DA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</w:t>
      </w:r>
      <w:r w:rsidR="006C4C81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044876" w:rsidRPr="0004487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远超过一切执政的、掌权的、有能的、主治的、以及一切受称之名，不但是今世的，连来世的也都在内，</w:t>
      </w:r>
    </w:p>
    <w:p w14:paraId="6A373975" w14:textId="77777777" w:rsidR="00044876" w:rsidRDefault="00C65DAF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F60780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2</w:t>
      </w:r>
      <w:r w:rsidR="006C4C81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044876" w:rsidRPr="0004487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将万有服在祂的脚下，并使祂向着召会作万有的头；</w:t>
      </w:r>
    </w:p>
    <w:p w14:paraId="638AC472" w14:textId="3886471D" w:rsidR="00F60780" w:rsidRPr="006E0A2F" w:rsidRDefault="00C65DAF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F60780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9278F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3</w:t>
      </w:r>
      <w:r w:rsidR="009278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044876" w:rsidRPr="0004487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召会是祂的身体，是那在万有中充满万有者的丰满</w:t>
      </w:r>
      <w:r w:rsidR="00F60780" w:rsidRPr="006E0A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bookmarkEnd w:id="3"/>
    <w:p w14:paraId="3BA97646" w14:textId="626A45E4" w:rsidR="00217C96" w:rsidRPr="002B164A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14:paraId="343E391C" w14:textId="56AC97FA" w:rsidR="001664D1" w:rsidRPr="001664D1" w:rsidRDefault="001664D1" w:rsidP="007F1AE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664D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那些执政的、掌权的和管辖这黑暗世界的，乃是背叛的天使。他们跟从撒但一同背叛、抵挡神，现今在诸天界里管辖世上的列国，如但以理十章二十节的波斯魔君和希腊魔君。这指明魔鬼</w:t>
      </w:r>
      <w:r w:rsidRPr="001664D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撒但有他黑暗的国（太十二</w:t>
      </w:r>
      <w:r w:rsidRPr="001664D1">
        <w:rPr>
          <w:rFonts w:asciiTheme="minorEastAsia" w:eastAsiaTheme="minorEastAsia" w:hAnsiTheme="minorEastAsia"/>
          <w:color w:val="000000" w:themeColor="text1"/>
          <w:sz w:val="22"/>
          <w:szCs w:val="22"/>
        </w:rPr>
        <w:t>26</w:t>
      </w:r>
      <w:r w:rsidRPr="001664D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西一</w:t>
      </w:r>
      <w:r w:rsidRPr="001664D1">
        <w:rPr>
          <w:rFonts w:asciiTheme="minorEastAsia" w:eastAsiaTheme="minorEastAsia" w:hAnsiTheme="minorEastAsia"/>
          <w:color w:val="000000" w:themeColor="text1"/>
          <w:sz w:val="22"/>
          <w:szCs w:val="22"/>
        </w:rPr>
        <w:t>13</w:t>
      </w:r>
      <w:r w:rsidRPr="001664D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他在其中居于最高位，在他以下有背叛的天使。</w:t>
      </w:r>
    </w:p>
    <w:p w14:paraId="7152E027" w14:textId="44FA5AAB" w:rsidR="001664D1" w:rsidRPr="001664D1" w:rsidRDefault="001664D1" w:rsidP="007F1AE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664D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在以弗所六章十二节也提到“诸天界里那邪恶的属灵势力”。这里的诸天界，指空中（二</w:t>
      </w:r>
      <w:r w:rsidRPr="001664D1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1664D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撒但和他邪恶的属灵势力是在空中；但我们是坐在第三层天上，超过他们（</w:t>
      </w:r>
      <w:r w:rsidRPr="001664D1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Pr="001664D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打仗的时候，凌驾仇敌之上的地位，在战略上是非常重要的。撒但和他邪恶的势力是在我们之下，他们注定是要被击败的。</w:t>
      </w:r>
    </w:p>
    <w:p w14:paraId="31BBA9DC" w14:textId="794D2F74" w:rsidR="00C22FE2" w:rsidRDefault="001664D1" w:rsidP="001664D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664D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的争战不是抵挡人，乃是抵挡邪灵，就是诸天界里的属灵势力。背叛的天使是撒但国度里的邪灵。因此，召会和撒但之间的争战，乃是我们这些爱主并在祂召会中的人，抵挡诸天界里邪恶势力的争战。表面看是血肉之人破坏召会，实际上是撒但和他邪恶的天使在那些造成破坏的人背后作工。所以，我们必须争战，抵挡这些属灵的势力</w:t>
      </w:r>
      <w:r w:rsidR="00CD72DD" w:rsidRPr="001664D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1664D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CD72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1664D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弗所书生命读经</w:t>
      </w:r>
      <w:r w:rsidR="00CD72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1664D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六四二至六四三页）</w:t>
      </w:r>
    </w:p>
    <w:p w14:paraId="4801981A" w14:textId="4BED3B4D" w:rsidR="007F1AEA" w:rsidRPr="007F1AEA" w:rsidRDefault="007F1AEA" w:rsidP="007F1AE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F1A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打属灵的仗，不仅需要主的大能，也需要神的军装</w:t>
      </w:r>
      <w:r w:rsidR="001A2D54" w:rsidRPr="001664D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7F1A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弗六</w:t>
      </w:r>
      <w:r w:rsidRPr="007F1AE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="001A2D54" w:rsidRPr="004750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906F61" w:rsidRPr="007F1A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7F1A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的兵器没有效力，只有神的军装，甚至神全副的军装，才有效力。……召会是一个团体的战士，信徒是这唯一战士的一分子。只有团体的战士才能穿戴神全副的军装，单个的信徒不能。我们必须在基督的身体里打属灵的仗，绝不能单独作战。……要穿戴神全副的军装，这是个命令。神为我们预备了军装，但祂不替我们穿戴，必须我们自己穿戴。……为这缘故，我们需要得着加力。虽然神能使我们得着加力，我们仍然必须运用我们的意志与祂合作，……穿戴军装。</w:t>
      </w:r>
    </w:p>
    <w:p w14:paraId="0BE572D9" w14:textId="45385568" w:rsidR="007F1AEA" w:rsidRPr="007F1AEA" w:rsidRDefault="007F1AEA" w:rsidP="007F1AE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F1A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属灵的争战不是个人的事，乃是基督身体这个团体的整体，争战对付神仇敌的事。……我们团体地形成一支军队之后，就能与神的仇敌争战。神的战略乃是用召会作祂的军队，来与仇敌争战。所以，脱离军队孤立是非常危险的。唯有留在军队里，我们才得着必需的保护。……这些年来，我们看见</w:t>
      </w:r>
      <w:r w:rsidR="00EF01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7F1A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属灵的争战</w:t>
      </w:r>
      <w:r w:rsidR="00EF01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7F1A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完全是召会作神团体军队的事。你若与召会分离，就会打败仗。撒但的</w:t>
      </w:r>
      <w:r w:rsidRPr="007F1A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策略，不过是把你从作神军队的召会里孤立出来。……属灵的争战乃是基督身体的事。……我们若看见这点，并且留在召会里，就会得胜。</w:t>
      </w:r>
    </w:p>
    <w:p w14:paraId="79213F11" w14:textId="704AE160" w:rsidR="001664D1" w:rsidRDefault="007F1AEA" w:rsidP="007F1AE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F1A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召会作神的战士，不是凭自己的力量争战。……相反的，我们必须在主里，靠着祂力量的权能，得着加力</w:t>
      </w:r>
      <w:r w:rsidR="00C50F82" w:rsidRPr="007F1A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7F1AE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="00C50F82" w:rsidRPr="007F1A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7F1A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……要对付神的仇敌，抵挡黑暗的邪恶势力，我们需要那叫基督从死人中复活，并叫祂坐在诸天界里，远超空中一切邪灵的浩大能力，使我们得着加力</w:t>
      </w:r>
      <w:r w:rsidR="0060212C" w:rsidRPr="007F1A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7F1A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参一</w:t>
      </w:r>
      <w:r w:rsidRPr="007F1AE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9</w:t>
      </w:r>
      <w:r w:rsidR="00866F4E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7F1AEA">
        <w:rPr>
          <w:rFonts w:asciiTheme="minorEastAsia" w:eastAsiaTheme="minorEastAsia" w:hAnsiTheme="minorEastAsia"/>
          <w:color w:val="000000" w:themeColor="text1"/>
          <w:sz w:val="22"/>
          <w:szCs w:val="22"/>
        </w:rPr>
        <w:t>21</w:t>
      </w:r>
      <w:r w:rsidR="0060212C" w:rsidRPr="007F1A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7F1A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在对付撒但和他邪恶国度的属灵争战中，我们只能在主里面争战，不能在自己里面争战。何时我们在自己里面，我们就失败了</w:t>
      </w:r>
      <w:r w:rsidR="00866F4E" w:rsidRPr="007F1A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7F1A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866F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7F1A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弗所书生命读经</w:t>
      </w:r>
      <w:r w:rsidR="00866F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7F1A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六三九至六四</w:t>
      </w:r>
      <w:r w:rsidRPr="007F1AEA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7F1A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九八二至九八三页）</w:t>
      </w:r>
    </w:p>
    <w:p w14:paraId="4E56912E" w14:textId="77777777" w:rsidR="00D90CAB" w:rsidRPr="002B164A" w:rsidRDefault="00D90CAB" w:rsidP="009B6CC5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43187" w:rsidRPr="00382CD0" w14:paraId="40F09A7C" w14:textId="77777777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7461" w14:textId="485E7C53" w:rsidR="00217C96" w:rsidRPr="002B164A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五</w:t>
            </w:r>
            <w:r w:rsidR="00C75DC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/2</w:t>
            </w:r>
          </w:p>
        </w:tc>
      </w:tr>
    </w:tbl>
    <w:p w14:paraId="69635A71" w14:textId="77777777" w:rsidR="00217C96" w:rsidRPr="002B164A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7214DDB5" w14:textId="36FB57F0" w:rsidR="00525F59" w:rsidRDefault="000805CD" w:rsidP="00E5113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0805C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哥林多后</w:t>
      </w:r>
      <w:r w:rsidR="00E5113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E51136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0</w:t>
      </w:r>
      <w:r w:rsidR="00E51136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E51136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805C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将理论和各样阻挡人认识神而立起的高寨，都攻倒了，又将各样的思想掳来，使它顺从基督</w:t>
      </w:r>
      <w:r w:rsidR="00E51136" w:rsidRPr="00A67B8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2018A382" w14:textId="484FE46D" w:rsidR="00217C96" w:rsidRPr="002B164A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0BDDA760" w14:textId="079D5203" w:rsidR="000A01BF" w:rsidRPr="00573BC8" w:rsidRDefault="009A0AC9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9A0AC9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哥林多后</w:t>
      </w:r>
      <w:r w:rsidR="000A01B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0A01BF" w:rsidRPr="00573BC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0</w:t>
      </w:r>
      <w:r w:rsidR="000A01BF" w:rsidRPr="00573BC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-5</w:t>
      </w:r>
    </w:p>
    <w:p w14:paraId="4B7F55DB" w14:textId="77777777" w:rsidR="0010024B" w:rsidRDefault="000A01B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9A0AC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0</w:t>
      </w:r>
      <w:r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9A0AC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10024B" w:rsidRPr="001002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我们虽然在肉体中行事，却不照着肉体争战。</w:t>
      </w:r>
    </w:p>
    <w:p w14:paraId="5AE26911" w14:textId="74D69976" w:rsidR="000A01BF" w:rsidRPr="009A0AC9" w:rsidRDefault="009A0AC9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0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0A01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10024B" w:rsidRPr="001002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们争战的兵器，本不是属肉体的，乃是在神面前有能力，可以攻倒坚固的营垒，</w:t>
      </w:r>
    </w:p>
    <w:p w14:paraId="3AE59881" w14:textId="69E41520" w:rsidR="000A01BF" w:rsidRPr="00A67B89" w:rsidRDefault="000A01B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9A0AC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0</w:t>
      </w:r>
      <w:r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9A0AC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10024B" w:rsidRPr="001002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将理论和各样阻挡人认识神而立起的高寨，都攻倒了，又将各样的思想掳来，使它顺从基督，</w:t>
      </w:r>
    </w:p>
    <w:p w14:paraId="151852D9" w14:textId="0CA3A407" w:rsidR="000A01BF" w:rsidRDefault="000A01B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弗所书</w:t>
      </w:r>
      <w:r w:rsidRPr="00573BC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9A0AC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Pr="00573BC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4</w:t>
      </w:r>
      <w:r w:rsidR="009A0AC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-6</w:t>
      </w:r>
    </w:p>
    <w:p w14:paraId="612F1B55" w14:textId="523E9638" w:rsidR="000A01BF" w:rsidRPr="00A67B89" w:rsidRDefault="009A0AC9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4</w:t>
      </w:r>
      <w:r w:rsidR="000A01B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FC353A" w:rsidRPr="00FC353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然而神富于怜悯，因祂爱我们的大爱，</w:t>
      </w:r>
    </w:p>
    <w:p w14:paraId="45012481" w14:textId="77777777" w:rsidR="00FC353A" w:rsidRDefault="000A01B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</w:t>
      </w:r>
      <w:r w:rsidR="009A0AC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FC353A" w:rsidRPr="00FC353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竟然在我们因过犯死了的时候，便叫我们一同与基督活过来，（你们得救是靠着恩典，）</w:t>
      </w:r>
    </w:p>
    <w:p w14:paraId="2FE8AF57" w14:textId="77777777" w:rsidR="00FC353A" w:rsidRDefault="000A01BF" w:rsidP="00FC353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6</w:t>
      </w:r>
      <w:r w:rsidR="00FC353A" w:rsidRPr="00FC353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又叫我们在基督耶稣里一同复活，一同坐在诸天界里，</w:t>
      </w:r>
    </w:p>
    <w:p w14:paraId="61A89B7F" w14:textId="34D3797E" w:rsidR="003075B0" w:rsidRPr="007571AA" w:rsidRDefault="00217C96" w:rsidP="00FC353A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14:paraId="7DF336A5" w14:textId="6EF7435B" w:rsidR="003474D4" w:rsidRPr="003474D4" w:rsidRDefault="003474D4" w:rsidP="0047503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474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在实际经历属灵争战的时候，有几个基本的原则必须守住。</w:t>
      </w:r>
    </w:p>
    <w:p w14:paraId="4D44E00D" w14:textId="3D59BACA" w:rsidR="003474D4" w:rsidRPr="003474D4" w:rsidRDefault="003474D4" w:rsidP="0047503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474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属灵争战的头一个原则，乃是不能用属肉体的兵器。……使徒保罗在林后十章三至五节的话，</w:t>
      </w:r>
      <w:r w:rsidRPr="003474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已经说得够清楚。……这属肉体的兵器，不只是指着发脾气，也是包括一切属人的手腕和天然的办法。……我们何时一动肉体的手腕，就自己也落在仇敌的手中了，怎能去救别人脱离仇敌的手？</w:t>
      </w:r>
    </w:p>
    <w:p w14:paraId="6B07415C" w14:textId="59CF8723" w:rsidR="003474D4" w:rsidRDefault="003474D4" w:rsidP="003474D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474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这个人，他从不用肉体的兵器。他无论和召会来往，或是和圣徒接触，都是笔直的，……因此他才能够“在神面前有能力，……攻倒坚固的营垒”</w:t>
      </w:r>
      <w:r w:rsidR="00C21CDA" w:rsidRPr="00C21CD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="00C21CDA" w:rsidRPr="004750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3474D4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="00C21CDA" w:rsidRPr="004750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3474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而在属灵的争战中取胜</w:t>
      </w:r>
      <w:r w:rsidR="00B24459" w:rsidRPr="003474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3474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B244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3474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五三年</w:t>
      </w:r>
      <w:r w:rsidR="00B244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3474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七</w:t>
      </w:r>
      <w:r w:rsidRPr="003474D4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3474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九至七一</w:t>
      </w:r>
      <w:r w:rsidRPr="003474D4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3474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）</w:t>
      </w:r>
    </w:p>
    <w:p w14:paraId="39600AEA" w14:textId="2538745A" w:rsidR="00475031" w:rsidRPr="00475031" w:rsidRDefault="00475031" w:rsidP="00106FE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750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属灵争战的第二个原则，乃是要守住升天的地位。……只有一种人能够有属灵的争战，就是蒙了救恩，从死里复活过来，与基督一同坐在诸天界里的人。只有这样的人，才能从天上攻打空中的仇敌。所以要有属灵的争战，就必须先守住属天的地位。……我们的福音没有能力，就是因为我们不够属天。我们自己是属地的，又用属地的方法、属肉体的兵器，来传福音，结果就是把人救来了，那些人也是拖泥带水的，不能从撒但的权下彻底地被救出来。我们若真要把人从撒但的权下救出来，叫人不仅得救，还能脱离撒但的手，就我们这些传福音的人，必须是坐在诸天界里，守住升天地位的人。</w:t>
      </w:r>
    </w:p>
    <w:p w14:paraId="7FE7CBD9" w14:textId="03110A76" w:rsidR="00475031" w:rsidRPr="00475031" w:rsidRDefault="00475031" w:rsidP="00106FE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750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造就圣徒也是这样。我们若失去升天的地位，也就不能对圣徒有供应，有帮助。若我们所讲的道不过是道理，我们所有的交通不过是知识，里面并没有争战的成分，至多不过给人一些头脑的教导，一些情感的鼓舞，并不能实际地带人更多脱离撒但的权势而归向神。所以若要我们的工作有争战的作用，能叫人脱离撒但的手，我们就得守住升天的地位，一直活在属天的光景中。这是极其重要的一个秘诀，一个门窍。</w:t>
      </w:r>
    </w:p>
    <w:p w14:paraId="092B71E8" w14:textId="0BB077EE" w:rsidR="003474D4" w:rsidRDefault="00475031" w:rsidP="0047503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750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属灵争战的第三个原则，乃是必须用属灵的兵器。……属灵的兵器，就是指以弗所六章十至十七节所说“全副的军装”，包括真理的腰带，义的胸甲，和平福音的鞋，信的盾牌，救恩的头盔，并那灵的剑。这些兵器都是属灵的，我们运用的时候也必须属灵。……传福音是出于灵，造</w:t>
      </w:r>
      <w:r w:rsidRPr="004750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就圣徒是出于灵，治理召会是出于灵，无论什么活动都要出于灵，都要让灵来。凡不出于灵的，凡凭自己眼光，凭自己看法，凭自己智慧，凭自己聪明的，都难免是人的方法，都难免是属肉体的兵器，而不是属灵的兵器。所以我们在争战的时候，一切的活动都要出于灵，都要从灵里面摸出那个感觉来。这也是极其基本的原则</w:t>
      </w:r>
      <w:r w:rsidR="00B24459" w:rsidRPr="003474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4750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B244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4750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五三年</w:t>
      </w:r>
      <w:bookmarkStart w:id="4" w:name="_Hlk135862043"/>
      <w:r w:rsidR="00B244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bookmarkEnd w:id="4"/>
      <w:r w:rsidRPr="004750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七一</w:t>
      </w:r>
      <w:r w:rsidRPr="00475031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4750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至七一三页）。</w:t>
      </w:r>
    </w:p>
    <w:p w14:paraId="688DEC7D" w14:textId="77777777" w:rsidR="006C2FC7" w:rsidRPr="002B164A" w:rsidRDefault="006C2FC7" w:rsidP="009B6CC5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43187" w:rsidRPr="00382CD0" w14:paraId="1B2F1534" w14:textId="77777777" w:rsidTr="005530D4">
        <w:trPr>
          <w:trHeight w:val="252"/>
        </w:trPr>
        <w:tc>
          <w:tcPr>
            <w:tcW w:w="1295" w:type="dxa"/>
          </w:tcPr>
          <w:p w14:paraId="27B66435" w14:textId="3D488652" w:rsidR="00217C96" w:rsidRPr="006D41A2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6D41A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六</w:t>
            </w:r>
            <w:r w:rsidR="00C75DCD" w:rsidRPr="006D41A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/3</w:t>
            </w:r>
          </w:p>
        </w:tc>
      </w:tr>
    </w:tbl>
    <w:p w14:paraId="784D3E75" w14:textId="77777777" w:rsidR="00217C96" w:rsidRPr="002B164A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7213D8EA" w14:textId="459872FB" w:rsidR="002134E4" w:rsidRPr="006E0A2F" w:rsidRDefault="002134E4" w:rsidP="002134E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马太福音</w:t>
      </w:r>
      <w:r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D55347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9-10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D55347" w:rsidRPr="00D5534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你们要这样祷告：我们在诸天之上的父，愿你的名被尊为圣，愿你的国来临，愿你的旨意行在地上，如同行在天上。</w:t>
      </w:r>
    </w:p>
    <w:p w14:paraId="3BD23C61" w14:textId="3FA50086" w:rsidR="000E4F16" w:rsidRPr="000D58A9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0D58A9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5C730666" w14:textId="758B8816" w:rsidR="000A01BF" w:rsidRPr="000F07F3" w:rsidRDefault="000A01B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马太福音</w:t>
      </w:r>
      <w:r w:rsidRPr="000F07F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6:</w:t>
      </w:r>
      <w:r w:rsidR="00EE4BC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-13</w:t>
      </w:r>
    </w:p>
    <w:p w14:paraId="43C96BDE" w14:textId="3C6CAEE3" w:rsidR="000A01BF" w:rsidRPr="006E0A2F" w:rsidRDefault="000A01B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:</w:t>
      </w:r>
      <w:r w:rsidR="001321D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56381C" w:rsidRPr="0056381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你们要这样祷告：我们在诸天之上的父，愿你的名被尊为圣，</w:t>
      </w:r>
    </w:p>
    <w:p w14:paraId="4FF8E4CD" w14:textId="307E088B" w:rsidR="0056381C" w:rsidRDefault="001321D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0</w:t>
      </w:r>
      <w:r w:rsidR="0056381C" w:rsidRPr="0056381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愿你的国来临，愿你的旨意行在地上，如同行在天上。</w:t>
      </w:r>
    </w:p>
    <w:p w14:paraId="4ED4FF70" w14:textId="77777777" w:rsidR="00832457" w:rsidRDefault="001321D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0A01B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832457" w:rsidRPr="0083245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们日用的食物，今日赐给我们；</w:t>
      </w:r>
    </w:p>
    <w:p w14:paraId="31355CD2" w14:textId="77777777" w:rsidR="00546922" w:rsidRDefault="000A01B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:</w:t>
      </w:r>
      <w:r w:rsidR="001321D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832457" w:rsidRPr="0083245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免我们的债，如同我们免了欠我们债的人；</w:t>
      </w:r>
      <w:r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:</w:t>
      </w:r>
      <w:r w:rsidR="001321D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3</w:t>
      </w:r>
      <w:r w:rsidR="00546922" w:rsidRPr="0054692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不叫我们陷入试诱，救我们脱离那恶者。因为国度、能力、荣耀，都是你的，直到永远。阿们。</w:t>
      </w:r>
    </w:p>
    <w:p w14:paraId="253C1167" w14:textId="00B4BFF9" w:rsidR="000A01BF" w:rsidRDefault="001321D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1321D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弗所书</w:t>
      </w:r>
      <w:r w:rsidR="000A01BF" w:rsidRPr="000F07F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0A01BF" w:rsidRPr="000F07F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-18</w:t>
      </w:r>
    </w:p>
    <w:p w14:paraId="0C7453F1" w14:textId="66647ED7" w:rsidR="000A01BF" w:rsidRPr="006E0A2F" w:rsidRDefault="001321D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0A01B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1A271C" w:rsidRPr="001A271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要站住，用真理束你们的腰，穿上义的胸甲，</w:t>
      </w:r>
    </w:p>
    <w:p w14:paraId="6125B0F0" w14:textId="1691429B" w:rsidR="00B81338" w:rsidRDefault="001321DF" w:rsidP="00B8133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</w:t>
      </w:r>
      <w:r w:rsidR="000A01B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1A271C" w:rsidRPr="001A271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且以和平福音的稳固根基，当作鞋穿在脚上；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="000A01B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B81338" w:rsidRPr="00B8133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此外，拿起信的盾牌，借此就能销灭那恶者一切火烧的箭。</w:t>
      </w:r>
    </w:p>
    <w:p w14:paraId="25878ED6" w14:textId="77777777" w:rsidR="00B81338" w:rsidRDefault="001321DF" w:rsidP="00B8133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7</w:t>
      </w:r>
      <w:r w:rsidR="000A01B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B81338" w:rsidRPr="00B8133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还要借着各样的祷告和祈求，接受救恩的头盔，并那灵的剑，那灵就是神的话；</w:t>
      </w:r>
    </w:p>
    <w:p w14:paraId="00B85C8C" w14:textId="77777777" w:rsidR="002A7FDD" w:rsidRDefault="001321DF" w:rsidP="002A7FD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2A7FDD" w:rsidRPr="002A7FD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时时在灵里祷告，并尽力坚持，在这事上儆醒，且为众圣徒祈求，</w:t>
      </w:r>
    </w:p>
    <w:p w14:paraId="3A0AE18C" w14:textId="36D411B7" w:rsidR="00217C96" w:rsidRPr="002B164A" w:rsidRDefault="00217C96" w:rsidP="002A7FD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14:paraId="6913AF8F" w14:textId="6969705B" w:rsidR="00D7146B" w:rsidRDefault="00F57794" w:rsidP="00B6604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5" w:name="_Hlk127304640"/>
      <w:r w:rsidRPr="00F5779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属灵争战的第四个原则，乃是要有争战的祷告。使徒在以弗所六章，说过了各种属灵的兵器之后，紧接着就说，要“时时在灵里祷告”（</w:t>
      </w:r>
      <w:r w:rsidRPr="00F57794">
        <w:rPr>
          <w:rFonts w:asciiTheme="minorEastAsia" w:eastAsiaTheme="minorEastAsia" w:hAnsiTheme="minorEastAsia"/>
          <w:color w:val="000000" w:themeColor="text1"/>
          <w:sz w:val="22"/>
          <w:szCs w:val="22"/>
        </w:rPr>
        <w:t>18</w:t>
      </w:r>
      <w:r w:rsidRPr="00F5779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……属灵的争战，大部分就是靠在祷告上。可说撒但最怕的，就是圣徒在主面前的屈膝，就是召会在神面前的祷告。……但以理……一开始祷告，宝座上就有了动作。但当宝座上的答应要通下来的时候，在天空就通不过。但以理就祷告，继续地祷告，他那个祷告就是争战。一个守住升天地位的人，乃是在天上掌权，又能使用属灵的兵器，他所发出的祷告，就大有功效，能摸着神的宝座，也能影响撒但的权势。神就是盼望圣徒有这样的祷告，来与祂同工，为祂争战。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F5779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五三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F5779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七一三至七一四页）</w:t>
      </w:r>
    </w:p>
    <w:p w14:paraId="0B45E6BB" w14:textId="3EE3387C" w:rsidR="00F57794" w:rsidRPr="00F57794" w:rsidRDefault="00F57794" w:rsidP="00F5779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5779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如果我们看见，最有价值的祷告，最高的祷告，是在升天里的祷告，我们就很容易领会，祷告乃是一个争战。……以弗所六章所说的祷告，就是这一种争战的祷告。这不是平常的、普通的、一般的祷告，乃是相当高的，是在天的境界里发出来的祷告。</w:t>
      </w:r>
    </w:p>
    <w:p w14:paraId="11B46857" w14:textId="4B15B024" w:rsidR="00F57794" w:rsidRPr="00F57794" w:rsidRDefault="00F57794" w:rsidP="00F5779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5779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所有在天的境界里，从神的宝座上发出来的祷告，都是争战的祷告。凡是这样祷告的人，都是经过十字架、复活、升天、在宝座上，远超过地，不给地上属土的东西摸着的人。他们从这样境界里头所发出来的祷告，就是赶逐空中恶魔，带下神权柄来的祷告。</w:t>
      </w:r>
    </w:p>
    <w:p w14:paraId="74331051" w14:textId="3430F180" w:rsidR="00F57794" w:rsidRPr="00F57794" w:rsidRDefault="00F57794" w:rsidP="00F5779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5779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因空中有了一个霸占人的，他控制着地上的人，就叫罪人不接受福音，圣徒不追求主。所以你我光传福音，光讲道不够，还必须……祷告神，要神在天上的权柄，能通行到地上来。若是这样，你会看见，一个一个的罪人要得救，一个一个的圣徒要起来追求主，爱主。因为在这里有了争战的祷告，赶逐了黑暗的权势，带进了神的权柄，结果叫神在地上能通行祂的旨意，实行祂的救恩，也能照着祂的美意施恩给祂的儿女。</w:t>
      </w:r>
    </w:p>
    <w:p w14:paraId="27E43CA4" w14:textId="05D6286D" w:rsidR="00D7146B" w:rsidRDefault="00F57794" w:rsidP="00F5779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5779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每一个祷告的人，都必须是一个在天的境界里，摸着神的宝座，能从天上倒下祷告来的人。</w:t>
      </w:r>
      <w:r w:rsidRPr="00F5779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你超越过了地，超过了空中，超过了黑暗的权势，你和那一位远超诸天的基督，一同在神的宝座上；这样，你所发出来的祷告才是争战的祷告。明白了这一点，你所有的目标都会从人身上转到鬼身上去。一个罪人不得救，你会说，“神啊，不是他不肯悔改，是鬼在那里霸占他，求你把他身上的鬼赶出去。”一个家庭里夫妇吵架，你也不会说，“是弟兄不体贴、不同情；”或者说，“是姊妹不蒙头、不守地位。”……你祷告的目标不是弟兄姊妹，乃是他们背后，身上的黑暗权势。这就是以弗所六章所说的摔跤。这不是与血肉之人摔跤，乃是与诸天界里那邪恶的属灵势力摔跤。我们祷告所对付的目标，不是人，乃是鬼魔。召会中所有的难处，都不在弟兄姊妹身上，乃在撒但身上。……我们在天的境界里，就能有这种升天掌权的祷告，就是争战的祷告。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F5779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祷告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F5779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二四二、二五二至二五三页）</w:t>
      </w:r>
    </w:p>
    <w:p w14:paraId="709694B8" w14:textId="77777777" w:rsidR="00FD29D4" w:rsidRDefault="00FD29D4" w:rsidP="009B6CC5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</w:p>
    <w:p w14:paraId="0784C991" w14:textId="0B8583D8" w:rsidR="000E7A81" w:rsidRDefault="001C3976" w:rsidP="001C3976">
      <w:pPr>
        <w:pStyle w:val="Heading1"/>
        <w:spacing w:before="0" w:beforeAutospacing="0" w:after="0" w:afterAutospacing="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>
        <w:rPr>
          <w:rFonts w:cs="Microsoft JhengHei" w:hint="eastAsia"/>
          <w:color w:val="000000" w:themeColor="text1"/>
          <w:sz w:val="22"/>
          <w:szCs w:val="22"/>
          <w:lang w:eastAsia="zh-CN"/>
        </w:rPr>
        <w:t xml:space="preserve">                       </w:t>
      </w:r>
      <w:r w:rsidR="00AD5A01" w:rsidRPr="00AD5A0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争战要在身体里</w:t>
      </w:r>
    </w:p>
    <w:p w14:paraId="0C356EE2" w14:textId="0C03EC50" w:rsidR="000E7A81" w:rsidRDefault="001C3976" w:rsidP="001C3976">
      <w:pPr>
        <w:pStyle w:val="Heading1"/>
        <w:spacing w:before="0" w:beforeAutospacing="0" w:after="0" w:afterAutospacing="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>
        <w:rPr>
          <w:rFonts w:cs="SimSun" w:hint="eastAsia"/>
          <w:color w:val="000000" w:themeColor="text1"/>
          <w:sz w:val="22"/>
          <w:szCs w:val="22"/>
          <w:lang w:eastAsia="zh-CN"/>
        </w:rPr>
        <w:t xml:space="preserve">                       </w:t>
      </w:r>
      <w:r w:rsidR="000E7A81" w:rsidRPr="00B21196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>（</w:t>
      </w:r>
      <w:r w:rsidR="000E7A81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诗歌</w:t>
      </w:r>
      <w:r w:rsidR="00CD3994">
        <w:rPr>
          <w:rFonts w:cs="SimSun"/>
          <w:color w:val="000000" w:themeColor="text1"/>
          <w:sz w:val="22"/>
          <w:szCs w:val="22"/>
          <w:lang w:eastAsia="zh-CN"/>
        </w:rPr>
        <w:t>637</w:t>
      </w:r>
      <w:r w:rsidR="000E7A81" w:rsidRPr="00061C74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首</w:t>
      </w:r>
      <w:r w:rsidR="000E7A81" w:rsidRPr="00061C74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  <w:t>）</w:t>
      </w:r>
    </w:p>
    <w:p w14:paraId="78EB9835" w14:textId="77777777" w:rsidR="000E7A81" w:rsidRPr="00271F51" w:rsidRDefault="000E7A81" w:rsidP="009B6CC5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</w:p>
    <w:bookmarkEnd w:id="5"/>
    <w:p w14:paraId="14E483DB" w14:textId="6D170FFF" w:rsidR="00C60BAF" w:rsidRPr="00C60BAF" w:rsidRDefault="00C60BAF" w:rsidP="00C60BAF">
      <w:pPr>
        <w:pStyle w:val="ListParagraph"/>
        <w:numPr>
          <w:ilvl w:val="0"/>
          <w:numId w:val="2"/>
        </w:numPr>
        <w:tabs>
          <w:tab w:val="left" w:pos="851"/>
        </w:tabs>
        <w:snapToGrid w:val="0"/>
        <w:ind w:left="1276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C60BA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争战要在身体里面，</w:t>
      </w:r>
    </w:p>
    <w:p w14:paraId="1DA31D76" w14:textId="77777777" w:rsidR="00C60BAF" w:rsidRPr="00C60BAF" w:rsidRDefault="00C60BAF" w:rsidP="00C60BAF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C60BA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永勿单独去迎敌；</w:t>
      </w:r>
    </w:p>
    <w:p w14:paraId="15ADF47D" w14:textId="77777777" w:rsidR="00C60BAF" w:rsidRPr="00C60BAF" w:rsidRDefault="00C60BAF" w:rsidP="00C60BAF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C60BA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同著身体联于元首，</w:t>
      </w:r>
    </w:p>
    <w:p w14:paraId="6F7DFFBC" w14:textId="2E920C84" w:rsidR="00C60BAF" w:rsidRPr="008F6F77" w:rsidRDefault="00C60BAF" w:rsidP="00C60BAF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C60BA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宝座之上将敌袭。</w:t>
      </w:r>
    </w:p>
    <w:p w14:paraId="661DAFA0" w14:textId="239BBBA1" w:rsidR="008F6F77" w:rsidRDefault="008F6F77" w:rsidP="008F6F77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02480A78" w14:textId="09110860" w:rsidR="004575C6" w:rsidRPr="00CE6091" w:rsidRDefault="004575C6" w:rsidP="004575C6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="PMingLiU" w:eastAsia="PMingLiU" w:hAnsi="PMingLiU" w:cs="Microsoft JhengHei" w:hint="eastAsia"/>
          <w:color w:val="000000" w:themeColor="text1"/>
          <w:sz w:val="22"/>
          <w:szCs w:val="22"/>
          <w:lang w:eastAsia="zh-TW"/>
        </w:rPr>
        <w:t xml:space="preserve">              </w:t>
      </w:r>
      <w:r w:rsidRPr="00CE6091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>(副)</w:t>
      </w:r>
      <w:r w:rsidRPr="00CE609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争战要在身体里面，</w:t>
      </w:r>
    </w:p>
    <w:p w14:paraId="20C64768" w14:textId="77777777" w:rsidR="004575C6" w:rsidRPr="00CE6091" w:rsidRDefault="004575C6" w:rsidP="004575C6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CE609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借着元首的功绩；</w:t>
      </w:r>
    </w:p>
    <w:p w14:paraId="71AE21E5" w14:textId="77777777" w:rsidR="004575C6" w:rsidRPr="00CE6091" w:rsidRDefault="004575C6" w:rsidP="004575C6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CE609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同著身体站得稳坚，</w:t>
      </w:r>
    </w:p>
    <w:p w14:paraId="03690976" w14:textId="4057391D" w:rsidR="004575C6" w:rsidRPr="009B64DE" w:rsidRDefault="004575C6" w:rsidP="004575C6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CE609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你就必定得胜利。</w:t>
      </w:r>
    </w:p>
    <w:p w14:paraId="5C2262AA" w14:textId="77777777" w:rsidR="00C60BAF" w:rsidRPr="009B64DE" w:rsidRDefault="00C60BAF" w:rsidP="008F6F77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62F62B1C" w14:textId="0637E09B" w:rsidR="00931CA8" w:rsidRPr="00931CA8" w:rsidRDefault="00931CA8" w:rsidP="00931CA8">
      <w:pPr>
        <w:pStyle w:val="ListParagraph"/>
        <w:numPr>
          <w:ilvl w:val="0"/>
          <w:numId w:val="2"/>
        </w:numPr>
        <w:tabs>
          <w:tab w:val="left" w:pos="851"/>
        </w:tabs>
        <w:snapToGrid w:val="0"/>
        <w:ind w:left="1276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931CA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神的军装乃为身体，</w:t>
      </w:r>
    </w:p>
    <w:p w14:paraId="18E0BCFF" w14:textId="77777777" w:rsidR="00931CA8" w:rsidRPr="00931CA8" w:rsidRDefault="00931CA8" w:rsidP="00931CA8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931CA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非为任何的个人；</w:t>
      </w:r>
    </w:p>
    <w:p w14:paraId="00BF44BA" w14:textId="77777777" w:rsidR="00931CA8" w:rsidRPr="00931CA8" w:rsidRDefault="00931CA8" w:rsidP="00931CA8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931CA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当你凭著身体争战，</w:t>
      </w:r>
    </w:p>
    <w:p w14:paraId="7BA614BB" w14:textId="44BC4EFD" w:rsidR="008F6F77" w:rsidRPr="008F6F77" w:rsidRDefault="00931CA8" w:rsidP="00931CA8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931CA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所有益处是你分。</w:t>
      </w:r>
    </w:p>
    <w:p w14:paraId="2D763741" w14:textId="114B4B2C" w:rsidR="008F6F77" w:rsidRPr="008F6F77" w:rsidRDefault="008F6F77" w:rsidP="008F6F77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0FC99E64" w14:textId="7F0D27C5" w:rsidR="00752796" w:rsidRPr="001C3976" w:rsidRDefault="00752796" w:rsidP="001C3976">
      <w:pPr>
        <w:pStyle w:val="ListParagraph"/>
        <w:numPr>
          <w:ilvl w:val="0"/>
          <w:numId w:val="2"/>
        </w:numPr>
        <w:tabs>
          <w:tab w:val="left" w:pos="851"/>
        </w:tabs>
        <w:snapToGrid w:val="0"/>
        <w:ind w:left="1276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1C397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召会建在基督身上，</w:t>
      </w:r>
    </w:p>
    <w:p w14:paraId="44CE1428" w14:textId="77777777" w:rsidR="00752796" w:rsidRPr="00752796" w:rsidRDefault="00752796" w:rsidP="00752796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75279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阴府权势难胜过；</w:t>
      </w:r>
    </w:p>
    <w:p w14:paraId="30E8145B" w14:textId="77777777" w:rsidR="00752796" w:rsidRPr="00752796" w:rsidRDefault="00752796" w:rsidP="00752796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75279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乃是身体得被建造，</w:t>
      </w:r>
    </w:p>
    <w:p w14:paraId="11687D15" w14:textId="2D57CFEF" w:rsidR="008F6F77" w:rsidRPr="008F6F77" w:rsidRDefault="00752796" w:rsidP="001C3976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75279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才能抵挡众恶魔。</w:t>
      </w:r>
    </w:p>
    <w:p w14:paraId="14907ADD" w14:textId="32F78FD9" w:rsidR="00DD4BDE" w:rsidRPr="00DD4BDE" w:rsidRDefault="00DD4BDE" w:rsidP="00DD4BDE">
      <w:pPr>
        <w:pStyle w:val="ListParagraph"/>
        <w:numPr>
          <w:ilvl w:val="0"/>
          <w:numId w:val="2"/>
        </w:numPr>
        <w:tabs>
          <w:tab w:val="left" w:pos="851"/>
        </w:tabs>
        <w:snapToGrid w:val="0"/>
        <w:ind w:left="1276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D4BD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凭著身体，靠着元首，</w:t>
      </w:r>
    </w:p>
    <w:p w14:paraId="05C623B1" w14:textId="77777777" w:rsidR="00DD4BDE" w:rsidRPr="00DD4BDE" w:rsidRDefault="00DD4BDE" w:rsidP="00DD4BDE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D4BD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坐在诸天的境界，</w:t>
      </w:r>
    </w:p>
    <w:p w14:paraId="1D53E1A5" w14:textId="77777777" w:rsidR="00DD4BDE" w:rsidRPr="00DD4BDE" w:rsidRDefault="00DD4BDE" w:rsidP="00DD4BDE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D4BD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与执政者并众恶魔，</w:t>
      </w:r>
    </w:p>
    <w:p w14:paraId="150BCE33" w14:textId="57BEC852" w:rsidR="008F6F77" w:rsidRPr="00DD4BDE" w:rsidRDefault="00DD4BDE" w:rsidP="00DD4BDE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D4BD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摔跤奋斗不松懈。</w:t>
      </w:r>
    </w:p>
    <w:p w14:paraId="19B8875C" w14:textId="77777777" w:rsidR="00627806" w:rsidRPr="008F6F77" w:rsidRDefault="00627806" w:rsidP="008F6F77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36B33D0A" w14:textId="421641E6" w:rsidR="00633D2E" w:rsidRPr="00633D2E" w:rsidRDefault="00633D2E" w:rsidP="00633D2E">
      <w:pPr>
        <w:pStyle w:val="ListParagraph"/>
        <w:numPr>
          <w:ilvl w:val="0"/>
          <w:numId w:val="2"/>
        </w:numPr>
        <w:tabs>
          <w:tab w:val="left" w:pos="851"/>
        </w:tabs>
        <w:snapToGrid w:val="0"/>
        <w:ind w:left="1276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bookmarkStart w:id="6" w:name="_Hlk135862358"/>
      <w:r w:rsidRPr="00633D2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同众弟兄为神站住，</w:t>
      </w:r>
    </w:p>
    <w:p w14:paraId="1539816D" w14:textId="77777777" w:rsidR="00633D2E" w:rsidRPr="00633D2E" w:rsidRDefault="00633D2E" w:rsidP="00633D2E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633D2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作主身上一肢体；</w:t>
      </w:r>
    </w:p>
    <w:p w14:paraId="5A26EF70" w14:textId="77777777" w:rsidR="00633D2E" w:rsidRPr="00633D2E" w:rsidRDefault="00633D2E" w:rsidP="00633D2E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633D2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灵中随时多方祷告，</w:t>
      </w:r>
    </w:p>
    <w:p w14:paraId="442AB046" w14:textId="5A8EA268" w:rsidR="008F6F77" w:rsidRPr="00633D2E" w:rsidRDefault="00633D2E" w:rsidP="00633D2E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633D2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靠着宝血取胜利。</w:t>
      </w:r>
    </w:p>
    <w:p w14:paraId="44B659BF" w14:textId="77777777" w:rsidR="00627806" w:rsidRPr="008F6F77" w:rsidRDefault="00627806" w:rsidP="008F6F77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1953AF84" w14:textId="5C036961" w:rsidR="00A01E92" w:rsidRPr="00A01E92" w:rsidRDefault="00A01E92" w:rsidP="00A01E92">
      <w:pPr>
        <w:pStyle w:val="ListParagraph"/>
        <w:numPr>
          <w:ilvl w:val="0"/>
          <w:numId w:val="2"/>
        </w:numPr>
        <w:tabs>
          <w:tab w:val="left" w:pos="851"/>
        </w:tabs>
        <w:snapToGrid w:val="0"/>
        <w:ind w:left="1276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A01E92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坐在天上得胜有馀，</w:t>
      </w:r>
    </w:p>
    <w:p w14:paraId="3A8113E6" w14:textId="77777777" w:rsidR="00A01E92" w:rsidRPr="00A01E92" w:rsidRDefault="00A01E92" w:rsidP="00A01E92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A01E92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借主力量的大能，</w:t>
      </w:r>
    </w:p>
    <w:p w14:paraId="04E53A32" w14:textId="77777777" w:rsidR="00A01E92" w:rsidRPr="00A01E92" w:rsidRDefault="00A01E92" w:rsidP="00A01E92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A01E92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在主里面，同众作战，</w:t>
      </w:r>
    </w:p>
    <w:p w14:paraId="44447AF9" w14:textId="6D9D1A47" w:rsidR="008F6F77" w:rsidRDefault="00A01E92" w:rsidP="00A01E92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A01E92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如同军队一兵丁。</w:t>
      </w:r>
      <w:bookmarkEnd w:id="6"/>
    </w:p>
    <w:p w14:paraId="46095405" w14:textId="0C7D0F62" w:rsidR="00627806" w:rsidRPr="00627806" w:rsidRDefault="00627806" w:rsidP="00627806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7D9C77D8" w14:textId="28915621" w:rsidR="00A9770F" w:rsidRPr="00A9770F" w:rsidRDefault="00A9770F" w:rsidP="00A9770F">
      <w:pPr>
        <w:pStyle w:val="ListParagraph"/>
        <w:numPr>
          <w:ilvl w:val="0"/>
          <w:numId w:val="2"/>
        </w:numPr>
        <w:tabs>
          <w:tab w:val="left" w:pos="851"/>
        </w:tabs>
        <w:snapToGrid w:val="0"/>
        <w:ind w:left="1276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A9770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凭著身体向前进攻，</w:t>
      </w:r>
    </w:p>
    <w:p w14:paraId="76AE879C" w14:textId="77777777" w:rsidR="00A9770F" w:rsidRPr="00A9770F" w:rsidRDefault="00A9770F" w:rsidP="00A9770F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A9770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恶者必由你征服；</w:t>
      </w:r>
    </w:p>
    <w:p w14:paraId="20956C7A" w14:textId="77777777" w:rsidR="00A9770F" w:rsidRPr="00A9770F" w:rsidRDefault="00A9770F" w:rsidP="00A9770F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A9770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照神旨意捆绑、释放，</w:t>
      </w:r>
    </w:p>
    <w:p w14:paraId="66B66169" w14:textId="5B802EC3" w:rsidR="00627806" w:rsidRPr="00627806" w:rsidRDefault="00A9770F" w:rsidP="00A9770F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A9770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仇敌必作你食物。</w:t>
      </w:r>
    </w:p>
    <w:p w14:paraId="65018C8F" w14:textId="77777777" w:rsidR="00D52685" w:rsidRPr="00D52685" w:rsidRDefault="00D52685" w:rsidP="00AB095D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E43187" w:rsidRPr="00382CD0" w14:paraId="42EA9835" w14:textId="77777777" w:rsidTr="003910D9">
        <w:trPr>
          <w:trHeight w:val="234"/>
        </w:trPr>
        <w:tc>
          <w:tcPr>
            <w:tcW w:w="1295" w:type="dxa"/>
          </w:tcPr>
          <w:p w14:paraId="30B5A0E7" w14:textId="47F52E08" w:rsidR="00217C96" w:rsidRPr="002B164A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主日</w:t>
            </w:r>
            <w:r w:rsidR="00C75DC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/4</w:t>
            </w:r>
          </w:p>
        </w:tc>
      </w:tr>
    </w:tbl>
    <w:p w14:paraId="3CDDFE5F" w14:textId="77777777" w:rsidR="00174B5A" w:rsidRPr="002B164A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213E8718" w14:textId="013593DC" w:rsidR="00DC379D" w:rsidRDefault="00AF6735" w:rsidP="0000768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AF673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启示录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AE6F10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 w:rsidR="00D170C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00768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D170C8" w:rsidRPr="00D170C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又听见在天上、地上、地底下、沧海里的一切受造之物，以及天地间的万有都说，但愿颂赞、尊贵、荣耀、权能，都归与坐宝座的和羔羊，直到永永远远。</w:t>
      </w:r>
    </w:p>
    <w:p w14:paraId="2C01A39B" w14:textId="41778538" w:rsidR="00F45D13" w:rsidRPr="002B164A" w:rsidRDefault="00217C96" w:rsidP="009B6CC5">
      <w:pPr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p w14:paraId="7D68E186" w14:textId="24220824" w:rsidR="00F305EE" w:rsidRPr="006C4C81" w:rsidRDefault="00A34AD6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A34AD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启示录</w:t>
      </w:r>
      <w:r w:rsidR="00F305EE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F305EE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-14</w:t>
      </w:r>
    </w:p>
    <w:p w14:paraId="3BA0BA6E" w14:textId="0442A8C9" w:rsidR="00F305EE" w:rsidRPr="006E0A2F" w:rsidRDefault="00A34AD6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8</w:t>
      </w:r>
      <w:r w:rsidR="00F305E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964D92" w:rsidRPr="00964D9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当祂拿书卷的时候，四活物和二十四位长老，都俯伏在羔羊面前，各拿着琴，和盛满了香的金</w:t>
      </w:r>
      <w:r w:rsidR="00D817C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 xml:space="preserve"> </w:t>
      </w:r>
      <w:r w:rsidR="00062827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                                         </w:t>
      </w:r>
      <w:r w:rsidR="00964D92" w:rsidRPr="00964D9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炉，这香炉就是众圣徒的祷告。</w:t>
      </w:r>
    </w:p>
    <w:p w14:paraId="201CE568" w14:textId="6FACCD7B" w:rsidR="00F305EE" w:rsidRPr="006E0A2F" w:rsidRDefault="00A34AD6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F305EE" w:rsidRPr="000A01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F305E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964D92" w:rsidRPr="00964D9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他们唱新歌，说，你配拿书卷，配揭开它的七印，因为你曾被杀，用自己的血从各支派、各方言、各民族、各邦国中，买了人来归与神，</w:t>
      </w:r>
    </w:p>
    <w:p w14:paraId="0F997949" w14:textId="17ABF61C" w:rsidR="00F305EE" w:rsidRPr="006E0A2F" w:rsidRDefault="00A34AD6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F305EE" w:rsidRPr="000A01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0</w:t>
      </w:r>
      <w:r w:rsidR="00F305E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964D92" w:rsidRPr="00964D9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又叫他们成为国度，作祭司，归与我们的神；他们要在地上执掌王权。</w:t>
      </w:r>
    </w:p>
    <w:p w14:paraId="0DCEA955" w14:textId="2AA85691" w:rsidR="00F305EE" w:rsidRPr="006E0A2F" w:rsidRDefault="00A34AD6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F305EE" w:rsidRPr="000A01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F305E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E65E09" w:rsidRPr="00E65E0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又看见，且听见，宝座与活物并长老的周围，有许多天使的声音；他们的数目有千千万万，</w:t>
      </w:r>
    </w:p>
    <w:p w14:paraId="24200680" w14:textId="77777777" w:rsidR="00E65E09" w:rsidRDefault="00A34AD6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F305EE" w:rsidRPr="000A01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F305E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E65E09" w:rsidRPr="00E65E0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大声说，曾被杀的羔羊，是配得能力、丰富、智慧、力量、尊贵、荣耀、颂赞的。</w:t>
      </w:r>
    </w:p>
    <w:p w14:paraId="4461178C" w14:textId="77777777" w:rsidR="00E65E09" w:rsidRDefault="00A34AD6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F305EE" w:rsidRPr="000A01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F305E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E65E09" w:rsidRPr="00E65E0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又听见在天上、地上、地底下、沧海里的一切受造之物，以及天地间的万有都说，但愿颂赞、尊贵、荣耀、权能，都归与坐宝座的和羔羊，直到永永远远。</w:t>
      </w:r>
    </w:p>
    <w:p w14:paraId="5800C864" w14:textId="77777777" w:rsidR="00B6004C" w:rsidRPr="00B6004C" w:rsidRDefault="00A34AD6" w:rsidP="00B6004C">
      <w:pPr>
        <w:rPr>
          <w:rFonts w:asciiTheme="minorEastAsia" w:eastAsiaTheme="minorEastAsia" w:hAnsiTheme="minorEastAsia" w:cs="SimSun"/>
          <w:color w:val="000000"/>
          <w:sz w:val="22"/>
          <w:szCs w:val="22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5</w:t>
      </w:r>
      <w:r w:rsidR="00F305EE" w:rsidRPr="000A01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: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4</w:t>
      </w:r>
      <w:r w:rsidR="00F305EE">
        <w:rPr>
          <w:rFonts w:asciiTheme="minorEastAsia" w:eastAsiaTheme="minorEastAsia" w:hAnsiTheme="minorEastAsia" w:cs="SimSun"/>
          <w:color w:val="000000"/>
          <w:sz w:val="22"/>
          <w:szCs w:val="22"/>
        </w:rPr>
        <w:t xml:space="preserve"> </w:t>
      </w:r>
      <w:r w:rsidR="00B6004C" w:rsidRPr="00B6004C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四活物就说，阿们。众长老也俯伏敬拜。</w:t>
      </w:r>
    </w:p>
    <w:p w14:paraId="7EF2AC8F" w14:textId="44699A93" w:rsidR="00F305EE" w:rsidRPr="00DC379D" w:rsidRDefault="00F305EE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14:paraId="68E170AC" w14:textId="65B4649B" w:rsidR="00B976EA" w:rsidRPr="000B5E2E" w:rsidRDefault="009D2BB5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2"/>
          <w:szCs w:val="2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全召会</w:t>
      </w:r>
      <w:r w:rsidR="00F96EC0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《</w:t>
      </w:r>
      <w:r w:rsidR="004219F1" w:rsidRPr="000B5E2E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罗马书</w:t>
      </w:r>
      <w:r w:rsidR="00F96EC0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》真理</w:t>
      </w:r>
      <w:r w:rsidR="003937F2" w:rsidRPr="000B5E2E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  <w:lang w:eastAsia="zh-CN"/>
        </w:rPr>
        <w:t>追求</w:t>
      </w:r>
    </w:p>
    <w:p w14:paraId="2FAAA28F" w14:textId="4F042804" w:rsidR="00276690" w:rsidRPr="0071422A" w:rsidRDefault="0007657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71422A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一年级</w:t>
      </w:r>
      <w:r w:rsidR="00F0119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-</w:t>
      </w:r>
      <w:r w:rsidR="00F01191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-</w:t>
      </w:r>
      <w:r w:rsidR="002044E2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《罗马书》通读</w:t>
      </w:r>
    </w:p>
    <w:p w14:paraId="2E2E0662" w14:textId="002FE7C1" w:rsidR="00BD7EA1" w:rsidRDefault="00076572" w:rsidP="0097043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71422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经文：</w:t>
      </w:r>
      <w:r w:rsidR="00DA2C2F">
        <w:rPr>
          <w:rFonts w:asciiTheme="minorEastAsia" w:eastAsia="PMingLiU" w:hAnsiTheme="minorEastAsia" w:hint="eastAsia"/>
          <w:b/>
          <w:sz w:val="22"/>
          <w:szCs w:val="22"/>
          <w:lang w:eastAsia="zh-CN"/>
        </w:rPr>
        <w:t xml:space="preserve"> </w:t>
      </w:r>
      <w:r w:rsidR="00DA2C2F">
        <w:rPr>
          <w:rFonts w:asciiTheme="minorEastAsia" w:eastAsia="PMingLiU" w:hAnsiTheme="minorEastAsia"/>
          <w:b/>
          <w:sz w:val="22"/>
          <w:szCs w:val="22"/>
          <w:lang w:eastAsia="zh-CN"/>
        </w:rPr>
        <w:t xml:space="preserve">   </w:t>
      </w:r>
      <w:r w:rsidRPr="0027669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罗</w:t>
      </w:r>
      <w:r w:rsidR="00427797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八</w:t>
      </w:r>
      <w:r w:rsidR="0097043D">
        <w:rPr>
          <w:rFonts w:asciiTheme="minorEastAsia" w:eastAsiaTheme="minorEastAsia" w:hAnsiTheme="minorEastAsia"/>
          <w:bCs/>
          <w:sz w:val="22"/>
          <w:szCs w:val="22"/>
          <w:lang w:eastAsia="zh-CN"/>
        </w:rPr>
        <w:t>14</w:t>
      </w:r>
      <w:r w:rsidR="0097043D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～2</w:t>
      </w:r>
      <w:r w:rsidR="0097043D">
        <w:rPr>
          <w:rFonts w:asciiTheme="minorEastAsia" w:eastAsiaTheme="minorEastAsia" w:hAnsiTheme="minorEastAsia"/>
          <w:bCs/>
          <w:sz w:val="22"/>
          <w:szCs w:val="22"/>
          <w:lang w:eastAsia="zh-CN"/>
        </w:rPr>
        <w:t>7</w:t>
      </w:r>
    </w:p>
    <w:p w14:paraId="5BC7AEE1" w14:textId="1DEC5606" w:rsidR="00076572" w:rsidRDefault="00276690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71422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指定阅读</w:t>
      </w:r>
      <w:r w:rsidR="00076572" w:rsidRPr="0071422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：</w:t>
      </w:r>
      <w:r w:rsidR="00076572" w:rsidRPr="0027669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《罗马书生命读经》第</w:t>
      </w:r>
      <w:r w:rsidR="006B1ACD">
        <w:rPr>
          <w:rFonts w:asciiTheme="minorEastAsia" w:eastAsiaTheme="minorEastAsia" w:hAnsiTheme="minorEastAsia"/>
          <w:bCs/>
          <w:sz w:val="22"/>
          <w:szCs w:val="22"/>
          <w:lang w:eastAsia="zh-CN"/>
        </w:rPr>
        <w:t>1</w:t>
      </w:r>
      <w:r w:rsidR="0097043D">
        <w:rPr>
          <w:rFonts w:asciiTheme="minorEastAsia" w:eastAsiaTheme="minorEastAsia" w:hAnsiTheme="minorEastAsia"/>
          <w:bCs/>
          <w:sz w:val="22"/>
          <w:szCs w:val="22"/>
          <w:lang w:eastAsia="zh-CN"/>
        </w:rPr>
        <w:t>8</w:t>
      </w:r>
      <w:r w:rsidR="0097043D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～1</w:t>
      </w:r>
      <w:r w:rsidR="0097043D">
        <w:rPr>
          <w:rFonts w:asciiTheme="minorEastAsia" w:eastAsiaTheme="minorEastAsia" w:hAnsiTheme="minorEastAsia"/>
          <w:bCs/>
          <w:sz w:val="22"/>
          <w:szCs w:val="22"/>
          <w:lang w:eastAsia="zh-CN"/>
        </w:rPr>
        <w:t>9</w:t>
      </w:r>
      <w:r w:rsidR="00076572" w:rsidRPr="0027669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篇</w:t>
      </w:r>
    </w:p>
    <w:p w14:paraId="5A26504F" w14:textId="77777777" w:rsidR="00434CB9" w:rsidRPr="00276690" w:rsidRDefault="00434CB9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</w:p>
    <w:p w14:paraId="10783C33" w14:textId="68F4122B" w:rsidR="00076572" w:rsidRPr="0071422A" w:rsidRDefault="0007657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71422A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二年级</w:t>
      </w:r>
      <w:r w:rsidR="00F0119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-</w:t>
      </w:r>
      <w:r w:rsidR="00F01191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-</w:t>
      </w:r>
      <w:r w:rsidR="002044E2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《罗马书》主题研读</w:t>
      </w:r>
    </w:p>
    <w:p w14:paraId="10FFE563" w14:textId="227888A2" w:rsidR="001A50EA" w:rsidRPr="00EE7CE7" w:rsidRDefault="00A55728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要点</w:t>
      </w:r>
      <w:r w:rsidR="001A50EA" w:rsidRPr="0071422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：</w:t>
      </w:r>
      <w:r w:rsidR="000A2C91">
        <w:rPr>
          <w:rFonts w:asciiTheme="minorEastAsia" w:eastAsiaTheme="minorEastAsia" w:hAnsiTheme="minorEastAsia"/>
          <w:b/>
          <w:sz w:val="22"/>
          <w:szCs w:val="22"/>
          <w:lang w:eastAsia="zh-CN"/>
        </w:rPr>
        <w:tab/>
      </w:r>
      <w:r w:rsidR="00DA2C2F">
        <w:rPr>
          <w:rFonts w:asciiTheme="minorEastAsia" w:eastAsiaTheme="minorEastAsia" w:hAnsiTheme="minorEastAsia"/>
          <w:b/>
          <w:sz w:val="22"/>
          <w:szCs w:val="22"/>
          <w:lang w:eastAsia="zh-CN"/>
        </w:rPr>
        <w:t xml:space="preserve">     </w:t>
      </w:r>
      <w:r w:rsidR="00D449E7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洋溢之恩在生命中做王</w:t>
      </w:r>
    </w:p>
    <w:p w14:paraId="0946E61D" w14:textId="3ACF73C9" w:rsidR="00076572" w:rsidRPr="00276690" w:rsidRDefault="0007657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71422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经文：</w:t>
      </w:r>
      <w:r w:rsidR="000A2C91">
        <w:rPr>
          <w:rFonts w:asciiTheme="minorEastAsia" w:eastAsiaTheme="minorEastAsia" w:hAnsiTheme="minorEastAsia"/>
          <w:b/>
          <w:sz w:val="22"/>
          <w:szCs w:val="22"/>
          <w:lang w:eastAsia="zh-CN"/>
        </w:rPr>
        <w:tab/>
      </w:r>
      <w:r w:rsidR="00DA2C2F">
        <w:rPr>
          <w:rFonts w:asciiTheme="minorEastAsia" w:eastAsiaTheme="minorEastAsia" w:hAnsiTheme="minorEastAsia"/>
          <w:b/>
          <w:sz w:val="22"/>
          <w:szCs w:val="22"/>
          <w:lang w:eastAsia="zh-CN"/>
        </w:rPr>
        <w:t xml:space="preserve">     </w:t>
      </w:r>
      <w:r w:rsidRPr="0027669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罗</w:t>
      </w:r>
      <w:r w:rsidR="00CC31AC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五</w:t>
      </w:r>
      <w:r w:rsidR="00BE4472">
        <w:rPr>
          <w:rFonts w:asciiTheme="minorEastAsia" w:eastAsiaTheme="minorEastAsia" w:hAnsiTheme="minorEastAsia"/>
          <w:bCs/>
          <w:sz w:val="22"/>
          <w:szCs w:val="22"/>
          <w:lang w:eastAsia="zh-CN"/>
        </w:rPr>
        <w:t>1</w:t>
      </w:r>
      <w:r w:rsidR="00427797">
        <w:rPr>
          <w:rFonts w:asciiTheme="minorEastAsia" w:eastAsiaTheme="minorEastAsia" w:hAnsiTheme="minorEastAsia"/>
          <w:bCs/>
          <w:sz w:val="22"/>
          <w:szCs w:val="22"/>
          <w:lang w:eastAsia="zh-CN"/>
        </w:rPr>
        <w:t>2</w:t>
      </w:r>
      <w:r w:rsidR="0094683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～</w:t>
      </w:r>
      <w:r w:rsidR="00427797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2</w:t>
      </w:r>
      <w:r w:rsidR="00427797">
        <w:rPr>
          <w:rFonts w:asciiTheme="minorEastAsia" w:eastAsiaTheme="minorEastAsia" w:hAnsiTheme="minorEastAsia"/>
          <w:bCs/>
          <w:sz w:val="22"/>
          <w:szCs w:val="22"/>
          <w:lang w:eastAsia="zh-CN"/>
        </w:rPr>
        <w:t>1</w:t>
      </w:r>
    </w:p>
    <w:p w14:paraId="4DB02157" w14:textId="15598536" w:rsidR="00E323C3" w:rsidRPr="00966924" w:rsidRDefault="00076572" w:rsidP="00B0633A">
      <w:pPr>
        <w:pStyle w:val="NormalWeb"/>
        <w:spacing w:before="0" w:beforeAutospacing="0" w:after="0" w:afterAutospacing="0"/>
        <w:ind w:left="1436" w:right="-29" w:hanging="1436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71422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指定阅读：</w:t>
      </w:r>
      <w:r w:rsidR="00DA2C2F">
        <w:rPr>
          <w:rFonts w:asciiTheme="minorEastAsia" w:eastAsiaTheme="minorEastAsia" w:hAnsiTheme="minorEastAsia"/>
          <w:b/>
          <w:sz w:val="22"/>
          <w:szCs w:val="22"/>
          <w:lang w:eastAsia="zh-CN"/>
        </w:rPr>
        <w:t xml:space="preserve"> </w:t>
      </w:r>
      <w:r w:rsidR="00D522A0" w:rsidRPr="00F83EB2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《</w:t>
      </w:r>
      <w:r w:rsidR="0033502B" w:rsidRPr="0027669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罗马书生命读经</w:t>
      </w:r>
      <w:r w:rsidR="00D522A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》</w:t>
      </w:r>
      <w:r w:rsidR="0033502B" w:rsidRPr="0027669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第</w:t>
      </w:r>
      <w:r w:rsidR="0097043D">
        <w:rPr>
          <w:rFonts w:asciiTheme="minorEastAsia" w:eastAsiaTheme="minorEastAsia" w:hAnsiTheme="minorEastAsia"/>
          <w:bCs/>
          <w:sz w:val="22"/>
          <w:szCs w:val="22"/>
          <w:lang w:eastAsia="zh-CN"/>
        </w:rPr>
        <w:t>46</w:t>
      </w:r>
      <w:r w:rsidR="0097043D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～4</w:t>
      </w:r>
      <w:r w:rsidR="0097043D">
        <w:rPr>
          <w:rFonts w:asciiTheme="minorEastAsia" w:eastAsiaTheme="minorEastAsia" w:hAnsiTheme="minorEastAsia"/>
          <w:bCs/>
          <w:sz w:val="22"/>
          <w:szCs w:val="22"/>
          <w:lang w:eastAsia="zh-CN"/>
        </w:rPr>
        <w:t>9</w:t>
      </w:r>
      <w:r w:rsidR="0033502B" w:rsidRPr="0027669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篇</w:t>
      </w:r>
    </w:p>
    <w:p w14:paraId="48523D43" w14:textId="77777777" w:rsidR="0097043D" w:rsidRDefault="005723D3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补充阅读：</w:t>
      </w:r>
      <w:r w:rsidR="000A2C91">
        <w:rPr>
          <w:rFonts w:asciiTheme="minorEastAsia" w:eastAsiaTheme="minorEastAsia" w:hAnsiTheme="minorEastAsia"/>
          <w:b/>
          <w:sz w:val="22"/>
          <w:szCs w:val="22"/>
          <w:lang w:eastAsia="zh-CN"/>
        </w:rPr>
        <w:tab/>
      </w:r>
      <w:r w:rsidR="0097043D" w:rsidRPr="00F83EB2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《</w:t>
      </w:r>
      <w:r w:rsidR="0097043D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罗马书中神完整的救恩结晶读经》</w:t>
      </w:r>
    </w:p>
    <w:p w14:paraId="3069DC1B" w14:textId="12AB780D" w:rsidR="0097043D" w:rsidRDefault="00DA2C2F" w:rsidP="00DA2C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>
        <w:rPr>
          <w:rFonts w:asciiTheme="minorEastAsia" w:eastAsia="PMingLiU" w:hAnsiTheme="minorEastAsia" w:hint="eastAsia"/>
          <w:bCs/>
          <w:sz w:val="22"/>
          <w:szCs w:val="22"/>
          <w:lang w:eastAsia="zh-CN"/>
        </w:rPr>
        <w:t xml:space="preserve"> </w:t>
      </w:r>
      <w:r>
        <w:rPr>
          <w:rFonts w:asciiTheme="minorEastAsia" w:eastAsia="PMingLiU" w:hAnsiTheme="minorEastAsia"/>
          <w:bCs/>
          <w:sz w:val="22"/>
          <w:szCs w:val="22"/>
          <w:lang w:eastAsia="zh-CN"/>
        </w:rPr>
        <w:t xml:space="preserve">           </w:t>
      </w:r>
      <w:r w:rsidR="0097043D" w:rsidRPr="00966924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第</w:t>
      </w:r>
      <w:r w:rsidR="0097043D">
        <w:rPr>
          <w:rFonts w:asciiTheme="minorEastAsia" w:eastAsiaTheme="minorEastAsia" w:hAnsiTheme="minorEastAsia"/>
          <w:bCs/>
          <w:sz w:val="22"/>
          <w:szCs w:val="22"/>
          <w:lang w:eastAsia="zh-CN"/>
        </w:rPr>
        <w:t>4</w:t>
      </w:r>
      <w:r w:rsidR="0097043D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～6章</w:t>
      </w:r>
    </w:p>
    <w:p w14:paraId="7FF69476" w14:textId="778836AF" w:rsidR="00076572" w:rsidRDefault="00DA2C2F" w:rsidP="00DA2C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>
        <w:rPr>
          <w:rFonts w:asciiTheme="minorEastAsia" w:eastAsia="PMingLiU" w:hAnsiTheme="minorEastAsia" w:hint="eastAsia"/>
          <w:bCs/>
          <w:sz w:val="22"/>
          <w:szCs w:val="22"/>
          <w:lang w:eastAsia="zh-CN"/>
        </w:rPr>
        <w:t xml:space="preserve"> </w:t>
      </w:r>
      <w:r>
        <w:rPr>
          <w:rFonts w:asciiTheme="minorEastAsia" w:eastAsia="PMingLiU" w:hAnsiTheme="minorEastAsia"/>
          <w:bCs/>
          <w:sz w:val="22"/>
          <w:szCs w:val="22"/>
          <w:lang w:eastAsia="zh-CN"/>
        </w:rPr>
        <w:t xml:space="preserve">          </w:t>
      </w:r>
      <w:r w:rsidR="00427797" w:rsidRPr="00427797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《</w:t>
      </w:r>
      <w:r w:rsidR="00427797" w:rsidRPr="0027669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罗马书</w:t>
      </w:r>
      <w:r w:rsidR="00427797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结晶读经》</w:t>
      </w:r>
      <w:r w:rsidR="00427797" w:rsidRPr="00966924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第</w:t>
      </w:r>
      <w:r w:rsidR="00427797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1</w:t>
      </w:r>
      <w:r w:rsidR="0097043D">
        <w:rPr>
          <w:rFonts w:asciiTheme="minorEastAsia" w:eastAsiaTheme="minorEastAsia" w:hAnsiTheme="minorEastAsia"/>
          <w:bCs/>
          <w:sz w:val="22"/>
          <w:szCs w:val="22"/>
          <w:lang w:eastAsia="zh-CN"/>
        </w:rPr>
        <w:t>9</w:t>
      </w:r>
      <w:r w:rsidR="0097043D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～2</w:t>
      </w:r>
      <w:r w:rsidR="0097043D">
        <w:rPr>
          <w:rFonts w:asciiTheme="minorEastAsia" w:eastAsiaTheme="minorEastAsia" w:hAnsiTheme="minorEastAsia"/>
          <w:bCs/>
          <w:sz w:val="22"/>
          <w:szCs w:val="22"/>
          <w:lang w:eastAsia="zh-CN"/>
        </w:rPr>
        <w:t>4</w:t>
      </w:r>
      <w:r w:rsidR="00427797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章</w:t>
      </w:r>
    </w:p>
    <w:p w14:paraId="24DDC1CE" w14:textId="7954D4A7" w:rsidR="00214CC0" w:rsidRDefault="00AE3968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AE3968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诗歌：</w:t>
      </w:r>
      <w:r w:rsidR="000A2C91">
        <w:rPr>
          <w:rFonts w:asciiTheme="minorEastAsia" w:eastAsiaTheme="minorEastAsia" w:hAnsiTheme="minorEastAsia"/>
          <w:b/>
          <w:sz w:val="22"/>
          <w:szCs w:val="22"/>
          <w:lang w:eastAsia="zh-CN"/>
        </w:rPr>
        <w:tab/>
      </w:r>
      <w:r w:rsidR="00DA2C2F">
        <w:rPr>
          <w:rFonts w:asciiTheme="minorEastAsia" w:eastAsiaTheme="minorEastAsia" w:hAnsiTheme="minorEastAsia"/>
          <w:b/>
          <w:sz w:val="22"/>
          <w:szCs w:val="22"/>
          <w:lang w:eastAsia="zh-CN"/>
        </w:rPr>
        <w:t xml:space="preserve">     </w:t>
      </w:r>
      <w:r w:rsidR="007C25D7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大</w:t>
      </w:r>
      <w:r w:rsidR="001202F6" w:rsidRPr="001202F6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本诗歌第</w:t>
      </w:r>
      <w:r w:rsidR="0097043D">
        <w:rPr>
          <w:rFonts w:asciiTheme="minorEastAsia" w:eastAsiaTheme="minorEastAsia" w:hAnsiTheme="minorEastAsia"/>
          <w:bCs/>
          <w:sz w:val="22"/>
          <w:szCs w:val="22"/>
          <w:lang w:eastAsia="zh-CN"/>
        </w:rPr>
        <w:t>383</w:t>
      </w:r>
      <w:r w:rsidR="001202F6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首</w:t>
      </w:r>
    </w:p>
    <w:p w14:paraId="49E58692" w14:textId="77777777" w:rsidR="00EE29FD" w:rsidRDefault="00EE29FD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</w:p>
    <w:p w14:paraId="5D49ECC0" w14:textId="46B4AB59" w:rsidR="00CC04E5" w:rsidRPr="00276690" w:rsidRDefault="001A50EA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color w:val="000000"/>
          <w:sz w:val="22"/>
          <w:szCs w:val="22"/>
          <w:lang w:eastAsia="zh-CN"/>
        </w:rPr>
      </w:pPr>
      <w:r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研读问题及</w:t>
      </w:r>
      <w:r w:rsidR="001202F6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更多材料</w:t>
      </w:r>
      <w:r w:rsidR="00810A9C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7625ED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请</w:t>
      </w:r>
      <w:r w:rsidR="00636273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查询</w:t>
      </w:r>
      <w:r w:rsidR="007625ED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召会网站</w:t>
      </w:r>
      <w:r w:rsidR="00636273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：</w:t>
      </w:r>
      <w:hyperlink r:id="rId11" w:history="1">
        <w:r w:rsidR="0007799F" w:rsidRPr="004334B0">
          <w:rPr>
            <w:rStyle w:val="Hyperlink"/>
            <w:rFonts w:asciiTheme="minorEastAsia" w:eastAsiaTheme="minorEastAsia" w:hAnsiTheme="minorEastAsia"/>
            <w:b/>
            <w:lang w:eastAsia="zh-CN"/>
          </w:rPr>
          <w:t>www.churchinnyc.org</w:t>
        </w:r>
        <w:r w:rsidR="004334B0" w:rsidRPr="004334B0">
          <w:rPr>
            <w:rStyle w:val="Hyperlink"/>
            <w:rFonts w:asciiTheme="minorEastAsia" w:eastAsiaTheme="minorEastAsia" w:hAnsiTheme="minorEastAsia"/>
            <w:b/>
            <w:lang w:eastAsia="zh-CN"/>
          </w:rPr>
          <w:t>/bible-study</w:t>
        </w:r>
      </w:hyperlink>
      <w:r w:rsidR="0007799F" w:rsidRPr="00C83E64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。</w:t>
      </w:r>
    </w:p>
    <w:sectPr w:rsidR="00CC04E5" w:rsidRPr="00276690" w:rsidSect="00046889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72" w:right="457" w:bottom="226" w:left="439" w:header="180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6A9F2" w14:textId="77777777" w:rsidR="005A6E3B" w:rsidRDefault="005A6E3B">
      <w:r>
        <w:separator/>
      </w:r>
    </w:p>
  </w:endnote>
  <w:endnote w:type="continuationSeparator" w:id="0">
    <w:p w14:paraId="1AA4ED71" w14:textId="77777777" w:rsidR="005A6E3B" w:rsidRDefault="005A6E3B">
      <w:r>
        <w:continuationSeparator/>
      </w:r>
    </w:p>
  </w:endnote>
  <w:endnote w:type="continuationNotice" w:id="1">
    <w:p w14:paraId="5EB26155" w14:textId="77777777" w:rsidR="005A6E3B" w:rsidRDefault="005A6E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panose1 w:val="020B0604020202020204"/>
    <w:charset w:val="00"/>
    <w:family w:val="roman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Nadeem"/>
    <w:panose1 w:val="00000400000000000000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77CC" w14:textId="77777777"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14:paraId="6BDA77CD" w14:textId="6AB80B9C"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6BDA77CE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77CF" w14:textId="77A34A46"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405A9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8405A9" w:rsidRPr="002B164A">
          <w:rPr>
            <w:rStyle w:val="PageNumber"/>
            <w:sz w:val="22"/>
            <w:szCs w:val="22"/>
          </w:rPr>
          <w:fldChar w:fldCharType="separate"/>
        </w:r>
        <w:r w:rsidR="00F9099B" w:rsidRPr="002B164A">
          <w:rPr>
            <w:rStyle w:val="PageNumber"/>
            <w:noProof/>
            <w:sz w:val="22"/>
            <w:szCs w:val="22"/>
          </w:rPr>
          <w:t>6</w:t>
        </w:r>
        <w:r w:rsidR="008405A9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EndPr>
            <w:rPr>
              <w:rStyle w:val="MWHeader2"/>
            </w:rPr>
          </w:sdtEnd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14:paraId="6BDA77D0" w14:textId="77777777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0F101" w14:textId="77777777" w:rsidR="005A6E3B" w:rsidRDefault="005A6E3B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14:paraId="5FB59D94" w14:textId="77777777" w:rsidR="005A6E3B" w:rsidRDefault="005A6E3B">
      <w:r>
        <w:continuationSeparator/>
      </w:r>
    </w:p>
  </w:footnote>
  <w:footnote w:type="continuationNotice" w:id="1">
    <w:p w14:paraId="0B23310C" w14:textId="77777777" w:rsidR="005A6E3B" w:rsidRDefault="005A6E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6AEB" w14:textId="77777777" w:rsidR="00CE6D73" w:rsidRDefault="00FE3C90" w:rsidP="00CE6D73">
    <w:pPr>
      <w:tabs>
        <w:tab w:val="left" w:pos="0"/>
      </w:tabs>
      <w:jc w:val="center"/>
      <w:rPr>
        <w:rStyle w:val="MWDate"/>
        <w:rFonts w:ascii="KaiTi" w:eastAsia="KaiTi" w:hAnsi="KaiTi"/>
        <w:b/>
        <w:sz w:val="22"/>
        <w:szCs w:val="22"/>
      </w:rPr>
    </w:pPr>
    <w:bookmarkStart w:id="7" w:name="OLE_LINK1"/>
    <w:bookmarkStart w:id="8" w:name="OLE_LINK2"/>
    <w:r w:rsidRPr="002B164A">
      <w:rPr>
        <w:rStyle w:val="MWDate"/>
        <w:rFonts w:ascii="KaiTi" w:eastAsia="KaiTi" w:hAnsi="KaiTi" w:hint="eastAsia"/>
        <w:b/>
        <w:sz w:val="22"/>
        <w:szCs w:val="22"/>
      </w:rPr>
      <w:t>二零二</w:t>
    </w:r>
    <w:r w:rsidR="008C440E" w:rsidRPr="002B164A">
      <w:rPr>
        <w:rStyle w:val="MWDate"/>
        <w:rFonts w:ascii="KaiTi" w:eastAsia="KaiTi" w:hAnsi="KaiTi" w:hint="eastAsia"/>
        <w:b/>
        <w:sz w:val="22"/>
        <w:szCs w:val="22"/>
      </w:rPr>
      <w:t>二</w:t>
    </w:r>
    <w:r w:rsidRPr="002B164A">
      <w:rPr>
        <w:rStyle w:val="MWDate"/>
        <w:rFonts w:ascii="KaiTi" w:eastAsia="KaiTi" w:hAnsi="KaiTi" w:hint="eastAsia"/>
        <w:b/>
        <w:sz w:val="22"/>
        <w:szCs w:val="22"/>
      </w:rPr>
      <w:t>年</w:t>
    </w:r>
    <w:r w:rsidR="00ED0FBE">
      <w:rPr>
        <w:rStyle w:val="MWDate"/>
        <w:rFonts w:ascii="KaiTi" w:eastAsia="KaiTi" w:hAnsi="KaiTi" w:hint="eastAsia"/>
        <w:b/>
        <w:sz w:val="22"/>
        <w:szCs w:val="22"/>
      </w:rPr>
      <w:t>十二月</w:t>
    </w:r>
    <w:r w:rsidR="000A442B" w:rsidRPr="000A442B">
      <w:rPr>
        <w:rStyle w:val="MWDate"/>
        <w:rFonts w:ascii="KaiTi" w:eastAsia="KaiTi" w:hAnsi="KaiTi" w:hint="eastAsia"/>
        <w:b/>
        <w:sz w:val="22"/>
        <w:szCs w:val="22"/>
      </w:rPr>
      <w:t>半年度训练</w:t>
    </w:r>
    <w:r w:rsidR="00F81BF1" w:rsidRPr="00F81BF1">
      <w:rPr>
        <w:rStyle w:val="MWDate"/>
        <w:rFonts w:ascii="KaiTi" w:eastAsia="KaiTi" w:hAnsi="KaiTi"/>
        <w:b/>
        <w:sz w:val="22"/>
        <w:szCs w:val="22"/>
      </w:rPr>
      <w:t xml:space="preserve"> </w:t>
    </w:r>
    <w:r w:rsidR="000A442B" w:rsidRPr="000A442B">
      <w:rPr>
        <w:rStyle w:val="MWDate"/>
        <w:rFonts w:ascii="KaiTi" w:eastAsia="KaiTi" w:hAnsi="KaiTi" w:hint="eastAsia"/>
        <w:b/>
        <w:sz w:val="22"/>
        <w:szCs w:val="22"/>
      </w:rPr>
      <w:t>历代志、以斯拉记、尼希米记、以斯帖记结晶读经</w:t>
    </w:r>
    <w:bookmarkEnd w:id="7"/>
    <w:bookmarkEnd w:id="8"/>
  </w:p>
  <w:p w14:paraId="770B113F" w14:textId="1862FE98" w:rsidR="00637717" w:rsidRPr="00CE6D73" w:rsidRDefault="009C5C38" w:rsidP="00B139BF">
    <w:pPr>
      <w:tabs>
        <w:tab w:val="left" w:pos="0"/>
      </w:tabs>
      <w:rPr>
        <w:rStyle w:val="MWDate"/>
        <w:rFonts w:ascii="KaiTi" w:eastAsia="KaiTi" w:hAnsi="KaiTi"/>
        <w:b/>
        <w:bCs/>
        <w:sz w:val="22"/>
        <w:szCs w:val="22"/>
      </w:rPr>
    </w:pPr>
    <w:r w:rsidRPr="00CE6D73">
      <w:rPr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D68C41" wp14:editId="4220CF31">
              <wp:simplePos x="0" y="0"/>
              <wp:positionH relativeFrom="margin">
                <wp:posOffset>-55880</wp:posOffset>
              </wp:positionH>
              <wp:positionV relativeFrom="page">
                <wp:posOffset>487045</wp:posOffset>
              </wp:positionV>
              <wp:extent cx="9568815" cy="66675"/>
              <wp:effectExtent l="0" t="19050" r="32385" b="0"/>
              <wp:wrapNone/>
              <wp:docPr id="1" name="任意多边形: 形状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68815" cy="66675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4727B768" id="任意多边形: 形状 1" o:spid="_x0000_s1026" style="position:absolute;margin-left:-4.4pt;margin-top:38.3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" path="m,l14793,e" strokeweight="4.5pt">
              <v:stroke startarrowwidth="narrow" startarrowlength="short" endarrowwidth="narrow" endarrowlength="short" linestyle="thickThin"/>
              <v:path arrowok="t" o:connecttype="custom" o:connectlocs="0,0;2147483646,2147483646" o:connectangles="0,0"/>
              <w10:wrap anchorx="margin" anchory="page"/>
            </v:shape>
          </w:pict>
        </mc:Fallback>
      </mc:AlternateContent>
    </w:r>
    <w:r w:rsidR="007C06B7" w:rsidRPr="00CE6D73">
      <w:rPr>
        <w:rStyle w:val="MWDate"/>
        <w:rFonts w:ascii="KaiTi" w:eastAsia="KaiTi" w:hAnsi="KaiTi" w:hint="eastAsia"/>
        <w:b/>
        <w:bCs/>
        <w:sz w:val="22"/>
        <w:szCs w:val="22"/>
      </w:rPr>
      <w:t xml:space="preserve">晨更经节扩大版 </w:t>
    </w:r>
    <w:r w:rsidR="007C06B7" w:rsidRPr="00CE6D73">
      <w:rPr>
        <w:rStyle w:val="MWDate"/>
        <w:rFonts w:ascii="KaiTi" w:eastAsia="KaiTi" w:hAnsi="KaiTi"/>
        <w:b/>
        <w:bCs/>
        <w:sz w:val="22"/>
        <w:szCs w:val="22"/>
      </w:rPr>
      <w:t xml:space="preserve">    </w:t>
    </w:r>
    <w:r w:rsidR="006040EA">
      <w:rPr>
        <w:rStyle w:val="MWDate"/>
        <w:rFonts w:ascii="KaiTi" w:eastAsia="KaiTi" w:hAnsi="KaiTi"/>
        <w:b/>
        <w:bCs/>
        <w:sz w:val="22"/>
        <w:szCs w:val="22"/>
      </w:rPr>
      <w:t xml:space="preserve">            </w:t>
    </w:r>
    <w:r w:rsidR="000C004B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6040EA">
      <w:rPr>
        <w:rStyle w:val="MWDate"/>
        <w:rFonts w:ascii="KaiTi" w:eastAsia="KaiTi" w:hAnsi="KaiTi"/>
        <w:b/>
        <w:bCs/>
        <w:sz w:val="22"/>
        <w:szCs w:val="22"/>
      </w:rPr>
      <w:t xml:space="preserve">  </w:t>
    </w:r>
    <w:r w:rsidR="001E7A6C">
      <w:rPr>
        <w:rStyle w:val="MWDate"/>
        <w:rFonts w:ascii="KaiTi" w:eastAsia="KaiTi" w:hAnsi="KaiTi"/>
        <w:b/>
        <w:bCs/>
        <w:sz w:val="22"/>
        <w:szCs w:val="22"/>
      </w:rPr>
      <w:t xml:space="preserve">   </w:t>
    </w:r>
    <w:r w:rsidR="008719B6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1E7A6C">
      <w:rPr>
        <w:rStyle w:val="MWDate"/>
        <w:rFonts w:ascii="KaiTi" w:eastAsia="KaiTi" w:hAnsi="KaiTi"/>
        <w:b/>
        <w:bCs/>
        <w:sz w:val="22"/>
        <w:szCs w:val="22"/>
      </w:rPr>
      <w:t xml:space="preserve">   </w:t>
    </w:r>
    <w:r w:rsidR="008719B6" w:rsidRPr="008719B6">
      <w:rPr>
        <w:rStyle w:val="MWDate"/>
        <w:rFonts w:ascii="KaiTi" w:eastAsia="KaiTi" w:hAnsi="KaiTi" w:hint="eastAsia"/>
        <w:b/>
        <w:bCs/>
        <w:sz w:val="22"/>
        <w:szCs w:val="22"/>
      </w:rPr>
      <w:t>第九周</w:t>
    </w:r>
    <w:r w:rsidR="008719B6" w:rsidRPr="008719B6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8719B6" w:rsidRPr="008719B6">
      <w:rPr>
        <w:rStyle w:val="MWDate"/>
        <w:rFonts w:ascii="KaiTi" w:eastAsia="KaiTi" w:hAnsi="KaiTi" w:hint="eastAsia"/>
        <w:b/>
        <w:bCs/>
        <w:sz w:val="22"/>
        <w:szCs w:val="22"/>
      </w:rPr>
      <w:t>建造与争战—为着召会的建造，需要从事属灵的争战</w:t>
    </w:r>
    <w:r w:rsidR="006040EA">
      <w:rPr>
        <w:rStyle w:val="MWDate"/>
        <w:rFonts w:ascii="KaiTi" w:eastAsia="KaiTi" w:hAnsi="KaiTi"/>
        <w:b/>
        <w:bCs/>
        <w:sz w:val="22"/>
        <w:szCs w:val="22"/>
      </w:rPr>
      <w:t xml:space="preserve">  </w:t>
    </w:r>
    <w:r w:rsidR="001E7A6C">
      <w:rPr>
        <w:rStyle w:val="MWDate"/>
        <w:rFonts w:ascii="KaiTi" w:eastAsia="KaiTi" w:hAnsi="KaiTi"/>
        <w:b/>
        <w:bCs/>
        <w:sz w:val="22"/>
        <w:szCs w:val="22"/>
      </w:rPr>
      <w:t xml:space="preserve">  </w:t>
    </w:r>
    <w:r w:rsidR="008719B6">
      <w:rPr>
        <w:rStyle w:val="MWDate"/>
        <w:rFonts w:ascii="KaiTi" w:eastAsia="KaiTi" w:hAnsi="KaiTi"/>
        <w:b/>
        <w:bCs/>
        <w:sz w:val="22"/>
        <w:szCs w:val="22"/>
      </w:rPr>
      <w:t xml:space="preserve">  </w:t>
    </w:r>
    <w:r w:rsidR="001E7A6C">
      <w:rPr>
        <w:rStyle w:val="MWDate"/>
        <w:rFonts w:ascii="KaiTi" w:eastAsia="KaiTi" w:hAnsi="KaiTi"/>
        <w:b/>
        <w:bCs/>
        <w:sz w:val="22"/>
        <w:szCs w:val="22"/>
      </w:rPr>
      <w:t xml:space="preserve">  </w:t>
    </w:r>
    <w:r w:rsidR="006040EA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0C004B">
      <w:rPr>
        <w:rStyle w:val="MWDate"/>
        <w:rFonts w:ascii="KaiTi" w:eastAsia="KaiTi" w:hAnsi="KaiTi"/>
        <w:b/>
        <w:bCs/>
        <w:sz w:val="22"/>
        <w:szCs w:val="22"/>
      </w:rPr>
      <w:t xml:space="preserve">  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主后</w:t>
    </w:r>
    <w:r w:rsidR="00FE3C90" w:rsidRPr="00CE6D73">
      <w:rPr>
        <w:rStyle w:val="MWDate"/>
        <w:rFonts w:ascii="KaiTi" w:eastAsia="KaiTi" w:hAnsi="KaiTi"/>
        <w:b/>
        <w:bCs/>
        <w:sz w:val="22"/>
        <w:szCs w:val="22"/>
      </w:rPr>
      <w:t xml:space="preserve"> 202</w:t>
    </w:r>
    <w:r w:rsidR="006917C6" w:rsidRPr="00CE6D73">
      <w:rPr>
        <w:rStyle w:val="MWDate"/>
        <w:rFonts w:ascii="KaiTi" w:eastAsia="KaiTi" w:hAnsi="KaiTi"/>
        <w:b/>
        <w:bCs/>
        <w:sz w:val="22"/>
        <w:szCs w:val="22"/>
      </w:rPr>
      <w:t>3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年</w:t>
    </w:r>
    <w:r w:rsidR="001241BB">
      <w:rPr>
        <w:rStyle w:val="MWDate"/>
        <w:rFonts w:ascii="KaiTi" w:eastAsia="KaiTi" w:hAnsi="KaiTi"/>
        <w:b/>
        <w:bCs/>
        <w:sz w:val="22"/>
        <w:szCs w:val="22"/>
      </w:rPr>
      <w:t>5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月</w:t>
    </w:r>
    <w:r w:rsidR="00953962">
      <w:rPr>
        <w:rStyle w:val="MWDate"/>
        <w:rFonts w:ascii="KaiTi" w:eastAsia="KaiTi" w:hAnsi="KaiTi"/>
        <w:b/>
        <w:bCs/>
        <w:sz w:val="22"/>
        <w:szCs w:val="22"/>
      </w:rPr>
      <w:t>2</w:t>
    </w:r>
    <w:r w:rsidR="008719B6">
      <w:rPr>
        <w:rStyle w:val="MWDate"/>
        <w:rFonts w:ascii="KaiTi" w:eastAsia="KaiTi" w:hAnsi="KaiTi"/>
        <w:b/>
        <w:bCs/>
        <w:sz w:val="22"/>
        <w:szCs w:val="22"/>
      </w:rPr>
      <w:t>9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日</w:t>
    </w:r>
    <w:r w:rsidR="00FE3C90" w:rsidRPr="00CE6D73">
      <w:rPr>
        <w:rStyle w:val="MWDate"/>
        <w:rFonts w:ascii="KaiTi" w:eastAsia="KaiTi" w:hAnsi="KaiTi"/>
        <w:b/>
        <w:bCs/>
        <w:sz w:val="22"/>
        <w:szCs w:val="22"/>
      </w:rPr>
      <w:t>-</w:t>
    </w:r>
    <w:r w:rsidR="008C440E" w:rsidRPr="00CE6D73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8719B6">
      <w:rPr>
        <w:rStyle w:val="MWDate"/>
        <w:rFonts w:ascii="KaiTi" w:eastAsia="KaiTi" w:hAnsi="KaiTi"/>
        <w:b/>
        <w:bCs/>
        <w:sz w:val="22"/>
        <w:szCs w:val="22"/>
      </w:rPr>
      <w:t>6</w:t>
    </w:r>
    <w:r w:rsidR="008719B6">
      <w:rPr>
        <w:rStyle w:val="MWDate"/>
        <w:rFonts w:ascii="KaiTi" w:eastAsia="KaiTi" w:hAnsi="KaiTi" w:hint="eastAsia"/>
        <w:b/>
        <w:bCs/>
        <w:sz w:val="22"/>
        <w:szCs w:val="22"/>
      </w:rPr>
      <w:t>月4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num w:numId="1" w16cid:durableId="92476712">
    <w:abstractNumId w:val="0"/>
  </w:num>
  <w:num w:numId="2" w16cid:durableId="142032750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Mark" w:val="NoID"/>
  </w:docVars>
  <w:rsids>
    <w:rsidRoot w:val="00420745"/>
    <w:rsid w:val="000000E0"/>
    <w:rsid w:val="000001E4"/>
    <w:rsid w:val="00000403"/>
    <w:rsid w:val="00000599"/>
    <w:rsid w:val="0000059C"/>
    <w:rsid w:val="0000069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4F1F"/>
    <w:rsid w:val="00005353"/>
    <w:rsid w:val="000053B9"/>
    <w:rsid w:val="000053CE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10864"/>
    <w:rsid w:val="000108D1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9ED"/>
    <w:rsid w:val="00012FED"/>
    <w:rsid w:val="0001354A"/>
    <w:rsid w:val="0001357D"/>
    <w:rsid w:val="000136C7"/>
    <w:rsid w:val="000137C2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8FD"/>
    <w:rsid w:val="00016A53"/>
    <w:rsid w:val="00016B22"/>
    <w:rsid w:val="00016C17"/>
    <w:rsid w:val="00016D42"/>
    <w:rsid w:val="00016E16"/>
    <w:rsid w:val="00016F37"/>
    <w:rsid w:val="00016FDF"/>
    <w:rsid w:val="0001720B"/>
    <w:rsid w:val="00017298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FD5"/>
    <w:rsid w:val="00021150"/>
    <w:rsid w:val="00021233"/>
    <w:rsid w:val="000214DC"/>
    <w:rsid w:val="0002156A"/>
    <w:rsid w:val="000218AE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41A"/>
    <w:rsid w:val="00022653"/>
    <w:rsid w:val="000226DE"/>
    <w:rsid w:val="00022AD7"/>
    <w:rsid w:val="00022C87"/>
    <w:rsid w:val="00023045"/>
    <w:rsid w:val="000230CE"/>
    <w:rsid w:val="000230FB"/>
    <w:rsid w:val="000234B8"/>
    <w:rsid w:val="0002365C"/>
    <w:rsid w:val="00023B59"/>
    <w:rsid w:val="00023E48"/>
    <w:rsid w:val="00024018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5086"/>
    <w:rsid w:val="00025124"/>
    <w:rsid w:val="00025382"/>
    <w:rsid w:val="00025458"/>
    <w:rsid w:val="00025475"/>
    <w:rsid w:val="000258D7"/>
    <w:rsid w:val="00025BEE"/>
    <w:rsid w:val="00025C55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8BF"/>
    <w:rsid w:val="00027C99"/>
    <w:rsid w:val="00027FB7"/>
    <w:rsid w:val="000303A0"/>
    <w:rsid w:val="000303DD"/>
    <w:rsid w:val="00030AE4"/>
    <w:rsid w:val="00030B50"/>
    <w:rsid w:val="00030DB4"/>
    <w:rsid w:val="00030EB5"/>
    <w:rsid w:val="0003103B"/>
    <w:rsid w:val="000311A3"/>
    <w:rsid w:val="000317DC"/>
    <w:rsid w:val="00031C8C"/>
    <w:rsid w:val="00031EB3"/>
    <w:rsid w:val="000321AA"/>
    <w:rsid w:val="000324AA"/>
    <w:rsid w:val="0003291F"/>
    <w:rsid w:val="000329E2"/>
    <w:rsid w:val="00032AC9"/>
    <w:rsid w:val="00032D74"/>
    <w:rsid w:val="00033005"/>
    <w:rsid w:val="0003352E"/>
    <w:rsid w:val="0003385F"/>
    <w:rsid w:val="00034415"/>
    <w:rsid w:val="00034750"/>
    <w:rsid w:val="00034A6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E11"/>
    <w:rsid w:val="000372E9"/>
    <w:rsid w:val="0003781B"/>
    <w:rsid w:val="00037A42"/>
    <w:rsid w:val="00037C18"/>
    <w:rsid w:val="00037D23"/>
    <w:rsid w:val="00037DB5"/>
    <w:rsid w:val="000401D9"/>
    <w:rsid w:val="000404C0"/>
    <w:rsid w:val="000404C9"/>
    <w:rsid w:val="00040615"/>
    <w:rsid w:val="00040937"/>
    <w:rsid w:val="0004118D"/>
    <w:rsid w:val="00041205"/>
    <w:rsid w:val="00041287"/>
    <w:rsid w:val="00041523"/>
    <w:rsid w:val="00041790"/>
    <w:rsid w:val="0004182D"/>
    <w:rsid w:val="00041990"/>
    <w:rsid w:val="00041A0A"/>
    <w:rsid w:val="00041AD5"/>
    <w:rsid w:val="00041EE2"/>
    <w:rsid w:val="00041FEE"/>
    <w:rsid w:val="0004205D"/>
    <w:rsid w:val="0004248B"/>
    <w:rsid w:val="0004285C"/>
    <w:rsid w:val="00042867"/>
    <w:rsid w:val="00042C02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BF"/>
    <w:rsid w:val="00044623"/>
    <w:rsid w:val="0004468B"/>
    <w:rsid w:val="00044876"/>
    <w:rsid w:val="00044A69"/>
    <w:rsid w:val="00044BB6"/>
    <w:rsid w:val="000451BB"/>
    <w:rsid w:val="000457C5"/>
    <w:rsid w:val="00045831"/>
    <w:rsid w:val="00045E9A"/>
    <w:rsid w:val="0004617A"/>
    <w:rsid w:val="00046195"/>
    <w:rsid w:val="00046502"/>
    <w:rsid w:val="00046556"/>
    <w:rsid w:val="00046889"/>
    <w:rsid w:val="00046F6D"/>
    <w:rsid w:val="00047161"/>
    <w:rsid w:val="000472F0"/>
    <w:rsid w:val="00047317"/>
    <w:rsid w:val="000504A1"/>
    <w:rsid w:val="000504B2"/>
    <w:rsid w:val="000506FE"/>
    <w:rsid w:val="0005089B"/>
    <w:rsid w:val="00050EBC"/>
    <w:rsid w:val="00051473"/>
    <w:rsid w:val="000516AA"/>
    <w:rsid w:val="000516E3"/>
    <w:rsid w:val="0005176A"/>
    <w:rsid w:val="00051807"/>
    <w:rsid w:val="00051A4A"/>
    <w:rsid w:val="00051AFD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6F0"/>
    <w:rsid w:val="00052778"/>
    <w:rsid w:val="000529DD"/>
    <w:rsid w:val="00052BA3"/>
    <w:rsid w:val="00052CD5"/>
    <w:rsid w:val="00052E3E"/>
    <w:rsid w:val="000531D2"/>
    <w:rsid w:val="000534B5"/>
    <w:rsid w:val="0005370B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138"/>
    <w:rsid w:val="00055157"/>
    <w:rsid w:val="00055274"/>
    <w:rsid w:val="000555F2"/>
    <w:rsid w:val="0005583B"/>
    <w:rsid w:val="00055952"/>
    <w:rsid w:val="00055A87"/>
    <w:rsid w:val="00055B9F"/>
    <w:rsid w:val="0005694E"/>
    <w:rsid w:val="00056DB1"/>
    <w:rsid w:val="00056ECF"/>
    <w:rsid w:val="00056F20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B45"/>
    <w:rsid w:val="00060D73"/>
    <w:rsid w:val="00060E02"/>
    <w:rsid w:val="0006104B"/>
    <w:rsid w:val="000614B0"/>
    <w:rsid w:val="00061B48"/>
    <w:rsid w:val="00061C33"/>
    <w:rsid w:val="00061C74"/>
    <w:rsid w:val="0006214E"/>
    <w:rsid w:val="00062228"/>
    <w:rsid w:val="0006233C"/>
    <w:rsid w:val="00062756"/>
    <w:rsid w:val="00062759"/>
    <w:rsid w:val="00062819"/>
    <w:rsid w:val="00062827"/>
    <w:rsid w:val="00062D0E"/>
    <w:rsid w:val="00063EFF"/>
    <w:rsid w:val="00063FBF"/>
    <w:rsid w:val="000640B4"/>
    <w:rsid w:val="00064152"/>
    <w:rsid w:val="0006434C"/>
    <w:rsid w:val="00064708"/>
    <w:rsid w:val="00064933"/>
    <w:rsid w:val="00064AD7"/>
    <w:rsid w:val="00064DA1"/>
    <w:rsid w:val="00065142"/>
    <w:rsid w:val="00065581"/>
    <w:rsid w:val="00065656"/>
    <w:rsid w:val="0006586D"/>
    <w:rsid w:val="0006589F"/>
    <w:rsid w:val="00065B76"/>
    <w:rsid w:val="00065D85"/>
    <w:rsid w:val="00065E18"/>
    <w:rsid w:val="00065FE8"/>
    <w:rsid w:val="00065FF4"/>
    <w:rsid w:val="0006690B"/>
    <w:rsid w:val="00066A28"/>
    <w:rsid w:val="00066A66"/>
    <w:rsid w:val="00066EB9"/>
    <w:rsid w:val="00067046"/>
    <w:rsid w:val="00067554"/>
    <w:rsid w:val="0006776F"/>
    <w:rsid w:val="000678C1"/>
    <w:rsid w:val="0006790C"/>
    <w:rsid w:val="00067D84"/>
    <w:rsid w:val="00067EE3"/>
    <w:rsid w:val="00070308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4FF"/>
    <w:rsid w:val="0007256C"/>
    <w:rsid w:val="0007282F"/>
    <w:rsid w:val="000728A0"/>
    <w:rsid w:val="0007293A"/>
    <w:rsid w:val="00072B02"/>
    <w:rsid w:val="00073006"/>
    <w:rsid w:val="0007338E"/>
    <w:rsid w:val="000735D4"/>
    <w:rsid w:val="00073A32"/>
    <w:rsid w:val="00073A39"/>
    <w:rsid w:val="00073BC5"/>
    <w:rsid w:val="00073D51"/>
    <w:rsid w:val="000741E6"/>
    <w:rsid w:val="00074280"/>
    <w:rsid w:val="00074340"/>
    <w:rsid w:val="00074552"/>
    <w:rsid w:val="00074751"/>
    <w:rsid w:val="00074959"/>
    <w:rsid w:val="00074EFD"/>
    <w:rsid w:val="0007565C"/>
    <w:rsid w:val="00075883"/>
    <w:rsid w:val="00075919"/>
    <w:rsid w:val="00075B47"/>
    <w:rsid w:val="00075B52"/>
    <w:rsid w:val="00075C3E"/>
    <w:rsid w:val="0007603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3A3"/>
    <w:rsid w:val="00081852"/>
    <w:rsid w:val="0008189F"/>
    <w:rsid w:val="00081C45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C8"/>
    <w:rsid w:val="000833BF"/>
    <w:rsid w:val="000834DF"/>
    <w:rsid w:val="000839F2"/>
    <w:rsid w:val="00083E2B"/>
    <w:rsid w:val="00083E3A"/>
    <w:rsid w:val="0008425B"/>
    <w:rsid w:val="00084272"/>
    <w:rsid w:val="00084303"/>
    <w:rsid w:val="000845B8"/>
    <w:rsid w:val="00084692"/>
    <w:rsid w:val="00084F77"/>
    <w:rsid w:val="00085098"/>
    <w:rsid w:val="000852F2"/>
    <w:rsid w:val="00085A82"/>
    <w:rsid w:val="00085B9F"/>
    <w:rsid w:val="00085D67"/>
    <w:rsid w:val="00085FE7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1E3"/>
    <w:rsid w:val="00090484"/>
    <w:rsid w:val="000906E0"/>
    <w:rsid w:val="0009075F"/>
    <w:rsid w:val="0009097C"/>
    <w:rsid w:val="00090FB0"/>
    <w:rsid w:val="000912C2"/>
    <w:rsid w:val="000915F7"/>
    <w:rsid w:val="000916F1"/>
    <w:rsid w:val="00091853"/>
    <w:rsid w:val="000919F5"/>
    <w:rsid w:val="00091A03"/>
    <w:rsid w:val="00091CB2"/>
    <w:rsid w:val="00091F48"/>
    <w:rsid w:val="00092022"/>
    <w:rsid w:val="000921BC"/>
    <w:rsid w:val="00092282"/>
    <w:rsid w:val="0009243A"/>
    <w:rsid w:val="000927F6"/>
    <w:rsid w:val="00092CFF"/>
    <w:rsid w:val="00092EED"/>
    <w:rsid w:val="00093182"/>
    <w:rsid w:val="00093336"/>
    <w:rsid w:val="0009378C"/>
    <w:rsid w:val="00093916"/>
    <w:rsid w:val="00093F96"/>
    <w:rsid w:val="00093FA6"/>
    <w:rsid w:val="00094346"/>
    <w:rsid w:val="00094ACD"/>
    <w:rsid w:val="00094AD2"/>
    <w:rsid w:val="00094D01"/>
    <w:rsid w:val="00094F38"/>
    <w:rsid w:val="00095208"/>
    <w:rsid w:val="0009520D"/>
    <w:rsid w:val="0009524D"/>
    <w:rsid w:val="0009543D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38B"/>
    <w:rsid w:val="000963AE"/>
    <w:rsid w:val="00096529"/>
    <w:rsid w:val="0009671F"/>
    <w:rsid w:val="00096982"/>
    <w:rsid w:val="000969CD"/>
    <w:rsid w:val="00096B42"/>
    <w:rsid w:val="00096C8E"/>
    <w:rsid w:val="00096D78"/>
    <w:rsid w:val="000971FA"/>
    <w:rsid w:val="000972CA"/>
    <w:rsid w:val="0009732A"/>
    <w:rsid w:val="000978E9"/>
    <w:rsid w:val="00097911"/>
    <w:rsid w:val="00097ABD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BBE"/>
    <w:rsid w:val="000A1DF9"/>
    <w:rsid w:val="000A213D"/>
    <w:rsid w:val="000A21A3"/>
    <w:rsid w:val="000A2229"/>
    <w:rsid w:val="000A2455"/>
    <w:rsid w:val="000A2645"/>
    <w:rsid w:val="000A271E"/>
    <w:rsid w:val="000A2C91"/>
    <w:rsid w:val="000A30CD"/>
    <w:rsid w:val="000A31C1"/>
    <w:rsid w:val="000A33C9"/>
    <w:rsid w:val="000A36CE"/>
    <w:rsid w:val="000A3935"/>
    <w:rsid w:val="000A3975"/>
    <w:rsid w:val="000A3B1C"/>
    <w:rsid w:val="000A3C8D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86E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BF4"/>
    <w:rsid w:val="000B0E76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8A7"/>
    <w:rsid w:val="000B3B34"/>
    <w:rsid w:val="000B3BD6"/>
    <w:rsid w:val="000B4076"/>
    <w:rsid w:val="000B41CF"/>
    <w:rsid w:val="000B437D"/>
    <w:rsid w:val="000B4391"/>
    <w:rsid w:val="000B4523"/>
    <w:rsid w:val="000B4587"/>
    <w:rsid w:val="000B458A"/>
    <w:rsid w:val="000B4A28"/>
    <w:rsid w:val="000B4B1B"/>
    <w:rsid w:val="000B4CAA"/>
    <w:rsid w:val="000B4FBA"/>
    <w:rsid w:val="000B56AB"/>
    <w:rsid w:val="000B56C7"/>
    <w:rsid w:val="000B574D"/>
    <w:rsid w:val="000B5775"/>
    <w:rsid w:val="000B57D1"/>
    <w:rsid w:val="000B5BBC"/>
    <w:rsid w:val="000B5CED"/>
    <w:rsid w:val="000B5D94"/>
    <w:rsid w:val="000B5E2E"/>
    <w:rsid w:val="000B6351"/>
    <w:rsid w:val="000B6C6E"/>
    <w:rsid w:val="000B7041"/>
    <w:rsid w:val="000B7A4A"/>
    <w:rsid w:val="000C004B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AE9"/>
    <w:rsid w:val="000C2D99"/>
    <w:rsid w:val="000C2E5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285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D4"/>
    <w:rsid w:val="000C5C1A"/>
    <w:rsid w:val="000C5D0E"/>
    <w:rsid w:val="000C6803"/>
    <w:rsid w:val="000C6B44"/>
    <w:rsid w:val="000C6BAA"/>
    <w:rsid w:val="000C6E7F"/>
    <w:rsid w:val="000C6F90"/>
    <w:rsid w:val="000C6FA1"/>
    <w:rsid w:val="000C7116"/>
    <w:rsid w:val="000C7143"/>
    <w:rsid w:val="000C75C2"/>
    <w:rsid w:val="000C775A"/>
    <w:rsid w:val="000C775C"/>
    <w:rsid w:val="000C7DD4"/>
    <w:rsid w:val="000C7E14"/>
    <w:rsid w:val="000D0322"/>
    <w:rsid w:val="000D08FF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A28"/>
    <w:rsid w:val="000D3C70"/>
    <w:rsid w:val="000D3F7B"/>
    <w:rsid w:val="000D421D"/>
    <w:rsid w:val="000D4655"/>
    <w:rsid w:val="000D46F5"/>
    <w:rsid w:val="000D4B8F"/>
    <w:rsid w:val="000D4C99"/>
    <w:rsid w:val="000D4E13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74E3"/>
    <w:rsid w:val="000D75A7"/>
    <w:rsid w:val="000D78AD"/>
    <w:rsid w:val="000D7CBB"/>
    <w:rsid w:val="000D7EBB"/>
    <w:rsid w:val="000E0651"/>
    <w:rsid w:val="000E0811"/>
    <w:rsid w:val="000E1225"/>
    <w:rsid w:val="000E14EA"/>
    <w:rsid w:val="000E15AE"/>
    <w:rsid w:val="000E15B0"/>
    <w:rsid w:val="000E16ED"/>
    <w:rsid w:val="000E1812"/>
    <w:rsid w:val="000E1BD8"/>
    <w:rsid w:val="000E1CFC"/>
    <w:rsid w:val="000E2225"/>
    <w:rsid w:val="000E2364"/>
    <w:rsid w:val="000E28E3"/>
    <w:rsid w:val="000E29A5"/>
    <w:rsid w:val="000E2C23"/>
    <w:rsid w:val="000E2E68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649"/>
    <w:rsid w:val="000E5737"/>
    <w:rsid w:val="000E5888"/>
    <w:rsid w:val="000E58B9"/>
    <w:rsid w:val="000E5AA2"/>
    <w:rsid w:val="000E60AF"/>
    <w:rsid w:val="000E613D"/>
    <w:rsid w:val="000E62C5"/>
    <w:rsid w:val="000E6402"/>
    <w:rsid w:val="000E64A4"/>
    <w:rsid w:val="000E685D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49B"/>
    <w:rsid w:val="000F0505"/>
    <w:rsid w:val="000F07F3"/>
    <w:rsid w:val="000F09F2"/>
    <w:rsid w:val="000F09F6"/>
    <w:rsid w:val="000F0CA3"/>
    <w:rsid w:val="000F1769"/>
    <w:rsid w:val="000F18CE"/>
    <w:rsid w:val="000F19D4"/>
    <w:rsid w:val="000F1A0F"/>
    <w:rsid w:val="000F1BB4"/>
    <w:rsid w:val="000F1DC7"/>
    <w:rsid w:val="000F1EFA"/>
    <w:rsid w:val="000F1F70"/>
    <w:rsid w:val="000F2141"/>
    <w:rsid w:val="000F27A9"/>
    <w:rsid w:val="000F2816"/>
    <w:rsid w:val="000F2B13"/>
    <w:rsid w:val="000F2C3A"/>
    <w:rsid w:val="000F30C1"/>
    <w:rsid w:val="000F32E1"/>
    <w:rsid w:val="000F3338"/>
    <w:rsid w:val="000F3534"/>
    <w:rsid w:val="000F3956"/>
    <w:rsid w:val="000F3AE2"/>
    <w:rsid w:val="000F4263"/>
    <w:rsid w:val="000F451E"/>
    <w:rsid w:val="000F458C"/>
    <w:rsid w:val="000F469B"/>
    <w:rsid w:val="000F4A47"/>
    <w:rsid w:val="000F4C1E"/>
    <w:rsid w:val="000F4D46"/>
    <w:rsid w:val="000F4E9A"/>
    <w:rsid w:val="000F4EF0"/>
    <w:rsid w:val="000F50D7"/>
    <w:rsid w:val="000F5243"/>
    <w:rsid w:val="000F5248"/>
    <w:rsid w:val="000F5378"/>
    <w:rsid w:val="000F5481"/>
    <w:rsid w:val="000F56C9"/>
    <w:rsid w:val="000F5855"/>
    <w:rsid w:val="000F636E"/>
    <w:rsid w:val="000F686A"/>
    <w:rsid w:val="000F693B"/>
    <w:rsid w:val="000F6A40"/>
    <w:rsid w:val="000F6B77"/>
    <w:rsid w:val="000F6BD5"/>
    <w:rsid w:val="000F6F55"/>
    <w:rsid w:val="000F6F6F"/>
    <w:rsid w:val="000F7067"/>
    <w:rsid w:val="000F7148"/>
    <w:rsid w:val="000F74CD"/>
    <w:rsid w:val="000F7571"/>
    <w:rsid w:val="000F777D"/>
    <w:rsid w:val="000F7B8E"/>
    <w:rsid w:val="000F7ECA"/>
    <w:rsid w:val="000F7F48"/>
    <w:rsid w:val="0010024B"/>
    <w:rsid w:val="00100367"/>
    <w:rsid w:val="0010051B"/>
    <w:rsid w:val="00100EB9"/>
    <w:rsid w:val="00101097"/>
    <w:rsid w:val="001019B4"/>
    <w:rsid w:val="00101EB2"/>
    <w:rsid w:val="00102664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CBD"/>
    <w:rsid w:val="00103DD7"/>
    <w:rsid w:val="00103DFD"/>
    <w:rsid w:val="001041C7"/>
    <w:rsid w:val="001042D3"/>
    <w:rsid w:val="00104B17"/>
    <w:rsid w:val="00104D40"/>
    <w:rsid w:val="00104E00"/>
    <w:rsid w:val="00105451"/>
    <w:rsid w:val="00105A56"/>
    <w:rsid w:val="00105CB6"/>
    <w:rsid w:val="00105D6E"/>
    <w:rsid w:val="00105ED7"/>
    <w:rsid w:val="0010606B"/>
    <w:rsid w:val="001060AB"/>
    <w:rsid w:val="00106582"/>
    <w:rsid w:val="0010658C"/>
    <w:rsid w:val="001065FB"/>
    <w:rsid w:val="00106759"/>
    <w:rsid w:val="00106876"/>
    <w:rsid w:val="0010691E"/>
    <w:rsid w:val="00106DE6"/>
    <w:rsid w:val="00106F9F"/>
    <w:rsid w:val="00106FEA"/>
    <w:rsid w:val="00107059"/>
    <w:rsid w:val="00107096"/>
    <w:rsid w:val="001070B9"/>
    <w:rsid w:val="00107411"/>
    <w:rsid w:val="00107658"/>
    <w:rsid w:val="001077A8"/>
    <w:rsid w:val="00107808"/>
    <w:rsid w:val="001079AB"/>
    <w:rsid w:val="0011049E"/>
    <w:rsid w:val="00110642"/>
    <w:rsid w:val="00110A15"/>
    <w:rsid w:val="00110ACD"/>
    <w:rsid w:val="001112D2"/>
    <w:rsid w:val="00111413"/>
    <w:rsid w:val="00111C58"/>
    <w:rsid w:val="00112064"/>
    <w:rsid w:val="00112205"/>
    <w:rsid w:val="001123DA"/>
    <w:rsid w:val="00112B84"/>
    <w:rsid w:val="00112DC5"/>
    <w:rsid w:val="00112FD2"/>
    <w:rsid w:val="0011323E"/>
    <w:rsid w:val="0011330B"/>
    <w:rsid w:val="00113517"/>
    <w:rsid w:val="001135D6"/>
    <w:rsid w:val="00113730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94F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6D5A"/>
    <w:rsid w:val="00117666"/>
    <w:rsid w:val="0011789B"/>
    <w:rsid w:val="00117A08"/>
    <w:rsid w:val="00117B4D"/>
    <w:rsid w:val="00117CF1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B9C"/>
    <w:rsid w:val="00121D52"/>
    <w:rsid w:val="00121E66"/>
    <w:rsid w:val="00121F06"/>
    <w:rsid w:val="00122388"/>
    <w:rsid w:val="001226E0"/>
    <w:rsid w:val="00122929"/>
    <w:rsid w:val="00122BB7"/>
    <w:rsid w:val="00122C62"/>
    <w:rsid w:val="00122F00"/>
    <w:rsid w:val="001233D6"/>
    <w:rsid w:val="001238B7"/>
    <w:rsid w:val="00123B31"/>
    <w:rsid w:val="00123B4D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F9F"/>
    <w:rsid w:val="00125032"/>
    <w:rsid w:val="001250AB"/>
    <w:rsid w:val="00125376"/>
    <w:rsid w:val="001257EC"/>
    <w:rsid w:val="00125A46"/>
    <w:rsid w:val="00125D65"/>
    <w:rsid w:val="0012626D"/>
    <w:rsid w:val="00126338"/>
    <w:rsid w:val="0012633E"/>
    <w:rsid w:val="00126ADF"/>
    <w:rsid w:val="00126D79"/>
    <w:rsid w:val="00127212"/>
    <w:rsid w:val="00127329"/>
    <w:rsid w:val="00127692"/>
    <w:rsid w:val="00127B95"/>
    <w:rsid w:val="001301FF"/>
    <w:rsid w:val="00130342"/>
    <w:rsid w:val="00130507"/>
    <w:rsid w:val="001307B8"/>
    <w:rsid w:val="00130CC6"/>
    <w:rsid w:val="00130D44"/>
    <w:rsid w:val="00130D6B"/>
    <w:rsid w:val="00130E72"/>
    <w:rsid w:val="00130F69"/>
    <w:rsid w:val="00130FC8"/>
    <w:rsid w:val="00131072"/>
    <w:rsid w:val="0013109E"/>
    <w:rsid w:val="00131806"/>
    <w:rsid w:val="00131A2E"/>
    <w:rsid w:val="00131E02"/>
    <w:rsid w:val="001321DF"/>
    <w:rsid w:val="001323C4"/>
    <w:rsid w:val="00132B8F"/>
    <w:rsid w:val="00132FB9"/>
    <w:rsid w:val="001330A1"/>
    <w:rsid w:val="00133E6C"/>
    <w:rsid w:val="00133F87"/>
    <w:rsid w:val="0013401F"/>
    <w:rsid w:val="001340D5"/>
    <w:rsid w:val="001340F8"/>
    <w:rsid w:val="0013430E"/>
    <w:rsid w:val="00134430"/>
    <w:rsid w:val="0013454A"/>
    <w:rsid w:val="0013483F"/>
    <w:rsid w:val="00134910"/>
    <w:rsid w:val="00134B81"/>
    <w:rsid w:val="00134C4B"/>
    <w:rsid w:val="001352F8"/>
    <w:rsid w:val="001354AE"/>
    <w:rsid w:val="00135568"/>
    <w:rsid w:val="00135589"/>
    <w:rsid w:val="00135606"/>
    <w:rsid w:val="00135646"/>
    <w:rsid w:val="00135649"/>
    <w:rsid w:val="001356ED"/>
    <w:rsid w:val="00135855"/>
    <w:rsid w:val="00135A21"/>
    <w:rsid w:val="00135A9D"/>
    <w:rsid w:val="00135E48"/>
    <w:rsid w:val="001362B6"/>
    <w:rsid w:val="00136437"/>
    <w:rsid w:val="00136A11"/>
    <w:rsid w:val="00136B13"/>
    <w:rsid w:val="00136B66"/>
    <w:rsid w:val="00136D3B"/>
    <w:rsid w:val="00137081"/>
    <w:rsid w:val="00137223"/>
    <w:rsid w:val="00137B78"/>
    <w:rsid w:val="00137FD7"/>
    <w:rsid w:val="00140433"/>
    <w:rsid w:val="001405E4"/>
    <w:rsid w:val="001407F5"/>
    <w:rsid w:val="00140FE9"/>
    <w:rsid w:val="00141157"/>
    <w:rsid w:val="001416E8"/>
    <w:rsid w:val="001419BB"/>
    <w:rsid w:val="00141A64"/>
    <w:rsid w:val="00141F70"/>
    <w:rsid w:val="001420FA"/>
    <w:rsid w:val="001423C3"/>
    <w:rsid w:val="001423CC"/>
    <w:rsid w:val="0014277D"/>
    <w:rsid w:val="00142D2D"/>
    <w:rsid w:val="00142EBC"/>
    <w:rsid w:val="0014318D"/>
    <w:rsid w:val="0014322E"/>
    <w:rsid w:val="00143566"/>
    <w:rsid w:val="001435DE"/>
    <w:rsid w:val="00143646"/>
    <w:rsid w:val="001437EF"/>
    <w:rsid w:val="00143965"/>
    <w:rsid w:val="00143974"/>
    <w:rsid w:val="00143A4B"/>
    <w:rsid w:val="00144180"/>
    <w:rsid w:val="00144419"/>
    <w:rsid w:val="001445EE"/>
    <w:rsid w:val="00144726"/>
    <w:rsid w:val="00144CC0"/>
    <w:rsid w:val="00144D58"/>
    <w:rsid w:val="00144D5A"/>
    <w:rsid w:val="00144E15"/>
    <w:rsid w:val="00144F8C"/>
    <w:rsid w:val="001451F2"/>
    <w:rsid w:val="00145498"/>
    <w:rsid w:val="0014586C"/>
    <w:rsid w:val="0014598C"/>
    <w:rsid w:val="00145A39"/>
    <w:rsid w:val="00145C25"/>
    <w:rsid w:val="00145CFB"/>
    <w:rsid w:val="00146092"/>
    <w:rsid w:val="0014611F"/>
    <w:rsid w:val="001464AD"/>
    <w:rsid w:val="00146AD6"/>
    <w:rsid w:val="00146AFC"/>
    <w:rsid w:val="00146C0A"/>
    <w:rsid w:val="00146C54"/>
    <w:rsid w:val="0014725D"/>
    <w:rsid w:val="0014744D"/>
    <w:rsid w:val="0014749D"/>
    <w:rsid w:val="00147CAD"/>
    <w:rsid w:val="00147D90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DAC"/>
    <w:rsid w:val="00150F57"/>
    <w:rsid w:val="00151066"/>
    <w:rsid w:val="0015108B"/>
    <w:rsid w:val="001510E9"/>
    <w:rsid w:val="00151195"/>
    <w:rsid w:val="00151397"/>
    <w:rsid w:val="001519E4"/>
    <w:rsid w:val="00151DC7"/>
    <w:rsid w:val="00151F17"/>
    <w:rsid w:val="001520A2"/>
    <w:rsid w:val="00152265"/>
    <w:rsid w:val="001522B3"/>
    <w:rsid w:val="00152570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13"/>
    <w:rsid w:val="00154624"/>
    <w:rsid w:val="00154691"/>
    <w:rsid w:val="001547B5"/>
    <w:rsid w:val="001549F7"/>
    <w:rsid w:val="00154D63"/>
    <w:rsid w:val="00154D66"/>
    <w:rsid w:val="0015530D"/>
    <w:rsid w:val="00155732"/>
    <w:rsid w:val="00155888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35"/>
    <w:rsid w:val="0016095D"/>
    <w:rsid w:val="001609D7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D"/>
    <w:rsid w:val="001627A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57F"/>
    <w:rsid w:val="001646BE"/>
    <w:rsid w:val="00164BC0"/>
    <w:rsid w:val="00164D24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455"/>
    <w:rsid w:val="001664D1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64C"/>
    <w:rsid w:val="001706DB"/>
    <w:rsid w:val="00170796"/>
    <w:rsid w:val="00170867"/>
    <w:rsid w:val="00170946"/>
    <w:rsid w:val="001709FA"/>
    <w:rsid w:val="00170B82"/>
    <w:rsid w:val="00170C52"/>
    <w:rsid w:val="00170F9F"/>
    <w:rsid w:val="00171227"/>
    <w:rsid w:val="001718F2"/>
    <w:rsid w:val="00171AAC"/>
    <w:rsid w:val="00171AC6"/>
    <w:rsid w:val="00171B00"/>
    <w:rsid w:val="00171C0E"/>
    <w:rsid w:val="00171C53"/>
    <w:rsid w:val="00171CAE"/>
    <w:rsid w:val="00171E12"/>
    <w:rsid w:val="00171F41"/>
    <w:rsid w:val="0017207F"/>
    <w:rsid w:val="00172394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5D7"/>
    <w:rsid w:val="0017364F"/>
    <w:rsid w:val="001736AB"/>
    <w:rsid w:val="0017387C"/>
    <w:rsid w:val="001738E1"/>
    <w:rsid w:val="00173A1A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A0E"/>
    <w:rsid w:val="00174A92"/>
    <w:rsid w:val="00174B5A"/>
    <w:rsid w:val="0017560E"/>
    <w:rsid w:val="0017579B"/>
    <w:rsid w:val="00175981"/>
    <w:rsid w:val="00175C10"/>
    <w:rsid w:val="00175E06"/>
    <w:rsid w:val="00175F9B"/>
    <w:rsid w:val="001760D6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DC4"/>
    <w:rsid w:val="00181151"/>
    <w:rsid w:val="00181228"/>
    <w:rsid w:val="0018160B"/>
    <w:rsid w:val="00181638"/>
    <w:rsid w:val="001816BA"/>
    <w:rsid w:val="001816D5"/>
    <w:rsid w:val="001816E1"/>
    <w:rsid w:val="00181F2E"/>
    <w:rsid w:val="00181F3A"/>
    <w:rsid w:val="00181FA6"/>
    <w:rsid w:val="00182089"/>
    <w:rsid w:val="00182257"/>
    <w:rsid w:val="0018289E"/>
    <w:rsid w:val="00182A7B"/>
    <w:rsid w:val="00182C87"/>
    <w:rsid w:val="00182C8F"/>
    <w:rsid w:val="00182EE2"/>
    <w:rsid w:val="001835EE"/>
    <w:rsid w:val="00183958"/>
    <w:rsid w:val="00183A1A"/>
    <w:rsid w:val="001843C9"/>
    <w:rsid w:val="00184739"/>
    <w:rsid w:val="00184BE9"/>
    <w:rsid w:val="00184C5C"/>
    <w:rsid w:val="00184F12"/>
    <w:rsid w:val="0018587B"/>
    <w:rsid w:val="00185C52"/>
    <w:rsid w:val="00185DD1"/>
    <w:rsid w:val="00185F4F"/>
    <w:rsid w:val="001862E2"/>
    <w:rsid w:val="001863D6"/>
    <w:rsid w:val="00186594"/>
    <w:rsid w:val="00186602"/>
    <w:rsid w:val="0018660C"/>
    <w:rsid w:val="0018680C"/>
    <w:rsid w:val="00186A2B"/>
    <w:rsid w:val="00186BAF"/>
    <w:rsid w:val="00186BDA"/>
    <w:rsid w:val="00186E0C"/>
    <w:rsid w:val="00187516"/>
    <w:rsid w:val="001878F9"/>
    <w:rsid w:val="00187CD4"/>
    <w:rsid w:val="00187CF6"/>
    <w:rsid w:val="00187D09"/>
    <w:rsid w:val="00187D7E"/>
    <w:rsid w:val="00187E36"/>
    <w:rsid w:val="00187E40"/>
    <w:rsid w:val="00187FC5"/>
    <w:rsid w:val="00190120"/>
    <w:rsid w:val="001904B6"/>
    <w:rsid w:val="00190544"/>
    <w:rsid w:val="001905A5"/>
    <w:rsid w:val="0019068F"/>
    <w:rsid w:val="00190706"/>
    <w:rsid w:val="00190D86"/>
    <w:rsid w:val="00190DFB"/>
    <w:rsid w:val="00191219"/>
    <w:rsid w:val="0019161A"/>
    <w:rsid w:val="00191779"/>
    <w:rsid w:val="0019180A"/>
    <w:rsid w:val="00191E3C"/>
    <w:rsid w:val="00191E42"/>
    <w:rsid w:val="00192135"/>
    <w:rsid w:val="00192761"/>
    <w:rsid w:val="001927C3"/>
    <w:rsid w:val="001927FA"/>
    <w:rsid w:val="00192ABD"/>
    <w:rsid w:val="00193465"/>
    <w:rsid w:val="00193515"/>
    <w:rsid w:val="00193D65"/>
    <w:rsid w:val="00193ED0"/>
    <w:rsid w:val="00194225"/>
    <w:rsid w:val="00194B13"/>
    <w:rsid w:val="0019552F"/>
    <w:rsid w:val="0019563F"/>
    <w:rsid w:val="0019571A"/>
    <w:rsid w:val="0019594F"/>
    <w:rsid w:val="00195ED7"/>
    <w:rsid w:val="00196103"/>
    <w:rsid w:val="0019628F"/>
    <w:rsid w:val="00196578"/>
    <w:rsid w:val="001967A3"/>
    <w:rsid w:val="0019684C"/>
    <w:rsid w:val="00196FBE"/>
    <w:rsid w:val="001970EE"/>
    <w:rsid w:val="001971CC"/>
    <w:rsid w:val="001972F4"/>
    <w:rsid w:val="0019734D"/>
    <w:rsid w:val="00197505"/>
    <w:rsid w:val="00197AD9"/>
    <w:rsid w:val="00197B42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456"/>
    <w:rsid w:val="001A2664"/>
    <w:rsid w:val="001A266A"/>
    <w:rsid w:val="001A267D"/>
    <w:rsid w:val="001A271C"/>
    <w:rsid w:val="001A2814"/>
    <w:rsid w:val="001A29BD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DA"/>
    <w:rsid w:val="001A3ECA"/>
    <w:rsid w:val="001A4172"/>
    <w:rsid w:val="001A4326"/>
    <w:rsid w:val="001A4433"/>
    <w:rsid w:val="001A45E6"/>
    <w:rsid w:val="001A4E66"/>
    <w:rsid w:val="001A50EA"/>
    <w:rsid w:val="001A5740"/>
    <w:rsid w:val="001A588D"/>
    <w:rsid w:val="001A5B89"/>
    <w:rsid w:val="001A5BF9"/>
    <w:rsid w:val="001A5CBD"/>
    <w:rsid w:val="001A5D22"/>
    <w:rsid w:val="001A5D50"/>
    <w:rsid w:val="001A5F16"/>
    <w:rsid w:val="001A6571"/>
    <w:rsid w:val="001A680C"/>
    <w:rsid w:val="001A692A"/>
    <w:rsid w:val="001A6E26"/>
    <w:rsid w:val="001A6E97"/>
    <w:rsid w:val="001A70D9"/>
    <w:rsid w:val="001A72FD"/>
    <w:rsid w:val="001A7B73"/>
    <w:rsid w:val="001A7C35"/>
    <w:rsid w:val="001A7C7B"/>
    <w:rsid w:val="001B0028"/>
    <w:rsid w:val="001B020B"/>
    <w:rsid w:val="001B0351"/>
    <w:rsid w:val="001B04BF"/>
    <w:rsid w:val="001B0771"/>
    <w:rsid w:val="001B094A"/>
    <w:rsid w:val="001B0C4D"/>
    <w:rsid w:val="001B118D"/>
    <w:rsid w:val="001B163C"/>
    <w:rsid w:val="001B1656"/>
    <w:rsid w:val="001B16A3"/>
    <w:rsid w:val="001B17EA"/>
    <w:rsid w:val="001B19D6"/>
    <w:rsid w:val="001B1B49"/>
    <w:rsid w:val="001B1FC5"/>
    <w:rsid w:val="001B29D7"/>
    <w:rsid w:val="001B2A3B"/>
    <w:rsid w:val="001B2AF8"/>
    <w:rsid w:val="001B2D12"/>
    <w:rsid w:val="001B2D9E"/>
    <w:rsid w:val="001B2DF9"/>
    <w:rsid w:val="001B2E02"/>
    <w:rsid w:val="001B36C7"/>
    <w:rsid w:val="001B370D"/>
    <w:rsid w:val="001B3919"/>
    <w:rsid w:val="001B3942"/>
    <w:rsid w:val="001B3981"/>
    <w:rsid w:val="001B3B68"/>
    <w:rsid w:val="001B403F"/>
    <w:rsid w:val="001B4186"/>
    <w:rsid w:val="001B423F"/>
    <w:rsid w:val="001B52DE"/>
    <w:rsid w:val="001B534A"/>
    <w:rsid w:val="001B53B8"/>
    <w:rsid w:val="001B5623"/>
    <w:rsid w:val="001B56C1"/>
    <w:rsid w:val="001B5D71"/>
    <w:rsid w:val="001B60F7"/>
    <w:rsid w:val="001B62A9"/>
    <w:rsid w:val="001B6347"/>
    <w:rsid w:val="001B637D"/>
    <w:rsid w:val="001B6BBE"/>
    <w:rsid w:val="001B6C18"/>
    <w:rsid w:val="001B6D79"/>
    <w:rsid w:val="001B6EAD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B60"/>
    <w:rsid w:val="001C0C16"/>
    <w:rsid w:val="001C0DC8"/>
    <w:rsid w:val="001C162A"/>
    <w:rsid w:val="001C1FA4"/>
    <w:rsid w:val="001C2166"/>
    <w:rsid w:val="001C2741"/>
    <w:rsid w:val="001C3200"/>
    <w:rsid w:val="001C32A1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5060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6E"/>
    <w:rsid w:val="001C6372"/>
    <w:rsid w:val="001C63D3"/>
    <w:rsid w:val="001C694A"/>
    <w:rsid w:val="001C729A"/>
    <w:rsid w:val="001C72E9"/>
    <w:rsid w:val="001C74EC"/>
    <w:rsid w:val="001C752A"/>
    <w:rsid w:val="001C7837"/>
    <w:rsid w:val="001C7840"/>
    <w:rsid w:val="001C79DE"/>
    <w:rsid w:val="001C7AFE"/>
    <w:rsid w:val="001C7F25"/>
    <w:rsid w:val="001C7F3E"/>
    <w:rsid w:val="001D001D"/>
    <w:rsid w:val="001D022F"/>
    <w:rsid w:val="001D041E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94"/>
    <w:rsid w:val="001D149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3164"/>
    <w:rsid w:val="001D3350"/>
    <w:rsid w:val="001D3916"/>
    <w:rsid w:val="001D3A72"/>
    <w:rsid w:val="001D3B9D"/>
    <w:rsid w:val="001D3F37"/>
    <w:rsid w:val="001D436E"/>
    <w:rsid w:val="001D43BD"/>
    <w:rsid w:val="001D46E1"/>
    <w:rsid w:val="001D4768"/>
    <w:rsid w:val="001D4824"/>
    <w:rsid w:val="001D4B70"/>
    <w:rsid w:val="001D4B87"/>
    <w:rsid w:val="001D4DA2"/>
    <w:rsid w:val="001D4FD9"/>
    <w:rsid w:val="001D54D3"/>
    <w:rsid w:val="001D552E"/>
    <w:rsid w:val="001D5737"/>
    <w:rsid w:val="001D5A08"/>
    <w:rsid w:val="001D5BA4"/>
    <w:rsid w:val="001D5C81"/>
    <w:rsid w:val="001D613E"/>
    <w:rsid w:val="001D6576"/>
    <w:rsid w:val="001D6633"/>
    <w:rsid w:val="001D66D1"/>
    <w:rsid w:val="001D6914"/>
    <w:rsid w:val="001D6964"/>
    <w:rsid w:val="001D6C2B"/>
    <w:rsid w:val="001D6D01"/>
    <w:rsid w:val="001D6F90"/>
    <w:rsid w:val="001D730F"/>
    <w:rsid w:val="001D750E"/>
    <w:rsid w:val="001D76AE"/>
    <w:rsid w:val="001D79E5"/>
    <w:rsid w:val="001D7B8E"/>
    <w:rsid w:val="001D7CD6"/>
    <w:rsid w:val="001D7E89"/>
    <w:rsid w:val="001E0035"/>
    <w:rsid w:val="001E0054"/>
    <w:rsid w:val="001E056F"/>
    <w:rsid w:val="001E0686"/>
    <w:rsid w:val="001E0C62"/>
    <w:rsid w:val="001E0F03"/>
    <w:rsid w:val="001E108C"/>
    <w:rsid w:val="001E1143"/>
    <w:rsid w:val="001E117C"/>
    <w:rsid w:val="001E12EC"/>
    <w:rsid w:val="001E15BB"/>
    <w:rsid w:val="001E17CC"/>
    <w:rsid w:val="001E1C34"/>
    <w:rsid w:val="001E1DFA"/>
    <w:rsid w:val="001E2109"/>
    <w:rsid w:val="001E2310"/>
    <w:rsid w:val="001E23E4"/>
    <w:rsid w:val="001E2568"/>
    <w:rsid w:val="001E274A"/>
    <w:rsid w:val="001E27C7"/>
    <w:rsid w:val="001E2976"/>
    <w:rsid w:val="001E2FFC"/>
    <w:rsid w:val="001E31FC"/>
    <w:rsid w:val="001E32EF"/>
    <w:rsid w:val="001E3A9E"/>
    <w:rsid w:val="001E3B07"/>
    <w:rsid w:val="001E3B28"/>
    <w:rsid w:val="001E3E3C"/>
    <w:rsid w:val="001E3ED5"/>
    <w:rsid w:val="001E3F17"/>
    <w:rsid w:val="001E42F4"/>
    <w:rsid w:val="001E45D6"/>
    <w:rsid w:val="001E49EF"/>
    <w:rsid w:val="001E4B39"/>
    <w:rsid w:val="001E4CDC"/>
    <w:rsid w:val="001E4D6C"/>
    <w:rsid w:val="001E507B"/>
    <w:rsid w:val="001E543A"/>
    <w:rsid w:val="001E56AA"/>
    <w:rsid w:val="001E57B6"/>
    <w:rsid w:val="001E5C9E"/>
    <w:rsid w:val="001E5FFF"/>
    <w:rsid w:val="001E6022"/>
    <w:rsid w:val="001E6060"/>
    <w:rsid w:val="001E622A"/>
    <w:rsid w:val="001E646A"/>
    <w:rsid w:val="001E651C"/>
    <w:rsid w:val="001E6995"/>
    <w:rsid w:val="001E7054"/>
    <w:rsid w:val="001E71FF"/>
    <w:rsid w:val="001E721E"/>
    <w:rsid w:val="001E7573"/>
    <w:rsid w:val="001E7691"/>
    <w:rsid w:val="001E78CB"/>
    <w:rsid w:val="001E7A6C"/>
    <w:rsid w:val="001E7C38"/>
    <w:rsid w:val="001E7CBB"/>
    <w:rsid w:val="001F053A"/>
    <w:rsid w:val="001F0950"/>
    <w:rsid w:val="001F111C"/>
    <w:rsid w:val="001F142D"/>
    <w:rsid w:val="001F21F5"/>
    <w:rsid w:val="001F223C"/>
    <w:rsid w:val="001F27F1"/>
    <w:rsid w:val="001F2BDB"/>
    <w:rsid w:val="001F2DBB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34E"/>
    <w:rsid w:val="001F454C"/>
    <w:rsid w:val="001F463A"/>
    <w:rsid w:val="001F478F"/>
    <w:rsid w:val="001F4AFC"/>
    <w:rsid w:val="001F4B80"/>
    <w:rsid w:val="001F4C89"/>
    <w:rsid w:val="001F4DC2"/>
    <w:rsid w:val="001F5176"/>
    <w:rsid w:val="001F5615"/>
    <w:rsid w:val="001F5622"/>
    <w:rsid w:val="001F5B16"/>
    <w:rsid w:val="001F5BC7"/>
    <w:rsid w:val="001F5ED8"/>
    <w:rsid w:val="001F609C"/>
    <w:rsid w:val="001F62A3"/>
    <w:rsid w:val="001F65B3"/>
    <w:rsid w:val="001F6D8A"/>
    <w:rsid w:val="001F7054"/>
    <w:rsid w:val="001F7127"/>
    <w:rsid w:val="001F77A3"/>
    <w:rsid w:val="001F7A20"/>
    <w:rsid w:val="001F7AFF"/>
    <w:rsid w:val="00200250"/>
    <w:rsid w:val="00200256"/>
    <w:rsid w:val="002002C1"/>
    <w:rsid w:val="002002FB"/>
    <w:rsid w:val="00200322"/>
    <w:rsid w:val="002004A9"/>
    <w:rsid w:val="00200A24"/>
    <w:rsid w:val="00200E65"/>
    <w:rsid w:val="00200F69"/>
    <w:rsid w:val="002010B8"/>
    <w:rsid w:val="0020171A"/>
    <w:rsid w:val="002018FA"/>
    <w:rsid w:val="002019C2"/>
    <w:rsid w:val="00201A5F"/>
    <w:rsid w:val="00201B3E"/>
    <w:rsid w:val="002022D8"/>
    <w:rsid w:val="002023F8"/>
    <w:rsid w:val="00202AB9"/>
    <w:rsid w:val="002033FB"/>
    <w:rsid w:val="0020357B"/>
    <w:rsid w:val="002038B0"/>
    <w:rsid w:val="002039B1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F53"/>
    <w:rsid w:val="0020505F"/>
    <w:rsid w:val="002052DE"/>
    <w:rsid w:val="0020584F"/>
    <w:rsid w:val="0020585F"/>
    <w:rsid w:val="00205BEE"/>
    <w:rsid w:val="00205CEB"/>
    <w:rsid w:val="002060DB"/>
    <w:rsid w:val="0020612F"/>
    <w:rsid w:val="00206230"/>
    <w:rsid w:val="0020666D"/>
    <w:rsid w:val="002067D3"/>
    <w:rsid w:val="00207493"/>
    <w:rsid w:val="002079F9"/>
    <w:rsid w:val="00207A3C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BB"/>
    <w:rsid w:val="00211F55"/>
    <w:rsid w:val="00212574"/>
    <w:rsid w:val="002127C1"/>
    <w:rsid w:val="002127CA"/>
    <w:rsid w:val="0021290E"/>
    <w:rsid w:val="00212BFB"/>
    <w:rsid w:val="00212F21"/>
    <w:rsid w:val="002132F6"/>
    <w:rsid w:val="002134E4"/>
    <w:rsid w:val="00213784"/>
    <w:rsid w:val="002139B9"/>
    <w:rsid w:val="00213B37"/>
    <w:rsid w:val="00214045"/>
    <w:rsid w:val="0021414F"/>
    <w:rsid w:val="002142DB"/>
    <w:rsid w:val="002144D1"/>
    <w:rsid w:val="002144E2"/>
    <w:rsid w:val="00214507"/>
    <w:rsid w:val="002149AF"/>
    <w:rsid w:val="00214B3B"/>
    <w:rsid w:val="00214CC0"/>
    <w:rsid w:val="00215532"/>
    <w:rsid w:val="00215829"/>
    <w:rsid w:val="00216422"/>
    <w:rsid w:val="00216740"/>
    <w:rsid w:val="00216D79"/>
    <w:rsid w:val="00216D8D"/>
    <w:rsid w:val="00216EF2"/>
    <w:rsid w:val="00217539"/>
    <w:rsid w:val="002177FF"/>
    <w:rsid w:val="00217965"/>
    <w:rsid w:val="00217C96"/>
    <w:rsid w:val="00217F9E"/>
    <w:rsid w:val="00220292"/>
    <w:rsid w:val="00220633"/>
    <w:rsid w:val="0022069B"/>
    <w:rsid w:val="00220CB7"/>
    <w:rsid w:val="00220CF0"/>
    <w:rsid w:val="00221186"/>
    <w:rsid w:val="002212F7"/>
    <w:rsid w:val="00221376"/>
    <w:rsid w:val="00221423"/>
    <w:rsid w:val="00221443"/>
    <w:rsid w:val="0022175F"/>
    <w:rsid w:val="002217F3"/>
    <w:rsid w:val="0022198A"/>
    <w:rsid w:val="002219DE"/>
    <w:rsid w:val="00221BBA"/>
    <w:rsid w:val="00221E08"/>
    <w:rsid w:val="00222477"/>
    <w:rsid w:val="0022286A"/>
    <w:rsid w:val="00222BE2"/>
    <w:rsid w:val="00222E48"/>
    <w:rsid w:val="00222F2C"/>
    <w:rsid w:val="002230AA"/>
    <w:rsid w:val="0022372D"/>
    <w:rsid w:val="00223741"/>
    <w:rsid w:val="00223CD9"/>
    <w:rsid w:val="002240CD"/>
    <w:rsid w:val="002245F4"/>
    <w:rsid w:val="002246CD"/>
    <w:rsid w:val="00224927"/>
    <w:rsid w:val="00224A59"/>
    <w:rsid w:val="00224B78"/>
    <w:rsid w:val="00224DCF"/>
    <w:rsid w:val="002250A2"/>
    <w:rsid w:val="0022513E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B9"/>
    <w:rsid w:val="0022649D"/>
    <w:rsid w:val="002264E2"/>
    <w:rsid w:val="002265E2"/>
    <w:rsid w:val="002267D7"/>
    <w:rsid w:val="00226D76"/>
    <w:rsid w:val="00226D87"/>
    <w:rsid w:val="00226D9A"/>
    <w:rsid w:val="00227635"/>
    <w:rsid w:val="0022767B"/>
    <w:rsid w:val="00227743"/>
    <w:rsid w:val="00227B01"/>
    <w:rsid w:val="002301BD"/>
    <w:rsid w:val="002303B6"/>
    <w:rsid w:val="0023044E"/>
    <w:rsid w:val="00230742"/>
    <w:rsid w:val="00230BDA"/>
    <w:rsid w:val="00230DFD"/>
    <w:rsid w:val="00231163"/>
    <w:rsid w:val="002311C7"/>
    <w:rsid w:val="002313CB"/>
    <w:rsid w:val="0023172E"/>
    <w:rsid w:val="00231B41"/>
    <w:rsid w:val="0023202F"/>
    <w:rsid w:val="00232159"/>
    <w:rsid w:val="0023223A"/>
    <w:rsid w:val="00232542"/>
    <w:rsid w:val="002325FF"/>
    <w:rsid w:val="002327A5"/>
    <w:rsid w:val="00232C7D"/>
    <w:rsid w:val="00232E99"/>
    <w:rsid w:val="0023328C"/>
    <w:rsid w:val="002332CA"/>
    <w:rsid w:val="00233398"/>
    <w:rsid w:val="0023388C"/>
    <w:rsid w:val="002338E3"/>
    <w:rsid w:val="00233A78"/>
    <w:rsid w:val="00233D1C"/>
    <w:rsid w:val="00233DC5"/>
    <w:rsid w:val="002340AF"/>
    <w:rsid w:val="002342BA"/>
    <w:rsid w:val="002344E1"/>
    <w:rsid w:val="002345C1"/>
    <w:rsid w:val="002346A7"/>
    <w:rsid w:val="002346FE"/>
    <w:rsid w:val="00234883"/>
    <w:rsid w:val="00234982"/>
    <w:rsid w:val="00234D46"/>
    <w:rsid w:val="0023516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D2C"/>
    <w:rsid w:val="00236EB8"/>
    <w:rsid w:val="0023733F"/>
    <w:rsid w:val="002373A5"/>
    <w:rsid w:val="0023746B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B73"/>
    <w:rsid w:val="00241F30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9D9"/>
    <w:rsid w:val="00243A07"/>
    <w:rsid w:val="00243A2A"/>
    <w:rsid w:val="00243A79"/>
    <w:rsid w:val="00243C00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D78"/>
    <w:rsid w:val="00244E57"/>
    <w:rsid w:val="0024529C"/>
    <w:rsid w:val="002453AB"/>
    <w:rsid w:val="00245647"/>
    <w:rsid w:val="00245723"/>
    <w:rsid w:val="00245932"/>
    <w:rsid w:val="00245C8E"/>
    <w:rsid w:val="00245E29"/>
    <w:rsid w:val="00245E50"/>
    <w:rsid w:val="00245EF8"/>
    <w:rsid w:val="00246451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537"/>
    <w:rsid w:val="002476C8"/>
    <w:rsid w:val="0024774F"/>
    <w:rsid w:val="00247966"/>
    <w:rsid w:val="00247BB1"/>
    <w:rsid w:val="00247BCC"/>
    <w:rsid w:val="0025023C"/>
    <w:rsid w:val="00250536"/>
    <w:rsid w:val="002509C6"/>
    <w:rsid w:val="00250A3C"/>
    <w:rsid w:val="00250F20"/>
    <w:rsid w:val="0025146A"/>
    <w:rsid w:val="002514E6"/>
    <w:rsid w:val="00251578"/>
    <w:rsid w:val="00251820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28C"/>
    <w:rsid w:val="00255AD4"/>
    <w:rsid w:val="00256093"/>
    <w:rsid w:val="002562D6"/>
    <w:rsid w:val="00256522"/>
    <w:rsid w:val="002567CD"/>
    <w:rsid w:val="002567E1"/>
    <w:rsid w:val="00256A6B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B1"/>
    <w:rsid w:val="00260564"/>
    <w:rsid w:val="002605CA"/>
    <w:rsid w:val="00260C56"/>
    <w:rsid w:val="00260D1B"/>
    <w:rsid w:val="00260FAB"/>
    <w:rsid w:val="002614DB"/>
    <w:rsid w:val="0026157C"/>
    <w:rsid w:val="00261874"/>
    <w:rsid w:val="0026192D"/>
    <w:rsid w:val="00261AFD"/>
    <w:rsid w:val="00261E98"/>
    <w:rsid w:val="00262052"/>
    <w:rsid w:val="002621BD"/>
    <w:rsid w:val="0026223B"/>
    <w:rsid w:val="002627D0"/>
    <w:rsid w:val="00262873"/>
    <w:rsid w:val="00262D54"/>
    <w:rsid w:val="00262DC1"/>
    <w:rsid w:val="00262E1C"/>
    <w:rsid w:val="00262E56"/>
    <w:rsid w:val="0026313D"/>
    <w:rsid w:val="00263307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70FA"/>
    <w:rsid w:val="002673FE"/>
    <w:rsid w:val="00267604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D5E"/>
    <w:rsid w:val="00270E56"/>
    <w:rsid w:val="00270E74"/>
    <w:rsid w:val="00271130"/>
    <w:rsid w:val="00271183"/>
    <w:rsid w:val="002713A0"/>
    <w:rsid w:val="00271CFF"/>
    <w:rsid w:val="00271D0A"/>
    <w:rsid w:val="00271FDD"/>
    <w:rsid w:val="00272BB0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E7F"/>
    <w:rsid w:val="00276647"/>
    <w:rsid w:val="00276667"/>
    <w:rsid w:val="00276690"/>
    <w:rsid w:val="00276867"/>
    <w:rsid w:val="002769F6"/>
    <w:rsid w:val="00276ACA"/>
    <w:rsid w:val="00276D91"/>
    <w:rsid w:val="00276F42"/>
    <w:rsid w:val="0027722C"/>
    <w:rsid w:val="00277663"/>
    <w:rsid w:val="00277B6F"/>
    <w:rsid w:val="00277D4C"/>
    <w:rsid w:val="002800AC"/>
    <w:rsid w:val="0028024B"/>
    <w:rsid w:val="002802DE"/>
    <w:rsid w:val="00280370"/>
    <w:rsid w:val="002803E7"/>
    <w:rsid w:val="00280C25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89E"/>
    <w:rsid w:val="00283B51"/>
    <w:rsid w:val="00283B7C"/>
    <w:rsid w:val="00283E35"/>
    <w:rsid w:val="00283F2D"/>
    <w:rsid w:val="002845B7"/>
    <w:rsid w:val="002846A3"/>
    <w:rsid w:val="002848C7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82D"/>
    <w:rsid w:val="00291A84"/>
    <w:rsid w:val="00291C4A"/>
    <w:rsid w:val="00291E21"/>
    <w:rsid w:val="00291ECB"/>
    <w:rsid w:val="00291F18"/>
    <w:rsid w:val="00291FBC"/>
    <w:rsid w:val="002920F3"/>
    <w:rsid w:val="00292B3C"/>
    <w:rsid w:val="00292B64"/>
    <w:rsid w:val="00292B8F"/>
    <w:rsid w:val="00292D97"/>
    <w:rsid w:val="00292D9B"/>
    <w:rsid w:val="00293159"/>
    <w:rsid w:val="002946A5"/>
    <w:rsid w:val="00294762"/>
    <w:rsid w:val="00294A62"/>
    <w:rsid w:val="00294C83"/>
    <w:rsid w:val="00294E4E"/>
    <w:rsid w:val="002951C7"/>
    <w:rsid w:val="002955BF"/>
    <w:rsid w:val="002958E6"/>
    <w:rsid w:val="00295D6A"/>
    <w:rsid w:val="00295DAC"/>
    <w:rsid w:val="002961D6"/>
    <w:rsid w:val="00296298"/>
    <w:rsid w:val="002962CC"/>
    <w:rsid w:val="00296BD3"/>
    <w:rsid w:val="00296C6D"/>
    <w:rsid w:val="00296DB5"/>
    <w:rsid w:val="00296E29"/>
    <w:rsid w:val="00297167"/>
    <w:rsid w:val="002973ED"/>
    <w:rsid w:val="00297DF4"/>
    <w:rsid w:val="002A0366"/>
    <w:rsid w:val="002A03B0"/>
    <w:rsid w:val="002A03E5"/>
    <w:rsid w:val="002A07C3"/>
    <w:rsid w:val="002A0A40"/>
    <w:rsid w:val="002A0CA5"/>
    <w:rsid w:val="002A0CF4"/>
    <w:rsid w:val="002A0EC1"/>
    <w:rsid w:val="002A10F2"/>
    <w:rsid w:val="002A11E4"/>
    <w:rsid w:val="002A1713"/>
    <w:rsid w:val="002A20D1"/>
    <w:rsid w:val="002A25E0"/>
    <w:rsid w:val="002A2947"/>
    <w:rsid w:val="002A299D"/>
    <w:rsid w:val="002A2B01"/>
    <w:rsid w:val="002A3082"/>
    <w:rsid w:val="002A32E9"/>
    <w:rsid w:val="002A3347"/>
    <w:rsid w:val="002A394D"/>
    <w:rsid w:val="002A3AF4"/>
    <w:rsid w:val="002A3CF9"/>
    <w:rsid w:val="002A4289"/>
    <w:rsid w:val="002A45A0"/>
    <w:rsid w:val="002A47D9"/>
    <w:rsid w:val="002A4CEE"/>
    <w:rsid w:val="002A4E30"/>
    <w:rsid w:val="002A4EEE"/>
    <w:rsid w:val="002A5073"/>
    <w:rsid w:val="002A5182"/>
    <w:rsid w:val="002A5592"/>
    <w:rsid w:val="002A566C"/>
    <w:rsid w:val="002A5B3B"/>
    <w:rsid w:val="002A5CB1"/>
    <w:rsid w:val="002A5F03"/>
    <w:rsid w:val="002A6031"/>
    <w:rsid w:val="002A6044"/>
    <w:rsid w:val="002A61A9"/>
    <w:rsid w:val="002A64CE"/>
    <w:rsid w:val="002A655B"/>
    <w:rsid w:val="002A6A6A"/>
    <w:rsid w:val="002A6CBD"/>
    <w:rsid w:val="002A6E05"/>
    <w:rsid w:val="002A6F64"/>
    <w:rsid w:val="002A6F84"/>
    <w:rsid w:val="002A700E"/>
    <w:rsid w:val="002A7E10"/>
    <w:rsid w:val="002A7FDD"/>
    <w:rsid w:val="002A7FE9"/>
    <w:rsid w:val="002B0070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CA"/>
    <w:rsid w:val="002B1E8F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3D"/>
    <w:rsid w:val="002B4FBB"/>
    <w:rsid w:val="002B51F6"/>
    <w:rsid w:val="002B58D7"/>
    <w:rsid w:val="002B5ABD"/>
    <w:rsid w:val="002B5B9C"/>
    <w:rsid w:val="002B5BB9"/>
    <w:rsid w:val="002B5D72"/>
    <w:rsid w:val="002B5EB4"/>
    <w:rsid w:val="002B6157"/>
    <w:rsid w:val="002B6200"/>
    <w:rsid w:val="002B654C"/>
    <w:rsid w:val="002B66D1"/>
    <w:rsid w:val="002B6931"/>
    <w:rsid w:val="002B6D6F"/>
    <w:rsid w:val="002B70FA"/>
    <w:rsid w:val="002B71E9"/>
    <w:rsid w:val="002B74C3"/>
    <w:rsid w:val="002B784A"/>
    <w:rsid w:val="002B786B"/>
    <w:rsid w:val="002B7938"/>
    <w:rsid w:val="002B794E"/>
    <w:rsid w:val="002B7C4C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0FA4"/>
    <w:rsid w:val="002C1125"/>
    <w:rsid w:val="002C12D4"/>
    <w:rsid w:val="002C14B0"/>
    <w:rsid w:val="002C174B"/>
    <w:rsid w:val="002C1BB7"/>
    <w:rsid w:val="002C1C1F"/>
    <w:rsid w:val="002C1E21"/>
    <w:rsid w:val="002C23A1"/>
    <w:rsid w:val="002C26C2"/>
    <w:rsid w:val="002C2ADF"/>
    <w:rsid w:val="002C2C41"/>
    <w:rsid w:val="002C2CFE"/>
    <w:rsid w:val="002C2EBB"/>
    <w:rsid w:val="002C2EDB"/>
    <w:rsid w:val="002C2EE6"/>
    <w:rsid w:val="002C325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CA1"/>
    <w:rsid w:val="002C4ED4"/>
    <w:rsid w:val="002C4FAA"/>
    <w:rsid w:val="002C51D5"/>
    <w:rsid w:val="002C56E4"/>
    <w:rsid w:val="002C579E"/>
    <w:rsid w:val="002C57E2"/>
    <w:rsid w:val="002C5809"/>
    <w:rsid w:val="002C5ACF"/>
    <w:rsid w:val="002C5F98"/>
    <w:rsid w:val="002C623F"/>
    <w:rsid w:val="002C689C"/>
    <w:rsid w:val="002C6A4C"/>
    <w:rsid w:val="002C6B70"/>
    <w:rsid w:val="002C6F65"/>
    <w:rsid w:val="002C7405"/>
    <w:rsid w:val="002C775B"/>
    <w:rsid w:val="002C776F"/>
    <w:rsid w:val="002C7A9B"/>
    <w:rsid w:val="002C7B39"/>
    <w:rsid w:val="002C7BD9"/>
    <w:rsid w:val="002C7CB0"/>
    <w:rsid w:val="002C7D84"/>
    <w:rsid w:val="002D016D"/>
    <w:rsid w:val="002D031D"/>
    <w:rsid w:val="002D0573"/>
    <w:rsid w:val="002D0695"/>
    <w:rsid w:val="002D0752"/>
    <w:rsid w:val="002D08E9"/>
    <w:rsid w:val="002D0A78"/>
    <w:rsid w:val="002D0B9D"/>
    <w:rsid w:val="002D0FB3"/>
    <w:rsid w:val="002D0FFB"/>
    <w:rsid w:val="002D12DE"/>
    <w:rsid w:val="002D13AF"/>
    <w:rsid w:val="002D199E"/>
    <w:rsid w:val="002D19AE"/>
    <w:rsid w:val="002D1AB4"/>
    <w:rsid w:val="002D2314"/>
    <w:rsid w:val="002D2349"/>
    <w:rsid w:val="002D30E2"/>
    <w:rsid w:val="002D3347"/>
    <w:rsid w:val="002D34FF"/>
    <w:rsid w:val="002D3739"/>
    <w:rsid w:val="002D3743"/>
    <w:rsid w:val="002D37BB"/>
    <w:rsid w:val="002D3923"/>
    <w:rsid w:val="002D3A61"/>
    <w:rsid w:val="002D3EA4"/>
    <w:rsid w:val="002D400B"/>
    <w:rsid w:val="002D42AD"/>
    <w:rsid w:val="002D4364"/>
    <w:rsid w:val="002D436A"/>
    <w:rsid w:val="002D46D4"/>
    <w:rsid w:val="002D472B"/>
    <w:rsid w:val="002D4B18"/>
    <w:rsid w:val="002D5274"/>
    <w:rsid w:val="002D58AC"/>
    <w:rsid w:val="002D593C"/>
    <w:rsid w:val="002D5AEB"/>
    <w:rsid w:val="002D5B44"/>
    <w:rsid w:val="002D5EE0"/>
    <w:rsid w:val="002D60DC"/>
    <w:rsid w:val="002D61B7"/>
    <w:rsid w:val="002D67DD"/>
    <w:rsid w:val="002D684A"/>
    <w:rsid w:val="002D686E"/>
    <w:rsid w:val="002D6B5B"/>
    <w:rsid w:val="002D6B9A"/>
    <w:rsid w:val="002D6BF9"/>
    <w:rsid w:val="002D7008"/>
    <w:rsid w:val="002D7199"/>
    <w:rsid w:val="002D7A87"/>
    <w:rsid w:val="002D7B7E"/>
    <w:rsid w:val="002D7B81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387"/>
    <w:rsid w:val="002E1388"/>
    <w:rsid w:val="002E142F"/>
    <w:rsid w:val="002E14F8"/>
    <w:rsid w:val="002E182E"/>
    <w:rsid w:val="002E2368"/>
    <w:rsid w:val="002E274C"/>
    <w:rsid w:val="002E2C99"/>
    <w:rsid w:val="002E2CE3"/>
    <w:rsid w:val="002E2CF0"/>
    <w:rsid w:val="002E2CF4"/>
    <w:rsid w:val="002E3106"/>
    <w:rsid w:val="002E3858"/>
    <w:rsid w:val="002E3907"/>
    <w:rsid w:val="002E399F"/>
    <w:rsid w:val="002E3AB9"/>
    <w:rsid w:val="002E3DBA"/>
    <w:rsid w:val="002E4037"/>
    <w:rsid w:val="002E409B"/>
    <w:rsid w:val="002E4205"/>
    <w:rsid w:val="002E44D3"/>
    <w:rsid w:val="002E47AD"/>
    <w:rsid w:val="002E47DE"/>
    <w:rsid w:val="002E48F1"/>
    <w:rsid w:val="002E52C4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874"/>
    <w:rsid w:val="002F0903"/>
    <w:rsid w:val="002F0B89"/>
    <w:rsid w:val="002F1351"/>
    <w:rsid w:val="002F1459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B2B"/>
    <w:rsid w:val="002F5DE2"/>
    <w:rsid w:val="002F6186"/>
    <w:rsid w:val="002F61D0"/>
    <w:rsid w:val="002F68B0"/>
    <w:rsid w:val="002F6A55"/>
    <w:rsid w:val="002F6C7E"/>
    <w:rsid w:val="002F6D7F"/>
    <w:rsid w:val="002F732E"/>
    <w:rsid w:val="002F73A9"/>
    <w:rsid w:val="002F7408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A4F"/>
    <w:rsid w:val="00300C32"/>
    <w:rsid w:val="00300D31"/>
    <w:rsid w:val="00301220"/>
    <w:rsid w:val="00301667"/>
    <w:rsid w:val="00301688"/>
    <w:rsid w:val="00301A34"/>
    <w:rsid w:val="00301A5E"/>
    <w:rsid w:val="00301B19"/>
    <w:rsid w:val="00301C89"/>
    <w:rsid w:val="00301DA2"/>
    <w:rsid w:val="00302157"/>
    <w:rsid w:val="00302CBB"/>
    <w:rsid w:val="00302D61"/>
    <w:rsid w:val="003031C9"/>
    <w:rsid w:val="00303219"/>
    <w:rsid w:val="0030322C"/>
    <w:rsid w:val="0030356D"/>
    <w:rsid w:val="00303AD5"/>
    <w:rsid w:val="00303D49"/>
    <w:rsid w:val="00304895"/>
    <w:rsid w:val="00304F46"/>
    <w:rsid w:val="0030502D"/>
    <w:rsid w:val="00305148"/>
    <w:rsid w:val="0030529E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5B0"/>
    <w:rsid w:val="00307BA4"/>
    <w:rsid w:val="00307BFD"/>
    <w:rsid w:val="00307F20"/>
    <w:rsid w:val="00310217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D94"/>
    <w:rsid w:val="00312F6F"/>
    <w:rsid w:val="0031307F"/>
    <w:rsid w:val="00313377"/>
    <w:rsid w:val="00313378"/>
    <w:rsid w:val="0031375E"/>
    <w:rsid w:val="00313B9D"/>
    <w:rsid w:val="00313B9F"/>
    <w:rsid w:val="00314002"/>
    <w:rsid w:val="00314623"/>
    <w:rsid w:val="00314685"/>
    <w:rsid w:val="003147E3"/>
    <w:rsid w:val="003148B4"/>
    <w:rsid w:val="00314C74"/>
    <w:rsid w:val="00314C92"/>
    <w:rsid w:val="00314D90"/>
    <w:rsid w:val="003159CB"/>
    <w:rsid w:val="00315B72"/>
    <w:rsid w:val="00315B7F"/>
    <w:rsid w:val="00315E30"/>
    <w:rsid w:val="00315EB1"/>
    <w:rsid w:val="00315EB4"/>
    <w:rsid w:val="00315F6A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228"/>
    <w:rsid w:val="00322A13"/>
    <w:rsid w:val="00322D2E"/>
    <w:rsid w:val="00322E17"/>
    <w:rsid w:val="00322F7B"/>
    <w:rsid w:val="00323064"/>
    <w:rsid w:val="0032338F"/>
    <w:rsid w:val="003239A2"/>
    <w:rsid w:val="00323C2D"/>
    <w:rsid w:val="00323D6B"/>
    <w:rsid w:val="0032419B"/>
    <w:rsid w:val="003242D0"/>
    <w:rsid w:val="003242D7"/>
    <w:rsid w:val="00324333"/>
    <w:rsid w:val="00324391"/>
    <w:rsid w:val="00324744"/>
    <w:rsid w:val="0032484A"/>
    <w:rsid w:val="00324AD6"/>
    <w:rsid w:val="00324D1F"/>
    <w:rsid w:val="00324D81"/>
    <w:rsid w:val="00324D8C"/>
    <w:rsid w:val="0032519F"/>
    <w:rsid w:val="003251C8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4BE"/>
    <w:rsid w:val="003304D0"/>
    <w:rsid w:val="00330BC6"/>
    <w:rsid w:val="00330C78"/>
    <w:rsid w:val="003312A3"/>
    <w:rsid w:val="00331337"/>
    <w:rsid w:val="00331421"/>
    <w:rsid w:val="003314EC"/>
    <w:rsid w:val="00331828"/>
    <w:rsid w:val="0033197B"/>
    <w:rsid w:val="00331D66"/>
    <w:rsid w:val="00331EAC"/>
    <w:rsid w:val="0033215B"/>
    <w:rsid w:val="003321E5"/>
    <w:rsid w:val="00332269"/>
    <w:rsid w:val="003322F7"/>
    <w:rsid w:val="0033252C"/>
    <w:rsid w:val="003327EA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4171"/>
    <w:rsid w:val="00334188"/>
    <w:rsid w:val="00334C09"/>
    <w:rsid w:val="0033502B"/>
    <w:rsid w:val="003351F8"/>
    <w:rsid w:val="00335357"/>
    <w:rsid w:val="00335455"/>
    <w:rsid w:val="003357D9"/>
    <w:rsid w:val="003359CD"/>
    <w:rsid w:val="00335BD9"/>
    <w:rsid w:val="00335CE5"/>
    <w:rsid w:val="00335DD4"/>
    <w:rsid w:val="003367FD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6B1"/>
    <w:rsid w:val="00342912"/>
    <w:rsid w:val="003429FF"/>
    <w:rsid w:val="00342B24"/>
    <w:rsid w:val="00342D97"/>
    <w:rsid w:val="00342F0A"/>
    <w:rsid w:val="003431C6"/>
    <w:rsid w:val="0034378B"/>
    <w:rsid w:val="00343B5B"/>
    <w:rsid w:val="00343C63"/>
    <w:rsid w:val="00343E45"/>
    <w:rsid w:val="00343ECE"/>
    <w:rsid w:val="00344071"/>
    <w:rsid w:val="003441FD"/>
    <w:rsid w:val="003442D3"/>
    <w:rsid w:val="003444C5"/>
    <w:rsid w:val="003445F2"/>
    <w:rsid w:val="00344F34"/>
    <w:rsid w:val="0034505D"/>
    <w:rsid w:val="0034516D"/>
    <w:rsid w:val="00345405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4D4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916"/>
    <w:rsid w:val="00350B24"/>
    <w:rsid w:val="00350CDE"/>
    <w:rsid w:val="00350CF6"/>
    <w:rsid w:val="00351001"/>
    <w:rsid w:val="00351065"/>
    <w:rsid w:val="003514A0"/>
    <w:rsid w:val="0035158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0A"/>
    <w:rsid w:val="00353CBA"/>
    <w:rsid w:val="00353F22"/>
    <w:rsid w:val="00354167"/>
    <w:rsid w:val="003541AA"/>
    <w:rsid w:val="003545D4"/>
    <w:rsid w:val="00355149"/>
    <w:rsid w:val="00355154"/>
    <w:rsid w:val="00355D07"/>
    <w:rsid w:val="00355DDE"/>
    <w:rsid w:val="0035654A"/>
    <w:rsid w:val="003565EF"/>
    <w:rsid w:val="0035678D"/>
    <w:rsid w:val="00356A50"/>
    <w:rsid w:val="00356B10"/>
    <w:rsid w:val="00356BD7"/>
    <w:rsid w:val="00356DB0"/>
    <w:rsid w:val="00356F29"/>
    <w:rsid w:val="00356FB8"/>
    <w:rsid w:val="00357156"/>
    <w:rsid w:val="003573BC"/>
    <w:rsid w:val="0035769A"/>
    <w:rsid w:val="003578A9"/>
    <w:rsid w:val="00357CE2"/>
    <w:rsid w:val="00357D99"/>
    <w:rsid w:val="003605ED"/>
    <w:rsid w:val="003606DE"/>
    <w:rsid w:val="00360748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B4E"/>
    <w:rsid w:val="00362042"/>
    <w:rsid w:val="003620A7"/>
    <w:rsid w:val="003620C9"/>
    <w:rsid w:val="00362292"/>
    <w:rsid w:val="00362354"/>
    <w:rsid w:val="00362793"/>
    <w:rsid w:val="00362ADF"/>
    <w:rsid w:val="00362CBB"/>
    <w:rsid w:val="00362FAA"/>
    <w:rsid w:val="003633A2"/>
    <w:rsid w:val="003636BA"/>
    <w:rsid w:val="003636DC"/>
    <w:rsid w:val="0036387E"/>
    <w:rsid w:val="00363A8C"/>
    <w:rsid w:val="00363B41"/>
    <w:rsid w:val="00363BDB"/>
    <w:rsid w:val="003643F1"/>
    <w:rsid w:val="003644FB"/>
    <w:rsid w:val="00364676"/>
    <w:rsid w:val="00364677"/>
    <w:rsid w:val="003649CA"/>
    <w:rsid w:val="00364B05"/>
    <w:rsid w:val="00364D35"/>
    <w:rsid w:val="00364F7D"/>
    <w:rsid w:val="003650C6"/>
    <w:rsid w:val="00365199"/>
    <w:rsid w:val="00365342"/>
    <w:rsid w:val="00365A73"/>
    <w:rsid w:val="00365C54"/>
    <w:rsid w:val="00365EFF"/>
    <w:rsid w:val="00366154"/>
    <w:rsid w:val="003663E9"/>
    <w:rsid w:val="00366729"/>
    <w:rsid w:val="003668F6"/>
    <w:rsid w:val="00366AEB"/>
    <w:rsid w:val="00366E4C"/>
    <w:rsid w:val="003671C3"/>
    <w:rsid w:val="003671F6"/>
    <w:rsid w:val="00367668"/>
    <w:rsid w:val="00370097"/>
    <w:rsid w:val="003706AE"/>
    <w:rsid w:val="003707D6"/>
    <w:rsid w:val="00370880"/>
    <w:rsid w:val="0037094D"/>
    <w:rsid w:val="00370AA0"/>
    <w:rsid w:val="00370AE8"/>
    <w:rsid w:val="00370C6D"/>
    <w:rsid w:val="00370F81"/>
    <w:rsid w:val="0037101F"/>
    <w:rsid w:val="003711A9"/>
    <w:rsid w:val="00371274"/>
    <w:rsid w:val="00371923"/>
    <w:rsid w:val="00371A0E"/>
    <w:rsid w:val="00371BC5"/>
    <w:rsid w:val="00371CE8"/>
    <w:rsid w:val="003721DA"/>
    <w:rsid w:val="003723C6"/>
    <w:rsid w:val="0037265E"/>
    <w:rsid w:val="0037290B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C3"/>
    <w:rsid w:val="00374A38"/>
    <w:rsid w:val="00374ECF"/>
    <w:rsid w:val="00375024"/>
    <w:rsid w:val="00375585"/>
    <w:rsid w:val="003758A2"/>
    <w:rsid w:val="0037597B"/>
    <w:rsid w:val="00375C15"/>
    <w:rsid w:val="00375E38"/>
    <w:rsid w:val="0037606C"/>
    <w:rsid w:val="00376567"/>
    <w:rsid w:val="00376762"/>
    <w:rsid w:val="0037678D"/>
    <w:rsid w:val="00376B71"/>
    <w:rsid w:val="00376DFE"/>
    <w:rsid w:val="003776F4"/>
    <w:rsid w:val="00377EAE"/>
    <w:rsid w:val="00377F4A"/>
    <w:rsid w:val="00380392"/>
    <w:rsid w:val="00380467"/>
    <w:rsid w:val="003804AC"/>
    <w:rsid w:val="0038056D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2C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70B"/>
    <w:rsid w:val="003847FD"/>
    <w:rsid w:val="003848E2"/>
    <w:rsid w:val="00384DBE"/>
    <w:rsid w:val="00384E9A"/>
    <w:rsid w:val="003850FF"/>
    <w:rsid w:val="003855B7"/>
    <w:rsid w:val="00385721"/>
    <w:rsid w:val="00385C77"/>
    <w:rsid w:val="003860AB"/>
    <w:rsid w:val="00386108"/>
    <w:rsid w:val="00386328"/>
    <w:rsid w:val="00386620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7FD"/>
    <w:rsid w:val="003908E7"/>
    <w:rsid w:val="00390B19"/>
    <w:rsid w:val="0039105A"/>
    <w:rsid w:val="003910D9"/>
    <w:rsid w:val="003913FA"/>
    <w:rsid w:val="003917AA"/>
    <w:rsid w:val="00391888"/>
    <w:rsid w:val="00391D2E"/>
    <w:rsid w:val="00391D7B"/>
    <w:rsid w:val="00391F80"/>
    <w:rsid w:val="0039223D"/>
    <w:rsid w:val="003924A3"/>
    <w:rsid w:val="003924F4"/>
    <w:rsid w:val="00392564"/>
    <w:rsid w:val="00392681"/>
    <w:rsid w:val="00392A15"/>
    <w:rsid w:val="00392FFF"/>
    <w:rsid w:val="00393034"/>
    <w:rsid w:val="00393056"/>
    <w:rsid w:val="00393094"/>
    <w:rsid w:val="00393417"/>
    <w:rsid w:val="003937F2"/>
    <w:rsid w:val="00393816"/>
    <w:rsid w:val="00393D6A"/>
    <w:rsid w:val="00393EC2"/>
    <w:rsid w:val="0039400C"/>
    <w:rsid w:val="003941AA"/>
    <w:rsid w:val="0039467F"/>
    <w:rsid w:val="003948B1"/>
    <w:rsid w:val="00394CEB"/>
    <w:rsid w:val="00394D5F"/>
    <w:rsid w:val="00394F15"/>
    <w:rsid w:val="0039532D"/>
    <w:rsid w:val="003956D6"/>
    <w:rsid w:val="003957AF"/>
    <w:rsid w:val="0039596A"/>
    <w:rsid w:val="00395A19"/>
    <w:rsid w:val="00395B34"/>
    <w:rsid w:val="003962C2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FD5"/>
    <w:rsid w:val="003A213C"/>
    <w:rsid w:val="003A24E5"/>
    <w:rsid w:val="003A27FF"/>
    <w:rsid w:val="003A2AC8"/>
    <w:rsid w:val="003A2B88"/>
    <w:rsid w:val="003A2D52"/>
    <w:rsid w:val="003A3271"/>
    <w:rsid w:val="003A3352"/>
    <w:rsid w:val="003A3605"/>
    <w:rsid w:val="003A36D7"/>
    <w:rsid w:val="003A3852"/>
    <w:rsid w:val="003A3B53"/>
    <w:rsid w:val="003A3E01"/>
    <w:rsid w:val="003A3E6F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92B"/>
    <w:rsid w:val="003A5C0C"/>
    <w:rsid w:val="003A5D06"/>
    <w:rsid w:val="003A5E3D"/>
    <w:rsid w:val="003A610D"/>
    <w:rsid w:val="003A62F5"/>
    <w:rsid w:val="003A661C"/>
    <w:rsid w:val="003A66B0"/>
    <w:rsid w:val="003A6791"/>
    <w:rsid w:val="003A6843"/>
    <w:rsid w:val="003A6AC3"/>
    <w:rsid w:val="003A6AD3"/>
    <w:rsid w:val="003A6B31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120A"/>
    <w:rsid w:val="003B179C"/>
    <w:rsid w:val="003B18EF"/>
    <w:rsid w:val="003B1F5E"/>
    <w:rsid w:val="003B2297"/>
    <w:rsid w:val="003B22F7"/>
    <w:rsid w:val="003B2AF3"/>
    <w:rsid w:val="003B2D8A"/>
    <w:rsid w:val="003B2E0D"/>
    <w:rsid w:val="003B2E7E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5D3"/>
    <w:rsid w:val="003B4737"/>
    <w:rsid w:val="003B4F6F"/>
    <w:rsid w:val="003B521D"/>
    <w:rsid w:val="003B5326"/>
    <w:rsid w:val="003B54D5"/>
    <w:rsid w:val="003B5BF6"/>
    <w:rsid w:val="003B5F68"/>
    <w:rsid w:val="003B5FAF"/>
    <w:rsid w:val="003B61B5"/>
    <w:rsid w:val="003B6464"/>
    <w:rsid w:val="003B64A3"/>
    <w:rsid w:val="003B65D9"/>
    <w:rsid w:val="003B6B4F"/>
    <w:rsid w:val="003B6C9A"/>
    <w:rsid w:val="003B6FD4"/>
    <w:rsid w:val="003B7161"/>
    <w:rsid w:val="003B75EB"/>
    <w:rsid w:val="003B79E3"/>
    <w:rsid w:val="003B7DB3"/>
    <w:rsid w:val="003B7E72"/>
    <w:rsid w:val="003B7EF5"/>
    <w:rsid w:val="003C0446"/>
    <w:rsid w:val="003C07ED"/>
    <w:rsid w:val="003C0BEC"/>
    <w:rsid w:val="003C106A"/>
    <w:rsid w:val="003C1AEB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42E"/>
    <w:rsid w:val="003C3884"/>
    <w:rsid w:val="003C38D2"/>
    <w:rsid w:val="003C3948"/>
    <w:rsid w:val="003C3B30"/>
    <w:rsid w:val="003C3FA5"/>
    <w:rsid w:val="003C3FE1"/>
    <w:rsid w:val="003C411A"/>
    <w:rsid w:val="003C4667"/>
    <w:rsid w:val="003C4861"/>
    <w:rsid w:val="003C495E"/>
    <w:rsid w:val="003C4D08"/>
    <w:rsid w:val="003C4D87"/>
    <w:rsid w:val="003C5693"/>
    <w:rsid w:val="003C5977"/>
    <w:rsid w:val="003C5A29"/>
    <w:rsid w:val="003C5F67"/>
    <w:rsid w:val="003C632B"/>
    <w:rsid w:val="003C64E9"/>
    <w:rsid w:val="003C6528"/>
    <w:rsid w:val="003C6890"/>
    <w:rsid w:val="003C6993"/>
    <w:rsid w:val="003C6A6F"/>
    <w:rsid w:val="003C6D02"/>
    <w:rsid w:val="003C6D60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3EF"/>
    <w:rsid w:val="003D173A"/>
    <w:rsid w:val="003D174E"/>
    <w:rsid w:val="003D180F"/>
    <w:rsid w:val="003D19CC"/>
    <w:rsid w:val="003D1A10"/>
    <w:rsid w:val="003D1D9D"/>
    <w:rsid w:val="003D1EBE"/>
    <w:rsid w:val="003D1ED2"/>
    <w:rsid w:val="003D20B0"/>
    <w:rsid w:val="003D22C8"/>
    <w:rsid w:val="003D26AA"/>
    <w:rsid w:val="003D279C"/>
    <w:rsid w:val="003D285F"/>
    <w:rsid w:val="003D2A88"/>
    <w:rsid w:val="003D2B51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FE4"/>
    <w:rsid w:val="003D4FEB"/>
    <w:rsid w:val="003D50F2"/>
    <w:rsid w:val="003D54F4"/>
    <w:rsid w:val="003D5783"/>
    <w:rsid w:val="003D5949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48C"/>
    <w:rsid w:val="003D7686"/>
    <w:rsid w:val="003D7965"/>
    <w:rsid w:val="003D7970"/>
    <w:rsid w:val="003D7E2E"/>
    <w:rsid w:val="003E00BA"/>
    <w:rsid w:val="003E0620"/>
    <w:rsid w:val="003E06CF"/>
    <w:rsid w:val="003E0C75"/>
    <w:rsid w:val="003E0CC7"/>
    <w:rsid w:val="003E0FDC"/>
    <w:rsid w:val="003E108F"/>
    <w:rsid w:val="003E1196"/>
    <w:rsid w:val="003E128A"/>
    <w:rsid w:val="003E1424"/>
    <w:rsid w:val="003E18B7"/>
    <w:rsid w:val="003E19F3"/>
    <w:rsid w:val="003E1CAB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F34"/>
    <w:rsid w:val="003E4170"/>
    <w:rsid w:val="003E436B"/>
    <w:rsid w:val="003E439B"/>
    <w:rsid w:val="003E45F5"/>
    <w:rsid w:val="003E4C9B"/>
    <w:rsid w:val="003E5022"/>
    <w:rsid w:val="003E51FA"/>
    <w:rsid w:val="003E53F7"/>
    <w:rsid w:val="003E5485"/>
    <w:rsid w:val="003E5CC5"/>
    <w:rsid w:val="003E5F66"/>
    <w:rsid w:val="003E6041"/>
    <w:rsid w:val="003E614B"/>
    <w:rsid w:val="003E6450"/>
    <w:rsid w:val="003E6470"/>
    <w:rsid w:val="003E665A"/>
    <w:rsid w:val="003E67D6"/>
    <w:rsid w:val="003E699D"/>
    <w:rsid w:val="003E70DC"/>
    <w:rsid w:val="003E7105"/>
    <w:rsid w:val="003E73EC"/>
    <w:rsid w:val="003E78C3"/>
    <w:rsid w:val="003E7A7F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99"/>
    <w:rsid w:val="003F15C8"/>
    <w:rsid w:val="003F16B2"/>
    <w:rsid w:val="003F19B1"/>
    <w:rsid w:val="003F1CDA"/>
    <w:rsid w:val="003F1DE9"/>
    <w:rsid w:val="003F1DF0"/>
    <w:rsid w:val="003F1EC1"/>
    <w:rsid w:val="003F2334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5A9"/>
    <w:rsid w:val="003F768E"/>
    <w:rsid w:val="003F79FE"/>
    <w:rsid w:val="003F7A95"/>
    <w:rsid w:val="003F7C18"/>
    <w:rsid w:val="003F7E30"/>
    <w:rsid w:val="0040000B"/>
    <w:rsid w:val="0040020F"/>
    <w:rsid w:val="004003A5"/>
    <w:rsid w:val="004004A7"/>
    <w:rsid w:val="004005A7"/>
    <w:rsid w:val="004008CF"/>
    <w:rsid w:val="00400B88"/>
    <w:rsid w:val="00400BAD"/>
    <w:rsid w:val="00401229"/>
    <w:rsid w:val="00401399"/>
    <w:rsid w:val="0040149C"/>
    <w:rsid w:val="00401A1D"/>
    <w:rsid w:val="00401A2F"/>
    <w:rsid w:val="00401FE4"/>
    <w:rsid w:val="0040201C"/>
    <w:rsid w:val="0040204A"/>
    <w:rsid w:val="004022E5"/>
    <w:rsid w:val="00402306"/>
    <w:rsid w:val="00402361"/>
    <w:rsid w:val="004025FB"/>
    <w:rsid w:val="00402C9A"/>
    <w:rsid w:val="0040310B"/>
    <w:rsid w:val="00403245"/>
    <w:rsid w:val="0040398A"/>
    <w:rsid w:val="00403AB5"/>
    <w:rsid w:val="00403B24"/>
    <w:rsid w:val="00403D53"/>
    <w:rsid w:val="00403EAF"/>
    <w:rsid w:val="004041A8"/>
    <w:rsid w:val="00404782"/>
    <w:rsid w:val="00404805"/>
    <w:rsid w:val="00404A97"/>
    <w:rsid w:val="00404EEC"/>
    <w:rsid w:val="00404F5E"/>
    <w:rsid w:val="004050FF"/>
    <w:rsid w:val="004051A2"/>
    <w:rsid w:val="004052BD"/>
    <w:rsid w:val="00405530"/>
    <w:rsid w:val="00405C34"/>
    <w:rsid w:val="00405DD3"/>
    <w:rsid w:val="00405EE4"/>
    <w:rsid w:val="0040601C"/>
    <w:rsid w:val="00406357"/>
    <w:rsid w:val="004063DD"/>
    <w:rsid w:val="00406547"/>
    <w:rsid w:val="00406976"/>
    <w:rsid w:val="00406B44"/>
    <w:rsid w:val="00406D2E"/>
    <w:rsid w:val="00406E95"/>
    <w:rsid w:val="00407071"/>
    <w:rsid w:val="00407167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292"/>
    <w:rsid w:val="0041149E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A7E"/>
    <w:rsid w:val="00413D4F"/>
    <w:rsid w:val="00413EC9"/>
    <w:rsid w:val="004140F5"/>
    <w:rsid w:val="00414270"/>
    <w:rsid w:val="004142CD"/>
    <w:rsid w:val="004142D0"/>
    <w:rsid w:val="004143AD"/>
    <w:rsid w:val="00414A46"/>
    <w:rsid w:val="00415096"/>
    <w:rsid w:val="0041521E"/>
    <w:rsid w:val="0041561E"/>
    <w:rsid w:val="0041562D"/>
    <w:rsid w:val="00415677"/>
    <w:rsid w:val="004158FB"/>
    <w:rsid w:val="004159E5"/>
    <w:rsid w:val="004159FB"/>
    <w:rsid w:val="00415F79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8B"/>
    <w:rsid w:val="00420745"/>
    <w:rsid w:val="00420AF7"/>
    <w:rsid w:val="00420B91"/>
    <w:rsid w:val="00420E40"/>
    <w:rsid w:val="00420EBC"/>
    <w:rsid w:val="004210A9"/>
    <w:rsid w:val="004211C6"/>
    <w:rsid w:val="0042125F"/>
    <w:rsid w:val="004215B1"/>
    <w:rsid w:val="00421715"/>
    <w:rsid w:val="0042189B"/>
    <w:rsid w:val="004219F1"/>
    <w:rsid w:val="00421ADC"/>
    <w:rsid w:val="004225E6"/>
    <w:rsid w:val="004226A4"/>
    <w:rsid w:val="004226F3"/>
    <w:rsid w:val="00422A94"/>
    <w:rsid w:val="00422BBC"/>
    <w:rsid w:val="00422E9D"/>
    <w:rsid w:val="00422F6F"/>
    <w:rsid w:val="004230EA"/>
    <w:rsid w:val="00423685"/>
    <w:rsid w:val="00423733"/>
    <w:rsid w:val="0042384B"/>
    <w:rsid w:val="00423A44"/>
    <w:rsid w:val="00423AAA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888"/>
    <w:rsid w:val="00425906"/>
    <w:rsid w:val="0042618B"/>
    <w:rsid w:val="0042618F"/>
    <w:rsid w:val="00426218"/>
    <w:rsid w:val="004262BC"/>
    <w:rsid w:val="00426CC1"/>
    <w:rsid w:val="00426D42"/>
    <w:rsid w:val="00426D6A"/>
    <w:rsid w:val="00426EBB"/>
    <w:rsid w:val="00426F78"/>
    <w:rsid w:val="0042744E"/>
    <w:rsid w:val="004274F4"/>
    <w:rsid w:val="004275B3"/>
    <w:rsid w:val="00427797"/>
    <w:rsid w:val="00427A3D"/>
    <w:rsid w:val="00427B8B"/>
    <w:rsid w:val="00427BB1"/>
    <w:rsid w:val="00427DB6"/>
    <w:rsid w:val="00427FD5"/>
    <w:rsid w:val="00430316"/>
    <w:rsid w:val="00430453"/>
    <w:rsid w:val="004308AF"/>
    <w:rsid w:val="00430AE0"/>
    <w:rsid w:val="0043119D"/>
    <w:rsid w:val="004313AE"/>
    <w:rsid w:val="0043162F"/>
    <w:rsid w:val="004316DD"/>
    <w:rsid w:val="004318A8"/>
    <w:rsid w:val="00431D56"/>
    <w:rsid w:val="00431F49"/>
    <w:rsid w:val="0043214E"/>
    <w:rsid w:val="00432370"/>
    <w:rsid w:val="0043251C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972"/>
    <w:rsid w:val="00433A22"/>
    <w:rsid w:val="00433A9E"/>
    <w:rsid w:val="00433D1E"/>
    <w:rsid w:val="00433D2E"/>
    <w:rsid w:val="00433E34"/>
    <w:rsid w:val="0043431B"/>
    <w:rsid w:val="0043435F"/>
    <w:rsid w:val="00434522"/>
    <w:rsid w:val="004347A0"/>
    <w:rsid w:val="00434861"/>
    <w:rsid w:val="00434BCB"/>
    <w:rsid w:val="00434C18"/>
    <w:rsid w:val="00434CB9"/>
    <w:rsid w:val="0043508D"/>
    <w:rsid w:val="00435710"/>
    <w:rsid w:val="00435844"/>
    <w:rsid w:val="00435B81"/>
    <w:rsid w:val="00435C96"/>
    <w:rsid w:val="00435CD7"/>
    <w:rsid w:val="004360B4"/>
    <w:rsid w:val="00436599"/>
    <w:rsid w:val="004368E4"/>
    <w:rsid w:val="00436B93"/>
    <w:rsid w:val="00437319"/>
    <w:rsid w:val="0043754B"/>
    <w:rsid w:val="0043769C"/>
    <w:rsid w:val="004378AC"/>
    <w:rsid w:val="00437949"/>
    <w:rsid w:val="00437D15"/>
    <w:rsid w:val="00437D38"/>
    <w:rsid w:val="0044021C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7EF"/>
    <w:rsid w:val="004439AD"/>
    <w:rsid w:val="004439CA"/>
    <w:rsid w:val="00444168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838"/>
    <w:rsid w:val="00452CAC"/>
    <w:rsid w:val="00452D9C"/>
    <w:rsid w:val="00452E86"/>
    <w:rsid w:val="00452E93"/>
    <w:rsid w:val="00452F2F"/>
    <w:rsid w:val="0045303F"/>
    <w:rsid w:val="00453794"/>
    <w:rsid w:val="004538AB"/>
    <w:rsid w:val="00453A77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D31"/>
    <w:rsid w:val="00454DD5"/>
    <w:rsid w:val="00454DDF"/>
    <w:rsid w:val="00454E11"/>
    <w:rsid w:val="00454F6C"/>
    <w:rsid w:val="004550C3"/>
    <w:rsid w:val="0045551A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B2"/>
    <w:rsid w:val="00461BE1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654"/>
    <w:rsid w:val="004636D9"/>
    <w:rsid w:val="004637CB"/>
    <w:rsid w:val="004639A1"/>
    <w:rsid w:val="004639B3"/>
    <w:rsid w:val="00463BDD"/>
    <w:rsid w:val="00463E38"/>
    <w:rsid w:val="00463E79"/>
    <w:rsid w:val="00463F79"/>
    <w:rsid w:val="00463FFA"/>
    <w:rsid w:val="00464887"/>
    <w:rsid w:val="00464C72"/>
    <w:rsid w:val="00464FBC"/>
    <w:rsid w:val="00465145"/>
    <w:rsid w:val="0046551E"/>
    <w:rsid w:val="00465842"/>
    <w:rsid w:val="00465A2D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79B"/>
    <w:rsid w:val="00467805"/>
    <w:rsid w:val="004679EB"/>
    <w:rsid w:val="00467C98"/>
    <w:rsid w:val="0047006F"/>
    <w:rsid w:val="00470081"/>
    <w:rsid w:val="0047025F"/>
    <w:rsid w:val="0047050F"/>
    <w:rsid w:val="004707E4"/>
    <w:rsid w:val="00470996"/>
    <w:rsid w:val="00470AC3"/>
    <w:rsid w:val="00471377"/>
    <w:rsid w:val="00471459"/>
    <w:rsid w:val="004714F9"/>
    <w:rsid w:val="004718DD"/>
    <w:rsid w:val="0047193E"/>
    <w:rsid w:val="00471963"/>
    <w:rsid w:val="00471CA2"/>
    <w:rsid w:val="0047206D"/>
    <w:rsid w:val="004721E5"/>
    <w:rsid w:val="004721FF"/>
    <w:rsid w:val="0047225B"/>
    <w:rsid w:val="004723CB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21"/>
    <w:rsid w:val="00474FF3"/>
    <w:rsid w:val="00475031"/>
    <w:rsid w:val="0047535F"/>
    <w:rsid w:val="0047548F"/>
    <w:rsid w:val="0047550C"/>
    <w:rsid w:val="0047598C"/>
    <w:rsid w:val="00475C5B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DCC"/>
    <w:rsid w:val="00477FAD"/>
    <w:rsid w:val="00477FE9"/>
    <w:rsid w:val="0048045C"/>
    <w:rsid w:val="004806B4"/>
    <w:rsid w:val="00480E65"/>
    <w:rsid w:val="0048124C"/>
    <w:rsid w:val="00481408"/>
    <w:rsid w:val="00481693"/>
    <w:rsid w:val="00481E84"/>
    <w:rsid w:val="00482051"/>
    <w:rsid w:val="004822C0"/>
    <w:rsid w:val="004822EF"/>
    <w:rsid w:val="004824BF"/>
    <w:rsid w:val="0048272B"/>
    <w:rsid w:val="004828E5"/>
    <w:rsid w:val="00482AE7"/>
    <w:rsid w:val="00482CDA"/>
    <w:rsid w:val="00483099"/>
    <w:rsid w:val="0048348D"/>
    <w:rsid w:val="00483711"/>
    <w:rsid w:val="004841F9"/>
    <w:rsid w:val="00484B13"/>
    <w:rsid w:val="00484F05"/>
    <w:rsid w:val="00484FB3"/>
    <w:rsid w:val="0048518E"/>
    <w:rsid w:val="00485426"/>
    <w:rsid w:val="004854EA"/>
    <w:rsid w:val="004857BD"/>
    <w:rsid w:val="00485A82"/>
    <w:rsid w:val="00485FE1"/>
    <w:rsid w:val="0048612E"/>
    <w:rsid w:val="0048660F"/>
    <w:rsid w:val="004869FB"/>
    <w:rsid w:val="00486CA2"/>
    <w:rsid w:val="00486CEE"/>
    <w:rsid w:val="00486EC4"/>
    <w:rsid w:val="00486F9D"/>
    <w:rsid w:val="00487097"/>
    <w:rsid w:val="00487164"/>
    <w:rsid w:val="00487376"/>
    <w:rsid w:val="00487591"/>
    <w:rsid w:val="004877B0"/>
    <w:rsid w:val="004877EA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914"/>
    <w:rsid w:val="004919A6"/>
    <w:rsid w:val="00491C08"/>
    <w:rsid w:val="00491D7A"/>
    <w:rsid w:val="004922A7"/>
    <w:rsid w:val="0049253E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667"/>
    <w:rsid w:val="00494C77"/>
    <w:rsid w:val="00494CF0"/>
    <w:rsid w:val="004951B3"/>
    <w:rsid w:val="00495403"/>
    <w:rsid w:val="004955EA"/>
    <w:rsid w:val="0049564F"/>
    <w:rsid w:val="0049565D"/>
    <w:rsid w:val="0049583C"/>
    <w:rsid w:val="00495A49"/>
    <w:rsid w:val="00495B1F"/>
    <w:rsid w:val="00496138"/>
    <w:rsid w:val="0049626D"/>
    <w:rsid w:val="004962FE"/>
    <w:rsid w:val="004968FC"/>
    <w:rsid w:val="00496CA2"/>
    <w:rsid w:val="00496D70"/>
    <w:rsid w:val="00496E9B"/>
    <w:rsid w:val="0049709D"/>
    <w:rsid w:val="00497424"/>
    <w:rsid w:val="004977A1"/>
    <w:rsid w:val="004977B4"/>
    <w:rsid w:val="004979B3"/>
    <w:rsid w:val="00497E24"/>
    <w:rsid w:val="004A0089"/>
    <w:rsid w:val="004A0288"/>
    <w:rsid w:val="004A0686"/>
    <w:rsid w:val="004A098D"/>
    <w:rsid w:val="004A0AAC"/>
    <w:rsid w:val="004A0ACA"/>
    <w:rsid w:val="004A0C10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343"/>
    <w:rsid w:val="004A3531"/>
    <w:rsid w:val="004A37BA"/>
    <w:rsid w:val="004A38BA"/>
    <w:rsid w:val="004A391B"/>
    <w:rsid w:val="004A39E3"/>
    <w:rsid w:val="004A4036"/>
    <w:rsid w:val="004A4138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C8"/>
    <w:rsid w:val="004A7C40"/>
    <w:rsid w:val="004A7D3A"/>
    <w:rsid w:val="004A7F7D"/>
    <w:rsid w:val="004A7FC3"/>
    <w:rsid w:val="004B0128"/>
    <w:rsid w:val="004B0392"/>
    <w:rsid w:val="004B053A"/>
    <w:rsid w:val="004B0628"/>
    <w:rsid w:val="004B065A"/>
    <w:rsid w:val="004B0731"/>
    <w:rsid w:val="004B0841"/>
    <w:rsid w:val="004B0E40"/>
    <w:rsid w:val="004B1099"/>
    <w:rsid w:val="004B13AE"/>
    <w:rsid w:val="004B14FF"/>
    <w:rsid w:val="004B161C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CB5"/>
    <w:rsid w:val="004B3073"/>
    <w:rsid w:val="004B35AA"/>
    <w:rsid w:val="004B3BF7"/>
    <w:rsid w:val="004B3D80"/>
    <w:rsid w:val="004B414E"/>
    <w:rsid w:val="004B4262"/>
    <w:rsid w:val="004B4320"/>
    <w:rsid w:val="004B43E0"/>
    <w:rsid w:val="004B467A"/>
    <w:rsid w:val="004B4744"/>
    <w:rsid w:val="004B475E"/>
    <w:rsid w:val="004B4AA7"/>
    <w:rsid w:val="004B4B36"/>
    <w:rsid w:val="004B5223"/>
    <w:rsid w:val="004B5935"/>
    <w:rsid w:val="004B5A4F"/>
    <w:rsid w:val="004B5CDD"/>
    <w:rsid w:val="004B5EA6"/>
    <w:rsid w:val="004B5EF3"/>
    <w:rsid w:val="004B6091"/>
    <w:rsid w:val="004B61B2"/>
    <w:rsid w:val="004B622E"/>
    <w:rsid w:val="004B62ED"/>
    <w:rsid w:val="004B6701"/>
    <w:rsid w:val="004B6AAA"/>
    <w:rsid w:val="004B703F"/>
    <w:rsid w:val="004B7326"/>
    <w:rsid w:val="004B7E6D"/>
    <w:rsid w:val="004B7FA2"/>
    <w:rsid w:val="004C012D"/>
    <w:rsid w:val="004C014E"/>
    <w:rsid w:val="004C02C2"/>
    <w:rsid w:val="004C041C"/>
    <w:rsid w:val="004C04F2"/>
    <w:rsid w:val="004C06E0"/>
    <w:rsid w:val="004C0AE3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A3F"/>
    <w:rsid w:val="004C2D97"/>
    <w:rsid w:val="004C2DE6"/>
    <w:rsid w:val="004C3327"/>
    <w:rsid w:val="004C3394"/>
    <w:rsid w:val="004C3441"/>
    <w:rsid w:val="004C381F"/>
    <w:rsid w:val="004C38CA"/>
    <w:rsid w:val="004C39F3"/>
    <w:rsid w:val="004C414B"/>
    <w:rsid w:val="004C4183"/>
    <w:rsid w:val="004C41DE"/>
    <w:rsid w:val="004C42BE"/>
    <w:rsid w:val="004C4553"/>
    <w:rsid w:val="004C4993"/>
    <w:rsid w:val="004C4DA2"/>
    <w:rsid w:val="004C4DA5"/>
    <w:rsid w:val="004C4DBE"/>
    <w:rsid w:val="004C4F9D"/>
    <w:rsid w:val="004C5342"/>
    <w:rsid w:val="004C56AC"/>
    <w:rsid w:val="004C5A91"/>
    <w:rsid w:val="004C5C41"/>
    <w:rsid w:val="004C5E3C"/>
    <w:rsid w:val="004C6073"/>
    <w:rsid w:val="004C6A0C"/>
    <w:rsid w:val="004C6C37"/>
    <w:rsid w:val="004C6FA8"/>
    <w:rsid w:val="004C7177"/>
    <w:rsid w:val="004C73FD"/>
    <w:rsid w:val="004C7670"/>
    <w:rsid w:val="004C7884"/>
    <w:rsid w:val="004C7975"/>
    <w:rsid w:val="004C7C1B"/>
    <w:rsid w:val="004D003A"/>
    <w:rsid w:val="004D042F"/>
    <w:rsid w:val="004D0663"/>
    <w:rsid w:val="004D0764"/>
    <w:rsid w:val="004D0784"/>
    <w:rsid w:val="004D0B44"/>
    <w:rsid w:val="004D0DB4"/>
    <w:rsid w:val="004D1044"/>
    <w:rsid w:val="004D1177"/>
    <w:rsid w:val="004D126A"/>
    <w:rsid w:val="004D1296"/>
    <w:rsid w:val="004D1356"/>
    <w:rsid w:val="004D13D9"/>
    <w:rsid w:val="004D17C7"/>
    <w:rsid w:val="004D18DD"/>
    <w:rsid w:val="004D1D3E"/>
    <w:rsid w:val="004D1E35"/>
    <w:rsid w:val="004D2491"/>
    <w:rsid w:val="004D2501"/>
    <w:rsid w:val="004D2A92"/>
    <w:rsid w:val="004D2B4C"/>
    <w:rsid w:val="004D323E"/>
    <w:rsid w:val="004D3429"/>
    <w:rsid w:val="004D34E0"/>
    <w:rsid w:val="004D3822"/>
    <w:rsid w:val="004D386E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52A5"/>
    <w:rsid w:val="004D5550"/>
    <w:rsid w:val="004D568B"/>
    <w:rsid w:val="004D5BD9"/>
    <w:rsid w:val="004D61DD"/>
    <w:rsid w:val="004D629E"/>
    <w:rsid w:val="004D647F"/>
    <w:rsid w:val="004D662A"/>
    <w:rsid w:val="004D664E"/>
    <w:rsid w:val="004D6E78"/>
    <w:rsid w:val="004D7080"/>
    <w:rsid w:val="004D708D"/>
    <w:rsid w:val="004D724E"/>
    <w:rsid w:val="004D74F7"/>
    <w:rsid w:val="004D75B9"/>
    <w:rsid w:val="004D79A5"/>
    <w:rsid w:val="004D7CC4"/>
    <w:rsid w:val="004D7D4A"/>
    <w:rsid w:val="004D7F7D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DB4"/>
    <w:rsid w:val="004E115C"/>
    <w:rsid w:val="004E151A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8EE"/>
    <w:rsid w:val="004E3A68"/>
    <w:rsid w:val="004E3C50"/>
    <w:rsid w:val="004E3DB6"/>
    <w:rsid w:val="004E3E95"/>
    <w:rsid w:val="004E3EE4"/>
    <w:rsid w:val="004E4299"/>
    <w:rsid w:val="004E44D0"/>
    <w:rsid w:val="004E496B"/>
    <w:rsid w:val="004E4A01"/>
    <w:rsid w:val="004E4AE3"/>
    <w:rsid w:val="004E4C76"/>
    <w:rsid w:val="004E4C91"/>
    <w:rsid w:val="004E5284"/>
    <w:rsid w:val="004E5707"/>
    <w:rsid w:val="004E627C"/>
    <w:rsid w:val="004E62E5"/>
    <w:rsid w:val="004E6AA7"/>
    <w:rsid w:val="004E6B7B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6B3"/>
    <w:rsid w:val="004F199C"/>
    <w:rsid w:val="004F1E6B"/>
    <w:rsid w:val="004F22F9"/>
    <w:rsid w:val="004F236F"/>
    <w:rsid w:val="004F237A"/>
    <w:rsid w:val="004F2548"/>
    <w:rsid w:val="004F2578"/>
    <w:rsid w:val="004F26A4"/>
    <w:rsid w:val="004F30B1"/>
    <w:rsid w:val="004F3132"/>
    <w:rsid w:val="004F354F"/>
    <w:rsid w:val="004F35B6"/>
    <w:rsid w:val="004F35BB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123"/>
    <w:rsid w:val="004F6634"/>
    <w:rsid w:val="004F6649"/>
    <w:rsid w:val="004F6682"/>
    <w:rsid w:val="004F68D5"/>
    <w:rsid w:val="004F6A3E"/>
    <w:rsid w:val="004F7070"/>
    <w:rsid w:val="004F7093"/>
    <w:rsid w:val="004F7189"/>
    <w:rsid w:val="004F7253"/>
    <w:rsid w:val="004F73C0"/>
    <w:rsid w:val="004F74DD"/>
    <w:rsid w:val="004F7634"/>
    <w:rsid w:val="004F76B0"/>
    <w:rsid w:val="004F7B44"/>
    <w:rsid w:val="004F7FA6"/>
    <w:rsid w:val="004F7FE7"/>
    <w:rsid w:val="005002A9"/>
    <w:rsid w:val="005007C4"/>
    <w:rsid w:val="00500A34"/>
    <w:rsid w:val="00500A6B"/>
    <w:rsid w:val="00500B0C"/>
    <w:rsid w:val="00501117"/>
    <w:rsid w:val="00501146"/>
    <w:rsid w:val="0050123B"/>
    <w:rsid w:val="00501246"/>
    <w:rsid w:val="0050153F"/>
    <w:rsid w:val="005021E2"/>
    <w:rsid w:val="005022F4"/>
    <w:rsid w:val="005024E6"/>
    <w:rsid w:val="005024E7"/>
    <w:rsid w:val="0050268E"/>
    <w:rsid w:val="00502ABC"/>
    <w:rsid w:val="00502B21"/>
    <w:rsid w:val="00502BA1"/>
    <w:rsid w:val="0050332C"/>
    <w:rsid w:val="005033E3"/>
    <w:rsid w:val="005035E7"/>
    <w:rsid w:val="005039A7"/>
    <w:rsid w:val="00503B3E"/>
    <w:rsid w:val="00504129"/>
    <w:rsid w:val="005042A9"/>
    <w:rsid w:val="0050433A"/>
    <w:rsid w:val="00504385"/>
    <w:rsid w:val="00504632"/>
    <w:rsid w:val="005046EF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466"/>
    <w:rsid w:val="005124EC"/>
    <w:rsid w:val="00512633"/>
    <w:rsid w:val="00512C0C"/>
    <w:rsid w:val="00512CC3"/>
    <w:rsid w:val="00512EC2"/>
    <w:rsid w:val="005131D9"/>
    <w:rsid w:val="00513F6E"/>
    <w:rsid w:val="005144BA"/>
    <w:rsid w:val="00514718"/>
    <w:rsid w:val="005147EB"/>
    <w:rsid w:val="00514836"/>
    <w:rsid w:val="00515B97"/>
    <w:rsid w:val="00515D73"/>
    <w:rsid w:val="00515D92"/>
    <w:rsid w:val="00515DD5"/>
    <w:rsid w:val="00515DDD"/>
    <w:rsid w:val="0051613A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827"/>
    <w:rsid w:val="00517D67"/>
    <w:rsid w:val="00517DCB"/>
    <w:rsid w:val="00517E8C"/>
    <w:rsid w:val="00520463"/>
    <w:rsid w:val="005206F3"/>
    <w:rsid w:val="005209BA"/>
    <w:rsid w:val="00520F4E"/>
    <w:rsid w:val="005211A0"/>
    <w:rsid w:val="00521349"/>
    <w:rsid w:val="005213A5"/>
    <w:rsid w:val="0052153B"/>
    <w:rsid w:val="00521963"/>
    <w:rsid w:val="00521A8D"/>
    <w:rsid w:val="00521E0C"/>
    <w:rsid w:val="00521EF8"/>
    <w:rsid w:val="00522057"/>
    <w:rsid w:val="00522168"/>
    <w:rsid w:val="00522250"/>
    <w:rsid w:val="005222CD"/>
    <w:rsid w:val="005223E9"/>
    <w:rsid w:val="005225A8"/>
    <w:rsid w:val="005225F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E80"/>
    <w:rsid w:val="00524FBF"/>
    <w:rsid w:val="0052517D"/>
    <w:rsid w:val="0052538F"/>
    <w:rsid w:val="005258A6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E0B"/>
    <w:rsid w:val="00527FA2"/>
    <w:rsid w:val="00530091"/>
    <w:rsid w:val="005300A6"/>
    <w:rsid w:val="005305AD"/>
    <w:rsid w:val="005306F4"/>
    <w:rsid w:val="005307F8"/>
    <w:rsid w:val="00530DED"/>
    <w:rsid w:val="005311E9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352"/>
    <w:rsid w:val="00534532"/>
    <w:rsid w:val="00534989"/>
    <w:rsid w:val="00534C6C"/>
    <w:rsid w:val="00534C73"/>
    <w:rsid w:val="00534EC4"/>
    <w:rsid w:val="00535035"/>
    <w:rsid w:val="005353CE"/>
    <w:rsid w:val="005353D9"/>
    <w:rsid w:val="005355DD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90E"/>
    <w:rsid w:val="00537928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A75"/>
    <w:rsid w:val="00540D0B"/>
    <w:rsid w:val="005410CF"/>
    <w:rsid w:val="005410D7"/>
    <w:rsid w:val="005413BC"/>
    <w:rsid w:val="0054147F"/>
    <w:rsid w:val="00541B6C"/>
    <w:rsid w:val="0054239B"/>
    <w:rsid w:val="005425D6"/>
    <w:rsid w:val="00542646"/>
    <w:rsid w:val="0054276C"/>
    <w:rsid w:val="005427F9"/>
    <w:rsid w:val="005428A0"/>
    <w:rsid w:val="00542B6D"/>
    <w:rsid w:val="0054347E"/>
    <w:rsid w:val="00543528"/>
    <w:rsid w:val="00543537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735"/>
    <w:rsid w:val="0054590D"/>
    <w:rsid w:val="00545F60"/>
    <w:rsid w:val="005462AA"/>
    <w:rsid w:val="005464FF"/>
    <w:rsid w:val="0054650A"/>
    <w:rsid w:val="0054662C"/>
    <w:rsid w:val="005466F4"/>
    <w:rsid w:val="005467C3"/>
    <w:rsid w:val="005467FC"/>
    <w:rsid w:val="00546922"/>
    <w:rsid w:val="0054750B"/>
    <w:rsid w:val="00547991"/>
    <w:rsid w:val="00547AB8"/>
    <w:rsid w:val="00547BDE"/>
    <w:rsid w:val="00547CBD"/>
    <w:rsid w:val="005502E1"/>
    <w:rsid w:val="005503AC"/>
    <w:rsid w:val="005504BC"/>
    <w:rsid w:val="0055064A"/>
    <w:rsid w:val="005508B8"/>
    <w:rsid w:val="00550B08"/>
    <w:rsid w:val="00550C9E"/>
    <w:rsid w:val="005513D5"/>
    <w:rsid w:val="0055163C"/>
    <w:rsid w:val="00551718"/>
    <w:rsid w:val="00551922"/>
    <w:rsid w:val="00551B8F"/>
    <w:rsid w:val="00551C21"/>
    <w:rsid w:val="00551ECE"/>
    <w:rsid w:val="00551F8E"/>
    <w:rsid w:val="0055220A"/>
    <w:rsid w:val="005524A6"/>
    <w:rsid w:val="0055299C"/>
    <w:rsid w:val="00552B2F"/>
    <w:rsid w:val="00552D6B"/>
    <w:rsid w:val="005530AE"/>
    <w:rsid w:val="005530D4"/>
    <w:rsid w:val="0055325F"/>
    <w:rsid w:val="00553530"/>
    <w:rsid w:val="0055355F"/>
    <w:rsid w:val="005538AB"/>
    <w:rsid w:val="0055398F"/>
    <w:rsid w:val="00553AD1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D3D"/>
    <w:rsid w:val="005560E3"/>
    <w:rsid w:val="0055660E"/>
    <w:rsid w:val="005566A8"/>
    <w:rsid w:val="00556855"/>
    <w:rsid w:val="00556FE2"/>
    <w:rsid w:val="00557183"/>
    <w:rsid w:val="00557276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8EB"/>
    <w:rsid w:val="00560AC1"/>
    <w:rsid w:val="00560C63"/>
    <w:rsid w:val="00560F2C"/>
    <w:rsid w:val="00561439"/>
    <w:rsid w:val="0056149F"/>
    <w:rsid w:val="00561813"/>
    <w:rsid w:val="005619BF"/>
    <w:rsid w:val="00561F11"/>
    <w:rsid w:val="00562015"/>
    <w:rsid w:val="005621D7"/>
    <w:rsid w:val="00562988"/>
    <w:rsid w:val="00562990"/>
    <w:rsid w:val="00562A46"/>
    <w:rsid w:val="00562DCF"/>
    <w:rsid w:val="00562ED6"/>
    <w:rsid w:val="0056303D"/>
    <w:rsid w:val="00563069"/>
    <w:rsid w:val="00563210"/>
    <w:rsid w:val="0056321B"/>
    <w:rsid w:val="005633FA"/>
    <w:rsid w:val="0056340D"/>
    <w:rsid w:val="0056343A"/>
    <w:rsid w:val="00563583"/>
    <w:rsid w:val="00563605"/>
    <w:rsid w:val="00563773"/>
    <w:rsid w:val="0056381C"/>
    <w:rsid w:val="00563DD7"/>
    <w:rsid w:val="00564223"/>
    <w:rsid w:val="00564649"/>
    <w:rsid w:val="00564684"/>
    <w:rsid w:val="00564725"/>
    <w:rsid w:val="005647FB"/>
    <w:rsid w:val="00564A0A"/>
    <w:rsid w:val="00564C0C"/>
    <w:rsid w:val="00564E9F"/>
    <w:rsid w:val="00565134"/>
    <w:rsid w:val="0056532E"/>
    <w:rsid w:val="005656A0"/>
    <w:rsid w:val="00565740"/>
    <w:rsid w:val="0056578B"/>
    <w:rsid w:val="005657AA"/>
    <w:rsid w:val="00565936"/>
    <w:rsid w:val="00565B38"/>
    <w:rsid w:val="0056607F"/>
    <w:rsid w:val="005661B2"/>
    <w:rsid w:val="0056699F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2D"/>
    <w:rsid w:val="00570046"/>
    <w:rsid w:val="00570135"/>
    <w:rsid w:val="00570326"/>
    <w:rsid w:val="0057039B"/>
    <w:rsid w:val="00570730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1D67"/>
    <w:rsid w:val="005723D3"/>
    <w:rsid w:val="005726CF"/>
    <w:rsid w:val="00572A53"/>
    <w:rsid w:val="00572CA6"/>
    <w:rsid w:val="0057314A"/>
    <w:rsid w:val="005731EE"/>
    <w:rsid w:val="00573678"/>
    <w:rsid w:val="00573882"/>
    <w:rsid w:val="00573910"/>
    <w:rsid w:val="0057392B"/>
    <w:rsid w:val="00573ABF"/>
    <w:rsid w:val="00573BC8"/>
    <w:rsid w:val="00573D85"/>
    <w:rsid w:val="00573F37"/>
    <w:rsid w:val="00573F48"/>
    <w:rsid w:val="00574331"/>
    <w:rsid w:val="005743AA"/>
    <w:rsid w:val="005745B5"/>
    <w:rsid w:val="005748B9"/>
    <w:rsid w:val="00574BB0"/>
    <w:rsid w:val="00574CD1"/>
    <w:rsid w:val="00574ED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682"/>
    <w:rsid w:val="0057785A"/>
    <w:rsid w:val="00577947"/>
    <w:rsid w:val="00577B23"/>
    <w:rsid w:val="00577CCF"/>
    <w:rsid w:val="00577DA7"/>
    <w:rsid w:val="00580286"/>
    <w:rsid w:val="0058034C"/>
    <w:rsid w:val="005803C9"/>
    <w:rsid w:val="0058048B"/>
    <w:rsid w:val="00580876"/>
    <w:rsid w:val="005809B3"/>
    <w:rsid w:val="00580DE4"/>
    <w:rsid w:val="00580F26"/>
    <w:rsid w:val="00580F5F"/>
    <w:rsid w:val="005810B7"/>
    <w:rsid w:val="00581132"/>
    <w:rsid w:val="005813B3"/>
    <w:rsid w:val="005813C6"/>
    <w:rsid w:val="005814C1"/>
    <w:rsid w:val="005816C3"/>
    <w:rsid w:val="0058174D"/>
    <w:rsid w:val="005817F1"/>
    <w:rsid w:val="00581A06"/>
    <w:rsid w:val="00581C27"/>
    <w:rsid w:val="00581C5E"/>
    <w:rsid w:val="00581C5F"/>
    <w:rsid w:val="0058231B"/>
    <w:rsid w:val="005824AC"/>
    <w:rsid w:val="00582538"/>
    <w:rsid w:val="0058263D"/>
    <w:rsid w:val="0058280E"/>
    <w:rsid w:val="00582A63"/>
    <w:rsid w:val="00582AD5"/>
    <w:rsid w:val="00582F74"/>
    <w:rsid w:val="005833E2"/>
    <w:rsid w:val="0058351E"/>
    <w:rsid w:val="005836DB"/>
    <w:rsid w:val="005837CD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7097"/>
    <w:rsid w:val="005870E0"/>
    <w:rsid w:val="005871D1"/>
    <w:rsid w:val="00587472"/>
    <w:rsid w:val="005876FE"/>
    <w:rsid w:val="005877A0"/>
    <w:rsid w:val="00587B50"/>
    <w:rsid w:val="00587E14"/>
    <w:rsid w:val="0059004D"/>
    <w:rsid w:val="0059014C"/>
    <w:rsid w:val="00591100"/>
    <w:rsid w:val="00591126"/>
    <w:rsid w:val="005914FE"/>
    <w:rsid w:val="005916C1"/>
    <w:rsid w:val="00591F5B"/>
    <w:rsid w:val="0059210F"/>
    <w:rsid w:val="00592442"/>
    <w:rsid w:val="00592D0A"/>
    <w:rsid w:val="00592D86"/>
    <w:rsid w:val="00592DCB"/>
    <w:rsid w:val="00592FC5"/>
    <w:rsid w:val="00592FD8"/>
    <w:rsid w:val="005930D5"/>
    <w:rsid w:val="00593329"/>
    <w:rsid w:val="00593412"/>
    <w:rsid w:val="0059371C"/>
    <w:rsid w:val="0059377C"/>
    <w:rsid w:val="005937FD"/>
    <w:rsid w:val="00593A1F"/>
    <w:rsid w:val="00593A8B"/>
    <w:rsid w:val="00593AAE"/>
    <w:rsid w:val="00593B61"/>
    <w:rsid w:val="005945CB"/>
    <w:rsid w:val="0059463E"/>
    <w:rsid w:val="00594A14"/>
    <w:rsid w:val="00594B59"/>
    <w:rsid w:val="00594D19"/>
    <w:rsid w:val="00594D3D"/>
    <w:rsid w:val="0059526B"/>
    <w:rsid w:val="005957E6"/>
    <w:rsid w:val="00595926"/>
    <w:rsid w:val="00595E3E"/>
    <w:rsid w:val="00595FE6"/>
    <w:rsid w:val="005965C8"/>
    <w:rsid w:val="0059667B"/>
    <w:rsid w:val="00596862"/>
    <w:rsid w:val="00596A10"/>
    <w:rsid w:val="00596CDB"/>
    <w:rsid w:val="00596E9B"/>
    <w:rsid w:val="00597012"/>
    <w:rsid w:val="00597095"/>
    <w:rsid w:val="0059727F"/>
    <w:rsid w:val="0059750F"/>
    <w:rsid w:val="00597778"/>
    <w:rsid w:val="0059777F"/>
    <w:rsid w:val="00597D5A"/>
    <w:rsid w:val="00597DD2"/>
    <w:rsid w:val="00597FD1"/>
    <w:rsid w:val="005A0099"/>
    <w:rsid w:val="005A0103"/>
    <w:rsid w:val="005A0187"/>
    <w:rsid w:val="005A03AB"/>
    <w:rsid w:val="005A0535"/>
    <w:rsid w:val="005A0806"/>
    <w:rsid w:val="005A0980"/>
    <w:rsid w:val="005A0A02"/>
    <w:rsid w:val="005A0A83"/>
    <w:rsid w:val="005A0AC0"/>
    <w:rsid w:val="005A0F9C"/>
    <w:rsid w:val="005A10EC"/>
    <w:rsid w:val="005A1372"/>
    <w:rsid w:val="005A1421"/>
    <w:rsid w:val="005A15B6"/>
    <w:rsid w:val="005A16AF"/>
    <w:rsid w:val="005A1AA3"/>
    <w:rsid w:val="005A1AB6"/>
    <w:rsid w:val="005A1B92"/>
    <w:rsid w:val="005A1E5F"/>
    <w:rsid w:val="005A21A3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3D3D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AD5"/>
    <w:rsid w:val="005A629D"/>
    <w:rsid w:val="005A63B1"/>
    <w:rsid w:val="005A63E6"/>
    <w:rsid w:val="005A66F9"/>
    <w:rsid w:val="005A6743"/>
    <w:rsid w:val="005A6B1C"/>
    <w:rsid w:val="005A6E3B"/>
    <w:rsid w:val="005A6F3C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BD"/>
    <w:rsid w:val="005B05F9"/>
    <w:rsid w:val="005B06D3"/>
    <w:rsid w:val="005B07A5"/>
    <w:rsid w:val="005B0899"/>
    <w:rsid w:val="005B08AA"/>
    <w:rsid w:val="005B0B93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29B"/>
    <w:rsid w:val="005B23F3"/>
    <w:rsid w:val="005B299E"/>
    <w:rsid w:val="005B2B8B"/>
    <w:rsid w:val="005B3269"/>
    <w:rsid w:val="005B34F5"/>
    <w:rsid w:val="005B3624"/>
    <w:rsid w:val="005B398C"/>
    <w:rsid w:val="005B3A03"/>
    <w:rsid w:val="005B3AA6"/>
    <w:rsid w:val="005B3D33"/>
    <w:rsid w:val="005B3FDA"/>
    <w:rsid w:val="005B41AE"/>
    <w:rsid w:val="005B4415"/>
    <w:rsid w:val="005B4677"/>
    <w:rsid w:val="005B48D8"/>
    <w:rsid w:val="005B4920"/>
    <w:rsid w:val="005B4A87"/>
    <w:rsid w:val="005B4C9A"/>
    <w:rsid w:val="005B4E7C"/>
    <w:rsid w:val="005B524D"/>
    <w:rsid w:val="005B5270"/>
    <w:rsid w:val="005B531F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8A"/>
    <w:rsid w:val="005B7D0F"/>
    <w:rsid w:val="005B7D17"/>
    <w:rsid w:val="005B7EA6"/>
    <w:rsid w:val="005B7FCF"/>
    <w:rsid w:val="005C0117"/>
    <w:rsid w:val="005C01DB"/>
    <w:rsid w:val="005C0314"/>
    <w:rsid w:val="005C048F"/>
    <w:rsid w:val="005C07A0"/>
    <w:rsid w:val="005C0952"/>
    <w:rsid w:val="005C0967"/>
    <w:rsid w:val="005C0968"/>
    <w:rsid w:val="005C0AD1"/>
    <w:rsid w:val="005C0F69"/>
    <w:rsid w:val="005C1754"/>
    <w:rsid w:val="005C180C"/>
    <w:rsid w:val="005C1CF7"/>
    <w:rsid w:val="005C1D48"/>
    <w:rsid w:val="005C20DE"/>
    <w:rsid w:val="005C2404"/>
    <w:rsid w:val="005C289A"/>
    <w:rsid w:val="005C2BA3"/>
    <w:rsid w:val="005C2D27"/>
    <w:rsid w:val="005C2DDB"/>
    <w:rsid w:val="005C2E38"/>
    <w:rsid w:val="005C33E6"/>
    <w:rsid w:val="005C3430"/>
    <w:rsid w:val="005C39D7"/>
    <w:rsid w:val="005C402A"/>
    <w:rsid w:val="005C4357"/>
    <w:rsid w:val="005C4481"/>
    <w:rsid w:val="005C4D42"/>
    <w:rsid w:val="005C4DB5"/>
    <w:rsid w:val="005C4E32"/>
    <w:rsid w:val="005C500E"/>
    <w:rsid w:val="005C52FB"/>
    <w:rsid w:val="005C5431"/>
    <w:rsid w:val="005C551E"/>
    <w:rsid w:val="005C5B7E"/>
    <w:rsid w:val="005C5D8A"/>
    <w:rsid w:val="005C5E3E"/>
    <w:rsid w:val="005C5F83"/>
    <w:rsid w:val="005C601D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EB3"/>
    <w:rsid w:val="005D0FB5"/>
    <w:rsid w:val="005D1219"/>
    <w:rsid w:val="005D1225"/>
    <w:rsid w:val="005D12D3"/>
    <w:rsid w:val="005D137E"/>
    <w:rsid w:val="005D153E"/>
    <w:rsid w:val="005D15F9"/>
    <w:rsid w:val="005D1885"/>
    <w:rsid w:val="005D1C90"/>
    <w:rsid w:val="005D1EE7"/>
    <w:rsid w:val="005D2415"/>
    <w:rsid w:val="005D2468"/>
    <w:rsid w:val="005D2552"/>
    <w:rsid w:val="005D2626"/>
    <w:rsid w:val="005D2A82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A7"/>
    <w:rsid w:val="005E03C2"/>
    <w:rsid w:val="005E06B1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AC"/>
    <w:rsid w:val="005E159F"/>
    <w:rsid w:val="005E15A5"/>
    <w:rsid w:val="005E1CAB"/>
    <w:rsid w:val="005E1E34"/>
    <w:rsid w:val="005E21EE"/>
    <w:rsid w:val="005E2243"/>
    <w:rsid w:val="005E2245"/>
    <w:rsid w:val="005E233A"/>
    <w:rsid w:val="005E25DD"/>
    <w:rsid w:val="005E2605"/>
    <w:rsid w:val="005E2954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E31"/>
    <w:rsid w:val="005E6150"/>
    <w:rsid w:val="005E6291"/>
    <w:rsid w:val="005E62BA"/>
    <w:rsid w:val="005E62C0"/>
    <w:rsid w:val="005E66F8"/>
    <w:rsid w:val="005E6922"/>
    <w:rsid w:val="005E6B09"/>
    <w:rsid w:val="005E6CE6"/>
    <w:rsid w:val="005E740B"/>
    <w:rsid w:val="005E7536"/>
    <w:rsid w:val="005E7559"/>
    <w:rsid w:val="005E75D5"/>
    <w:rsid w:val="005E7B57"/>
    <w:rsid w:val="005E7CD8"/>
    <w:rsid w:val="005F01AD"/>
    <w:rsid w:val="005F044F"/>
    <w:rsid w:val="005F0482"/>
    <w:rsid w:val="005F0AC0"/>
    <w:rsid w:val="005F0FD6"/>
    <w:rsid w:val="005F1B17"/>
    <w:rsid w:val="005F1DF5"/>
    <w:rsid w:val="005F1DF6"/>
    <w:rsid w:val="005F1FA6"/>
    <w:rsid w:val="005F2C53"/>
    <w:rsid w:val="005F3026"/>
    <w:rsid w:val="005F3302"/>
    <w:rsid w:val="005F33DE"/>
    <w:rsid w:val="005F3521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916"/>
    <w:rsid w:val="005F5A0C"/>
    <w:rsid w:val="005F5A5E"/>
    <w:rsid w:val="005F5A84"/>
    <w:rsid w:val="005F6087"/>
    <w:rsid w:val="005F60D7"/>
    <w:rsid w:val="005F61D5"/>
    <w:rsid w:val="005F6679"/>
    <w:rsid w:val="005F68AD"/>
    <w:rsid w:val="005F7078"/>
    <w:rsid w:val="005F7462"/>
    <w:rsid w:val="005F7600"/>
    <w:rsid w:val="005F76B1"/>
    <w:rsid w:val="005F7807"/>
    <w:rsid w:val="005F78AF"/>
    <w:rsid w:val="005F7D0E"/>
    <w:rsid w:val="005F7F9B"/>
    <w:rsid w:val="006003F6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212C"/>
    <w:rsid w:val="006022B0"/>
    <w:rsid w:val="006025A2"/>
    <w:rsid w:val="006028DD"/>
    <w:rsid w:val="006029BB"/>
    <w:rsid w:val="00602AB2"/>
    <w:rsid w:val="00602E09"/>
    <w:rsid w:val="00602E0F"/>
    <w:rsid w:val="00602EAE"/>
    <w:rsid w:val="00602F26"/>
    <w:rsid w:val="00602F6E"/>
    <w:rsid w:val="006032C4"/>
    <w:rsid w:val="00603397"/>
    <w:rsid w:val="006033C3"/>
    <w:rsid w:val="00603665"/>
    <w:rsid w:val="0060372C"/>
    <w:rsid w:val="006038B9"/>
    <w:rsid w:val="006038C9"/>
    <w:rsid w:val="00603E3E"/>
    <w:rsid w:val="006040B6"/>
    <w:rsid w:val="006040EA"/>
    <w:rsid w:val="00604169"/>
    <w:rsid w:val="006042C8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8EF"/>
    <w:rsid w:val="006069BE"/>
    <w:rsid w:val="006069D0"/>
    <w:rsid w:val="00606F04"/>
    <w:rsid w:val="00607091"/>
    <w:rsid w:val="0060737F"/>
    <w:rsid w:val="006073C8"/>
    <w:rsid w:val="006073DB"/>
    <w:rsid w:val="0060754A"/>
    <w:rsid w:val="006076FB"/>
    <w:rsid w:val="0060796B"/>
    <w:rsid w:val="00607C9F"/>
    <w:rsid w:val="00607EEA"/>
    <w:rsid w:val="00607F98"/>
    <w:rsid w:val="00610276"/>
    <w:rsid w:val="006104AA"/>
    <w:rsid w:val="006108CE"/>
    <w:rsid w:val="00610B2D"/>
    <w:rsid w:val="00610C63"/>
    <w:rsid w:val="00610D6C"/>
    <w:rsid w:val="00610E1D"/>
    <w:rsid w:val="00611240"/>
    <w:rsid w:val="006117F6"/>
    <w:rsid w:val="00611BD7"/>
    <w:rsid w:val="00611C3B"/>
    <w:rsid w:val="00611ED8"/>
    <w:rsid w:val="006124BA"/>
    <w:rsid w:val="006127C1"/>
    <w:rsid w:val="006129DE"/>
    <w:rsid w:val="00612ADC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664"/>
    <w:rsid w:val="00615AC5"/>
    <w:rsid w:val="00615E61"/>
    <w:rsid w:val="00616119"/>
    <w:rsid w:val="006166CC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57"/>
    <w:rsid w:val="00620871"/>
    <w:rsid w:val="006213F6"/>
    <w:rsid w:val="006214F2"/>
    <w:rsid w:val="00621774"/>
    <w:rsid w:val="0062181F"/>
    <w:rsid w:val="006219C9"/>
    <w:rsid w:val="00621B0D"/>
    <w:rsid w:val="0062207E"/>
    <w:rsid w:val="00622189"/>
    <w:rsid w:val="00622277"/>
    <w:rsid w:val="00622377"/>
    <w:rsid w:val="006225E6"/>
    <w:rsid w:val="00622A8D"/>
    <w:rsid w:val="00622B25"/>
    <w:rsid w:val="00622DB4"/>
    <w:rsid w:val="006230CB"/>
    <w:rsid w:val="006230F4"/>
    <w:rsid w:val="006231DA"/>
    <w:rsid w:val="00623639"/>
    <w:rsid w:val="0062393D"/>
    <w:rsid w:val="00623969"/>
    <w:rsid w:val="006239E2"/>
    <w:rsid w:val="00623B33"/>
    <w:rsid w:val="00623D43"/>
    <w:rsid w:val="00623E34"/>
    <w:rsid w:val="00624063"/>
    <w:rsid w:val="00624113"/>
    <w:rsid w:val="006244F5"/>
    <w:rsid w:val="00624892"/>
    <w:rsid w:val="00624A9C"/>
    <w:rsid w:val="00624BD3"/>
    <w:rsid w:val="00624E06"/>
    <w:rsid w:val="00624EDB"/>
    <w:rsid w:val="00624EFD"/>
    <w:rsid w:val="00625228"/>
    <w:rsid w:val="006257E0"/>
    <w:rsid w:val="00625E87"/>
    <w:rsid w:val="00625EFE"/>
    <w:rsid w:val="00626416"/>
    <w:rsid w:val="00626C25"/>
    <w:rsid w:val="00626D0C"/>
    <w:rsid w:val="00626EFB"/>
    <w:rsid w:val="00627101"/>
    <w:rsid w:val="006271ED"/>
    <w:rsid w:val="00627292"/>
    <w:rsid w:val="006273E3"/>
    <w:rsid w:val="006276A8"/>
    <w:rsid w:val="00627806"/>
    <w:rsid w:val="00627B50"/>
    <w:rsid w:val="00627C7D"/>
    <w:rsid w:val="00627C82"/>
    <w:rsid w:val="00627DF2"/>
    <w:rsid w:val="00627E1E"/>
    <w:rsid w:val="00627F9D"/>
    <w:rsid w:val="006300C7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FA"/>
    <w:rsid w:val="006325FB"/>
    <w:rsid w:val="006327FB"/>
    <w:rsid w:val="006328C1"/>
    <w:rsid w:val="00632935"/>
    <w:rsid w:val="00632D75"/>
    <w:rsid w:val="00632D9E"/>
    <w:rsid w:val="00632E24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4284"/>
    <w:rsid w:val="006347B6"/>
    <w:rsid w:val="00634908"/>
    <w:rsid w:val="00634B39"/>
    <w:rsid w:val="0063517B"/>
    <w:rsid w:val="006351CB"/>
    <w:rsid w:val="0063521C"/>
    <w:rsid w:val="00635399"/>
    <w:rsid w:val="006355ED"/>
    <w:rsid w:val="00635AB8"/>
    <w:rsid w:val="00635BF3"/>
    <w:rsid w:val="0063626C"/>
    <w:rsid w:val="00636273"/>
    <w:rsid w:val="006365E2"/>
    <w:rsid w:val="00636914"/>
    <w:rsid w:val="00636B40"/>
    <w:rsid w:val="00636C57"/>
    <w:rsid w:val="00636F9F"/>
    <w:rsid w:val="006371AA"/>
    <w:rsid w:val="006372E1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11E0"/>
    <w:rsid w:val="006413DE"/>
    <w:rsid w:val="0064142D"/>
    <w:rsid w:val="00641507"/>
    <w:rsid w:val="00641970"/>
    <w:rsid w:val="00641ABC"/>
    <w:rsid w:val="0064235C"/>
    <w:rsid w:val="00642467"/>
    <w:rsid w:val="00643135"/>
    <w:rsid w:val="00643269"/>
    <w:rsid w:val="00643686"/>
    <w:rsid w:val="006438D2"/>
    <w:rsid w:val="00643C53"/>
    <w:rsid w:val="00643F71"/>
    <w:rsid w:val="00644105"/>
    <w:rsid w:val="006441DD"/>
    <w:rsid w:val="006445F5"/>
    <w:rsid w:val="0064471B"/>
    <w:rsid w:val="00644887"/>
    <w:rsid w:val="006448B6"/>
    <w:rsid w:val="00645025"/>
    <w:rsid w:val="006452B5"/>
    <w:rsid w:val="0064539A"/>
    <w:rsid w:val="0064595A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A2"/>
    <w:rsid w:val="006476F0"/>
    <w:rsid w:val="006476FE"/>
    <w:rsid w:val="00647722"/>
    <w:rsid w:val="0064796C"/>
    <w:rsid w:val="00647ACC"/>
    <w:rsid w:val="00647AE6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F81"/>
    <w:rsid w:val="00652940"/>
    <w:rsid w:val="00652983"/>
    <w:rsid w:val="00652A65"/>
    <w:rsid w:val="00652E83"/>
    <w:rsid w:val="00652F09"/>
    <w:rsid w:val="0065385F"/>
    <w:rsid w:val="00653C83"/>
    <w:rsid w:val="00653CE1"/>
    <w:rsid w:val="00653E60"/>
    <w:rsid w:val="00653E61"/>
    <w:rsid w:val="00653EC4"/>
    <w:rsid w:val="0065418C"/>
    <w:rsid w:val="00654369"/>
    <w:rsid w:val="006548E2"/>
    <w:rsid w:val="006549AD"/>
    <w:rsid w:val="00655296"/>
    <w:rsid w:val="00655401"/>
    <w:rsid w:val="00655564"/>
    <w:rsid w:val="00655A4F"/>
    <w:rsid w:val="00655C03"/>
    <w:rsid w:val="00655DF1"/>
    <w:rsid w:val="00656051"/>
    <w:rsid w:val="00656128"/>
    <w:rsid w:val="0065629C"/>
    <w:rsid w:val="006567FF"/>
    <w:rsid w:val="006569B6"/>
    <w:rsid w:val="00656A5D"/>
    <w:rsid w:val="00656B9D"/>
    <w:rsid w:val="00656D80"/>
    <w:rsid w:val="00657105"/>
    <w:rsid w:val="006571C5"/>
    <w:rsid w:val="00657815"/>
    <w:rsid w:val="00657991"/>
    <w:rsid w:val="00657ECB"/>
    <w:rsid w:val="0066005C"/>
    <w:rsid w:val="00660140"/>
    <w:rsid w:val="0066017C"/>
    <w:rsid w:val="00660553"/>
    <w:rsid w:val="00660CD6"/>
    <w:rsid w:val="00660D73"/>
    <w:rsid w:val="00660FC9"/>
    <w:rsid w:val="0066106E"/>
    <w:rsid w:val="006610F4"/>
    <w:rsid w:val="00661411"/>
    <w:rsid w:val="006615E4"/>
    <w:rsid w:val="006616B0"/>
    <w:rsid w:val="00661A2F"/>
    <w:rsid w:val="00661BEB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E0E"/>
    <w:rsid w:val="00663ED2"/>
    <w:rsid w:val="00663F94"/>
    <w:rsid w:val="00663FF3"/>
    <w:rsid w:val="006641FB"/>
    <w:rsid w:val="0066426A"/>
    <w:rsid w:val="00664316"/>
    <w:rsid w:val="0066445F"/>
    <w:rsid w:val="0066447D"/>
    <w:rsid w:val="00664EE9"/>
    <w:rsid w:val="00665287"/>
    <w:rsid w:val="006656C8"/>
    <w:rsid w:val="006657D7"/>
    <w:rsid w:val="00665867"/>
    <w:rsid w:val="00665968"/>
    <w:rsid w:val="006659F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67F19"/>
    <w:rsid w:val="0067005E"/>
    <w:rsid w:val="00670234"/>
    <w:rsid w:val="00670373"/>
    <w:rsid w:val="006705EB"/>
    <w:rsid w:val="006706D7"/>
    <w:rsid w:val="00670842"/>
    <w:rsid w:val="00670E76"/>
    <w:rsid w:val="00671023"/>
    <w:rsid w:val="00671380"/>
    <w:rsid w:val="006713F4"/>
    <w:rsid w:val="0067152B"/>
    <w:rsid w:val="0067194A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FA"/>
    <w:rsid w:val="00673C49"/>
    <w:rsid w:val="00673DC3"/>
    <w:rsid w:val="006740D1"/>
    <w:rsid w:val="00674993"/>
    <w:rsid w:val="00674B5E"/>
    <w:rsid w:val="00674CCE"/>
    <w:rsid w:val="00674E5E"/>
    <w:rsid w:val="00674F52"/>
    <w:rsid w:val="0067516E"/>
    <w:rsid w:val="006754F1"/>
    <w:rsid w:val="00675884"/>
    <w:rsid w:val="0067599A"/>
    <w:rsid w:val="00675A5E"/>
    <w:rsid w:val="00675AD6"/>
    <w:rsid w:val="00675D41"/>
    <w:rsid w:val="00675E14"/>
    <w:rsid w:val="006760BD"/>
    <w:rsid w:val="006767C4"/>
    <w:rsid w:val="0067691B"/>
    <w:rsid w:val="00676A4F"/>
    <w:rsid w:val="00676D2E"/>
    <w:rsid w:val="006773EE"/>
    <w:rsid w:val="00677B1E"/>
    <w:rsid w:val="00677D11"/>
    <w:rsid w:val="006804A4"/>
    <w:rsid w:val="00680642"/>
    <w:rsid w:val="00680654"/>
    <w:rsid w:val="006808AB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ACE"/>
    <w:rsid w:val="00682B96"/>
    <w:rsid w:val="006833A0"/>
    <w:rsid w:val="00683CC0"/>
    <w:rsid w:val="006840D2"/>
    <w:rsid w:val="0068426F"/>
    <w:rsid w:val="006846A3"/>
    <w:rsid w:val="00684707"/>
    <w:rsid w:val="006847D5"/>
    <w:rsid w:val="006848FB"/>
    <w:rsid w:val="0068491A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D1C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6F5F"/>
    <w:rsid w:val="006870F7"/>
    <w:rsid w:val="006871CE"/>
    <w:rsid w:val="00687435"/>
    <w:rsid w:val="00687866"/>
    <w:rsid w:val="006879C0"/>
    <w:rsid w:val="00687F82"/>
    <w:rsid w:val="006907A9"/>
    <w:rsid w:val="006908E1"/>
    <w:rsid w:val="006909DF"/>
    <w:rsid w:val="00690C06"/>
    <w:rsid w:val="00690D71"/>
    <w:rsid w:val="00690DAB"/>
    <w:rsid w:val="006910BF"/>
    <w:rsid w:val="006915AE"/>
    <w:rsid w:val="006916D8"/>
    <w:rsid w:val="006917C6"/>
    <w:rsid w:val="00691994"/>
    <w:rsid w:val="006919C8"/>
    <w:rsid w:val="00691A12"/>
    <w:rsid w:val="00691B04"/>
    <w:rsid w:val="00691DB0"/>
    <w:rsid w:val="0069222B"/>
    <w:rsid w:val="0069225A"/>
    <w:rsid w:val="006927D7"/>
    <w:rsid w:val="00692968"/>
    <w:rsid w:val="00692B8F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4AE"/>
    <w:rsid w:val="006948B7"/>
    <w:rsid w:val="0069497F"/>
    <w:rsid w:val="006949FD"/>
    <w:rsid w:val="00694E18"/>
    <w:rsid w:val="00694E8E"/>
    <w:rsid w:val="0069534C"/>
    <w:rsid w:val="00695382"/>
    <w:rsid w:val="006956E5"/>
    <w:rsid w:val="00695FE6"/>
    <w:rsid w:val="006962C0"/>
    <w:rsid w:val="006963D0"/>
    <w:rsid w:val="0069651A"/>
    <w:rsid w:val="0069657D"/>
    <w:rsid w:val="00696683"/>
    <w:rsid w:val="00696AC4"/>
    <w:rsid w:val="00696BA4"/>
    <w:rsid w:val="00696BC2"/>
    <w:rsid w:val="00696C7B"/>
    <w:rsid w:val="00696DD4"/>
    <w:rsid w:val="00696F0F"/>
    <w:rsid w:val="0069728F"/>
    <w:rsid w:val="00697297"/>
    <w:rsid w:val="006972FF"/>
    <w:rsid w:val="0069747F"/>
    <w:rsid w:val="00697525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AF"/>
    <w:rsid w:val="006A1259"/>
    <w:rsid w:val="006A1458"/>
    <w:rsid w:val="006A17F3"/>
    <w:rsid w:val="006A1EA7"/>
    <w:rsid w:val="006A25C6"/>
    <w:rsid w:val="006A2745"/>
    <w:rsid w:val="006A29A9"/>
    <w:rsid w:val="006A2A92"/>
    <w:rsid w:val="006A311B"/>
    <w:rsid w:val="006A3296"/>
    <w:rsid w:val="006A337C"/>
    <w:rsid w:val="006A351D"/>
    <w:rsid w:val="006A39BC"/>
    <w:rsid w:val="006A3E05"/>
    <w:rsid w:val="006A42B1"/>
    <w:rsid w:val="006A4370"/>
    <w:rsid w:val="006A43C4"/>
    <w:rsid w:val="006A44C8"/>
    <w:rsid w:val="006A45DD"/>
    <w:rsid w:val="006A46D7"/>
    <w:rsid w:val="006A47BF"/>
    <w:rsid w:val="006A4839"/>
    <w:rsid w:val="006A4BA7"/>
    <w:rsid w:val="006A4DFA"/>
    <w:rsid w:val="006A5044"/>
    <w:rsid w:val="006A512C"/>
    <w:rsid w:val="006A5528"/>
    <w:rsid w:val="006A55DB"/>
    <w:rsid w:val="006A5611"/>
    <w:rsid w:val="006A57B3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A3"/>
    <w:rsid w:val="006B0B01"/>
    <w:rsid w:val="006B0C02"/>
    <w:rsid w:val="006B1071"/>
    <w:rsid w:val="006B18CE"/>
    <w:rsid w:val="006B1ACD"/>
    <w:rsid w:val="006B1BF6"/>
    <w:rsid w:val="006B1C1D"/>
    <w:rsid w:val="006B1C36"/>
    <w:rsid w:val="006B1CF0"/>
    <w:rsid w:val="006B1DEB"/>
    <w:rsid w:val="006B2505"/>
    <w:rsid w:val="006B275D"/>
    <w:rsid w:val="006B27EF"/>
    <w:rsid w:val="006B2E7C"/>
    <w:rsid w:val="006B3408"/>
    <w:rsid w:val="006B358A"/>
    <w:rsid w:val="006B35BF"/>
    <w:rsid w:val="006B362D"/>
    <w:rsid w:val="006B373B"/>
    <w:rsid w:val="006B3917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6041"/>
    <w:rsid w:val="006B6237"/>
    <w:rsid w:val="006B65C8"/>
    <w:rsid w:val="006B6AF6"/>
    <w:rsid w:val="006B747C"/>
    <w:rsid w:val="006B7485"/>
    <w:rsid w:val="006B79F4"/>
    <w:rsid w:val="006B7A11"/>
    <w:rsid w:val="006B7A58"/>
    <w:rsid w:val="006B7BBC"/>
    <w:rsid w:val="006B7BC4"/>
    <w:rsid w:val="006B7BF6"/>
    <w:rsid w:val="006B7D74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AC8"/>
    <w:rsid w:val="006C1B21"/>
    <w:rsid w:val="006C1BAC"/>
    <w:rsid w:val="006C1D0D"/>
    <w:rsid w:val="006C1D10"/>
    <w:rsid w:val="006C1D65"/>
    <w:rsid w:val="006C1DAD"/>
    <w:rsid w:val="006C1E4D"/>
    <w:rsid w:val="006C2524"/>
    <w:rsid w:val="006C25A3"/>
    <w:rsid w:val="006C2713"/>
    <w:rsid w:val="006C2BE3"/>
    <w:rsid w:val="006C2E5D"/>
    <w:rsid w:val="006C2F3C"/>
    <w:rsid w:val="006C2FC7"/>
    <w:rsid w:val="006C3434"/>
    <w:rsid w:val="006C366A"/>
    <w:rsid w:val="006C36B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8F5"/>
    <w:rsid w:val="006C590C"/>
    <w:rsid w:val="006C5A4A"/>
    <w:rsid w:val="006C5DCB"/>
    <w:rsid w:val="006C5E37"/>
    <w:rsid w:val="006C5F04"/>
    <w:rsid w:val="006C6277"/>
    <w:rsid w:val="006C652F"/>
    <w:rsid w:val="006C6735"/>
    <w:rsid w:val="006C6983"/>
    <w:rsid w:val="006C744F"/>
    <w:rsid w:val="006C7B9B"/>
    <w:rsid w:val="006C7E22"/>
    <w:rsid w:val="006C7EB0"/>
    <w:rsid w:val="006D00A6"/>
    <w:rsid w:val="006D0657"/>
    <w:rsid w:val="006D0689"/>
    <w:rsid w:val="006D0B3D"/>
    <w:rsid w:val="006D0F28"/>
    <w:rsid w:val="006D0F96"/>
    <w:rsid w:val="006D1415"/>
    <w:rsid w:val="006D1416"/>
    <w:rsid w:val="006D1867"/>
    <w:rsid w:val="006D1926"/>
    <w:rsid w:val="006D1949"/>
    <w:rsid w:val="006D19C8"/>
    <w:rsid w:val="006D1AA3"/>
    <w:rsid w:val="006D1C59"/>
    <w:rsid w:val="006D1EF3"/>
    <w:rsid w:val="006D1F9C"/>
    <w:rsid w:val="006D1FEC"/>
    <w:rsid w:val="006D2604"/>
    <w:rsid w:val="006D2787"/>
    <w:rsid w:val="006D287E"/>
    <w:rsid w:val="006D2C4C"/>
    <w:rsid w:val="006D2CE6"/>
    <w:rsid w:val="006D2E09"/>
    <w:rsid w:val="006D2E0B"/>
    <w:rsid w:val="006D2FCB"/>
    <w:rsid w:val="006D3198"/>
    <w:rsid w:val="006D319B"/>
    <w:rsid w:val="006D3215"/>
    <w:rsid w:val="006D36E7"/>
    <w:rsid w:val="006D38A1"/>
    <w:rsid w:val="006D38FB"/>
    <w:rsid w:val="006D3C14"/>
    <w:rsid w:val="006D3C5A"/>
    <w:rsid w:val="006D40F9"/>
    <w:rsid w:val="006D41A2"/>
    <w:rsid w:val="006D4768"/>
    <w:rsid w:val="006D4BA8"/>
    <w:rsid w:val="006D53BD"/>
    <w:rsid w:val="006D5449"/>
    <w:rsid w:val="006D555D"/>
    <w:rsid w:val="006D55BA"/>
    <w:rsid w:val="006D5A2C"/>
    <w:rsid w:val="006D5A36"/>
    <w:rsid w:val="006D5E54"/>
    <w:rsid w:val="006D5E7F"/>
    <w:rsid w:val="006D5EAB"/>
    <w:rsid w:val="006D5F03"/>
    <w:rsid w:val="006D61E2"/>
    <w:rsid w:val="006D659F"/>
    <w:rsid w:val="006D6DEA"/>
    <w:rsid w:val="006D6DF0"/>
    <w:rsid w:val="006D6E11"/>
    <w:rsid w:val="006D6EEC"/>
    <w:rsid w:val="006D6FBC"/>
    <w:rsid w:val="006D6FC5"/>
    <w:rsid w:val="006D7093"/>
    <w:rsid w:val="006D7850"/>
    <w:rsid w:val="006D7903"/>
    <w:rsid w:val="006D7A8A"/>
    <w:rsid w:val="006D7DC5"/>
    <w:rsid w:val="006E0607"/>
    <w:rsid w:val="006E07F2"/>
    <w:rsid w:val="006E07FA"/>
    <w:rsid w:val="006E0A2F"/>
    <w:rsid w:val="006E0D74"/>
    <w:rsid w:val="006E0EE6"/>
    <w:rsid w:val="006E0FD0"/>
    <w:rsid w:val="006E146B"/>
    <w:rsid w:val="006E1A2C"/>
    <w:rsid w:val="006E1BAA"/>
    <w:rsid w:val="006E1C13"/>
    <w:rsid w:val="006E1C2C"/>
    <w:rsid w:val="006E1D2B"/>
    <w:rsid w:val="006E24DB"/>
    <w:rsid w:val="006E26F9"/>
    <w:rsid w:val="006E2956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07"/>
    <w:rsid w:val="006E3DB6"/>
    <w:rsid w:val="006E4498"/>
    <w:rsid w:val="006E471B"/>
    <w:rsid w:val="006E473A"/>
    <w:rsid w:val="006E47BC"/>
    <w:rsid w:val="006E4858"/>
    <w:rsid w:val="006E48EB"/>
    <w:rsid w:val="006E4908"/>
    <w:rsid w:val="006E52DF"/>
    <w:rsid w:val="006E54BD"/>
    <w:rsid w:val="006E54D8"/>
    <w:rsid w:val="006E5A6B"/>
    <w:rsid w:val="006E5A6C"/>
    <w:rsid w:val="006E5AC4"/>
    <w:rsid w:val="006E5C0B"/>
    <w:rsid w:val="006E5D7A"/>
    <w:rsid w:val="006E5E4F"/>
    <w:rsid w:val="006E5E80"/>
    <w:rsid w:val="006E5F37"/>
    <w:rsid w:val="006E6082"/>
    <w:rsid w:val="006E615E"/>
    <w:rsid w:val="006E619C"/>
    <w:rsid w:val="006E61E3"/>
    <w:rsid w:val="006E6755"/>
    <w:rsid w:val="006E6B39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C7"/>
    <w:rsid w:val="006F14E2"/>
    <w:rsid w:val="006F17D3"/>
    <w:rsid w:val="006F1B7B"/>
    <w:rsid w:val="006F1D82"/>
    <w:rsid w:val="006F1DE0"/>
    <w:rsid w:val="006F1DEE"/>
    <w:rsid w:val="006F1E6E"/>
    <w:rsid w:val="006F1F7C"/>
    <w:rsid w:val="006F20A3"/>
    <w:rsid w:val="006F22F2"/>
    <w:rsid w:val="006F268F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744"/>
    <w:rsid w:val="006F4C65"/>
    <w:rsid w:val="006F5119"/>
    <w:rsid w:val="006F513B"/>
    <w:rsid w:val="006F53DD"/>
    <w:rsid w:val="006F587D"/>
    <w:rsid w:val="006F59A8"/>
    <w:rsid w:val="006F5A45"/>
    <w:rsid w:val="006F5B72"/>
    <w:rsid w:val="006F5C39"/>
    <w:rsid w:val="006F664B"/>
    <w:rsid w:val="006F682F"/>
    <w:rsid w:val="006F6876"/>
    <w:rsid w:val="006F69CB"/>
    <w:rsid w:val="006F700C"/>
    <w:rsid w:val="006F71AE"/>
    <w:rsid w:val="006F72A5"/>
    <w:rsid w:val="006F7518"/>
    <w:rsid w:val="006F7622"/>
    <w:rsid w:val="006F76D1"/>
    <w:rsid w:val="006F795E"/>
    <w:rsid w:val="006F7D1B"/>
    <w:rsid w:val="006F7D86"/>
    <w:rsid w:val="006F7EC5"/>
    <w:rsid w:val="00700001"/>
    <w:rsid w:val="007003ED"/>
    <w:rsid w:val="007005F7"/>
    <w:rsid w:val="007008A2"/>
    <w:rsid w:val="007008AD"/>
    <w:rsid w:val="007008FF"/>
    <w:rsid w:val="00700994"/>
    <w:rsid w:val="00700B97"/>
    <w:rsid w:val="00700EEE"/>
    <w:rsid w:val="007010F4"/>
    <w:rsid w:val="00701147"/>
    <w:rsid w:val="0070116C"/>
    <w:rsid w:val="0070139A"/>
    <w:rsid w:val="0070170B"/>
    <w:rsid w:val="00701A2F"/>
    <w:rsid w:val="00701B6D"/>
    <w:rsid w:val="00701CB7"/>
    <w:rsid w:val="00701D3D"/>
    <w:rsid w:val="007021D9"/>
    <w:rsid w:val="007024CC"/>
    <w:rsid w:val="007029FA"/>
    <w:rsid w:val="00702B29"/>
    <w:rsid w:val="00702ECF"/>
    <w:rsid w:val="00703054"/>
    <w:rsid w:val="007031B3"/>
    <w:rsid w:val="00703939"/>
    <w:rsid w:val="00703A2E"/>
    <w:rsid w:val="00703C25"/>
    <w:rsid w:val="0070438E"/>
    <w:rsid w:val="007045D5"/>
    <w:rsid w:val="007045E1"/>
    <w:rsid w:val="0070471F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5768"/>
    <w:rsid w:val="00705791"/>
    <w:rsid w:val="00706314"/>
    <w:rsid w:val="00706394"/>
    <w:rsid w:val="0070669B"/>
    <w:rsid w:val="00706957"/>
    <w:rsid w:val="00707020"/>
    <w:rsid w:val="00707031"/>
    <w:rsid w:val="007070BD"/>
    <w:rsid w:val="0070741F"/>
    <w:rsid w:val="007077B5"/>
    <w:rsid w:val="0070794C"/>
    <w:rsid w:val="00707A92"/>
    <w:rsid w:val="00707C62"/>
    <w:rsid w:val="007101B5"/>
    <w:rsid w:val="0071052D"/>
    <w:rsid w:val="00710661"/>
    <w:rsid w:val="00710A44"/>
    <w:rsid w:val="00710C36"/>
    <w:rsid w:val="00710D74"/>
    <w:rsid w:val="0071129A"/>
    <w:rsid w:val="007112E6"/>
    <w:rsid w:val="00711354"/>
    <w:rsid w:val="00711455"/>
    <w:rsid w:val="0071164A"/>
    <w:rsid w:val="00711C50"/>
    <w:rsid w:val="00711E60"/>
    <w:rsid w:val="0071200F"/>
    <w:rsid w:val="007125F2"/>
    <w:rsid w:val="00712732"/>
    <w:rsid w:val="00712A8B"/>
    <w:rsid w:val="00712E48"/>
    <w:rsid w:val="00713235"/>
    <w:rsid w:val="00713528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5067"/>
    <w:rsid w:val="007153EA"/>
    <w:rsid w:val="00715570"/>
    <w:rsid w:val="00715648"/>
    <w:rsid w:val="007156CC"/>
    <w:rsid w:val="007156DF"/>
    <w:rsid w:val="007158CA"/>
    <w:rsid w:val="00715AA7"/>
    <w:rsid w:val="00716236"/>
    <w:rsid w:val="00716807"/>
    <w:rsid w:val="00716821"/>
    <w:rsid w:val="00716F1E"/>
    <w:rsid w:val="00716F6F"/>
    <w:rsid w:val="0071702D"/>
    <w:rsid w:val="00717514"/>
    <w:rsid w:val="007177B5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68F"/>
    <w:rsid w:val="007216F1"/>
    <w:rsid w:val="007219B6"/>
    <w:rsid w:val="00721CF0"/>
    <w:rsid w:val="00721D3C"/>
    <w:rsid w:val="00721DCA"/>
    <w:rsid w:val="00721E55"/>
    <w:rsid w:val="00721F11"/>
    <w:rsid w:val="0072213A"/>
    <w:rsid w:val="00722232"/>
    <w:rsid w:val="007226DD"/>
    <w:rsid w:val="007227B7"/>
    <w:rsid w:val="007229CB"/>
    <w:rsid w:val="00722B81"/>
    <w:rsid w:val="00722F79"/>
    <w:rsid w:val="00723258"/>
    <w:rsid w:val="007235AB"/>
    <w:rsid w:val="00723980"/>
    <w:rsid w:val="007239B5"/>
    <w:rsid w:val="007247F5"/>
    <w:rsid w:val="00724872"/>
    <w:rsid w:val="007252F0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530"/>
    <w:rsid w:val="00731973"/>
    <w:rsid w:val="00731C02"/>
    <w:rsid w:val="00732459"/>
    <w:rsid w:val="0073268B"/>
    <w:rsid w:val="00732858"/>
    <w:rsid w:val="0073319C"/>
    <w:rsid w:val="00733450"/>
    <w:rsid w:val="007337B4"/>
    <w:rsid w:val="007339B8"/>
    <w:rsid w:val="00733A5C"/>
    <w:rsid w:val="00733BC0"/>
    <w:rsid w:val="00733C68"/>
    <w:rsid w:val="00733F0C"/>
    <w:rsid w:val="00733FE3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35C"/>
    <w:rsid w:val="007364B1"/>
    <w:rsid w:val="007366B1"/>
    <w:rsid w:val="00736733"/>
    <w:rsid w:val="007368C4"/>
    <w:rsid w:val="00736B24"/>
    <w:rsid w:val="00737134"/>
    <w:rsid w:val="007373CF"/>
    <w:rsid w:val="00737BB1"/>
    <w:rsid w:val="00737C0A"/>
    <w:rsid w:val="00737E20"/>
    <w:rsid w:val="00737E9C"/>
    <w:rsid w:val="00737F9A"/>
    <w:rsid w:val="00740139"/>
    <w:rsid w:val="007401A0"/>
    <w:rsid w:val="007401C8"/>
    <w:rsid w:val="007405F0"/>
    <w:rsid w:val="0074062E"/>
    <w:rsid w:val="00740F5B"/>
    <w:rsid w:val="00740FD2"/>
    <w:rsid w:val="00741205"/>
    <w:rsid w:val="0074133F"/>
    <w:rsid w:val="0074195F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F0E"/>
    <w:rsid w:val="007432B1"/>
    <w:rsid w:val="007432DD"/>
    <w:rsid w:val="007434F0"/>
    <w:rsid w:val="00743642"/>
    <w:rsid w:val="007436DF"/>
    <w:rsid w:val="00743917"/>
    <w:rsid w:val="00743A75"/>
    <w:rsid w:val="00743B3D"/>
    <w:rsid w:val="00743C32"/>
    <w:rsid w:val="00743CD0"/>
    <w:rsid w:val="00743CDC"/>
    <w:rsid w:val="00743D86"/>
    <w:rsid w:val="00743DD3"/>
    <w:rsid w:val="00743DF4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9F2"/>
    <w:rsid w:val="00745C05"/>
    <w:rsid w:val="00745CAE"/>
    <w:rsid w:val="00745E15"/>
    <w:rsid w:val="00745E8E"/>
    <w:rsid w:val="0074620C"/>
    <w:rsid w:val="00746C50"/>
    <w:rsid w:val="00746D69"/>
    <w:rsid w:val="00746ED2"/>
    <w:rsid w:val="0074705E"/>
    <w:rsid w:val="007477D4"/>
    <w:rsid w:val="00747E46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5B2"/>
    <w:rsid w:val="00751877"/>
    <w:rsid w:val="00751966"/>
    <w:rsid w:val="00751C19"/>
    <w:rsid w:val="00751C7F"/>
    <w:rsid w:val="00751CC7"/>
    <w:rsid w:val="00751E61"/>
    <w:rsid w:val="00752260"/>
    <w:rsid w:val="00752414"/>
    <w:rsid w:val="0075247A"/>
    <w:rsid w:val="00752796"/>
    <w:rsid w:val="007528DC"/>
    <w:rsid w:val="0075296F"/>
    <w:rsid w:val="007529FF"/>
    <w:rsid w:val="00752BCF"/>
    <w:rsid w:val="00752FA5"/>
    <w:rsid w:val="007531F3"/>
    <w:rsid w:val="007533FA"/>
    <w:rsid w:val="00753635"/>
    <w:rsid w:val="00753A73"/>
    <w:rsid w:val="00753C3B"/>
    <w:rsid w:val="00753E4A"/>
    <w:rsid w:val="0075414D"/>
    <w:rsid w:val="00754211"/>
    <w:rsid w:val="007543AB"/>
    <w:rsid w:val="0075466C"/>
    <w:rsid w:val="0075478D"/>
    <w:rsid w:val="007547DB"/>
    <w:rsid w:val="0075481C"/>
    <w:rsid w:val="0075483C"/>
    <w:rsid w:val="00754C55"/>
    <w:rsid w:val="00754DA5"/>
    <w:rsid w:val="007552E3"/>
    <w:rsid w:val="00755481"/>
    <w:rsid w:val="007556E8"/>
    <w:rsid w:val="0075570B"/>
    <w:rsid w:val="00755B21"/>
    <w:rsid w:val="00755BB7"/>
    <w:rsid w:val="00755C19"/>
    <w:rsid w:val="00755C5A"/>
    <w:rsid w:val="00755CAA"/>
    <w:rsid w:val="00755EBF"/>
    <w:rsid w:val="0075632A"/>
    <w:rsid w:val="00756BA1"/>
    <w:rsid w:val="00756E80"/>
    <w:rsid w:val="00756EE3"/>
    <w:rsid w:val="00757100"/>
    <w:rsid w:val="007571AA"/>
    <w:rsid w:val="00757212"/>
    <w:rsid w:val="00757259"/>
    <w:rsid w:val="0075729C"/>
    <w:rsid w:val="00757490"/>
    <w:rsid w:val="00757C3D"/>
    <w:rsid w:val="007603AE"/>
    <w:rsid w:val="00760B7D"/>
    <w:rsid w:val="00760D85"/>
    <w:rsid w:val="00761062"/>
    <w:rsid w:val="0076106A"/>
    <w:rsid w:val="007610DA"/>
    <w:rsid w:val="00761199"/>
    <w:rsid w:val="007612B6"/>
    <w:rsid w:val="00761391"/>
    <w:rsid w:val="00761652"/>
    <w:rsid w:val="0076187C"/>
    <w:rsid w:val="00761D90"/>
    <w:rsid w:val="00761DEC"/>
    <w:rsid w:val="007625ED"/>
    <w:rsid w:val="0076281B"/>
    <w:rsid w:val="00762B1D"/>
    <w:rsid w:val="00762DC2"/>
    <w:rsid w:val="00762DCB"/>
    <w:rsid w:val="00762FF0"/>
    <w:rsid w:val="00763581"/>
    <w:rsid w:val="00763980"/>
    <w:rsid w:val="00763B61"/>
    <w:rsid w:val="00763F47"/>
    <w:rsid w:val="00764E4E"/>
    <w:rsid w:val="0076507E"/>
    <w:rsid w:val="0076528F"/>
    <w:rsid w:val="00765347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6DE"/>
    <w:rsid w:val="00767B20"/>
    <w:rsid w:val="00767DC5"/>
    <w:rsid w:val="00770017"/>
    <w:rsid w:val="007701CF"/>
    <w:rsid w:val="00770267"/>
    <w:rsid w:val="00771110"/>
    <w:rsid w:val="0077121A"/>
    <w:rsid w:val="007719DD"/>
    <w:rsid w:val="00771B10"/>
    <w:rsid w:val="00771DEC"/>
    <w:rsid w:val="00771EDF"/>
    <w:rsid w:val="007723E7"/>
    <w:rsid w:val="00772517"/>
    <w:rsid w:val="00772553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641"/>
    <w:rsid w:val="007746EA"/>
    <w:rsid w:val="0077482F"/>
    <w:rsid w:val="00774F85"/>
    <w:rsid w:val="00774F8C"/>
    <w:rsid w:val="00774FEF"/>
    <w:rsid w:val="00775291"/>
    <w:rsid w:val="007752C0"/>
    <w:rsid w:val="007755AE"/>
    <w:rsid w:val="007755EB"/>
    <w:rsid w:val="0077589F"/>
    <w:rsid w:val="00775B54"/>
    <w:rsid w:val="00775DD1"/>
    <w:rsid w:val="00775FE9"/>
    <w:rsid w:val="0077608B"/>
    <w:rsid w:val="0077613D"/>
    <w:rsid w:val="00776151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30D"/>
    <w:rsid w:val="007773FF"/>
    <w:rsid w:val="00777A12"/>
    <w:rsid w:val="0078021A"/>
    <w:rsid w:val="00780475"/>
    <w:rsid w:val="00780573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C78"/>
    <w:rsid w:val="00782F42"/>
    <w:rsid w:val="0078309D"/>
    <w:rsid w:val="007831E9"/>
    <w:rsid w:val="007833B8"/>
    <w:rsid w:val="007833C2"/>
    <w:rsid w:val="00783A15"/>
    <w:rsid w:val="00783A5F"/>
    <w:rsid w:val="00783CA9"/>
    <w:rsid w:val="0078407C"/>
    <w:rsid w:val="00784093"/>
    <w:rsid w:val="0078452D"/>
    <w:rsid w:val="0078470B"/>
    <w:rsid w:val="007848F8"/>
    <w:rsid w:val="00784B9F"/>
    <w:rsid w:val="00784E52"/>
    <w:rsid w:val="00784F45"/>
    <w:rsid w:val="0078508D"/>
    <w:rsid w:val="00785139"/>
    <w:rsid w:val="007852AC"/>
    <w:rsid w:val="007853A7"/>
    <w:rsid w:val="00785582"/>
    <w:rsid w:val="0078567B"/>
    <w:rsid w:val="007859CF"/>
    <w:rsid w:val="00785AAD"/>
    <w:rsid w:val="00785C7E"/>
    <w:rsid w:val="00785EBB"/>
    <w:rsid w:val="00786063"/>
    <w:rsid w:val="007861CB"/>
    <w:rsid w:val="007863EE"/>
    <w:rsid w:val="007869B8"/>
    <w:rsid w:val="00786A3E"/>
    <w:rsid w:val="00786CF4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E4E"/>
    <w:rsid w:val="00787F64"/>
    <w:rsid w:val="00790197"/>
    <w:rsid w:val="007906FD"/>
    <w:rsid w:val="00790813"/>
    <w:rsid w:val="007909D3"/>
    <w:rsid w:val="00790A25"/>
    <w:rsid w:val="00790C2C"/>
    <w:rsid w:val="00790C43"/>
    <w:rsid w:val="00790CC1"/>
    <w:rsid w:val="00791057"/>
    <w:rsid w:val="00791329"/>
    <w:rsid w:val="00791B25"/>
    <w:rsid w:val="00791EB2"/>
    <w:rsid w:val="0079202E"/>
    <w:rsid w:val="00792407"/>
    <w:rsid w:val="0079261D"/>
    <w:rsid w:val="007929D5"/>
    <w:rsid w:val="00792B1F"/>
    <w:rsid w:val="00792B44"/>
    <w:rsid w:val="00792BA2"/>
    <w:rsid w:val="00792FF2"/>
    <w:rsid w:val="007933DE"/>
    <w:rsid w:val="00793419"/>
    <w:rsid w:val="007935B4"/>
    <w:rsid w:val="00793987"/>
    <w:rsid w:val="00793A56"/>
    <w:rsid w:val="00793A5B"/>
    <w:rsid w:val="00793BCA"/>
    <w:rsid w:val="00793BD5"/>
    <w:rsid w:val="00793D15"/>
    <w:rsid w:val="00793D60"/>
    <w:rsid w:val="00793E78"/>
    <w:rsid w:val="00794793"/>
    <w:rsid w:val="00794A19"/>
    <w:rsid w:val="00794BAD"/>
    <w:rsid w:val="00794CE7"/>
    <w:rsid w:val="00794D39"/>
    <w:rsid w:val="0079513E"/>
    <w:rsid w:val="0079519C"/>
    <w:rsid w:val="0079538A"/>
    <w:rsid w:val="00795546"/>
    <w:rsid w:val="007959BA"/>
    <w:rsid w:val="00795AEF"/>
    <w:rsid w:val="00795D17"/>
    <w:rsid w:val="00796100"/>
    <w:rsid w:val="007965E1"/>
    <w:rsid w:val="007967CC"/>
    <w:rsid w:val="00796B64"/>
    <w:rsid w:val="00796C29"/>
    <w:rsid w:val="00796E0B"/>
    <w:rsid w:val="00796E97"/>
    <w:rsid w:val="00796F9C"/>
    <w:rsid w:val="007973FC"/>
    <w:rsid w:val="00797569"/>
    <w:rsid w:val="00797E30"/>
    <w:rsid w:val="00797FA0"/>
    <w:rsid w:val="007A009F"/>
    <w:rsid w:val="007A0100"/>
    <w:rsid w:val="007A01A1"/>
    <w:rsid w:val="007A01DB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E2E"/>
    <w:rsid w:val="007A242E"/>
    <w:rsid w:val="007A26DD"/>
    <w:rsid w:val="007A2879"/>
    <w:rsid w:val="007A2AD0"/>
    <w:rsid w:val="007A2D98"/>
    <w:rsid w:val="007A2EDC"/>
    <w:rsid w:val="007A2F8A"/>
    <w:rsid w:val="007A325D"/>
    <w:rsid w:val="007A34DB"/>
    <w:rsid w:val="007A3528"/>
    <w:rsid w:val="007A3663"/>
    <w:rsid w:val="007A3B65"/>
    <w:rsid w:val="007A3FCD"/>
    <w:rsid w:val="007A4189"/>
    <w:rsid w:val="007A4452"/>
    <w:rsid w:val="007A45DD"/>
    <w:rsid w:val="007A45F7"/>
    <w:rsid w:val="007A51E5"/>
    <w:rsid w:val="007A5567"/>
    <w:rsid w:val="007A56CB"/>
    <w:rsid w:val="007A58D7"/>
    <w:rsid w:val="007A5E4F"/>
    <w:rsid w:val="007A60DC"/>
    <w:rsid w:val="007A630E"/>
    <w:rsid w:val="007A63C3"/>
    <w:rsid w:val="007A6609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80D"/>
    <w:rsid w:val="007B1C4E"/>
    <w:rsid w:val="007B1D67"/>
    <w:rsid w:val="007B2038"/>
    <w:rsid w:val="007B22F3"/>
    <w:rsid w:val="007B2644"/>
    <w:rsid w:val="007B2C3C"/>
    <w:rsid w:val="007B2CD6"/>
    <w:rsid w:val="007B30B8"/>
    <w:rsid w:val="007B373F"/>
    <w:rsid w:val="007B38FF"/>
    <w:rsid w:val="007B3980"/>
    <w:rsid w:val="007B41C9"/>
    <w:rsid w:val="007B439F"/>
    <w:rsid w:val="007B46E9"/>
    <w:rsid w:val="007B4727"/>
    <w:rsid w:val="007B480A"/>
    <w:rsid w:val="007B49A0"/>
    <w:rsid w:val="007B4A57"/>
    <w:rsid w:val="007B5007"/>
    <w:rsid w:val="007B5044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C2A"/>
    <w:rsid w:val="007B6DE2"/>
    <w:rsid w:val="007B70FC"/>
    <w:rsid w:val="007B7856"/>
    <w:rsid w:val="007B79ED"/>
    <w:rsid w:val="007B7A08"/>
    <w:rsid w:val="007B7F22"/>
    <w:rsid w:val="007C06B7"/>
    <w:rsid w:val="007C0771"/>
    <w:rsid w:val="007C0A31"/>
    <w:rsid w:val="007C109A"/>
    <w:rsid w:val="007C18C9"/>
    <w:rsid w:val="007C195B"/>
    <w:rsid w:val="007C1983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43D"/>
    <w:rsid w:val="007C3A06"/>
    <w:rsid w:val="007C3C18"/>
    <w:rsid w:val="007C3C21"/>
    <w:rsid w:val="007C3D1E"/>
    <w:rsid w:val="007C3E26"/>
    <w:rsid w:val="007C4595"/>
    <w:rsid w:val="007C4910"/>
    <w:rsid w:val="007C4A3D"/>
    <w:rsid w:val="007C4C15"/>
    <w:rsid w:val="007C4D28"/>
    <w:rsid w:val="007C50E5"/>
    <w:rsid w:val="007C537E"/>
    <w:rsid w:val="007C5401"/>
    <w:rsid w:val="007C5570"/>
    <w:rsid w:val="007C5841"/>
    <w:rsid w:val="007C5A0A"/>
    <w:rsid w:val="007C5B9B"/>
    <w:rsid w:val="007C5EFB"/>
    <w:rsid w:val="007C5F4D"/>
    <w:rsid w:val="007C5F61"/>
    <w:rsid w:val="007C6019"/>
    <w:rsid w:val="007C644B"/>
    <w:rsid w:val="007C6709"/>
    <w:rsid w:val="007C6876"/>
    <w:rsid w:val="007C697A"/>
    <w:rsid w:val="007C6A16"/>
    <w:rsid w:val="007C6B23"/>
    <w:rsid w:val="007C6B25"/>
    <w:rsid w:val="007C6C73"/>
    <w:rsid w:val="007C71A3"/>
    <w:rsid w:val="007C7573"/>
    <w:rsid w:val="007C7A02"/>
    <w:rsid w:val="007C7A29"/>
    <w:rsid w:val="007C7E12"/>
    <w:rsid w:val="007C7F2A"/>
    <w:rsid w:val="007D0107"/>
    <w:rsid w:val="007D01E9"/>
    <w:rsid w:val="007D06E9"/>
    <w:rsid w:val="007D06FB"/>
    <w:rsid w:val="007D09A6"/>
    <w:rsid w:val="007D09ED"/>
    <w:rsid w:val="007D0A30"/>
    <w:rsid w:val="007D0A37"/>
    <w:rsid w:val="007D143E"/>
    <w:rsid w:val="007D14D4"/>
    <w:rsid w:val="007D1D09"/>
    <w:rsid w:val="007D1DB6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A6"/>
    <w:rsid w:val="007D37C3"/>
    <w:rsid w:val="007D3E30"/>
    <w:rsid w:val="007D459A"/>
    <w:rsid w:val="007D46C0"/>
    <w:rsid w:val="007D46DE"/>
    <w:rsid w:val="007D48FB"/>
    <w:rsid w:val="007D4AD0"/>
    <w:rsid w:val="007D4DEC"/>
    <w:rsid w:val="007D4E6A"/>
    <w:rsid w:val="007D52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A32"/>
    <w:rsid w:val="007D6AB1"/>
    <w:rsid w:val="007D6C43"/>
    <w:rsid w:val="007D6DBC"/>
    <w:rsid w:val="007D6E25"/>
    <w:rsid w:val="007D6EC6"/>
    <w:rsid w:val="007D72B1"/>
    <w:rsid w:val="007D76FE"/>
    <w:rsid w:val="007D77C7"/>
    <w:rsid w:val="007D7A94"/>
    <w:rsid w:val="007D7B36"/>
    <w:rsid w:val="007D7DD4"/>
    <w:rsid w:val="007D7EB2"/>
    <w:rsid w:val="007E0277"/>
    <w:rsid w:val="007E047D"/>
    <w:rsid w:val="007E0871"/>
    <w:rsid w:val="007E0EC5"/>
    <w:rsid w:val="007E118D"/>
    <w:rsid w:val="007E1224"/>
    <w:rsid w:val="007E1C1A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3691"/>
    <w:rsid w:val="007E4423"/>
    <w:rsid w:val="007E4A3F"/>
    <w:rsid w:val="007E4CF0"/>
    <w:rsid w:val="007E4E25"/>
    <w:rsid w:val="007E4F07"/>
    <w:rsid w:val="007E52F1"/>
    <w:rsid w:val="007E5670"/>
    <w:rsid w:val="007E586D"/>
    <w:rsid w:val="007E5E7F"/>
    <w:rsid w:val="007E653C"/>
    <w:rsid w:val="007E655D"/>
    <w:rsid w:val="007E6576"/>
    <w:rsid w:val="007E6652"/>
    <w:rsid w:val="007E66BD"/>
    <w:rsid w:val="007E6750"/>
    <w:rsid w:val="007E6A12"/>
    <w:rsid w:val="007E6DEF"/>
    <w:rsid w:val="007E6EB4"/>
    <w:rsid w:val="007E743C"/>
    <w:rsid w:val="007E74B6"/>
    <w:rsid w:val="007E75E6"/>
    <w:rsid w:val="007E7609"/>
    <w:rsid w:val="007E76A4"/>
    <w:rsid w:val="007E7C2D"/>
    <w:rsid w:val="007E7E7C"/>
    <w:rsid w:val="007E7ED1"/>
    <w:rsid w:val="007F055D"/>
    <w:rsid w:val="007F05BD"/>
    <w:rsid w:val="007F07A3"/>
    <w:rsid w:val="007F0C71"/>
    <w:rsid w:val="007F0D54"/>
    <w:rsid w:val="007F0D96"/>
    <w:rsid w:val="007F0FEC"/>
    <w:rsid w:val="007F1435"/>
    <w:rsid w:val="007F1613"/>
    <w:rsid w:val="007F1AEA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E39"/>
    <w:rsid w:val="007F433C"/>
    <w:rsid w:val="007F4417"/>
    <w:rsid w:val="007F4551"/>
    <w:rsid w:val="007F4583"/>
    <w:rsid w:val="007F4584"/>
    <w:rsid w:val="007F4DBC"/>
    <w:rsid w:val="007F50E0"/>
    <w:rsid w:val="007F5296"/>
    <w:rsid w:val="007F54BC"/>
    <w:rsid w:val="007F54F0"/>
    <w:rsid w:val="007F55F6"/>
    <w:rsid w:val="007F595C"/>
    <w:rsid w:val="007F5B0D"/>
    <w:rsid w:val="007F5C7C"/>
    <w:rsid w:val="007F5CD1"/>
    <w:rsid w:val="007F5D54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800050"/>
    <w:rsid w:val="008005B2"/>
    <w:rsid w:val="00800721"/>
    <w:rsid w:val="00800906"/>
    <w:rsid w:val="00800B03"/>
    <w:rsid w:val="00800E62"/>
    <w:rsid w:val="00800F02"/>
    <w:rsid w:val="00801106"/>
    <w:rsid w:val="008014C1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550B"/>
    <w:rsid w:val="008055B6"/>
    <w:rsid w:val="008055D3"/>
    <w:rsid w:val="008058B0"/>
    <w:rsid w:val="008058DD"/>
    <w:rsid w:val="008058EB"/>
    <w:rsid w:val="008059F2"/>
    <w:rsid w:val="00805AAD"/>
    <w:rsid w:val="0080625B"/>
    <w:rsid w:val="00806328"/>
    <w:rsid w:val="008063F6"/>
    <w:rsid w:val="0080648B"/>
    <w:rsid w:val="008069B4"/>
    <w:rsid w:val="00806A5B"/>
    <w:rsid w:val="00806B5A"/>
    <w:rsid w:val="00806B7F"/>
    <w:rsid w:val="00806CAE"/>
    <w:rsid w:val="008073A8"/>
    <w:rsid w:val="008075A9"/>
    <w:rsid w:val="00807A34"/>
    <w:rsid w:val="00810357"/>
    <w:rsid w:val="00810387"/>
    <w:rsid w:val="00810642"/>
    <w:rsid w:val="00810A19"/>
    <w:rsid w:val="00810A9C"/>
    <w:rsid w:val="00810AC6"/>
    <w:rsid w:val="00810ACB"/>
    <w:rsid w:val="00810DF7"/>
    <w:rsid w:val="00810F2F"/>
    <w:rsid w:val="00810F47"/>
    <w:rsid w:val="008111BE"/>
    <w:rsid w:val="0081199D"/>
    <w:rsid w:val="00811C2D"/>
    <w:rsid w:val="00812121"/>
    <w:rsid w:val="008126C9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DB3"/>
    <w:rsid w:val="0081411F"/>
    <w:rsid w:val="0081482D"/>
    <w:rsid w:val="00814866"/>
    <w:rsid w:val="00814B43"/>
    <w:rsid w:val="00814C50"/>
    <w:rsid w:val="0081500F"/>
    <w:rsid w:val="0081546E"/>
    <w:rsid w:val="0081558C"/>
    <w:rsid w:val="008156B0"/>
    <w:rsid w:val="008156B9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DCE"/>
    <w:rsid w:val="00820DE8"/>
    <w:rsid w:val="0082119C"/>
    <w:rsid w:val="008213A5"/>
    <w:rsid w:val="008214ED"/>
    <w:rsid w:val="0082168D"/>
    <w:rsid w:val="00821833"/>
    <w:rsid w:val="00821BD9"/>
    <w:rsid w:val="00821FB9"/>
    <w:rsid w:val="0082214D"/>
    <w:rsid w:val="00822191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40B7"/>
    <w:rsid w:val="00824204"/>
    <w:rsid w:val="008243B7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D21"/>
    <w:rsid w:val="008270FE"/>
    <w:rsid w:val="00827168"/>
    <w:rsid w:val="00827243"/>
    <w:rsid w:val="008274F6"/>
    <w:rsid w:val="008275A4"/>
    <w:rsid w:val="0082785A"/>
    <w:rsid w:val="00827C70"/>
    <w:rsid w:val="00830759"/>
    <w:rsid w:val="00830F31"/>
    <w:rsid w:val="00830F4B"/>
    <w:rsid w:val="0083112E"/>
    <w:rsid w:val="0083118E"/>
    <w:rsid w:val="008311E3"/>
    <w:rsid w:val="008313B7"/>
    <w:rsid w:val="008318FF"/>
    <w:rsid w:val="00831AE7"/>
    <w:rsid w:val="0083202B"/>
    <w:rsid w:val="00832102"/>
    <w:rsid w:val="00832337"/>
    <w:rsid w:val="0083245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762"/>
    <w:rsid w:val="008358BA"/>
    <w:rsid w:val="0083599F"/>
    <w:rsid w:val="00835A24"/>
    <w:rsid w:val="00835A7A"/>
    <w:rsid w:val="00835B2B"/>
    <w:rsid w:val="00835C2A"/>
    <w:rsid w:val="00835F0B"/>
    <w:rsid w:val="008362DD"/>
    <w:rsid w:val="008362E6"/>
    <w:rsid w:val="00836301"/>
    <w:rsid w:val="00836368"/>
    <w:rsid w:val="00836430"/>
    <w:rsid w:val="00836505"/>
    <w:rsid w:val="00836963"/>
    <w:rsid w:val="008369F8"/>
    <w:rsid w:val="00836A1C"/>
    <w:rsid w:val="00836F00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DEB"/>
    <w:rsid w:val="00840F47"/>
    <w:rsid w:val="008411AD"/>
    <w:rsid w:val="008413CA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C1C"/>
    <w:rsid w:val="00842DBD"/>
    <w:rsid w:val="0084306E"/>
    <w:rsid w:val="00843D2A"/>
    <w:rsid w:val="00843DB3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5021C"/>
    <w:rsid w:val="008504CF"/>
    <w:rsid w:val="00850608"/>
    <w:rsid w:val="008508D0"/>
    <w:rsid w:val="00850922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708"/>
    <w:rsid w:val="00852875"/>
    <w:rsid w:val="0085296A"/>
    <w:rsid w:val="00852A04"/>
    <w:rsid w:val="00852E0F"/>
    <w:rsid w:val="00853047"/>
    <w:rsid w:val="008532A5"/>
    <w:rsid w:val="008534DC"/>
    <w:rsid w:val="00853875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E09"/>
    <w:rsid w:val="00855F00"/>
    <w:rsid w:val="00855FBB"/>
    <w:rsid w:val="00855FF5"/>
    <w:rsid w:val="00856158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11AC"/>
    <w:rsid w:val="00861325"/>
    <w:rsid w:val="00861959"/>
    <w:rsid w:val="00861992"/>
    <w:rsid w:val="00861BA2"/>
    <w:rsid w:val="00861E3F"/>
    <w:rsid w:val="00862243"/>
    <w:rsid w:val="008624F7"/>
    <w:rsid w:val="008626BB"/>
    <w:rsid w:val="00862713"/>
    <w:rsid w:val="0086372C"/>
    <w:rsid w:val="008638B9"/>
    <w:rsid w:val="00863A82"/>
    <w:rsid w:val="00864117"/>
    <w:rsid w:val="00864189"/>
    <w:rsid w:val="008645A6"/>
    <w:rsid w:val="008648C6"/>
    <w:rsid w:val="00864A4E"/>
    <w:rsid w:val="00864E21"/>
    <w:rsid w:val="00864F21"/>
    <w:rsid w:val="008650A5"/>
    <w:rsid w:val="00865221"/>
    <w:rsid w:val="0086530C"/>
    <w:rsid w:val="00865574"/>
    <w:rsid w:val="00865A5D"/>
    <w:rsid w:val="00865AE7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6F4E"/>
    <w:rsid w:val="0086725B"/>
    <w:rsid w:val="008674D6"/>
    <w:rsid w:val="00867668"/>
    <w:rsid w:val="00867776"/>
    <w:rsid w:val="008677E4"/>
    <w:rsid w:val="00867B63"/>
    <w:rsid w:val="00867C0F"/>
    <w:rsid w:val="00867D09"/>
    <w:rsid w:val="008700E4"/>
    <w:rsid w:val="00870190"/>
    <w:rsid w:val="008705B3"/>
    <w:rsid w:val="008708BB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55D"/>
    <w:rsid w:val="008726F0"/>
    <w:rsid w:val="00872812"/>
    <w:rsid w:val="00872B1D"/>
    <w:rsid w:val="00872C3F"/>
    <w:rsid w:val="00872D55"/>
    <w:rsid w:val="008731CC"/>
    <w:rsid w:val="00873AF2"/>
    <w:rsid w:val="00873B72"/>
    <w:rsid w:val="00873BFD"/>
    <w:rsid w:val="008747F0"/>
    <w:rsid w:val="008748D2"/>
    <w:rsid w:val="00874964"/>
    <w:rsid w:val="00874A37"/>
    <w:rsid w:val="00874C6C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C19"/>
    <w:rsid w:val="00876D98"/>
    <w:rsid w:val="00876EED"/>
    <w:rsid w:val="008771F2"/>
    <w:rsid w:val="0087721C"/>
    <w:rsid w:val="0087723E"/>
    <w:rsid w:val="00877306"/>
    <w:rsid w:val="00877355"/>
    <w:rsid w:val="008774DC"/>
    <w:rsid w:val="008775B9"/>
    <w:rsid w:val="00877720"/>
    <w:rsid w:val="0087776C"/>
    <w:rsid w:val="00877C56"/>
    <w:rsid w:val="00877D2B"/>
    <w:rsid w:val="00877EC3"/>
    <w:rsid w:val="008800D9"/>
    <w:rsid w:val="0088010C"/>
    <w:rsid w:val="008803BF"/>
    <w:rsid w:val="00880540"/>
    <w:rsid w:val="008805CF"/>
    <w:rsid w:val="008806A8"/>
    <w:rsid w:val="008806AC"/>
    <w:rsid w:val="008807CA"/>
    <w:rsid w:val="008807EA"/>
    <w:rsid w:val="00880998"/>
    <w:rsid w:val="008809B7"/>
    <w:rsid w:val="008810D4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F81"/>
    <w:rsid w:val="008832A5"/>
    <w:rsid w:val="0088353C"/>
    <w:rsid w:val="008837CF"/>
    <w:rsid w:val="00883B08"/>
    <w:rsid w:val="00883BD2"/>
    <w:rsid w:val="00883CEF"/>
    <w:rsid w:val="00883E1B"/>
    <w:rsid w:val="00884025"/>
    <w:rsid w:val="008845A1"/>
    <w:rsid w:val="00884939"/>
    <w:rsid w:val="0088497F"/>
    <w:rsid w:val="00884ECA"/>
    <w:rsid w:val="00884F48"/>
    <w:rsid w:val="00884FC9"/>
    <w:rsid w:val="00885013"/>
    <w:rsid w:val="00885069"/>
    <w:rsid w:val="00885087"/>
    <w:rsid w:val="008852EF"/>
    <w:rsid w:val="0088533A"/>
    <w:rsid w:val="008858D2"/>
    <w:rsid w:val="00885B64"/>
    <w:rsid w:val="00885D11"/>
    <w:rsid w:val="00885D70"/>
    <w:rsid w:val="00885FEF"/>
    <w:rsid w:val="0088604A"/>
    <w:rsid w:val="0088607E"/>
    <w:rsid w:val="0088653E"/>
    <w:rsid w:val="0088699F"/>
    <w:rsid w:val="00886D1E"/>
    <w:rsid w:val="00886D3D"/>
    <w:rsid w:val="00886F24"/>
    <w:rsid w:val="00887367"/>
    <w:rsid w:val="008873E6"/>
    <w:rsid w:val="00887400"/>
    <w:rsid w:val="00887AA7"/>
    <w:rsid w:val="00887D4E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106A"/>
    <w:rsid w:val="008910BD"/>
    <w:rsid w:val="00891621"/>
    <w:rsid w:val="00891706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42BD"/>
    <w:rsid w:val="00894473"/>
    <w:rsid w:val="00894527"/>
    <w:rsid w:val="00894740"/>
    <w:rsid w:val="00894961"/>
    <w:rsid w:val="00894AE9"/>
    <w:rsid w:val="00894E67"/>
    <w:rsid w:val="008950D9"/>
    <w:rsid w:val="00895157"/>
    <w:rsid w:val="0089518B"/>
    <w:rsid w:val="00895347"/>
    <w:rsid w:val="0089538B"/>
    <w:rsid w:val="00895489"/>
    <w:rsid w:val="00895532"/>
    <w:rsid w:val="00895A69"/>
    <w:rsid w:val="00895BCF"/>
    <w:rsid w:val="00895CB8"/>
    <w:rsid w:val="00895E21"/>
    <w:rsid w:val="008963D5"/>
    <w:rsid w:val="00896473"/>
    <w:rsid w:val="00896523"/>
    <w:rsid w:val="00896717"/>
    <w:rsid w:val="00896E20"/>
    <w:rsid w:val="00896F76"/>
    <w:rsid w:val="00897214"/>
    <w:rsid w:val="00897B81"/>
    <w:rsid w:val="00897CA7"/>
    <w:rsid w:val="008A030B"/>
    <w:rsid w:val="008A0360"/>
    <w:rsid w:val="008A0639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0EF9"/>
    <w:rsid w:val="008A15E2"/>
    <w:rsid w:val="008A162E"/>
    <w:rsid w:val="008A1801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E9D"/>
    <w:rsid w:val="008A3FD5"/>
    <w:rsid w:val="008A4146"/>
    <w:rsid w:val="008A4194"/>
    <w:rsid w:val="008A46FD"/>
    <w:rsid w:val="008A4717"/>
    <w:rsid w:val="008A4AA7"/>
    <w:rsid w:val="008A4C48"/>
    <w:rsid w:val="008A4D4D"/>
    <w:rsid w:val="008A4E11"/>
    <w:rsid w:val="008A541F"/>
    <w:rsid w:val="008A55AD"/>
    <w:rsid w:val="008A5798"/>
    <w:rsid w:val="008A5A66"/>
    <w:rsid w:val="008A5B18"/>
    <w:rsid w:val="008A5B9A"/>
    <w:rsid w:val="008A6013"/>
    <w:rsid w:val="008A6A75"/>
    <w:rsid w:val="008A6EDA"/>
    <w:rsid w:val="008A6FAE"/>
    <w:rsid w:val="008A6FE4"/>
    <w:rsid w:val="008A71FA"/>
    <w:rsid w:val="008A7252"/>
    <w:rsid w:val="008A7371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961"/>
    <w:rsid w:val="008B2A4E"/>
    <w:rsid w:val="008B2B8C"/>
    <w:rsid w:val="008B2CEB"/>
    <w:rsid w:val="008B2F24"/>
    <w:rsid w:val="008B30D6"/>
    <w:rsid w:val="008B377B"/>
    <w:rsid w:val="008B37CB"/>
    <w:rsid w:val="008B37FB"/>
    <w:rsid w:val="008B395A"/>
    <w:rsid w:val="008B3DDC"/>
    <w:rsid w:val="008B3F4D"/>
    <w:rsid w:val="008B3F54"/>
    <w:rsid w:val="008B43E1"/>
    <w:rsid w:val="008B4B6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75B7"/>
    <w:rsid w:val="008B7968"/>
    <w:rsid w:val="008B7C17"/>
    <w:rsid w:val="008B7E79"/>
    <w:rsid w:val="008B7EBA"/>
    <w:rsid w:val="008C02EC"/>
    <w:rsid w:val="008C074A"/>
    <w:rsid w:val="008C07D2"/>
    <w:rsid w:val="008C0B46"/>
    <w:rsid w:val="008C0C06"/>
    <w:rsid w:val="008C0D04"/>
    <w:rsid w:val="008C0D73"/>
    <w:rsid w:val="008C0DE8"/>
    <w:rsid w:val="008C1050"/>
    <w:rsid w:val="008C12A8"/>
    <w:rsid w:val="008C15B9"/>
    <w:rsid w:val="008C2280"/>
    <w:rsid w:val="008C2807"/>
    <w:rsid w:val="008C2B72"/>
    <w:rsid w:val="008C2CB4"/>
    <w:rsid w:val="008C3408"/>
    <w:rsid w:val="008C34B4"/>
    <w:rsid w:val="008C35D3"/>
    <w:rsid w:val="008C37F7"/>
    <w:rsid w:val="008C38B7"/>
    <w:rsid w:val="008C3914"/>
    <w:rsid w:val="008C3A6D"/>
    <w:rsid w:val="008C3FFD"/>
    <w:rsid w:val="008C404A"/>
    <w:rsid w:val="008C40CC"/>
    <w:rsid w:val="008C40EF"/>
    <w:rsid w:val="008C41F8"/>
    <w:rsid w:val="008C440E"/>
    <w:rsid w:val="008C49D0"/>
    <w:rsid w:val="008C4A74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DF"/>
    <w:rsid w:val="008C6B3F"/>
    <w:rsid w:val="008C6B6D"/>
    <w:rsid w:val="008C6C7E"/>
    <w:rsid w:val="008C6F20"/>
    <w:rsid w:val="008C6F66"/>
    <w:rsid w:val="008C717F"/>
    <w:rsid w:val="008C7AF6"/>
    <w:rsid w:val="008C7C42"/>
    <w:rsid w:val="008C7E37"/>
    <w:rsid w:val="008C7E62"/>
    <w:rsid w:val="008C7FD0"/>
    <w:rsid w:val="008D0010"/>
    <w:rsid w:val="008D04E2"/>
    <w:rsid w:val="008D09D2"/>
    <w:rsid w:val="008D115F"/>
    <w:rsid w:val="008D1679"/>
    <w:rsid w:val="008D1F4B"/>
    <w:rsid w:val="008D2297"/>
    <w:rsid w:val="008D22FB"/>
    <w:rsid w:val="008D25C4"/>
    <w:rsid w:val="008D271E"/>
    <w:rsid w:val="008D271F"/>
    <w:rsid w:val="008D2E8C"/>
    <w:rsid w:val="008D2F67"/>
    <w:rsid w:val="008D339E"/>
    <w:rsid w:val="008D354B"/>
    <w:rsid w:val="008D3694"/>
    <w:rsid w:val="008D3818"/>
    <w:rsid w:val="008D387F"/>
    <w:rsid w:val="008D3930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5EFC"/>
    <w:rsid w:val="008D6034"/>
    <w:rsid w:val="008D603D"/>
    <w:rsid w:val="008D6AA2"/>
    <w:rsid w:val="008D6D5B"/>
    <w:rsid w:val="008D6E07"/>
    <w:rsid w:val="008D6F75"/>
    <w:rsid w:val="008D70BC"/>
    <w:rsid w:val="008D740C"/>
    <w:rsid w:val="008D743F"/>
    <w:rsid w:val="008D76FA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167"/>
    <w:rsid w:val="008E072D"/>
    <w:rsid w:val="008E082E"/>
    <w:rsid w:val="008E0C7E"/>
    <w:rsid w:val="008E0D66"/>
    <w:rsid w:val="008E0F34"/>
    <w:rsid w:val="008E1023"/>
    <w:rsid w:val="008E11AD"/>
    <w:rsid w:val="008E166B"/>
    <w:rsid w:val="008E1754"/>
    <w:rsid w:val="008E194E"/>
    <w:rsid w:val="008E1A5B"/>
    <w:rsid w:val="008E1AD7"/>
    <w:rsid w:val="008E1B60"/>
    <w:rsid w:val="008E1FD7"/>
    <w:rsid w:val="008E205F"/>
    <w:rsid w:val="008E20DD"/>
    <w:rsid w:val="008E2605"/>
    <w:rsid w:val="008E268F"/>
    <w:rsid w:val="008E2902"/>
    <w:rsid w:val="008E2C3F"/>
    <w:rsid w:val="008E2C53"/>
    <w:rsid w:val="008E2D6D"/>
    <w:rsid w:val="008E2DF2"/>
    <w:rsid w:val="008E2E63"/>
    <w:rsid w:val="008E2EBE"/>
    <w:rsid w:val="008E3046"/>
    <w:rsid w:val="008E3166"/>
    <w:rsid w:val="008E323F"/>
    <w:rsid w:val="008E325B"/>
    <w:rsid w:val="008E385A"/>
    <w:rsid w:val="008E394F"/>
    <w:rsid w:val="008E3AB2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612"/>
    <w:rsid w:val="008E577E"/>
    <w:rsid w:val="008E5992"/>
    <w:rsid w:val="008E5B12"/>
    <w:rsid w:val="008E5C9D"/>
    <w:rsid w:val="008E642A"/>
    <w:rsid w:val="008E6847"/>
    <w:rsid w:val="008E6E66"/>
    <w:rsid w:val="008E7329"/>
    <w:rsid w:val="008E75AA"/>
    <w:rsid w:val="008E7757"/>
    <w:rsid w:val="008E799C"/>
    <w:rsid w:val="008E7F5A"/>
    <w:rsid w:val="008F01D1"/>
    <w:rsid w:val="008F022F"/>
    <w:rsid w:val="008F0350"/>
    <w:rsid w:val="008F0369"/>
    <w:rsid w:val="008F03CF"/>
    <w:rsid w:val="008F05E8"/>
    <w:rsid w:val="008F05F7"/>
    <w:rsid w:val="008F074C"/>
    <w:rsid w:val="008F0AAF"/>
    <w:rsid w:val="008F0BD5"/>
    <w:rsid w:val="008F0E81"/>
    <w:rsid w:val="008F116A"/>
    <w:rsid w:val="008F12FB"/>
    <w:rsid w:val="008F1403"/>
    <w:rsid w:val="008F1537"/>
    <w:rsid w:val="008F186A"/>
    <w:rsid w:val="008F1CB3"/>
    <w:rsid w:val="008F1F8B"/>
    <w:rsid w:val="008F1FAA"/>
    <w:rsid w:val="008F2308"/>
    <w:rsid w:val="008F245E"/>
    <w:rsid w:val="008F255D"/>
    <w:rsid w:val="008F266C"/>
    <w:rsid w:val="008F27D1"/>
    <w:rsid w:val="008F2874"/>
    <w:rsid w:val="008F2EE6"/>
    <w:rsid w:val="008F2F37"/>
    <w:rsid w:val="008F3715"/>
    <w:rsid w:val="008F37B8"/>
    <w:rsid w:val="008F3D4B"/>
    <w:rsid w:val="008F3DC2"/>
    <w:rsid w:val="008F3DDB"/>
    <w:rsid w:val="008F3EF9"/>
    <w:rsid w:val="008F41AF"/>
    <w:rsid w:val="008F4383"/>
    <w:rsid w:val="008F4416"/>
    <w:rsid w:val="008F442E"/>
    <w:rsid w:val="008F4844"/>
    <w:rsid w:val="008F4ABD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B6"/>
    <w:rsid w:val="008F5AB4"/>
    <w:rsid w:val="008F5D18"/>
    <w:rsid w:val="008F5E02"/>
    <w:rsid w:val="008F61CA"/>
    <w:rsid w:val="008F620D"/>
    <w:rsid w:val="008F65F5"/>
    <w:rsid w:val="008F6B1D"/>
    <w:rsid w:val="008F6C6A"/>
    <w:rsid w:val="008F6D32"/>
    <w:rsid w:val="008F6E8D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7CA"/>
    <w:rsid w:val="0090082A"/>
    <w:rsid w:val="00900EC9"/>
    <w:rsid w:val="009010E8"/>
    <w:rsid w:val="00901508"/>
    <w:rsid w:val="0090153E"/>
    <w:rsid w:val="00901567"/>
    <w:rsid w:val="00901BAD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CE"/>
    <w:rsid w:val="009047D6"/>
    <w:rsid w:val="00904AAF"/>
    <w:rsid w:val="0090538F"/>
    <w:rsid w:val="009059C3"/>
    <w:rsid w:val="00905A27"/>
    <w:rsid w:val="00905D46"/>
    <w:rsid w:val="009064CD"/>
    <w:rsid w:val="009067E0"/>
    <w:rsid w:val="009068EC"/>
    <w:rsid w:val="00906AB2"/>
    <w:rsid w:val="00906B64"/>
    <w:rsid w:val="00906D1E"/>
    <w:rsid w:val="00906D4D"/>
    <w:rsid w:val="00906F61"/>
    <w:rsid w:val="00907509"/>
    <w:rsid w:val="009076A7"/>
    <w:rsid w:val="009079B0"/>
    <w:rsid w:val="009100C8"/>
    <w:rsid w:val="009108ED"/>
    <w:rsid w:val="009109E4"/>
    <w:rsid w:val="00910B21"/>
    <w:rsid w:val="00910F2D"/>
    <w:rsid w:val="00910F81"/>
    <w:rsid w:val="0091105A"/>
    <w:rsid w:val="00911163"/>
    <w:rsid w:val="009112D2"/>
    <w:rsid w:val="009112DB"/>
    <w:rsid w:val="0091132E"/>
    <w:rsid w:val="00911492"/>
    <w:rsid w:val="00911605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E32"/>
    <w:rsid w:val="00914E6A"/>
    <w:rsid w:val="0091512F"/>
    <w:rsid w:val="00915170"/>
    <w:rsid w:val="009155D2"/>
    <w:rsid w:val="0091575E"/>
    <w:rsid w:val="00915A80"/>
    <w:rsid w:val="00915AFF"/>
    <w:rsid w:val="00915DD4"/>
    <w:rsid w:val="00916272"/>
    <w:rsid w:val="00916570"/>
    <w:rsid w:val="00916A97"/>
    <w:rsid w:val="00916CF1"/>
    <w:rsid w:val="00916D5B"/>
    <w:rsid w:val="00916F64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5F"/>
    <w:rsid w:val="0092059F"/>
    <w:rsid w:val="0092069E"/>
    <w:rsid w:val="00920B08"/>
    <w:rsid w:val="00920D02"/>
    <w:rsid w:val="00920D05"/>
    <w:rsid w:val="00920DA7"/>
    <w:rsid w:val="00920DC3"/>
    <w:rsid w:val="009210C2"/>
    <w:rsid w:val="009211E9"/>
    <w:rsid w:val="0092145F"/>
    <w:rsid w:val="00921553"/>
    <w:rsid w:val="009215A0"/>
    <w:rsid w:val="00921AE9"/>
    <w:rsid w:val="00921CD0"/>
    <w:rsid w:val="00921EF7"/>
    <w:rsid w:val="00921F99"/>
    <w:rsid w:val="00921FCE"/>
    <w:rsid w:val="0092218A"/>
    <w:rsid w:val="009224C7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50BE"/>
    <w:rsid w:val="00925190"/>
    <w:rsid w:val="009252DA"/>
    <w:rsid w:val="0092542A"/>
    <w:rsid w:val="009257F2"/>
    <w:rsid w:val="009258B7"/>
    <w:rsid w:val="00925942"/>
    <w:rsid w:val="0092598F"/>
    <w:rsid w:val="00925AA5"/>
    <w:rsid w:val="00925C15"/>
    <w:rsid w:val="00925CBB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8F6"/>
    <w:rsid w:val="00927980"/>
    <w:rsid w:val="00927A17"/>
    <w:rsid w:val="00930257"/>
    <w:rsid w:val="009303A0"/>
    <w:rsid w:val="009307B3"/>
    <w:rsid w:val="00930B9E"/>
    <w:rsid w:val="00930D1B"/>
    <w:rsid w:val="0093104C"/>
    <w:rsid w:val="00931448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477"/>
    <w:rsid w:val="0093258E"/>
    <w:rsid w:val="009326CB"/>
    <w:rsid w:val="009326D3"/>
    <w:rsid w:val="00932C3F"/>
    <w:rsid w:val="00932E2C"/>
    <w:rsid w:val="00933101"/>
    <w:rsid w:val="00933315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737"/>
    <w:rsid w:val="00934D77"/>
    <w:rsid w:val="00934FAA"/>
    <w:rsid w:val="009350C6"/>
    <w:rsid w:val="009350CE"/>
    <w:rsid w:val="00935154"/>
    <w:rsid w:val="0093533D"/>
    <w:rsid w:val="00935984"/>
    <w:rsid w:val="00935A2B"/>
    <w:rsid w:val="009363C5"/>
    <w:rsid w:val="0093668C"/>
    <w:rsid w:val="00936B3A"/>
    <w:rsid w:val="0093745F"/>
    <w:rsid w:val="009376A7"/>
    <w:rsid w:val="00937AC6"/>
    <w:rsid w:val="00937DFA"/>
    <w:rsid w:val="00937FF5"/>
    <w:rsid w:val="009400A0"/>
    <w:rsid w:val="009404E7"/>
    <w:rsid w:val="00940582"/>
    <w:rsid w:val="00940D62"/>
    <w:rsid w:val="00940D74"/>
    <w:rsid w:val="00940EF8"/>
    <w:rsid w:val="00940F60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D48"/>
    <w:rsid w:val="00942DE1"/>
    <w:rsid w:val="00942F96"/>
    <w:rsid w:val="00943027"/>
    <w:rsid w:val="00943635"/>
    <w:rsid w:val="009436E4"/>
    <w:rsid w:val="009437EB"/>
    <w:rsid w:val="00943C96"/>
    <w:rsid w:val="009444B9"/>
    <w:rsid w:val="00944644"/>
    <w:rsid w:val="0094465E"/>
    <w:rsid w:val="00944C43"/>
    <w:rsid w:val="00944F8F"/>
    <w:rsid w:val="009455C4"/>
    <w:rsid w:val="0094593D"/>
    <w:rsid w:val="0094596D"/>
    <w:rsid w:val="00945F71"/>
    <w:rsid w:val="009460DD"/>
    <w:rsid w:val="009462BE"/>
    <w:rsid w:val="009463E8"/>
    <w:rsid w:val="009464D6"/>
    <w:rsid w:val="0094655E"/>
    <w:rsid w:val="00946779"/>
    <w:rsid w:val="00946830"/>
    <w:rsid w:val="00946845"/>
    <w:rsid w:val="00946887"/>
    <w:rsid w:val="00946B65"/>
    <w:rsid w:val="009474E6"/>
    <w:rsid w:val="0094786C"/>
    <w:rsid w:val="009503E9"/>
    <w:rsid w:val="009505CA"/>
    <w:rsid w:val="00950C80"/>
    <w:rsid w:val="00950DF3"/>
    <w:rsid w:val="009512A8"/>
    <w:rsid w:val="0095166C"/>
    <w:rsid w:val="009516B7"/>
    <w:rsid w:val="009518BB"/>
    <w:rsid w:val="009519F6"/>
    <w:rsid w:val="00951DAE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D14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863"/>
    <w:rsid w:val="009578B8"/>
    <w:rsid w:val="00957C47"/>
    <w:rsid w:val="00957CB5"/>
    <w:rsid w:val="00957E97"/>
    <w:rsid w:val="00957EA7"/>
    <w:rsid w:val="009600B4"/>
    <w:rsid w:val="009608E1"/>
    <w:rsid w:val="00960A62"/>
    <w:rsid w:val="00960ADF"/>
    <w:rsid w:val="00960B2E"/>
    <w:rsid w:val="00961119"/>
    <w:rsid w:val="00961188"/>
    <w:rsid w:val="00961351"/>
    <w:rsid w:val="0096172F"/>
    <w:rsid w:val="009617DB"/>
    <w:rsid w:val="009618F5"/>
    <w:rsid w:val="00961973"/>
    <w:rsid w:val="009625C5"/>
    <w:rsid w:val="00962A8F"/>
    <w:rsid w:val="00962C9E"/>
    <w:rsid w:val="00962F85"/>
    <w:rsid w:val="0096330D"/>
    <w:rsid w:val="00963462"/>
    <w:rsid w:val="00963595"/>
    <w:rsid w:val="00963733"/>
    <w:rsid w:val="0096385D"/>
    <w:rsid w:val="00963A64"/>
    <w:rsid w:val="00963B6E"/>
    <w:rsid w:val="00963F03"/>
    <w:rsid w:val="00963F24"/>
    <w:rsid w:val="009640AA"/>
    <w:rsid w:val="009641FB"/>
    <w:rsid w:val="009646BA"/>
    <w:rsid w:val="00964D92"/>
    <w:rsid w:val="00964DA7"/>
    <w:rsid w:val="00964F83"/>
    <w:rsid w:val="009650C6"/>
    <w:rsid w:val="009651B3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8CA"/>
    <w:rsid w:val="00966924"/>
    <w:rsid w:val="00966A94"/>
    <w:rsid w:val="00966AA8"/>
    <w:rsid w:val="00966DA3"/>
    <w:rsid w:val="00966E3E"/>
    <w:rsid w:val="0096766A"/>
    <w:rsid w:val="009676C6"/>
    <w:rsid w:val="009679D1"/>
    <w:rsid w:val="00967CFD"/>
    <w:rsid w:val="00970376"/>
    <w:rsid w:val="0097043D"/>
    <w:rsid w:val="009704A5"/>
    <w:rsid w:val="009704FC"/>
    <w:rsid w:val="009705C4"/>
    <w:rsid w:val="009706F7"/>
    <w:rsid w:val="00970DF0"/>
    <w:rsid w:val="00971362"/>
    <w:rsid w:val="00971578"/>
    <w:rsid w:val="00971942"/>
    <w:rsid w:val="00971A20"/>
    <w:rsid w:val="00971B1D"/>
    <w:rsid w:val="0097228A"/>
    <w:rsid w:val="009722A8"/>
    <w:rsid w:val="009725B2"/>
    <w:rsid w:val="009725F2"/>
    <w:rsid w:val="00972627"/>
    <w:rsid w:val="00972857"/>
    <w:rsid w:val="0097294C"/>
    <w:rsid w:val="00972B2C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519"/>
    <w:rsid w:val="009757A6"/>
    <w:rsid w:val="009757E9"/>
    <w:rsid w:val="00975B50"/>
    <w:rsid w:val="00975DFD"/>
    <w:rsid w:val="009761A5"/>
    <w:rsid w:val="00976214"/>
    <w:rsid w:val="009766D8"/>
    <w:rsid w:val="0097673D"/>
    <w:rsid w:val="009767C6"/>
    <w:rsid w:val="009769E0"/>
    <w:rsid w:val="00976B9F"/>
    <w:rsid w:val="00976EC2"/>
    <w:rsid w:val="0097756E"/>
    <w:rsid w:val="00977612"/>
    <w:rsid w:val="009777B7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CFC"/>
    <w:rsid w:val="0098200D"/>
    <w:rsid w:val="0098207E"/>
    <w:rsid w:val="0098211C"/>
    <w:rsid w:val="00982455"/>
    <w:rsid w:val="009824E2"/>
    <w:rsid w:val="009824FA"/>
    <w:rsid w:val="00982591"/>
    <w:rsid w:val="0098299A"/>
    <w:rsid w:val="00982B88"/>
    <w:rsid w:val="00982E4B"/>
    <w:rsid w:val="00983428"/>
    <w:rsid w:val="009834AC"/>
    <w:rsid w:val="009836C6"/>
    <w:rsid w:val="00983DCB"/>
    <w:rsid w:val="009841D5"/>
    <w:rsid w:val="0098436C"/>
    <w:rsid w:val="009847D6"/>
    <w:rsid w:val="00984DA8"/>
    <w:rsid w:val="00985080"/>
    <w:rsid w:val="009852A8"/>
    <w:rsid w:val="0098589B"/>
    <w:rsid w:val="009858EB"/>
    <w:rsid w:val="00985A73"/>
    <w:rsid w:val="009866AE"/>
    <w:rsid w:val="009866B6"/>
    <w:rsid w:val="009867A7"/>
    <w:rsid w:val="00986B79"/>
    <w:rsid w:val="00986BE7"/>
    <w:rsid w:val="00986F59"/>
    <w:rsid w:val="00986FA6"/>
    <w:rsid w:val="009870C2"/>
    <w:rsid w:val="009871D3"/>
    <w:rsid w:val="00987365"/>
    <w:rsid w:val="009879C1"/>
    <w:rsid w:val="00987A3E"/>
    <w:rsid w:val="00987BDB"/>
    <w:rsid w:val="00987D46"/>
    <w:rsid w:val="00990092"/>
    <w:rsid w:val="00990517"/>
    <w:rsid w:val="009907FB"/>
    <w:rsid w:val="00990830"/>
    <w:rsid w:val="0099088B"/>
    <w:rsid w:val="00990B87"/>
    <w:rsid w:val="00990F52"/>
    <w:rsid w:val="009910A8"/>
    <w:rsid w:val="00991210"/>
    <w:rsid w:val="009912E6"/>
    <w:rsid w:val="00991443"/>
    <w:rsid w:val="009916F6"/>
    <w:rsid w:val="00991722"/>
    <w:rsid w:val="0099181A"/>
    <w:rsid w:val="00991DD1"/>
    <w:rsid w:val="00991EE1"/>
    <w:rsid w:val="00991F62"/>
    <w:rsid w:val="0099219E"/>
    <w:rsid w:val="00992255"/>
    <w:rsid w:val="009923C3"/>
    <w:rsid w:val="0099256F"/>
    <w:rsid w:val="00992653"/>
    <w:rsid w:val="0099270A"/>
    <w:rsid w:val="009928C7"/>
    <w:rsid w:val="009929DF"/>
    <w:rsid w:val="0099345E"/>
    <w:rsid w:val="009939EC"/>
    <w:rsid w:val="00993CBE"/>
    <w:rsid w:val="00993EA4"/>
    <w:rsid w:val="00993FAE"/>
    <w:rsid w:val="00994467"/>
    <w:rsid w:val="0099446F"/>
    <w:rsid w:val="009945C4"/>
    <w:rsid w:val="009947BD"/>
    <w:rsid w:val="00994BD7"/>
    <w:rsid w:val="00994C06"/>
    <w:rsid w:val="009951A4"/>
    <w:rsid w:val="009951EB"/>
    <w:rsid w:val="009955CB"/>
    <w:rsid w:val="00995628"/>
    <w:rsid w:val="00995803"/>
    <w:rsid w:val="00995D68"/>
    <w:rsid w:val="00995F02"/>
    <w:rsid w:val="00995FA6"/>
    <w:rsid w:val="0099609F"/>
    <w:rsid w:val="009960CF"/>
    <w:rsid w:val="00996677"/>
    <w:rsid w:val="0099692F"/>
    <w:rsid w:val="00996FA0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8E9"/>
    <w:rsid w:val="009A1AC0"/>
    <w:rsid w:val="009A260F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4114"/>
    <w:rsid w:val="009A4115"/>
    <w:rsid w:val="009A422E"/>
    <w:rsid w:val="009A49F3"/>
    <w:rsid w:val="009A4E88"/>
    <w:rsid w:val="009A51A5"/>
    <w:rsid w:val="009A56CC"/>
    <w:rsid w:val="009A5BDA"/>
    <w:rsid w:val="009A5D15"/>
    <w:rsid w:val="009A62F2"/>
    <w:rsid w:val="009A662D"/>
    <w:rsid w:val="009A6C7A"/>
    <w:rsid w:val="009A6EE9"/>
    <w:rsid w:val="009A767F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78"/>
    <w:rsid w:val="009B15A7"/>
    <w:rsid w:val="009B15BC"/>
    <w:rsid w:val="009B225C"/>
    <w:rsid w:val="009B2696"/>
    <w:rsid w:val="009B2FC4"/>
    <w:rsid w:val="009B31CE"/>
    <w:rsid w:val="009B33E2"/>
    <w:rsid w:val="009B3A83"/>
    <w:rsid w:val="009B3B3D"/>
    <w:rsid w:val="009B3B9A"/>
    <w:rsid w:val="009B3F4F"/>
    <w:rsid w:val="009B3F74"/>
    <w:rsid w:val="009B41A3"/>
    <w:rsid w:val="009B42BA"/>
    <w:rsid w:val="009B46FB"/>
    <w:rsid w:val="009B473B"/>
    <w:rsid w:val="009B4BC7"/>
    <w:rsid w:val="009B4C24"/>
    <w:rsid w:val="009B4FBB"/>
    <w:rsid w:val="009B4FF3"/>
    <w:rsid w:val="009B56D6"/>
    <w:rsid w:val="009B571A"/>
    <w:rsid w:val="009B59E8"/>
    <w:rsid w:val="009B59F5"/>
    <w:rsid w:val="009B5AAC"/>
    <w:rsid w:val="009B64DE"/>
    <w:rsid w:val="009B6700"/>
    <w:rsid w:val="009B67F0"/>
    <w:rsid w:val="009B6B17"/>
    <w:rsid w:val="009B6C39"/>
    <w:rsid w:val="009B6CC5"/>
    <w:rsid w:val="009B6E80"/>
    <w:rsid w:val="009B6EA4"/>
    <w:rsid w:val="009B6F30"/>
    <w:rsid w:val="009B7041"/>
    <w:rsid w:val="009B73C9"/>
    <w:rsid w:val="009B75F8"/>
    <w:rsid w:val="009B781A"/>
    <w:rsid w:val="009B7DCE"/>
    <w:rsid w:val="009B7FE9"/>
    <w:rsid w:val="009C04C0"/>
    <w:rsid w:val="009C0799"/>
    <w:rsid w:val="009C0939"/>
    <w:rsid w:val="009C0A3F"/>
    <w:rsid w:val="009C0CE5"/>
    <w:rsid w:val="009C0D5B"/>
    <w:rsid w:val="009C169A"/>
    <w:rsid w:val="009C19A6"/>
    <w:rsid w:val="009C1C6E"/>
    <w:rsid w:val="009C1D2F"/>
    <w:rsid w:val="009C1E07"/>
    <w:rsid w:val="009C212D"/>
    <w:rsid w:val="009C2185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E8D"/>
    <w:rsid w:val="009C4EAB"/>
    <w:rsid w:val="009C4EC0"/>
    <w:rsid w:val="009C5121"/>
    <w:rsid w:val="009C5191"/>
    <w:rsid w:val="009C52A2"/>
    <w:rsid w:val="009C5736"/>
    <w:rsid w:val="009C5C38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C2C"/>
    <w:rsid w:val="009C7E46"/>
    <w:rsid w:val="009C7EC5"/>
    <w:rsid w:val="009D02C3"/>
    <w:rsid w:val="009D050E"/>
    <w:rsid w:val="009D085B"/>
    <w:rsid w:val="009D0E39"/>
    <w:rsid w:val="009D0F05"/>
    <w:rsid w:val="009D1407"/>
    <w:rsid w:val="009D14F3"/>
    <w:rsid w:val="009D168C"/>
    <w:rsid w:val="009D181C"/>
    <w:rsid w:val="009D19C0"/>
    <w:rsid w:val="009D1C48"/>
    <w:rsid w:val="009D1C9E"/>
    <w:rsid w:val="009D1CB9"/>
    <w:rsid w:val="009D20A1"/>
    <w:rsid w:val="009D29DB"/>
    <w:rsid w:val="009D2BB5"/>
    <w:rsid w:val="009D2D18"/>
    <w:rsid w:val="009D2D5E"/>
    <w:rsid w:val="009D2F75"/>
    <w:rsid w:val="009D3160"/>
    <w:rsid w:val="009D3209"/>
    <w:rsid w:val="009D3AED"/>
    <w:rsid w:val="009D3C33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FFD"/>
    <w:rsid w:val="009D52D2"/>
    <w:rsid w:val="009D5365"/>
    <w:rsid w:val="009D5487"/>
    <w:rsid w:val="009D54D8"/>
    <w:rsid w:val="009D5D95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B72"/>
    <w:rsid w:val="009D7B8B"/>
    <w:rsid w:val="009D7BE0"/>
    <w:rsid w:val="009D7EEB"/>
    <w:rsid w:val="009D7F43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C44"/>
    <w:rsid w:val="009E20F7"/>
    <w:rsid w:val="009E21C0"/>
    <w:rsid w:val="009E2341"/>
    <w:rsid w:val="009E351D"/>
    <w:rsid w:val="009E356C"/>
    <w:rsid w:val="009E3780"/>
    <w:rsid w:val="009E39E1"/>
    <w:rsid w:val="009E3AF0"/>
    <w:rsid w:val="009E3B25"/>
    <w:rsid w:val="009E3FE8"/>
    <w:rsid w:val="009E4161"/>
    <w:rsid w:val="009E41DF"/>
    <w:rsid w:val="009E458B"/>
    <w:rsid w:val="009E4B86"/>
    <w:rsid w:val="009E511D"/>
    <w:rsid w:val="009E51F9"/>
    <w:rsid w:val="009E57B8"/>
    <w:rsid w:val="009E57D8"/>
    <w:rsid w:val="009E586D"/>
    <w:rsid w:val="009E5882"/>
    <w:rsid w:val="009E5884"/>
    <w:rsid w:val="009E5892"/>
    <w:rsid w:val="009E5D4F"/>
    <w:rsid w:val="009E5DA8"/>
    <w:rsid w:val="009E5EAD"/>
    <w:rsid w:val="009E60D9"/>
    <w:rsid w:val="009E60E7"/>
    <w:rsid w:val="009E6240"/>
    <w:rsid w:val="009E63C2"/>
    <w:rsid w:val="009E63CB"/>
    <w:rsid w:val="009E65CC"/>
    <w:rsid w:val="009E65DB"/>
    <w:rsid w:val="009E6608"/>
    <w:rsid w:val="009E68A2"/>
    <w:rsid w:val="009E6AB7"/>
    <w:rsid w:val="009E6AC5"/>
    <w:rsid w:val="009E6B12"/>
    <w:rsid w:val="009E6CAF"/>
    <w:rsid w:val="009E733D"/>
    <w:rsid w:val="009E7507"/>
    <w:rsid w:val="009E753A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25"/>
    <w:rsid w:val="009F0ECA"/>
    <w:rsid w:val="009F0ECF"/>
    <w:rsid w:val="009F11CE"/>
    <w:rsid w:val="009F15DD"/>
    <w:rsid w:val="009F16BF"/>
    <w:rsid w:val="009F1765"/>
    <w:rsid w:val="009F1F26"/>
    <w:rsid w:val="009F20CB"/>
    <w:rsid w:val="009F24D7"/>
    <w:rsid w:val="009F2623"/>
    <w:rsid w:val="009F2A04"/>
    <w:rsid w:val="009F2F27"/>
    <w:rsid w:val="009F311D"/>
    <w:rsid w:val="009F3294"/>
    <w:rsid w:val="009F3300"/>
    <w:rsid w:val="009F38FF"/>
    <w:rsid w:val="009F3A2B"/>
    <w:rsid w:val="009F3BA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42B"/>
    <w:rsid w:val="009F7535"/>
    <w:rsid w:val="009F76B0"/>
    <w:rsid w:val="009F7703"/>
    <w:rsid w:val="009F7E86"/>
    <w:rsid w:val="009F7E97"/>
    <w:rsid w:val="009F7F27"/>
    <w:rsid w:val="00A003BF"/>
    <w:rsid w:val="00A005BA"/>
    <w:rsid w:val="00A00710"/>
    <w:rsid w:val="00A00759"/>
    <w:rsid w:val="00A007BC"/>
    <w:rsid w:val="00A00A56"/>
    <w:rsid w:val="00A01028"/>
    <w:rsid w:val="00A012A1"/>
    <w:rsid w:val="00A01705"/>
    <w:rsid w:val="00A01E92"/>
    <w:rsid w:val="00A01F61"/>
    <w:rsid w:val="00A01F65"/>
    <w:rsid w:val="00A02078"/>
    <w:rsid w:val="00A02193"/>
    <w:rsid w:val="00A023A4"/>
    <w:rsid w:val="00A023CB"/>
    <w:rsid w:val="00A024CC"/>
    <w:rsid w:val="00A02EF6"/>
    <w:rsid w:val="00A0316B"/>
    <w:rsid w:val="00A0316F"/>
    <w:rsid w:val="00A03359"/>
    <w:rsid w:val="00A033B5"/>
    <w:rsid w:val="00A03404"/>
    <w:rsid w:val="00A03521"/>
    <w:rsid w:val="00A038EA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62FA"/>
    <w:rsid w:val="00A06399"/>
    <w:rsid w:val="00A068BE"/>
    <w:rsid w:val="00A06B5A"/>
    <w:rsid w:val="00A06B63"/>
    <w:rsid w:val="00A06B9F"/>
    <w:rsid w:val="00A06CA3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20F3"/>
    <w:rsid w:val="00A12103"/>
    <w:rsid w:val="00A12194"/>
    <w:rsid w:val="00A121F4"/>
    <w:rsid w:val="00A12200"/>
    <w:rsid w:val="00A122C5"/>
    <w:rsid w:val="00A1237B"/>
    <w:rsid w:val="00A12506"/>
    <w:rsid w:val="00A12ABF"/>
    <w:rsid w:val="00A12BFA"/>
    <w:rsid w:val="00A12C38"/>
    <w:rsid w:val="00A12C74"/>
    <w:rsid w:val="00A13324"/>
    <w:rsid w:val="00A13362"/>
    <w:rsid w:val="00A135CB"/>
    <w:rsid w:val="00A139CF"/>
    <w:rsid w:val="00A13A83"/>
    <w:rsid w:val="00A13CDF"/>
    <w:rsid w:val="00A13CFA"/>
    <w:rsid w:val="00A13DD8"/>
    <w:rsid w:val="00A13F16"/>
    <w:rsid w:val="00A1489D"/>
    <w:rsid w:val="00A14AD3"/>
    <w:rsid w:val="00A14DB6"/>
    <w:rsid w:val="00A1508B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F58"/>
    <w:rsid w:val="00A2215D"/>
    <w:rsid w:val="00A22303"/>
    <w:rsid w:val="00A22460"/>
    <w:rsid w:val="00A228DA"/>
    <w:rsid w:val="00A2292E"/>
    <w:rsid w:val="00A22937"/>
    <w:rsid w:val="00A22CC0"/>
    <w:rsid w:val="00A232E6"/>
    <w:rsid w:val="00A233AC"/>
    <w:rsid w:val="00A23475"/>
    <w:rsid w:val="00A23555"/>
    <w:rsid w:val="00A23650"/>
    <w:rsid w:val="00A23835"/>
    <w:rsid w:val="00A238BA"/>
    <w:rsid w:val="00A238C7"/>
    <w:rsid w:val="00A23C1D"/>
    <w:rsid w:val="00A23EBC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0F5"/>
    <w:rsid w:val="00A272D9"/>
    <w:rsid w:val="00A276CE"/>
    <w:rsid w:val="00A2787C"/>
    <w:rsid w:val="00A27B4D"/>
    <w:rsid w:val="00A27D73"/>
    <w:rsid w:val="00A302BA"/>
    <w:rsid w:val="00A30317"/>
    <w:rsid w:val="00A304D0"/>
    <w:rsid w:val="00A30608"/>
    <w:rsid w:val="00A307E3"/>
    <w:rsid w:val="00A30964"/>
    <w:rsid w:val="00A30CE5"/>
    <w:rsid w:val="00A30D35"/>
    <w:rsid w:val="00A31039"/>
    <w:rsid w:val="00A310E0"/>
    <w:rsid w:val="00A311D1"/>
    <w:rsid w:val="00A31485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762"/>
    <w:rsid w:val="00A3376E"/>
    <w:rsid w:val="00A33AB1"/>
    <w:rsid w:val="00A33B2C"/>
    <w:rsid w:val="00A33CCA"/>
    <w:rsid w:val="00A33D7C"/>
    <w:rsid w:val="00A33F1C"/>
    <w:rsid w:val="00A33F4B"/>
    <w:rsid w:val="00A346A7"/>
    <w:rsid w:val="00A3485D"/>
    <w:rsid w:val="00A3489C"/>
    <w:rsid w:val="00A34963"/>
    <w:rsid w:val="00A34AD6"/>
    <w:rsid w:val="00A35175"/>
    <w:rsid w:val="00A35245"/>
    <w:rsid w:val="00A355FA"/>
    <w:rsid w:val="00A356ED"/>
    <w:rsid w:val="00A3589E"/>
    <w:rsid w:val="00A35EB9"/>
    <w:rsid w:val="00A3614D"/>
    <w:rsid w:val="00A36579"/>
    <w:rsid w:val="00A3657D"/>
    <w:rsid w:val="00A36813"/>
    <w:rsid w:val="00A36C3E"/>
    <w:rsid w:val="00A36D84"/>
    <w:rsid w:val="00A37024"/>
    <w:rsid w:val="00A37524"/>
    <w:rsid w:val="00A378EC"/>
    <w:rsid w:val="00A37A09"/>
    <w:rsid w:val="00A37A5E"/>
    <w:rsid w:val="00A37A73"/>
    <w:rsid w:val="00A37B3E"/>
    <w:rsid w:val="00A37C06"/>
    <w:rsid w:val="00A37EFF"/>
    <w:rsid w:val="00A37FCB"/>
    <w:rsid w:val="00A40334"/>
    <w:rsid w:val="00A40768"/>
    <w:rsid w:val="00A40873"/>
    <w:rsid w:val="00A41119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B73"/>
    <w:rsid w:val="00A43BAC"/>
    <w:rsid w:val="00A43E87"/>
    <w:rsid w:val="00A442D8"/>
    <w:rsid w:val="00A44A0E"/>
    <w:rsid w:val="00A44BB8"/>
    <w:rsid w:val="00A44D6E"/>
    <w:rsid w:val="00A45087"/>
    <w:rsid w:val="00A4545B"/>
    <w:rsid w:val="00A454EB"/>
    <w:rsid w:val="00A45904"/>
    <w:rsid w:val="00A46110"/>
    <w:rsid w:val="00A462D6"/>
    <w:rsid w:val="00A46400"/>
    <w:rsid w:val="00A46419"/>
    <w:rsid w:val="00A46543"/>
    <w:rsid w:val="00A466DF"/>
    <w:rsid w:val="00A4676A"/>
    <w:rsid w:val="00A467A8"/>
    <w:rsid w:val="00A4704F"/>
    <w:rsid w:val="00A476D1"/>
    <w:rsid w:val="00A4775F"/>
    <w:rsid w:val="00A47785"/>
    <w:rsid w:val="00A479F4"/>
    <w:rsid w:val="00A5023B"/>
    <w:rsid w:val="00A50908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C1B"/>
    <w:rsid w:val="00A52DE1"/>
    <w:rsid w:val="00A52FF1"/>
    <w:rsid w:val="00A53019"/>
    <w:rsid w:val="00A5308C"/>
    <w:rsid w:val="00A532EB"/>
    <w:rsid w:val="00A532EC"/>
    <w:rsid w:val="00A53650"/>
    <w:rsid w:val="00A53942"/>
    <w:rsid w:val="00A53B18"/>
    <w:rsid w:val="00A53BA8"/>
    <w:rsid w:val="00A53E83"/>
    <w:rsid w:val="00A53F5B"/>
    <w:rsid w:val="00A54084"/>
    <w:rsid w:val="00A541EB"/>
    <w:rsid w:val="00A5434F"/>
    <w:rsid w:val="00A54382"/>
    <w:rsid w:val="00A543AC"/>
    <w:rsid w:val="00A5449A"/>
    <w:rsid w:val="00A54D63"/>
    <w:rsid w:val="00A54F1F"/>
    <w:rsid w:val="00A553D2"/>
    <w:rsid w:val="00A555FB"/>
    <w:rsid w:val="00A55672"/>
    <w:rsid w:val="00A55728"/>
    <w:rsid w:val="00A5582F"/>
    <w:rsid w:val="00A55945"/>
    <w:rsid w:val="00A559DB"/>
    <w:rsid w:val="00A55A0B"/>
    <w:rsid w:val="00A55F60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8AD"/>
    <w:rsid w:val="00A60F4B"/>
    <w:rsid w:val="00A61213"/>
    <w:rsid w:val="00A61391"/>
    <w:rsid w:val="00A614F3"/>
    <w:rsid w:val="00A6182E"/>
    <w:rsid w:val="00A61B7B"/>
    <w:rsid w:val="00A61C47"/>
    <w:rsid w:val="00A61E10"/>
    <w:rsid w:val="00A624FB"/>
    <w:rsid w:val="00A62630"/>
    <w:rsid w:val="00A62B72"/>
    <w:rsid w:val="00A62C30"/>
    <w:rsid w:val="00A63250"/>
    <w:rsid w:val="00A6327A"/>
    <w:rsid w:val="00A632E6"/>
    <w:rsid w:val="00A6341B"/>
    <w:rsid w:val="00A635FE"/>
    <w:rsid w:val="00A63867"/>
    <w:rsid w:val="00A63B8F"/>
    <w:rsid w:val="00A64013"/>
    <w:rsid w:val="00A647C7"/>
    <w:rsid w:val="00A64D0E"/>
    <w:rsid w:val="00A652A0"/>
    <w:rsid w:val="00A6551B"/>
    <w:rsid w:val="00A65814"/>
    <w:rsid w:val="00A65846"/>
    <w:rsid w:val="00A65A2A"/>
    <w:rsid w:val="00A65AC7"/>
    <w:rsid w:val="00A65F6A"/>
    <w:rsid w:val="00A6614A"/>
    <w:rsid w:val="00A66559"/>
    <w:rsid w:val="00A66A84"/>
    <w:rsid w:val="00A66BE9"/>
    <w:rsid w:val="00A670BE"/>
    <w:rsid w:val="00A6748F"/>
    <w:rsid w:val="00A6755A"/>
    <w:rsid w:val="00A67663"/>
    <w:rsid w:val="00A67A06"/>
    <w:rsid w:val="00A67B89"/>
    <w:rsid w:val="00A67CED"/>
    <w:rsid w:val="00A70714"/>
    <w:rsid w:val="00A70975"/>
    <w:rsid w:val="00A709A7"/>
    <w:rsid w:val="00A70BC9"/>
    <w:rsid w:val="00A71562"/>
    <w:rsid w:val="00A715A1"/>
    <w:rsid w:val="00A71691"/>
    <w:rsid w:val="00A7181B"/>
    <w:rsid w:val="00A71BB3"/>
    <w:rsid w:val="00A71C31"/>
    <w:rsid w:val="00A71DC1"/>
    <w:rsid w:val="00A724A0"/>
    <w:rsid w:val="00A726F2"/>
    <w:rsid w:val="00A72DA8"/>
    <w:rsid w:val="00A73083"/>
    <w:rsid w:val="00A73192"/>
    <w:rsid w:val="00A7334D"/>
    <w:rsid w:val="00A73687"/>
    <w:rsid w:val="00A73BEF"/>
    <w:rsid w:val="00A73C6F"/>
    <w:rsid w:val="00A74052"/>
    <w:rsid w:val="00A744B7"/>
    <w:rsid w:val="00A7489D"/>
    <w:rsid w:val="00A74A8C"/>
    <w:rsid w:val="00A74AE7"/>
    <w:rsid w:val="00A753A2"/>
    <w:rsid w:val="00A7568E"/>
    <w:rsid w:val="00A75821"/>
    <w:rsid w:val="00A75962"/>
    <w:rsid w:val="00A75EC2"/>
    <w:rsid w:val="00A76190"/>
    <w:rsid w:val="00A7659B"/>
    <w:rsid w:val="00A766C2"/>
    <w:rsid w:val="00A7687A"/>
    <w:rsid w:val="00A76F8B"/>
    <w:rsid w:val="00A7711A"/>
    <w:rsid w:val="00A7718D"/>
    <w:rsid w:val="00A7731A"/>
    <w:rsid w:val="00A77849"/>
    <w:rsid w:val="00A77DB2"/>
    <w:rsid w:val="00A77F38"/>
    <w:rsid w:val="00A77F3C"/>
    <w:rsid w:val="00A80072"/>
    <w:rsid w:val="00A803E5"/>
    <w:rsid w:val="00A80647"/>
    <w:rsid w:val="00A806CF"/>
    <w:rsid w:val="00A80DD0"/>
    <w:rsid w:val="00A81364"/>
    <w:rsid w:val="00A814B4"/>
    <w:rsid w:val="00A81635"/>
    <w:rsid w:val="00A81759"/>
    <w:rsid w:val="00A81C1E"/>
    <w:rsid w:val="00A821FA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B9E"/>
    <w:rsid w:val="00A83E69"/>
    <w:rsid w:val="00A83FE0"/>
    <w:rsid w:val="00A84636"/>
    <w:rsid w:val="00A84927"/>
    <w:rsid w:val="00A84EE2"/>
    <w:rsid w:val="00A8522D"/>
    <w:rsid w:val="00A857E7"/>
    <w:rsid w:val="00A85A76"/>
    <w:rsid w:val="00A85E71"/>
    <w:rsid w:val="00A8605B"/>
    <w:rsid w:val="00A861BD"/>
    <w:rsid w:val="00A862DE"/>
    <w:rsid w:val="00A86A7E"/>
    <w:rsid w:val="00A86C3B"/>
    <w:rsid w:val="00A87065"/>
    <w:rsid w:val="00A90128"/>
    <w:rsid w:val="00A901FB"/>
    <w:rsid w:val="00A90400"/>
    <w:rsid w:val="00A90514"/>
    <w:rsid w:val="00A908C8"/>
    <w:rsid w:val="00A90DA8"/>
    <w:rsid w:val="00A91132"/>
    <w:rsid w:val="00A9116B"/>
    <w:rsid w:val="00A911D0"/>
    <w:rsid w:val="00A91383"/>
    <w:rsid w:val="00A91976"/>
    <w:rsid w:val="00A91FE9"/>
    <w:rsid w:val="00A920DE"/>
    <w:rsid w:val="00A92239"/>
    <w:rsid w:val="00A929E7"/>
    <w:rsid w:val="00A931DA"/>
    <w:rsid w:val="00A93A0E"/>
    <w:rsid w:val="00A93C77"/>
    <w:rsid w:val="00A93ED7"/>
    <w:rsid w:val="00A93FC9"/>
    <w:rsid w:val="00A9445D"/>
    <w:rsid w:val="00A94688"/>
    <w:rsid w:val="00A94A25"/>
    <w:rsid w:val="00A94F83"/>
    <w:rsid w:val="00A94F91"/>
    <w:rsid w:val="00A95536"/>
    <w:rsid w:val="00A95547"/>
    <w:rsid w:val="00A957A7"/>
    <w:rsid w:val="00A958D6"/>
    <w:rsid w:val="00A95966"/>
    <w:rsid w:val="00A9598D"/>
    <w:rsid w:val="00A95B82"/>
    <w:rsid w:val="00A95F7E"/>
    <w:rsid w:val="00A9602F"/>
    <w:rsid w:val="00A96238"/>
    <w:rsid w:val="00A962D1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70F"/>
    <w:rsid w:val="00A97A7C"/>
    <w:rsid w:val="00A97B4B"/>
    <w:rsid w:val="00A97B56"/>
    <w:rsid w:val="00A97C1C"/>
    <w:rsid w:val="00A97E1A"/>
    <w:rsid w:val="00A97EC5"/>
    <w:rsid w:val="00AA0085"/>
    <w:rsid w:val="00AA084B"/>
    <w:rsid w:val="00AA0A4E"/>
    <w:rsid w:val="00AA0C0D"/>
    <w:rsid w:val="00AA0CA6"/>
    <w:rsid w:val="00AA113B"/>
    <w:rsid w:val="00AA16B3"/>
    <w:rsid w:val="00AA17FC"/>
    <w:rsid w:val="00AA180D"/>
    <w:rsid w:val="00AA1950"/>
    <w:rsid w:val="00AA1B14"/>
    <w:rsid w:val="00AA1E32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5FE"/>
    <w:rsid w:val="00AA36EA"/>
    <w:rsid w:val="00AA3D45"/>
    <w:rsid w:val="00AA3F41"/>
    <w:rsid w:val="00AA4113"/>
    <w:rsid w:val="00AA443E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A7F1A"/>
    <w:rsid w:val="00AB008E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AC1"/>
    <w:rsid w:val="00AB2B75"/>
    <w:rsid w:val="00AB2DDA"/>
    <w:rsid w:val="00AB30CE"/>
    <w:rsid w:val="00AB32E1"/>
    <w:rsid w:val="00AB336E"/>
    <w:rsid w:val="00AB3518"/>
    <w:rsid w:val="00AB3856"/>
    <w:rsid w:val="00AB3BE3"/>
    <w:rsid w:val="00AB3ED8"/>
    <w:rsid w:val="00AB41F2"/>
    <w:rsid w:val="00AB45E3"/>
    <w:rsid w:val="00AB479E"/>
    <w:rsid w:val="00AB480D"/>
    <w:rsid w:val="00AB488C"/>
    <w:rsid w:val="00AB4BCC"/>
    <w:rsid w:val="00AB4DAB"/>
    <w:rsid w:val="00AB50BC"/>
    <w:rsid w:val="00AB52F4"/>
    <w:rsid w:val="00AB5864"/>
    <w:rsid w:val="00AB5981"/>
    <w:rsid w:val="00AB5C05"/>
    <w:rsid w:val="00AB5DC1"/>
    <w:rsid w:val="00AB5E66"/>
    <w:rsid w:val="00AB5FD2"/>
    <w:rsid w:val="00AB60A6"/>
    <w:rsid w:val="00AB6929"/>
    <w:rsid w:val="00AB6CA4"/>
    <w:rsid w:val="00AB6D79"/>
    <w:rsid w:val="00AB6DBE"/>
    <w:rsid w:val="00AB6E69"/>
    <w:rsid w:val="00AB6E9D"/>
    <w:rsid w:val="00AB6EFA"/>
    <w:rsid w:val="00AB73B4"/>
    <w:rsid w:val="00AB73CB"/>
    <w:rsid w:val="00AB791D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DC"/>
    <w:rsid w:val="00AC1D4B"/>
    <w:rsid w:val="00AC1E84"/>
    <w:rsid w:val="00AC1F25"/>
    <w:rsid w:val="00AC1F51"/>
    <w:rsid w:val="00AC2244"/>
    <w:rsid w:val="00AC228C"/>
    <w:rsid w:val="00AC2409"/>
    <w:rsid w:val="00AC2A27"/>
    <w:rsid w:val="00AC3203"/>
    <w:rsid w:val="00AC32F3"/>
    <w:rsid w:val="00AC35C0"/>
    <w:rsid w:val="00AC371F"/>
    <w:rsid w:val="00AC3825"/>
    <w:rsid w:val="00AC3956"/>
    <w:rsid w:val="00AC3A4B"/>
    <w:rsid w:val="00AC4076"/>
    <w:rsid w:val="00AC451A"/>
    <w:rsid w:val="00AC454B"/>
    <w:rsid w:val="00AC47A8"/>
    <w:rsid w:val="00AC47CF"/>
    <w:rsid w:val="00AC4A7E"/>
    <w:rsid w:val="00AC4C2D"/>
    <w:rsid w:val="00AC4D79"/>
    <w:rsid w:val="00AC4FD5"/>
    <w:rsid w:val="00AC5631"/>
    <w:rsid w:val="00AC5719"/>
    <w:rsid w:val="00AC574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608"/>
    <w:rsid w:val="00AC6835"/>
    <w:rsid w:val="00AC6B6F"/>
    <w:rsid w:val="00AC6C52"/>
    <w:rsid w:val="00AC6EA2"/>
    <w:rsid w:val="00AC7114"/>
    <w:rsid w:val="00AC720F"/>
    <w:rsid w:val="00AC72DD"/>
    <w:rsid w:val="00AC75E6"/>
    <w:rsid w:val="00AC79E8"/>
    <w:rsid w:val="00AC7B59"/>
    <w:rsid w:val="00AC7BB6"/>
    <w:rsid w:val="00AC7BF0"/>
    <w:rsid w:val="00AC7DE0"/>
    <w:rsid w:val="00AD0088"/>
    <w:rsid w:val="00AD01E7"/>
    <w:rsid w:val="00AD0243"/>
    <w:rsid w:val="00AD06D6"/>
    <w:rsid w:val="00AD0859"/>
    <w:rsid w:val="00AD08D4"/>
    <w:rsid w:val="00AD090E"/>
    <w:rsid w:val="00AD096A"/>
    <w:rsid w:val="00AD0B24"/>
    <w:rsid w:val="00AD0CE2"/>
    <w:rsid w:val="00AD0E2E"/>
    <w:rsid w:val="00AD13DD"/>
    <w:rsid w:val="00AD1658"/>
    <w:rsid w:val="00AD1846"/>
    <w:rsid w:val="00AD1989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773"/>
    <w:rsid w:val="00AD377D"/>
    <w:rsid w:val="00AD3871"/>
    <w:rsid w:val="00AD3BCD"/>
    <w:rsid w:val="00AD3F16"/>
    <w:rsid w:val="00AD3F92"/>
    <w:rsid w:val="00AD406E"/>
    <w:rsid w:val="00AD4268"/>
    <w:rsid w:val="00AD464D"/>
    <w:rsid w:val="00AD4919"/>
    <w:rsid w:val="00AD4994"/>
    <w:rsid w:val="00AD4D3E"/>
    <w:rsid w:val="00AD5007"/>
    <w:rsid w:val="00AD5054"/>
    <w:rsid w:val="00AD50A6"/>
    <w:rsid w:val="00AD5100"/>
    <w:rsid w:val="00AD5166"/>
    <w:rsid w:val="00AD555E"/>
    <w:rsid w:val="00AD5A01"/>
    <w:rsid w:val="00AD5C66"/>
    <w:rsid w:val="00AD5E8A"/>
    <w:rsid w:val="00AD6330"/>
    <w:rsid w:val="00AD641E"/>
    <w:rsid w:val="00AD6443"/>
    <w:rsid w:val="00AD6524"/>
    <w:rsid w:val="00AD6581"/>
    <w:rsid w:val="00AD6957"/>
    <w:rsid w:val="00AD69B5"/>
    <w:rsid w:val="00AD6A0A"/>
    <w:rsid w:val="00AD6A67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FE7"/>
    <w:rsid w:val="00AE01BC"/>
    <w:rsid w:val="00AE069F"/>
    <w:rsid w:val="00AE097C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B5"/>
    <w:rsid w:val="00AE33BD"/>
    <w:rsid w:val="00AE35DE"/>
    <w:rsid w:val="00AE38F3"/>
    <w:rsid w:val="00AE3968"/>
    <w:rsid w:val="00AE3D4D"/>
    <w:rsid w:val="00AE3E0B"/>
    <w:rsid w:val="00AE3F38"/>
    <w:rsid w:val="00AE42E5"/>
    <w:rsid w:val="00AE4822"/>
    <w:rsid w:val="00AE53FF"/>
    <w:rsid w:val="00AE5AAA"/>
    <w:rsid w:val="00AE5C7A"/>
    <w:rsid w:val="00AE5CAC"/>
    <w:rsid w:val="00AE5E31"/>
    <w:rsid w:val="00AE5E90"/>
    <w:rsid w:val="00AE616D"/>
    <w:rsid w:val="00AE6217"/>
    <w:rsid w:val="00AE63B9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1CFA"/>
    <w:rsid w:val="00AF22B4"/>
    <w:rsid w:val="00AF2403"/>
    <w:rsid w:val="00AF2A9A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A6B"/>
    <w:rsid w:val="00AF4AA8"/>
    <w:rsid w:val="00AF4B09"/>
    <w:rsid w:val="00AF4BDF"/>
    <w:rsid w:val="00AF4E26"/>
    <w:rsid w:val="00AF554E"/>
    <w:rsid w:val="00AF595B"/>
    <w:rsid w:val="00AF5B44"/>
    <w:rsid w:val="00AF5D43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735"/>
    <w:rsid w:val="00AF6C5B"/>
    <w:rsid w:val="00AF6F20"/>
    <w:rsid w:val="00AF7262"/>
    <w:rsid w:val="00AF7494"/>
    <w:rsid w:val="00AF751C"/>
    <w:rsid w:val="00AF7534"/>
    <w:rsid w:val="00AF7681"/>
    <w:rsid w:val="00AF79D9"/>
    <w:rsid w:val="00AF7A1B"/>
    <w:rsid w:val="00AF7B88"/>
    <w:rsid w:val="00AF7CF9"/>
    <w:rsid w:val="00AF7DB0"/>
    <w:rsid w:val="00B00697"/>
    <w:rsid w:val="00B00900"/>
    <w:rsid w:val="00B00925"/>
    <w:rsid w:val="00B00E53"/>
    <w:rsid w:val="00B01088"/>
    <w:rsid w:val="00B01148"/>
    <w:rsid w:val="00B0135F"/>
    <w:rsid w:val="00B019BC"/>
    <w:rsid w:val="00B019C3"/>
    <w:rsid w:val="00B01D67"/>
    <w:rsid w:val="00B01D69"/>
    <w:rsid w:val="00B01E12"/>
    <w:rsid w:val="00B01E8B"/>
    <w:rsid w:val="00B0215D"/>
    <w:rsid w:val="00B0216B"/>
    <w:rsid w:val="00B0248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52B4"/>
    <w:rsid w:val="00B059BA"/>
    <w:rsid w:val="00B05B53"/>
    <w:rsid w:val="00B05D1C"/>
    <w:rsid w:val="00B060EC"/>
    <w:rsid w:val="00B061A6"/>
    <w:rsid w:val="00B0633A"/>
    <w:rsid w:val="00B064E7"/>
    <w:rsid w:val="00B0681B"/>
    <w:rsid w:val="00B06A7D"/>
    <w:rsid w:val="00B06AD0"/>
    <w:rsid w:val="00B06B7E"/>
    <w:rsid w:val="00B06C4E"/>
    <w:rsid w:val="00B06F39"/>
    <w:rsid w:val="00B07006"/>
    <w:rsid w:val="00B07170"/>
    <w:rsid w:val="00B071A0"/>
    <w:rsid w:val="00B071E0"/>
    <w:rsid w:val="00B073DA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9E"/>
    <w:rsid w:val="00B10CDB"/>
    <w:rsid w:val="00B10ECE"/>
    <w:rsid w:val="00B1118D"/>
    <w:rsid w:val="00B112F6"/>
    <w:rsid w:val="00B11522"/>
    <w:rsid w:val="00B1167B"/>
    <w:rsid w:val="00B116C8"/>
    <w:rsid w:val="00B1192B"/>
    <w:rsid w:val="00B11B66"/>
    <w:rsid w:val="00B11BC2"/>
    <w:rsid w:val="00B11CB0"/>
    <w:rsid w:val="00B11F16"/>
    <w:rsid w:val="00B12230"/>
    <w:rsid w:val="00B122EA"/>
    <w:rsid w:val="00B12538"/>
    <w:rsid w:val="00B12592"/>
    <w:rsid w:val="00B12739"/>
    <w:rsid w:val="00B13146"/>
    <w:rsid w:val="00B1316D"/>
    <w:rsid w:val="00B1328C"/>
    <w:rsid w:val="00B139BF"/>
    <w:rsid w:val="00B139EC"/>
    <w:rsid w:val="00B13D5E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75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F0D"/>
    <w:rsid w:val="00B1707B"/>
    <w:rsid w:val="00B17231"/>
    <w:rsid w:val="00B17259"/>
    <w:rsid w:val="00B173DA"/>
    <w:rsid w:val="00B17418"/>
    <w:rsid w:val="00B176F2"/>
    <w:rsid w:val="00B177D4"/>
    <w:rsid w:val="00B17CA8"/>
    <w:rsid w:val="00B17E61"/>
    <w:rsid w:val="00B17F16"/>
    <w:rsid w:val="00B200A3"/>
    <w:rsid w:val="00B2058F"/>
    <w:rsid w:val="00B20A4E"/>
    <w:rsid w:val="00B20A7D"/>
    <w:rsid w:val="00B20DF2"/>
    <w:rsid w:val="00B20ECC"/>
    <w:rsid w:val="00B20F55"/>
    <w:rsid w:val="00B210F4"/>
    <w:rsid w:val="00B2113D"/>
    <w:rsid w:val="00B21196"/>
    <w:rsid w:val="00B21A69"/>
    <w:rsid w:val="00B21AAE"/>
    <w:rsid w:val="00B21FAB"/>
    <w:rsid w:val="00B22329"/>
    <w:rsid w:val="00B22362"/>
    <w:rsid w:val="00B224B9"/>
    <w:rsid w:val="00B22522"/>
    <w:rsid w:val="00B225B8"/>
    <w:rsid w:val="00B229CB"/>
    <w:rsid w:val="00B22B8C"/>
    <w:rsid w:val="00B22BC9"/>
    <w:rsid w:val="00B23038"/>
    <w:rsid w:val="00B23178"/>
    <w:rsid w:val="00B23663"/>
    <w:rsid w:val="00B23B14"/>
    <w:rsid w:val="00B24118"/>
    <w:rsid w:val="00B24154"/>
    <w:rsid w:val="00B2426C"/>
    <w:rsid w:val="00B2438D"/>
    <w:rsid w:val="00B24459"/>
    <w:rsid w:val="00B245A1"/>
    <w:rsid w:val="00B247D2"/>
    <w:rsid w:val="00B248FC"/>
    <w:rsid w:val="00B249E5"/>
    <w:rsid w:val="00B24BAC"/>
    <w:rsid w:val="00B250E6"/>
    <w:rsid w:val="00B251AD"/>
    <w:rsid w:val="00B255A6"/>
    <w:rsid w:val="00B256F7"/>
    <w:rsid w:val="00B25810"/>
    <w:rsid w:val="00B25AD2"/>
    <w:rsid w:val="00B25BB2"/>
    <w:rsid w:val="00B25D5D"/>
    <w:rsid w:val="00B261BB"/>
    <w:rsid w:val="00B262D2"/>
    <w:rsid w:val="00B26673"/>
    <w:rsid w:val="00B26A39"/>
    <w:rsid w:val="00B26C2E"/>
    <w:rsid w:val="00B26FD1"/>
    <w:rsid w:val="00B271DD"/>
    <w:rsid w:val="00B274CB"/>
    <w:rsid w:val="00B2756D"/>
    <w:rsid w:val="00B27C08"/>
    <w:rsid w:val="00B30200"/>
    <w:rsid w:val="00B30353"/>
    <w:rsid w:val="00B3041C"/>
    <w:rsid w:val="00B30430"/>
    <w:rsid w:val="00B304D0"/>
    <w:rsid w:val="00B3078C"/>
    <w:rsid w:val="00B30907"/>
    <w:rsid w:val="00B30A50"/>
    <w:rsid w:val="00B31260"/>
    <w:rsid w:val="00B313B6"/>
    <w:rsid w:val="00B3192F"/>
    <w:rsid w:val="00B31A88"/>
    <w:rsid w:val="00B31AAD"/>
    <w:rsid w:val="00B31AD3"/>
    <w:rsid w:val="00B31B24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50C"/>
    <w:rsid w:val="00B33536"/>
    <w:rsid w:val="00B335B1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FC"/>
    <w:rsid w:val="00B35829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40215"/>
    <w:rsid w:val="00B4021D"/>
    <w:rsid w:val="00B40591"/>
    <w:rsid w:val="00B40791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CB3"/>
    <w:rsid w:val="00B43116"/>
    <w:rsid w:val="00B436E3"/>
    <w:rsid w:val="00B43840"/>
    <w:rsid w:val="00B43B31"/>
    <w:rsid w:val="00B43B63"/>
    <w:rsid w:val="00B43EE5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EB7"/>
    <w:rsid w:val="00B4601E"/>
    <w:rsid w:val="00B46032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367"/>
    <w:rsid w:val="00B51383"/>
    <w:rsid w:val="00B51ABA"/>
    <w:rsid w:val="00B51B31"/>
    <w:rsid w:val="00B51B5B"/>
    <w:rsid w:val="00B51C99"/>
    <w:rsid w:val="00B51D0A"/>
    <w:rsid w:val="00B5211E"/>
    <w:rsid w:val="00B526A2"/>
    <w:rsid w:val="00B5277C"/>
    <w:rsid w:val="00B52817"/>
    <w:rsid w:val="00B52913"/>
    <w:rsid w:val="00B52AAD"/>
    <w:rsid w:val="00B52B4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4F19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69A"/>
    <w:rsid w:val="00B56795"/>
    <w:rsid w:val="00B56D2D"/>
    <w:rsid w:val="00B57311"/>
    <w:rsid w:val="00B57789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2154"/>
    <w:rsid w:val="00B62199"/>
    <w:rsid w:val="00B62209"/>
    <w:rsid w:val="00B6237E"/>
    <w:rsid w:val="00B62481"/>
    <w:rsid w:val="00B625AF"/>
    <w:rsid w:val="00B628D1"/>
    <w:rsid w:val="00B629D6"/>
    <w:rsid w:val="00B62A5D"/>
    <w:rsid w:val="00B62B44"/>
    <w:rsid w:val="00B62F61"/>
    <w:rsid w:val="00B631B3"/>
    <w:rsid w:val="00B633E7"/>
    <w:rsid w:val="00B6348B"/>
    <w:rsid w:val="00B635B8"/>
    <w:rsid w:val="00B63D86"/>
    <w:rsid w:val="00B63FB1"/>
    <w:rsid w:val="00B641CF"/>
    <w:rsid w:val="00B642EB"/>
    <w:rsid w:val="00B64A51"/>
    <w:rsid w:val="00B6504B"/>
    <w:rsid w:val="00B652DD"/>
    <w:rsid w:val="00B65308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DB2"/>
    <w:rsid w:val="00B66EA4"/>
    <w:rsid w:val="00B66FDB"/>
    <w:rsid w:val="00B6744E"/>
    <w:rsid w:val="00B6751F"/>
    <w:rsid w:val="00B67966"/>
    <w:rsid w:val="00B67F05"/>
    <w:rsid w:val="00B7050C"/>
    <w:rsid w:val="00B708B7"/>
    <w:rsid w:val="00B709AB"/>
    <w:rsid w:val="00B70CD6"/>
    <w:rsid w:val="00B70DF9"/>
    <w:rsid w:val="00B71175"/>
    <w:rsid w:val="00B715C5"/>
    <w:rsid w:val="00B717DB"/>
    <w:rsid w:val="00B7184F"/>
    <w:rsid w:val="00B71B57"/>
    <w:rsid w:val="00B71D0E"/>
    <w:rsid w:val="00B71D72"/>
    <w:rsid w:val="00B71F2D"/>
    <w:rsid w:val="00B7209E"/>
    <w:rsid w:val="00B7223B"/>
    <w:rsid w:val="00B722F7"/>
    <w:rsid w:val="00B7248A"/>
    <w:rsid w:val="00B72658"/>
    <w:rsid w:val="00B72B67"/>
    <w:rsid w:val="00B72D40"/>
    <w:rsid w:val="00B731BF"/>
    <w:rsid w:val="00B733C5"/>
    <w:rsid w:val="00B73494"/>
    <w:rsid w:val="00B736F0"/>
    <w:rsid w:val="00B736F1"/>
    <w:rsid w:val="00B73C6E"/>
    <w:rsid w:val="00B73C9F"/>
    <w:rsid w:val="00B74082"/>
    <w:rsid w:val="00B74277"/>
    <w:rsid w:val="00B742B5"/>
    <w:rsid w:val="00B74940"/>
    <w:rsid w:val="00B74F26"/>
    <w:rsid w:val="00B759AF"/>
    <w:rsid w:val="00B75A10"/>
    <w:rsid w:val="00B75AC1"/>
    <w:rsid w:val="00B75E23"/>
    <w:rsid w:val="00B75EC2"/>
    <w:rsid w:val="00B76355"/>
    <w:rsid w:val="00B765FB"/>
    <w:rsid w:val="00B76666"/>
    <w:rsid w:val="00B76C6F"/>
    <w:rsid w:val="00B76EC5"/>
    <w:rsid w:val="00B76EF7"/>
    <w:rsid w:val="00B77119"/>
    <w:rsid w:val="00B772A1"/>
    <w:rsid w:val="00B773B6"/>
    <w:rsid w:val="00B77C2B"/>
    <w:rsid w:val="00B77FDC"/>
    <w:rsid w:val="00B8008C"/>
    <w:rsid w:val="00B8010F"/>
    <w:rsid w:val="00B80392"/>
    <w:rsid w:val="00B81192"/>
    <w:rsid w:val="00B812D6"/>
    <w:rsid w:val="00B81338"/>
    <w:rsid w:val="00B8134C"/>
    <w:rsid w:val="00B8160F"/>
    <w:rsid w:val="00B81735"/>
    <w:rsid w:val="00B81DB6"/>
    <w:rsid w:val="00B8200E"/>
    <w:rsid w:val="00B8233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24"/>
    <w:rsid w:val="00B83334"/>
    <w:rsid w:val="00B8351B"/>
    <w:rsid w:val="00B83675"/>
    <w:rsid w:val="00B83A94"/>
    <w:rsid w:val="00B83B26"/>
    <w:rsid w:val="00B83BBD"/>
    <w:rsid w:val="00B83E79"/>
    <w:rsid w:val="00B8423D"/>
    <w:rsid w:val="00B84260"/>
    <w:rsid w:val="00B84262"/>
    <w:rsid w:val="00B8432D"/>
    <w:rsid w:val="00B84363"/>
    <w:rsid w:val="00B843F7"/>
    <w:rsid w:val="00B84476"/>
    <w:rsid w:val="00B84987"/>
    <w:rsid w:val="00B85144"/>
    <w:rsid w:val="00B85232"/>
    <w:rsid w:val="00B852E9"/>
    <w:rsid w:val="00B8532B"/>
    <w:rsid w:val="00B859EA"/>
    <w:rsid w:val="00B85AF2"/>
    <w:rsid w:val="00B85D30"/>
    <w:rsid w:val="00B85FA9"/>
    <w:rsid w:val="00B86589"/>
    <w:rsid w:val="00B86D0C"/>
    <w:rsid w:val="00B87037"/>
    <w:rsid w:val="00B87138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9016E"/>
    <w:rsid w:val="00B90526"/>
    <w:rsid w:val="00B908C1"/>
    <w:rsid w:val="00B912DC"/>
    <w:rsid w:val="00B9167C"/>
    <w:rsid w:val="00B91C3D"/>
    <w:rsid w:val="00B91C6C"/>
    <w:rsid w:val="00B92060"/>
    <w:rsid w:val="00B92463"/>
    <w:rsid w:val="00B92698"/>
    <w:rsid w:val="00B92A02"/>
    <w:rsid w:val="00B92A6C"/>
    <w:rsid w:val="00B92E07"/>
    <w:rsid w:val="00B92FE0"/>
    <w:rsid w:val="00B92FE2"/>
    <w:rsid w:val="00B93084"/>
    <w:rsid w:val="00B932DF"/>
    <w:rsid w:val="00B933AC"/>
    <w:rsid w:val="00B934BE"/>
    <w:rsid w:val="00B93505"/>
    <w:rsid w:val="00B9394E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6A"/>
    <w:rsid w:val="00B95A5D"/>
    <w:rsid w:val="00B96087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B7B"/>
    <w:rsid w:val="00B97BB0"/>
    <w:rsid w:val="00B97C57"/>
    <w:rsid w:val="00B97EB0"/>
    <w:rsid w:val="00BA040E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46E"/>
    <w:rsid w:val="00BA2831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D96"/>
    <w:rsid w:val="00BA3FC6"/>
    <w:rsid w:val="00BA41B9"/>
    <w:rsid w:val="00BA45C7"/>
    <w:rsid w:val="00BA49CB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538"/>
    <w:rsid w:val="00BA6AD9"/>
    <w:rsid w:val="00BA6C3E"/>
    <w:rsid w:val="00BA6DCA"/>
    <w:rsid w:val="00BA6DEE"/>
    <w:rsid w:val="00BA6FA7"/>
    <w:rsid w:val="00BA7083"/>
    <w:rsid w:val="00BA70C1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512"/>
    <w:rsid w:val="00BB09AB"/>
    <w:rsid w:val="00BB0E92"/>
    <w:rsid w:val="00BB10FF"/>
    <w:rsid w:val="00BB1122"/>
    <w:rsid w:val="00BB12F8"/>
    <w:rsid w:val="00BB132B"/>
    <w:rsid w:val="00BB13F1"/>
    <w:rsid w:val="00BB169F"/>
    <w:rsid w:val="00BB1C3A"/>
    <w:rsid w:val="00BB221F"/>
    <w:rsid w:val="00BB242A"/>
    <w:rsid w:val="00BB25AF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942"/>
    <w:rsid w:val="00BB3E09"/>
    <w:rsid w:val="00BB3F6E"/>
    <w:rsid w:val="00BB4CDF"/>
    <w:rsid w:val="00BB4EE5"/>
    <w:rsid w:val="00BB4FA4"/>
    <w:rsid w:val="00BB549F"/>
    <w:rsid w:val="00BB55C3"/>
    <w:rsid w:val="00BB565B"/>
    <w:rsid w:val="00BB5FB4"/>
    <w:rsid w:val="00BB5FE4"/>
    <w:rsid w:val="00BB6202"/>
    <w:rsid w:val="00BB6288"/>
    <w:rsid w:val="00BB65F0"/>
    <w:rsid w:val="00BB6707"/>
    <w:rsid w:val="00BB6754"/>
    <w:rsid w:val="00BB71DC"/>
    <w:rsid w:val="00BB763B"/>
    <w:rsid w:val="00BB7735"/>
    <w:rsid w:val="00BB7967"/>
    <w:rsid w:val="00BB7C54"/>
    <w:rsid w:val="00BB7DE9"/>
    <w:rsid w:val="00BC003C"/>
    <w:rsid w:val="00BC00D7"/>
    <w:rsid w:val="00BC02AF"/>
    <w:rsid w:val="00BC0525"/>
    <w:rsid w:val="00BC0A7F"/>
    <w:rsid w:val="00BC0DBA"/>
    <w:rsid w:val="00BC0F6F"/>
    <w:rsid w:val="00BC11A1"/>
    <w:rsid w:val="00BC1805"/>
    <w:rsid w:val="00BC1B58"/>
    <w:rsid w:val="00BC1EEE"/>
    <w:rsid w:val="00BC204F"/>
    <w:rsid w:val="00BC20E7"/>
    <w:rsid w:val="00BC235D"/>
    <w:rsid w:val="00BC2E04"/>
    <w:rsid w:val="00BC2F3D"/>
    <w:rsid w:val="00BC2FCD"/>
    <w:rsid w:val="00BC3379"/>
    <w:rsid w:val="00BC369B"/>
    <w:rsid w:val="00BC37D4"/>
    <w:rsid w:val="00BC399A"/>
    <w:rsid w:val="00BC3C03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CF5"/>
    <w:rsid w:val="00BC6DDF"/>
    <w:rsid w:val="00BC6EC4"/>
    <w:rsid w:val="00BC6F8D"/>
    <w:rsid w:val="00BC712B"/>
    <w:rsid w:val="00BC76F4"/>
    <w:rsid w:val="00BC7B3C"/>
    <w:rsid w:val="00BC7D15"/>
    <w:rsid w:val="00BC7E7B"/>
    <w:rsid w:val="00BD00FE"/>
    <w:rsid w:val="00BD026B"/>
    <w:rsid w:val="00BD02FE"/>
    <w:rsid w:val="00BD046C"/>
    <w:rsid w:val="00BD0591"/>
    <w:rsid w:val="00BD05F8"/>
    <w:rsid w:val="00BD06D2"/>
    <w:rsid w:val="00BD0757"/>
    <w:rsid w:val="00BD0960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6FF"/>
    <w:rsid w:val="00BD57E1"/>
    <w:rsid w:val="00BD5DFE"/>
    <w:rsid w:val="00BD60FB"/>
    <w:rsid w:val="00BD61E0"/>
    <w:rsid w:val="00BD61F5"/>
    <w:rsid w:val="00BD6353"/>
    <w:rsid w:val="00BD64DB"/>
    <w:rsid w:val="00BD66F5"/>
    <w:rsid w:val="00BD6913"/>
    <w:rsid w:val="00BD692E"/>
    <w:rsid w:val="00BD6B3A"/>
    <w:rsid w:val="00BD6B44"/>
    <w:rsid w:val="00BD6D9F"/>
    <w:rsid w:val="00BD6DE5"/>
    <w:rsid w:val="00BD6FDA"/>
    <w:rsid w:val="00BD7337"/>
    <w:rsid w:val="00BD753C"/>
    <w:rsid w:val="00BD76D1"/>
    <w:rsid w:val="00BD7853"/>
    <w:rsid w:val="00BD794E"/>
    <w:rsid w:val="00BD79D4"/>
    <w:rsid w:val="00BD7A61"/>
    <w:rsid w:val="00BD7BB1"/>
    <w:rsid w:val="00BD7EA1"/>
    <w:rsid w:val="00BD7ED9"/>
    <w:rsid w:val="00BE0010"/>
    <w:rsid w:val="00BE0221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215C"/>
    <w:rsid w:val="00BE22CD"/>
    <w:rsid w:val="00BE26EB"/>
    <w:rsid w:val="00BE29B2"/>
    <w:rsid w:val="00BE2AFC"/>
    <w:rsid w:val="00BE2DD9"/>
    <w:rsid w:val="00BE2DEA"/>
    <w:rsid w:val="00BE300A"/>
    <w:rsid w:val="00BE31B3"/>
    <w:rsid w:val="00BE33D0"/>
    <w:rsid w:val="00BE3614"/>
    <w:rsid w:val="00BE3841"/>
    <w:rsid w:val="00BE4306"/>
    <w:rsid w:val="00BE4472"/>
    <w:rsid w:val="00BE4710"/>
    <w:rsid w:val="00BE4929"/>
    <w:rsid w:val="00BE4AA0"/>
    <w:rsid w:val="00BE4B97"/>
    <w:rsid w:val="00BE4CA5"/>
    <w:rsid w:val="00BE4CC2"/>
    <w:rsid w:val="00BE4D8D"/>
    <w:rsid w:val="00BE540F"/>
    <w:rsid w:val="00BE5440"/>
    <w:rsid w:val="00BE55F4"/>
    <w:rsid w:val="00BE5945"/>
    <w:rsid w:val="00BE5B82"/>
    <w:rsid w:val="00BE5D9C"/>
    <w:rsid w:val="00BE5EC8"/>
    <w:rsid w:val="00BE6090"/>
    <w:rsid w:val="00BE61E3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B5B"/>
    <w:rsid w:val="00BE7DBE"/>
    <w:rsid w:val="00BF000E"/>
    <w:rsid w:val="00BF010C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A1A"/>
    <w:rsid w:val="00BF5D6A"/>
    <w:rsid w:val="00BF5DDE"/>
    <w:rsid w:val="00BF5DE0"/>
    <w:rsid w:val="00BF5E1D"/>
    <w:rsid w:val="00BF66A6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907"/>
    <w:rsid w:val="00C009E6"/>
    <w:rsid w:val="00C00A5C"/>
    <w:rsid w:val="00C00CA9"/>
    <w:rsid w:val="00C01575"/>
    <w:rsid w:val="00C0179A"/>
    <w:rsid w:val="00C01869"/>
    <w:rsid w:val="00C019A9"/>
    <w:rsid w:val="00C01B15"/>
    <w:rsid w:val="00C01CF7"/>
    <w:rsid w:val="00C02126"/>
    <w:rsid w:val="00C0269B"/>
    <w:rsid w:val="00C027E9"/>
    <w:rsid w:val="00C02AA4"/>
    <w:rsid w:val="00C02AAD"/>
    <w:rsid w:val="00C02B7C"/>
    <w:rsid w:val="00C02D1E"/>
    <w:rsid w:val="00C02DE3"/>
    <w:rsid w:val="00C0335F"/>
    <w:rsid w:val="00C035EF"/>
    <w:rsid w:val="00C0360F"/>
    <w:rsid w:val="00C03A74"/>
    <w:rsid w:val="00C03B9C"/>
    <w:rsid w:val="00C03CC3"/>
    <w:rsid w:val="00C03DB6"/>
    <w:rsid w:val="00C03EE9"/>
    <w:rsid w:val="00C03FA6"/>
    <w:rsid w:val="00C0419F"/>
    <w:rsid w:val="00C04D5F"/>
    <w:rsid w:val="00C04E8A"/>
    <w:rsid w:val="00C050AF"/>
    <w:rsid w:val="00C05561"/>
    <w:rsid w:val="00C056B2"/>
    <w:rsid w:val="00C058CE"/>
    <w:rsid w:val="00C05AD1"/>
    <w:rsid w:val="00C05B21"/>
    <w:rsid w:val="00C05BA1"/>
    <w:rsid w:val="00C05CB7"/>
    <w:rsid w:val="00C06241"/>
    <w:rsid w:val="00C0674E"/>
    <w:rsid w:val="00C06C97"/>
    <w:rsid w:val="00C06DCF"/>
    <w:rsid w:val="00C06F19"/>
    <w:rsid w:val="00C073C7"/>
    <w:rsid w:val="00C0751F"/>
    <w:rsid w:val="00C075DD"/>
    <w:rsid w:val="00C076F7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08A"/>
    <w:rsid w:val="00C11126"/>
    <w:rsid w:val="00C11449"/>
    <w:rsid w:val="00C11796"/>
    <w:rsid w:val="00C11923"/>
    <w:rsid w:val="00C11CE8"/>
    <w:rsid w:val="00C12046"/>
    <w:rsid w:val="00C12053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EF8"/>
    <w:rsid w:val="00C1405E"/>
    <w:rsid w:val="00C140F0"/>
    <w:rsid w:val="00C142F4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5927"/>
    <w:rsid w:val="00C15C43"/>
    <w:rsid w:val="00C1613A"/>
    <w:rsid w:val="00C164B1"/>
    <w:rsid w:val="00C16847"/>
    <w:rsid w:val="00C16C09"/>
    <w:rsid w:val="00C16DD4"/>
    <w:rsid w:val="00C1741E"/>
    <w:rsid w:val="00C175E1"/>
    <w:rsid w:val="00C175F7"/>
    <w:rsid w:val="00C176AB"/>
    <w:rsid w:val="00C178AF"/>
    <w:rsid w:val="00C17D5C"/>
    <w:rsid w:val="00C17E94"/>
    <w:rsid w:val="00C17F39"/>
    <w:rsid w:val="00C17F90"/>
    <w:rsid w:val="00C200E6"/>
    <w:rsid w:val="00C20182"/>
    <w:rsid w:val="00C20229"/>
    <w:rsid w:val="00C20793"/>
    <w:rsid w:val="00C208F1"/>
    <w:rsid w:val="00C20F6A"/>
    <w:rsid w:val="00C2100A"/>
    <w:rsid w:val="00C21130"/>
    <w:rsid w:val="00C215B9"/>
    <w:rsid w:val="00C216BC"/>
    <w:rsid w:val="00C216FB"/>
    <w:rsid w:val="00C21CC4"/>
    <w:rsid w:val="00C21CDA"/>
    <w:rsid w:val="00C2210D"/>
    <w:rsid w:val="00C226E3"/>
    <w:rsid w:val="00C22D50"/>
    <w:rsid w:val="00C22E7F"/>
    <w:rsid w:val="00C22FE2"/>
    <w:rsid w:val="00C2303E"/>
    <w:rsid w:val="00C2331E"/>
    <w:rsid w:val="00C23456"/>
    <w:rsid w:val="00C23789"/>
    <w:rsid w:val="00C2389C"/>
    <w:rsid w:val="00C23949"/>
    <w:rsid w:val="00C23B89"/>
    <w:rsid w:val="00C23BC0"/>
    <w:rsid w:val="00C23D10"/>
    <w:rsid w:val="00C23D78"/>
    <w:rsid w:val="00C242A2"/>
    <w:rsid w:val="00C24443"/>
    <w:rsid w:val="00C250F5"/>
    <w:rsid w:val="00C25333"/>
    <w:rsid w:val="00C2563C"/>
    <w:rsid w:val="00C25680"/>
    <w:rsid w:val="00C25D43"/>
    <w:rsid w:val="00C261F1"/>
    <w:rsid w:val="00C2662D"/>
    <w:rsid w:val="00C26676"/>
    <w:rsid w:val="00C267EE"/>
    <w:rsid w:val="00C2686A"/>
    <w:rsid w:val="00C27037"/>
    <w:rsid w:val="00C271B5"/>
    <w:rsid w:val="00C271C4"/>
    <w:rsid w:val="00C27284"/>
    <w:rsid w:val="00C27632"/>
    <w:rsid w:val="00C27635"/>
    <w:rsid w:val="00C27B09"/>
    <w:rsid w:val="00C27B65"/>
    <w:rsid w:val="00C27C3A"/>
    <w:rsid w:val="00C27F7F"/>
    <w:rsid w:val="00C30072"/>
    <w:rsid w:val="00C303D6"/>
    <w:rsid w:val="00C30700"/>
    <w:rsid w:val="00C30E78"/>
    <w:rsid w:val="00C30EE3"/>
    <w:rsid w:val="00C311EA"/>
    <w:rsid w:val="00C31547"/>
    <w:rsid w:val="00C31620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1D"/>
    <w:rsid w:val="00C3336F"/>
    <w:rsid w:val="00C336FD"/>
    <w:rsid w:val="00C33890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5252"/>
    <w:rsid w:val="00C35435"/>
    <w:rsid w:val="00C35446"/>
    <w:rsid w:val="00C354A5"/>
    <w:rsid w:val="00C3557C"/>
    <w:rsid w:val="00C3567F"/>
    <w:rsid w:val="00C357CB"/>
    <w:rsid w:val="00C35A02"/>
    <w:rsid w:val="00C36699"/>
    <w:rsid w:val="00C36974"/>
    <w:rsid w:val="00C369A6"/>
    <w:rsid w:val="00C36B2E"/>
    <w:rsid w:val="00C36CC8"/>
    <w:rsid w:val="00C36F5A"/>
    <w:rsid w:val="00C3703D"/>
    <w:rsid w:val="00C37248"/>
    <w:rsid w:val="00C377C9"/>
    <w:rsid w:val="00C377CD"/>
    <w:rsid w:val="00C37BF9"/>
    <w:rsid w:val="00C37C13"/>
    <w:rsid w:val="00C37F53"/>
    <w:rsid w:val="00C4020D"/>
    <w:rsid w:val="00C4027A"/>
    <w:rsid w:val="00C402A9"/>
    <w:rsid w:val="00C40421"/>
    <w:rsid w:val="00C40435"/>
    <w:rsid w:val="00C40BD3"/>
    <w:rsid w:val="00C40C58"/>
    <w:rsid w:val="00C40E94"/>
    <w:rsid w:val="00C40F03"/>
    <w:rsid w:val="00C410F8"/>
    <w:rsid w:val="00C411FD"/>
    <w:rsid w:val="00C418A6"/>
    <w:rsid w:val="00C41983"/>
    <w:rsid w:val="00C41ACF"/>
    <w:rsid w:val="00C41BB9"/>
    <w:rsid w:val="00C41D26"/>
    <w:rsid w:val="00C41EA1"/>
    <w:rsid w:val="00C42048"/>
    <w:rsid w:val="00C427EF"/>
    <w:rsid w:val="00C427FB"/>
    <w:rsid w:val="00C4327F"/>
    <w:rsid w:val="00C435C8"/>
    <w:rsid w:val="00C43C16"/>
    <w:rsid w:val="00C43C3C"/>
    <w:rsid w:val="00C441A5"/>
    <w:rsid w:val="00C441C9"/>
    <w:rsid w:val="00C44406"/>
    <w:rsid w:val="00C444F0"/>
    <w:rsid w:val="00C448F9"/>
    <w:rsid w:val="00C44C67"/>
    <w:rsid w:val="00C44D8D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C8F"/>
    <w:rsid w:val="00C46DA2"/>
    <w:rsid w:val="00C46F51"/>
    <w:rsid w:val="00C476CF"/>
    <w:rsid w:val="00C47700"/>
    <w:rsid w:val="00C47716"/>
    <w:rsid w:val="00C478D8"/>
    <w:rsid w:val="00C47B6A"/>
    <w:rsid w:val="00C47F94"/>
    <w:rsid w:val="00C50193"/>
    <w:rsid w:val="00C5023D"/>
    <w:rsid w:val="00C505F1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989"/>
    <w:rsid w:val="00C54B1D"/>
    <w:rsid w:val="00C54F54"/>
    <w:rsid w:val="00C55171"/>
    <w:rsid w:val="00C554BC"/>
    <w:rsid w:val="00C554D9"/>
    <w:rsid w:val="00C555C7"/>
    <w:rsid w:val="00C55933"/>
    <w:rsid w:val="00C55ABB"/>
    <w:rsid w:val="00C560B4"/>
    <w:rsid w:val="00C56539"/>
    <w:rsid w:val="00C56582"/>
    <w:rsid w:val="00C5671D"/>
    <w:rsid w:val="00C56D9A"/>
    <w:rsid w:val="00C56E45"/>
    <w:rsid w:val="00C56EC4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3A"/>
    <w:rsid w:val="00C60A5E"/>
    <w:rsid w:val="00C60B39"/>
    <w:rsid w:val="00C60BAF"/>
    <w:rsid w:val="00C60D2F"/>
    <w:rsid w:val="00C60D69"/>
    <w:rsid w:val="00C60EBF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D2E"/>
    <w:rsid w:val="00C65DAF"/>
    <w:rsid w:val="00C65EBB"/>
    <w:rsid w:val="00C66295"/>
    <w:rsid w:val="00C66386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992"/>
    <w:rsid w:val="00C71A05"/>
    <w:rsid w:val="00C71B7A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932"/>
    <w:rsid w:val="00C74A7E"/>
    <w:rsid w:val="00C74EB3"/>
    <w:rsid w:val="00C74FC9"/>
    <w:rsid w:val="00C7544B"/>
    <w:rsid w:val="00C75762"/>
    <w:rsid w:val="00C757FD"/>
    <w:rsid w:val="00C7585B"/>
    <w:rsid w:val="00C75926"/>
    <w:rsid w:val="00C75DCD"/>
    <w:rsid w:val="00C75EB1"/>
    <w:rsid w:val="00C7654F"/>
    <w:rsid w:val="00C7661E"/>
    <w:rsid w:val="00C767BE"/>
    <w:rsid w:val="00C768CF"/>
    <w:rsid w:val="00C768E1"/>
    <w:rsid w:val="00C76DB8"/>
    <w:rsid w:val="00C77228"/>
    <w:rsid w:val="00C7743D"/>
    <w:rsid w:val="00C77464"/>
    <w:rsid w:val="00C7746B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667"/>
    <w:rsid w:val="00C82873"/>
    <w:rsid w:val="00C828F4"/>
    <w:rsid w:val="00C82B1F"/>
    <w:rsid w:val="00C82E41"/>
    <w:rsid w:val="00C83229"/>
    <w:rsid w:val="00C83647"/>
    <w:rsid w:val="00C83838"/>
    <w:rsid w:val="00C839BD"/>
    <w:rsid w:val="00C83E64"/>
    <w:rsid w:val="00C83F4D"/>
    <w:rsid w:val="00C8400A"/>
    <w:rsid w:val="00C84617"/>
    <w:rsid w:val="00C84BE5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029"/>
    <w:rsid w:val="00C8772C"/>
    <w:rsid w:val="00C879EB"/>
    <w:rsid w:val="00C87D34"/>
    <w:rsid w:val="00C9018B"/>
    <w:rsid w:val="00C9019C"/>
    <w:rsid w:val="00C90892"/>
    <w:rsid w:val="00C90993"/>
    <w:rsid w:val="00C90F59"/>
    <w:rsid w:val="00C9119F"/>
    <w:rsid w:val="00C912B7"/>
    <w:rsid w:val="00C917CE"/>
    <w:rsid w:val="00C91962"/>
    <w:rsid w:val="00C91CCA"/>
    <w:rsid w:val="00C91D31"/>
    <w:rsid w:val="00C91DAC"/>
    <w:rsid w:val="00C9243C"/>
    <w:rsid w:val="00C92519"/>
    <w:rsid w:val="00C92619"/>
    <w:rsid w:val="00C9284B"/>
    <w:rsid w:val="00C92AFE"/>
    <w:rsid w:val="00C92F9B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F4"/>
    <w:rsid w:val="00C94D25"/>
    <w:rsid w:val="00C94E67"/>
    <w:rsid w:val="00C94E81"/>
    <w:rsid w:val="00C94FD8"/>
    <w:rsid w:val="00C95249"/>
    <w:rsid w:val="00C95607"/>
    <w:rsid w:val="00C9586D"/>
    <w:rsid w:val="00C95CDE"/>
    <w:rsid w:val="00C9605C"/>
    <w:rsid w:val="00C961D0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0CDD"/>
    <w:rsid w:val="00CA1004"/>
    <w:rsid w:val="00CA10AF"/>
    <w:rsid w:val="00CA1208"/>
    <w:rsid w:val="00CA1281"/>
    <w:rsid w:val="00CA1346"/>
    <w:rsid w:val="00CA14A0"/>
    <w:rsid w:val="00CA1686"/>
    <w:rsid w:val="00CA19E7"/>
    <w:rsid w:val="00CA1A52"/>
    <w:rsid w:val="00CA1C80"/>
    <w:rsid w:val="00CA1CE4"/>
    <w:rsid w:val="00CA1FF6"/>
    <w:rsid w:val="00CA20F2"/>
    <w:rsid w:val="00CA25E8"/>
    <w:rsid w:val="00CA2790"/>
    <w:rsid w:val="00CA28A5"/>
    <w:rsid w:val="00CA2AC6"/>
    <w:rsid w:val="00CA2C94"/>
    <w:rsid w:val="00CA3089"/>
    <w:rsid w:val="00CA30F8"/>
    <w:rsid w:val="00CA334A"/>
    <w:rsid w:val="00CA3641"/>
    <w:rsid w:val="00CA3649"/>
    <w:rsid w:val="00CA36C4"/>
    <w:rsid w:val="00CA3CDB"/>
    <w:rsid w:val="00CA3D62"/>
    <w:rsid w:val="00CA3FCE"/>
    <w:rsid w:val="00CA4469"/>
    <w:rsid w:val="00CA462B"/>
    <w:rsid w:val="00CA46E0"/>
    <w:rsid w:val="00CA478C"/>
    <w:rsid w:val="00CA4A58"/>
    <w:rsid w:val="00CA4FBF"/>
    <w:rsid w:val="00CA5028"/>
    <w:rsid w:val="00CA58ED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AB"/>
    <w:rsid w:val="00CB2744"/>
    <w:rsid w:val="00CB275A"/>
    <w:rsid w:val="00CB2D45"/>
    <w:rsid w:val="00CB3038"/>
    <w:rsid w:val="00CB30E0"/>
    <w:rsid w:val="00CB3503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E11"/>
    <w:rsid w:val="00CB4E5C"/>
    <w:rsid w:val="00CB523A"/>
    <w:rsid w:val="00CB557A"/>
    <w:rsid w:val="00CB57F7"/>
    <w:rsid w:val="00CB5D51"/>
    <w:rsid w:val="00CB5F82"/>
    <w:rsid w:val="00CB6160"/>
    <w:rsid w:val="00CB639A"/>
    <w:rsid w:val="00CB6668"/>
    <w:rsid w:val="00CB66DE"/>
    <w:rsid w:val="00CB6D4C"/>
    <w:rsid w:val="00CB6D87"/>
    <w:rsid w:val="00CB70C9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4E5"/>
    <w:rsid w:val="00CC0C8D"/>
    <w:rsid w:val="00CC0DFA"/>
    <w:rsid w:val="00CC0E1D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B86"/>
    <w:rsid w:val="00CC1BBF"/>
    <w:rsid w:val="00CC1D08"/>
    <w:rsid w:val="00CC1E07"/>
    <w:rsid w:val="00CC20E7"/>
    <w:rsid w:val="00CC24E2"/>
    <w:rsid w:val="00CC2647"/>
    <w:rsid w:val="00CC2662"/>
    <w:rsid w:val="00CC26DA"/>
    <w:rsid w:val="00CC28E2"/>
    <w:rsid w:val="00CC2C91"/>
    <w:rsid w:val="00CC2CFA"/>
    <w:rsid w:val="00CC2E8C"/>
    <w:rsid w:val="00CC31AC"/>
    <w:rsid w:val="00CC31BB"/>
    <w:rsid w:val="00CC3977"/>
    <w:rsid w:val="00CC3EFA"/>
    <w:rsid w:val="00CC3FD6"/>
    <w:rsid w:val="00CC4274"/>
    <w:rsid w:val="00CC450A"/>
    <w:rsid w:val="00CC451B"/>
    <w:rsid w:val="00CC46B5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6ED1"/>
    <w:rsid w:val="00CC7448"/>
    <w:rsid w:val="00CC77CA"/>
    <w:rsid w:val="00CC7A23"/>
    <w:rsid w:val="00CC7CD6"/>
    <w:rsid w:val="00CC7E22"/>
    <w:rsid w:val="00CD0510"/>
    <w:rsid w:val="00CD0516"/>
    <w:rsid w:val="00CD0568"/>
    <w:rsid w:val="00CD063A"/>
    <w:rsid w:val="00CD0828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890"/>
    <w:rsid w:val="00CD2BF5"/>
    <w:rsid w:val="00CD2D43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410A"/>
    <w:rsid w:val="00CD43BD"/>
    <w:rsid w:val="00CD445F"/>
    <w:rsid w:val="00CD48A6"/>
    <w:rsid w:val="00CD491C"/>
    <w:rsid w:val="00CD4ACD"/>
    <w:rsid w:val="00CD4D59"/>
    <w:rsid w:val="00CD5209"/>
    <w:rsid w:val="00CD54D0"/>
    <w:rsid w:val="00CD5637"/>
    <w:rsid w:val="00CD5873"/>
    <w:rsid w:val="00CD59FB"/>
    <w:rsid w:val="00CD5A22"/>
    <w:rsid w:val="00CD5BE3"/>
    <w:rsid w:val="00CD5D52"/>
    <w:rsid w:val="00CD5EFC"/>
    <w:rsid w:val="00CD60C7"/>
    <w:rsid w:val="00CD620A"/>
    <w:rsid w:val="00CD62C0"/>
    <w:rsid w:val="00CD6381"/>
    <w:rsid w:val="00CD6572"/>
    <w:rsid w:val="00CD67A0"/>
    <w:rsid w:val="00CD687C"/>
    <w:rsid w:val="00CD6E89"/>
    <w:rsid w:val="00CD70E2"/>
    <w:rsid w:val="00CD7177"/>
    <w:rsid w:val="00CD72DD"/>
    <w:rsid w:val="00CD7307"/>
    <w:rsid w:val="00CD739B"/>
    <w:rsid w:val="00CD7578"/>
    <w:rsid w:val="00CD75CC"/>
    <w:rsid w:val="00CD77FD"/>
    <w:rsid w:val="00CD7852"/>
    <w:rsid w:val="00CD787E"/>
    <w:rsid w:val="00CD7DED"/>
    <w:rsid w:val="00CD7FC6"/>
    <w:rsid w:val="00CE003C"/>
    <w:rsid w:val="00CE03AF"/>
    <w:rsid w:val="00CE091C"/>
    <w:rsid w:val="00CE0B73"/>
    <w:rsid w:val="00CE0F27"/>
    <w:rsid w:val="00CE0F3C"/>
    <w:rsid w:val="00CE109E"/>
    <w:rsid w:val="00CE16C3"/>
    <w:rsid w:val="00CE228A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93E"/>
    <w:rsid w:val="00CE6961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B46"/>
    <w:rsid w:val="00CF3B68"/>
    <w:rsid w:val="00CF41C5"/>
    <w:rsid w:val="00CF430C"/>
    <w:rsid w:val="00CF4375"/>
    <w:rsid w:val="00CF4602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D30"/>
    <w:rsid w:val="00CF5FCE"/>
    <w:rsid w:val="00CF6150"/>
    <w:rsid w:val="00CF618D"/>
    <w:rsid w:val="00CF6427"/>
    <w:rsid w:val="00CF64EB"/>
    <w:rsid w:val="00CF67B1"/>
    <w:rsid w:val="00CF6FFD"/>
    <w:rsid w:val="00CF7074"/>
    <w:rsid w:val="00CF7094"/>
    <w:rsid w:val="00CF7240"/>
    <w:rsid w:val="00CF731C"/>
    <w:rsid w:val="00CF7611"/>
    <w:rsid w:val="00CF788C"/>
    <w:rsid w:val="00CF7ACE"/>
    <w:rsid w:val="00CF7B5E"/>
    <w:rsid w:val="00CF7C3B"/>
    <w:rsid w:val="00CF7C40"/>
    <w:rsid w:val="00D001E5"/>
    <w:rsid w:val="00D00643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AEA"/>
    <w:rsid w:val="00D02FF6"/>
    <w:rsid w:val="00D03140"/>
    <w:rsid w:val="00D032DB"/>
    <w:rsid w:val="00D03387"/>
    <w:rsid w:val="00D034A6"/>
    <w:rsid w:val="00D03807"/>
    <w:rsid w:val="00D038E6"/>
    <w:rsid w:val="00D038ED"/>
    <w:rsid w:val="00D03A2F"/>
    <w:rsid w:val="00D03F27"/>
    <w:rsid w:val="00D0440D"/>
    <w:rsid w:val="00D04A0C"/>
    <w:rsid w:val="00D04AE0"/>
    <w:rsid w:val="00D04B85"/>
    <w:rsid w:val="00D04D62"/>
    <w:rsid w:val="00D05226"/>
    <w:rsid w:val="00D05252"/>
    <w:rsid w:val="00D05882"/>
    <w:rsid w:val="00D0594B"/>
    <w:rsid w:val="00D05B24"/>
    <w:rsid w:val="00D06042"/>
    <w:rsid w:val="00D06195"/>
    <w:rsid w:val="00D06233"/>
    <w:rsid w:val="00D063A7"/>
    <w:rsid w:val="00D064C0"/>
    <w:rsid w:val="00D065F0"/>
    <w:rsid w:val="00D066C4"/>
    <w:rsid w:val="00D066E6"/>
    <w:rsid w:val="00D0717C"/>
    <w:rsid w:val="00D0763C"/>
    <w:rsid w:val="00D076CE"/>
    <w:rsid w:val="00D07E8E"/>
    <w:rsid w:val="00D07EF1"/>
    <w:rsid w:val="00D10527"/>
    <w:rsid w:val="00D10583"/>
    <w:rsid w:val="00D105FB"/>
    <w:rsid w:val="00D1060B"/>
    <w:rsid w:val="00D1066D"/>
    <w:rsid w:val="00D10774"/>
    <w:rsid w:val="00D108C4"/>
    <w:rsid w:val="00D10AEA"/>
    <w:rsid w:val="00D10C63"/>
    <w:rsid w:val="00D11452"/>
    <w:rsid w:val="00D11AE8"/>
    <w:rsid w:val="00D11B4C"/>
    <w:rsid w:val="00D11C37"/>
    <w:rsid w:val="00D11C42"/>
    <w:rsid w:val="00D11CE7"/>
    <w:rsid w:val="00D1218F"/>
    <w:rsid w:val="00D1241A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F05"/>
    <w:rsid w:val="00D150AC"/>
    <w:rsid w:val="00D150C1"/>
    <w:rsid w:val="00D15285"/>
    <w:rsid w:val="00D152C9"/>
    <w:rsid w:val="00D15365"/>
    <w:rsid w:val="00D156C2"/>
    <w:rsid w:val="00D156F4"/>
    <w:rsid w:val="00D15865"/>
    <w:rsid w:val="00D1598E"/>
    <w:rsid w:val="00D15BEC"/>
    <w:rsid w:val="00D15C6C"/>
    <w:rsid w:val="00D15CCE"/>
    <w:rsid w:val="00D162E9"/>
    <w:rsid w:val="00D16491"/>
    <w:rsid w:val="00D16496"/>
    <w:rsid w:val="00D16515"/>
    <w:rsid w:val="00D169BC"/>
    <w:rsid w:val="00D16ABC"/>
    <w:rsid w:val="00D170C8"/>
    <w:rsid w:val="00D174E1"/>
    <w:rsid w:val="00D17719"/>
    <w:rsid w:val="00D17D5D"/>
    <w:rsid w:val="00D17DCE"/>
    <w:rsid w:val="00D20074"/>
    <w:rsid w:val="00D2009E"/>
    <w:rsid w:val="00D2036F"/>
    <w:rsid w:val="00D20924"/>
    <w:rsid w:val="00D20A29"/>
    <w:rsid w:val="00D20B7B"/>
    <w:rsid w:val="00D20C4D"/>
    <w:rsid w:val="00D20CEB"/>
    <w:rsid w:val="00D20D95"/>
    <w:rsid w:val="00D21197"/>
    <w:rsid w:val="00D211B0"/>
    <w:rsid w:val="00D212F8"/>
    <w:rsid w:val="00D213CF"/>
    <w:rsid w:val="00D216CE"/>
    <w:rsid w:val="00D21729"/>
    <w:rsid w:val="00D21809"/>
    <w:rsid w:val="00D21A09"/>
    <w:rsid w:val="00D21A78"/>
    <w:rsid w:val="00D21B8B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459F"/>
    <w:rsid w:val="00D246AF"/>
    <w:rsid w:val="00D2470A"/>
    <w:rsid w:val="00D24A70"/>
    <w:rsid w:val="00D24AF8"/>
    <w:rsid w:val="00D24D4B"/>
    <w:rsid w:val="00D24E01"/>
    <w:rsid w:val="00D252EC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6082"/>
    <w:rsid w:val="00D260A7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A32"/>
    <w:rsid w:val="00D30B87"/>
    <w:rsid w:val="00D31113"/>
    <w:rsid w:val="00D31127"/>
    <w:rsid w:val="00D31BF7"/>
    <w:rsid w:val="00D32402"/>
    <w:rsid w:val="00D32A92"/>
    <w:rsid w:val="00D32C72"/>
    <w:rsid w:val="00D33029"/>
    <w:rsid w:val="00D333DA"/>
    <w:rsid w:val="00D333E5"/>
    <w:rsid w:val="00D33649"/>
    <w:rsid w:val="00D33747"/>
    <w:rsid w:val="00D33D8C"/>
    <w:rsid w:val="00D33E45"/>
    <w:rsid w:val="00D33EF8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63F8"/>
    <w:rsid w:val="00D3646A"/>
    <w:rsid w:val="00D36695"/>
    <w:rsid w:val="00D36A72"/>
    <w:rsid w:val="00D36E46"/>
    <w:rsid w:val="00D36F95"/>
    <w:rsid w:val="00D37536"/>
    <w:rsid w:val="00D37784"/>
    <w:rsid w:val="00D37998"/>
    <w:rsid w:val="00D40218"/>
    <w:rsid w:val="00D403F9"/>
    <w:rsid w:val="00D404FE"/>
    <w:rsid w:val="00D4086C"/>
    <w:rsid w:val="00D40917"/>
    <w:rsid w:val="00D409CC"/>
    <w:rsid w:val="00D40AAA"/>
    <w:rsid w:val="00D40BF1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2F7B"/>
    <w:rsid w:val="00D43149"/>
    <w:rsid w:val="00D43276"/>
    <w:rsid w:val="00D4380C"/>
    <w:rsid w:val="00D438EC"/>
    <w:rsid w:val="00D43B99"/>
    <w:rsid w:val="00D43E36"/>
    <w:rsid w:val="00D44055"/>
    <w:rsid w:val="00D440CE"/>
    <w:rsid w:val="00D442F1"/>
    <w:rsid w:val="00D449E7"/>
    <w:rsid w:val="00D44D64"/>
    <w:rsid w:val="00D44EC9"/>
    <w:rsid w:val="00D452F5"/>
    <w:rsid w:val="00D4571E"/>
    <w:rsid w:val="00D45BC5"/>
    <w:rsid w:val="00D45C07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50E"/>
    <w:rsid w:val="00D475BC"/>
    <w:rsid w:val="00D47904"/>
    <w:rsid w:val="00D47ACD"/>
    <w:rsid w:val="00D502BF"/>
    <w:rsid w:val="00D50713"/>
    <w:rsid w:val="00D508F6"/>
    <w:rsid w:val="00D509BD"/>
    <w:rsid w:val="00D50C93"/>
    <w:rsid w:val="00D50D41"/>
    <w:rsid w:val="00D5139B"/>
    <w:rsid w:val="00D51548"/>
    <w:rsid w:val="00D51E45"/>
    <w:rsid w:val="00D51EBD"/>
    <w:rsid w:val="00D520FF"/>
    <w:rsid w:val="00D5215A"/>
    <w:rsid w:val="00D522A0"/>
    <w:rsid w:val="00D5235A"/>
    <w:rsid w:val="00D52685"/>
    <w:rsid w:val="00D526C6"/>
    <w:rsid w:val="00D52722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AE"/>
    <w:rsid w:val="00D54EB6"/>
    <w:rsid w:val="00D54ED2"/>
    <w:rsid w:val="00D551DB"/>
    <w:rsid w:val="00D55347"/>
    <w:rsid w:val="00D553A9"/>
    <w:rsid w:val="00D554E0"/>
    <w:rsid w:val="00D55648"/>
    <w:rsid w:val="00D5565C"/>
    <w:rsid w:val="00D55674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F4"/>
    <w:rsid w:val="00D56D3E"/>
    <w:rsid w:val="00D5710C"/>
    <w:rsid w:val="00D575CB"/>
    <w:rsid w:val="00D5769B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1AE"/>
    <w:rsid w:val="00D6125E"/>
    <w:rsid w:val="00D615E7"/>
    <w:rsid w:val="00D619CB"/>
    <w:rsid w:val="00D61D8E"/>
    <w:rsid w:val="00D61DCB"/>
    <w:rsid w:val="00D6244D"/>
    <w:rsid w:val="00D6263B"/>
    <w:rsid w:val="00D628EE"/>
    <w:rsid w:val="00D62A1F"/>
    <w:rsid w:val="00D62B4A"/>
    <w:rsid w:val="00D6314A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C4"/>
    <w:rsid w:val="00D644E7"/>
    <w:rsid w:val="00D64A0C"/>
    <w:rsid w:val="00D64A67"/>
    <w:rsid w:val="00D64C72"/>
    <w:rsid w:val="00D64F36"/>
    <w:rsid w:val="00D650FB"/>
    <w:rsid w:val="00D65377"/>
    <w:rsid w:val="00D656AC"/>
    <w:rsid w:val="00D659EA"/>
    <w:rsid w:val="00D65DF3"/>
    <w:rsid w:val="00D66216"/>
    <w:rsid w:val="00D66250"/>
    <w:rsid w:val="00D6649A"/>
    <w:rsid w:val="00D66510"/>
    <w:rsid w:val="00D665D6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A80"/>
    <w:rsid w:val="00D72FDE"/>
    <w:rsid w:val="00D73053"/>
    <w:rsid w:val="00D730B4"/>
    <w:rsid w:val="00D734F5"/>
    <w:rsid w:val="00D73615"/>
    <w:rsid w:val="00D73AE3"/>
    <w:rsid w:val="00D73CA9"/>
    <w:rsid w:val="00D73F67"/>
    <w:rsid w:val="00D74102"/>
    <w:rsid w:val="00D7493F"/>
    <w:rsid w:val="00D75199"/>
    <w:rsid w:val="00D7590C"/>
    <w:rsid w:val="00D762C9"/>
    <w:rsid w:val="00D764AE"/>
    <w:rsid w:val="00D766FC"/>
    <w:rsid w:val="00D76856"/>
    <w:rsid w:val="00D7694E"/>
    <w:rsid w:val="00D76B78"/>
    <w:rsid w:val="00D76C96"/>
    <w:rsid w:val="00D77200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AF"/>
    <w:rsid w:val="00D80471"/>
    <w:rsid w:val="00D80635"/>
    <w:rsid w:val="00D806A5"/>
    <w:rsid w:val="00D807D7"/>
    <w:rsid w:val="00D80937"/>
    <w:rsid w:val="00D80B5C"/>
    <w:rsid w:val="00D80D35"/>
    <w:rsid w:val="00D80DDD"/>
    <w:rsid w:val="00D80F0B"/>
    <w:rsid w:val="00D815D7"/>
    <w:rsid w:val="00D817CD"/>
    <w:rsid w:val="00D81FA5"/>
    <w:rsid w:val="00D820A6"/>
    <w:rsid w:val="00D8226E"/>
    <w:rsid w:val="00D82309"/>
    <w:rsid w:val="00D82474"/>
    <w:rsid w:val="00D826F2"/>
    <w:rsid w:val="00D82C4E"/>
    <w:rsid w:val="00D83033"/>
    <w:rsid w:val="00D834A3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641"/>
    <w:rsid w:val="00D84A52"/>
    <w:rsid w:val="00D84A7C"/>
    <w:rsid w:val="00D84CD8"/>
    <w:rsid w:val="00D84D3E"/>
    <w:rsid w:val="00D84EAE"/>
    <w:rsid w:val="00D8506D"/>
    <w:rsid w:val="00D85128"/>
    <w:rsid w:val="00D8561C"/>
    <w:rsid w:val="00D85BE7"/>
    <w:rsid w:val="00D85C34"/>
    <w:rsid w:val="00D85D50"/>
    <w:rsid w:val="00D85E25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961"/>
    <w:rsid w:val="00D9099F"/>
    <w:rsid w:val="00D909AE"/>
    <w:rsid w:val="00D90C4F"/>
    <w:rsid w:val="00D90CAB"/>
    <w:rsid w:val="00D90E7B"/>
    <w:rsid w:val="00D911EE"/>
    <w:rsid w:val="00D91272"/>
    <w:rsid w:val="00D915B6"/>
    <w:rsid w:val="00D9169E"/>
    <w:rsid w:val="00D9178C"/>
    <w:rsid w:val="00D91A2F"/>
    <w:rsid w:val="00D920D0"/>
    <w:rsid w:val="00D922E9"/>
    <w:rsid w:val="00D9236F"/>
    <w:rsid w:val="00D923D8"/>
    <w:rsid w:val="00D92DB9"/>
    <w:rsid w:val="00D92EB7"/>
    <w:rsid w:val="00D92EFD"/>
    <w:rsid w:val="00D93185"/>
    <w:rsid w:val="00D9322E"/>
    <w:rsid w:val="00D9331C"/>
    <w:rsid w:val="00D93586"/>
    <w:rsid w:val="00D9359A"/>
    <w:rsid w:val="00D93630"/>
    <w:rsid w:val="00D937A0"/>
    <w:rsid w:val="00D93B7F"/>
    <w:rsid w:val="00D93EF0"/>
    <w:rsid w:val="00D93F8A"/>
    <w:rsid w:val="00D9409A"/>
    <w:rsid w:val="00D94210"/>
    <w:rsid w:val="00D947FD"/>
    <w:rsid w:val="00D94888"/>
    <w:rsid w:val="00D94BED"/>
    <w:rsid w:val="00D94BFE"/>
    <w:rsid w:val="00D951B3"/>
    <w:rsid w:val="00D957C1"/>
    <w:rsid w:val="00D95CE0"/>
    <w:rsid w:val="00D95CE5"/>
    <w:rsid w:val="00D95E0F"/>
    <w:rsid w:val="00D9713C"/>
    <w:rsid w:val="00D9727D"/>
    <w:rsid w:val="00D9733E"/>
    <w:rsid w:val="00D97418"/>
    <w:rsid w:val="00D97513"/>
    <w:rsid w:val="00D97BF0"/>
    <w:rsid w:val="00D97F45"/>
    <w:rsid w:val="00DA02AB"/>
    <w:rsid w:val="00DA05F2"/>
    <w:rsid w:val="00DA063F"/>
    <w:rsid w:val="00DA083A"/>
    <w:rsid w:val="00DA0939"/>
    <w:rsid w:val="00DA0A7F"/>
    <w:rsid w:val="00DA0ED0"/>
    <w:rsid w:val="00DA11D1"/>
    <w:rsid w:val="00DA13E6"/>
    <w:rsid w:val="00DA16B3"/>
    <w:rsid w:val="00DA16FB"/>
    <w:rsid w:val="00DA1EB9"/>
    <w:rsid w:val="00DA1EDA"/>
    <w:rsid w:val="00DA2020"/>
    <w:rsid w:val="00DA20CD"/>
    <w:rsid w:val="00DA2386"/>
    <w:rsid w:val="00DA2552"/>
    <w:rsid w:val="00DA28F7"/>
    <w:rsid w:val="00DA2B50"/>
    <w:rsid w:val="00DA2C2F"/>
    <w:rsid w:val="00DA2D80"/>
    <w:rsid w:val="00DA34C9"/>
    <w:rsid w:val="00DA354B"/>
    <w:rsid w:val="00DA35E1"/>
    <w:rsid w:val="00DA35E4"/>
    <w:rsid w:val="00DA36C5"/>
    <w:rsid w:val="00DA3704"/>
    <w:rsid w:val="00DA3766"/>
    <w:rsid w:val="00DA3993"/>
    <w:rsid w:val="00DA3A08"/>
    <w:rsid w:val="00DA3AB7"/>
    <w:rsid w:val="00DA3BF1"/>
    <w:rsid w:val="00DA3FB3"/>
    <w:rsid w:val="00DA46DB"/>
    <w:rsid w:val="00DA4A13"/>
    <w:rsid w:val="00DA4CB8"/>
    <w:rsid w:val="00DA4FF8"/>
    <w:rsid w:val="00DA500A"/>
    <w:rsid w:val="00DA54BB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955"/>
    <w:rsid w:val="00DA6ADA"/>
    <w:rsid w:val="00DA6BBA"/>
    <w:rsid w:val="00DA6F79"/>
    <w:rsid w:val="00DA7046"/>
    <w:rsid w:val="00DA7241"/>
    <w:rsid w:val="00DA744E"/>
    <w:rsid w:val="00DA75BF"/>
    <w:rsid w:val="00DA761A"/>
    <w:rsid w:val="00DA7775"/>
    <w:rsid w:val="00DA7A74"/>
    <w:rsid w:val="00DA7E1D"/>
    <w:rsid w:val="00DA7FD8"/>
    <w:rsid w:val="00DB01CF"/>
    <w:rsid w:val="00DB03CB"/>
    <w:rsid w:val="00DB0A75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87"/>
    <w:rsid w:val="00DB2CF3"/>
    <w:rsid w:val="00DB3049"/>
    <w:rsid w:val="00DB36DD"/>
    <w:rsid w:val="00DB378A"/>
    <w:rsid w:val="00DB39DB"/>
    <w:rsid w:val="00DB3A57"/>
    <w:rsid w:val="00DB3CB5"/>
    <w:rsid w:val="00DB41CB"/>
    <w:rsid w:val="00DB4218"/>
    <w:rsid w:val="00DB48DE"/>
    <w:rsid w:val="00DB4D45"/>
    <w:rsid w:val="00DB4F22"/>
    <w:rsid w:val="00DB50C3"/>
    <w:rsid w:val="00DB52DA"/>
    <w:rsid w:val="00DB538D"/>
    <w:rsid w:val="00DB53CA"/>
    <w:rsid w:val="00DB5494"/>
    <w:rsid w:val="00DB54C1"/>
    <w:rsid w:val="00DB572A"/>
    <w:rsid w:val="00DB57AB"/>
    <w:rsid w:val="00DB57D6"/>
    <w:rsid w:val="00DB5B13"/>
    <w:rsid w:val="00DB5B15"/>
    <w:rsid w:val="00DB5BDD"/>
    <w:rsid w:val="00DB5F62"/>
    <w:rsid w:val="00DB61C2"/>
    <w:rsid w:val="00DB6268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78A1"/>
    <w:rsid w:val="00DB792B"/>
    <w:rsid w:val="00DB7ABC"/>
    <w:rsid w:val="00DB7BAF"/>
    <w:rsid w:val="00DB7C6E"/>
    <w:rsid w:val="00DB7DD8"/>
    <w:rsid w:val="00DC0067"/>
    <w:rsid w:val="00DC006E"/>
    <w:rsid w:val="00DC0095"/>
    <w:rsid w:val="00DC05BD"/>
    <w:rsid w:val="00DC05CD"/>
    <w:rsid w:val="00DC09C7"/>
    <w:rsid w:val="00DC0E37"/>
    <w:rsid w:val="00DC130F"/>
    <w:rsid w:val="00DC1B62"/>
    <w:rsid w:val="00DC1B90"/>
    <w:rsid w:val="00DC1CB1"/>
    <w:rsid w:val="00DC22EC"/>
    <w:rsid w:val="00DC2327"/>
    <w:rsid w:val="00DC2509"/>
    <w:rsid w:val="00DC273E"/>
    <w:rsid w:val="00DC2771"/>
    <w:rsid w:val="00DC2991"/>
    <w:rsid w:val="00DC2A8A"/>
    <w:rsid w:val="00DC2FD5"/>
    <w:rsid w:val="00DC3098"/>
    <w:rsid w:val="00DC325D"/>
    <w:rsid w:val="00DC3302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C1E"/>
    <w:rsid w:val="00DC4C67"/>
    <w:rsid w:val="00DC4D88"/>
    <w:rsid w:val="00DC4F3C"/>
    <w:rsid w:val="00DC5583"/>
    <w:rsid w:val="00DC5696"/>
    <w:rsid w:val="00DC5B12"/>
    <w:rsid w:val="00DC5DF0"/>
    <w:rsid w:val="00DC608F"/>
    <w:rsid w:val="00DC610D"/>
    <w:rsid w:val="00DC673A"/>
    <w:rsid w:val="00DC67B4"/>
    <w:rsid w:val="00DC681D"/>
    <w:rsid w:val="00DC6D5E"/>
    <w:rsid w:val="00DC6D80"/>
    <w:rsid w:val="00DC6EA6"/>
    <w:rsid w:val="00DC7409"/>
    <w:rsid w:val="00DC77DE"/>
    <w:rsid w:val="00DC7859"/>
    <w:rsid w:val="00DC7A51"/>
    <w:rsid w:val="00DC7B5C"/>
    <w:rsid w:val="00DD0069"/>
    <w:rsid w:val="00DD01F8"/>
    <w:rsid w:val="00DD0587"/>
    <w:rsid w:val="00DD0B48"/>
    <w:rsid w:val="00DD0D80"/>
    <w:rsid w:val="00DD180B"/>
    <w:rsid w:val="00DD1949"/>
    <w:rsid w:val="00DD1ABC"/>
    <w:rsid w:val="00DD1B5D"/>
    <w:rsid w:val="00DD1BBE"/>
    <w:rsid w:val="00DD1D57"/>
    <w:rsid w:val="00DD226B"/>
    <w:rsid w:val="00DD269A"/>
    <w:rsid w:val="00DD29BB"/>
    <w:rsid w:val="00DD29BF"/>
    <w:rsid w:val="00DD2E51"/>
    <w:rsid w:val="00DD37D3"/>
    <w:rsid w:val="00DD3ABF"/>
    <w:rsid w:val="00DD3C0A"/>
    <w:rsid w:val="00DD3C91"/>
    <w:rsid w:val="00DD4266"/>
    <w:rsid w:val="00DD4587"/>
    <w:rsid w:val="00DD4861"/>
    <w:rsid w:val="00DD4959"/>
    <w:rsid w:val="00DD4BDE"/>
    <w:rsid w:val="00DD4CFD"/>
    <w:rsid w:val="00DD52A0"/>
    <w:rsid w:val="00DD561D"/>
    <w:rsid w:val="00DD582C"/>
    <w:rsid w:val="00DD58E1"/>
    <w:rsid w:val="00DD608F"/>
    <w:rsid w:val="00DD6103"/>
    <w:rsid w:val="00DD6139"/>
    <w:rsid w:val="00DD6534"/>
    <w:rsid w:val="00DD6761"/>
    <w:rsid w:val="00DD6AB9"/>
    <w:rsid w:val="00DD6F7E"/>
    <w:rsid w:val="00DD78C3"/>
    <w:rsid w:val="00DE0030"/>
    <w:rsid w:val="00DE0888"/>
    <w:rsid w:val="00DE0D96"/>
    <w:rsid w:val="00DE0ED6"/>
    <w:rsid w:val="00DE1062"/>
    <w:rsid w:val="00DE1474"/>
    <w:rsid w:val="00DE1799"/>
    <w:rsid w:val="00DE1CCA"/>
    <w:rsid w:val="00DE22EC"/>
    <w:rsid w:val="00DE2752"/>
    <w:rsid w:val="00DE2781"/>
    <w:rsid w:val="00DE299E"/>
    <w:rsid w:val="00DE2A10"/>
    <w:rsid w:val="00DE2D33"/>
    <w:rsid w:val="00DE2EFB"/>
    <w:rsid w:val="00DE2F2C"/>
    <w:rsid w:val="00DE2FA9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E5C"/>
    <w:rsid w:val="00DE3F45"/>
    <w:rsid w:val="00DE40FE"/>
    <w:rsid w:val="00DE435F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A37"/>
    <w:rsid w:val="00DE5A92"/>
    <w:rsid w:val="00DE5D70"/>
    <w:rsid w:val="00DE5F3B"/>
    <w:rsid w:val="00DE6030"/>
    <w:rsid w:val="00DE6214"/>
    <w:rsid w:val="00DE6572"/>
    <w:rsid w:val="00DE6576"/>
    <w:rsid w:val="00DE6912"/>
    <w:rsid w:val="00DE696D"/>
    <w:rsid w:val="00DE705A"/>
    <w:rsid w:val="00DE7219"/>
    <w:rsid w:val="00DE722A"/>
    <w:rsid w:val="00DE7378"/>
    <w:rsid w:val="00DE767C"/>
    <w:rsid w:val="00DE78DC"/>
    <w:rsid w:val="00DE7F14"/>
    <w:rsid w:val="00DF013B"/>
    <w:rsid w:val="00DF0334"/>
    <w:rsid w:val="00DF0367"/>
    <w:rsid w:val="00DF09C2"/>
    <w:rsid w:val="00DF0E42"/>
    <w:rsid w:val="00DF152F"/>
    <w:rsid w:val="00DF165C"/>
    <w:rsid w:val="00DF17C2"/>
    <w:rsid w:val="00DF1EF9"/>
    <w:rsid w:val="00DF20B8"/>
    <w:rsid w:val="00DF23E3"/>
    <w:rsid w:val="00DF2CC7"/>
    <w:rsid w:val="00DF2E22"/>
    <w:rsid w:val="00DF326A"/>
    <w:rsid w:val="00DF3680"/>
    <w:rsid w:val="00DF37EB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5A40"/>
    <w:rsid w:val="00DF5AFE"/>
    <w:rsid w:val="00DF5DEC"/>
    <w:rsid w:val="00DF60A5"/>
    <w:rsid w:val="00DF62A9"/>
    <w:rsid w:val="00DF64D4"/>
    <w:rsid w:val="00DF67BE"/>
    <w:rsid w:val="00DF6A66"/>
    <w:rsid w:val="00DF6B7D"/>
    <w:rsid w:val="00DF6E45"/>
    <w:rsid w:val="00DF6FE7"/>
    <w:rsid w:val="00DF7124"/>
    <w:rsid w:val="00DF729D"/>
    <w:rsid w:val="00DF75D9"/>
    <w:rsid w:val="00DF76ED"/>
    <w:rsid w:val="00DF790F"/>
    <w:rsid w:val="00DF7EAF"/>
    <w:rsid w:val="00DF7F9B"/>
    <w:rsid w:val="00E00298"/>
    <w:rsid w:val="00E00349"/>
    <w:rsid w:val="00E00402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AF6"/>
    <w:rsid w:val="00E01F48"/>
    <w:rsid w:val="00E01F66"/>
    <w:rsid w:val="00E02022"/>
    <w:rsid w:val="00E0205D"/>
    <w:rsid w:val="00E0255C"/>
    <w:rsid w:val="00E02B55"/>
    <w:rsid w:val="00E030EA"/>
    <w:rsid w:val="00E031F9"/>
    <w:rsid w:val="00E032CF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542"/>
    <w:rsid w:val="00E0567F"/>
    <w:rsid w:val="00E0573C"/>
    <w:rsid w:val="00E05794"/>
    <w:rsid w:val="00E05DBE"/>
    <w:rsid w:val="00E05F16"/>
    <w:rsid w:val="00E06532"/>
    <w:rsid w:val="00E06BCF"/>
    <w:rsid w:val="00E06C16"/>
    <w:rsid w:val="00E06C73"/>
    <w:rsid w:val="00E06C8E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522"/>
    <w:rsid w:val="00E10549"/>
    <w:rsid w:val="00E109CB"/>
    <w:rsid w:val="00E10B8F"/>
    <w:rsid w:val="00E10FE4"/>
    <w:rsid w:val="00E11086"/>
    <w:rsid w:val="00E110F4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D8E"/>
    <w:rsid w:val="00E14E4F"/>
    <w:rsid w:val="00E15743"/>
    <w:rsid w:val="00E1578E"/>
    <w:rsid w:val="00E1592F"/>
    <w:rsid w:val="00E15B7B"/>
    <w:rsid w:val="00E16025"/>
    <w:rsid w:val="00E1659B"/>
    <w:rsid w:val="00E16754"/>
    <w:rsid w:val="00E1697C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663"/>
    <w:rsid w:val="00E22772"/>
    <w:rsid w:val="00E22A35"/>
    <w:rsid w:val="00E22C9F"/>
    <w:rsid w:val="00E22D3A"/>
    <w:rsid w:val="00E22D69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081"/>
    <w:rsid w:val="00E2562F"/>
    <w:rsid w:val="00E258FF"/>
    <w:rsid w:val="00E264C3"/>
    <w:rsid w:val="00E2663F"/>
    <w:rsid w:val="00E26FCB"/>
    <w:rsid w:val="00E27204"/>
    <w:rsid w:val="00E27815"/>
    <w:rsid w:val="00E27C70"/>
    <w:rsid w:val="00E27E35"/>
    <w:rsid w:val="00E300C4"/>
    <w:rsid w:val="00E3039E"/>
    <w:rsid w:val="00E30661"/>
    <w:rsid w:val="00E3079B"/>
    <w:rsid w:val="00E3085B"/>
    <w:rsid w:val="00E30D67"/>
    <w:rsid w:val="00E30F26"/>
    <w:rsid w:val="00E31811"/>
    <w:rsid w:val="00E31975"/>
    <w:rsid w:val="00E31A63"/>
    <w:rsid w:val="00E31BD2"/>
    <w:rsid w:val="00E31E23"/>
    <w:rsid w:val="00E3210F"/>
    <w:rsid w:val="00E3235D"/>
    <w:rsid w:val="00E323C3"/>
    <w:rsid w:val="00E32800"/>
    <w:rsid w:val="00E32FFB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72"/>
    <w:rsid w:val="00E34927"/>
    <w:rsid w:val="00E34BC9"/>
    <w:rsid w:val="00E34C91"/>
    <w:rsid w:val="00E34E15"/>
    <w:rsid w:val="00E34E1A"/>
    <w:rsid w:val="00E35081"/>
    <w:rsid w:val="00E35A0F"/>
    <w:rsid w:val="00E35DF5"/>
    <w:rsid w:val="00E36003"/>
    <w:rsid w:val="00E3611A"/>
    <w:rsid w:val="00E363A4"/>
    <w:rsid w:val="00E366D4"/>
    <w:rsid w:val="00E3677F"/>
    <w:rsid w:val="00E36BF3"/>
    <w:rsid w:val="00E3707A"/>
    <w:rsid w:val="00E3710A"/>
    <w:rsid w:val="00E371D0"/>
    <w:rsid w:val="00E37291"/>
    <w:rsid w:val="00E37576"/>
    <w:rsid w:val="00E3777B"/>
    <w:rsid w:val="00E37B40"/>
    <w:rsid w:val="00E37BC5"/>
    <w:rsid w:val="00E40123"/>
    <w:rsid w:val="00E404DF"/>
    <w:rsid w:val="00E40637"/>
    <w:rsid w:val="00E409BA"/>
    <w:rsid w:val="00E40AC1"/>
    <w:rsid w:val="00E40AE6"/>
    <w:rsid w:val="00E40D5B"/>
    <w:rsid w:val="00E40E9C"/>
    <w:rsid w:val="00E410CD"/>
    <w:rsid w:val="00E41202"/>
    <w:rsid w:val="00E41B0A"/>
    <w:rsid w:val="00E41B6F"/>
    <w:rsid w:val="00E420F2"/>
    <w:rsid w:val="00E421D2"/>
    <w:rsid w:val="00E4233C"/>
    <w:rsid w:val="00E425F4"/>
    <w:rsid w:val="00E42622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D12"/>
    <w:rsid w:val="00E4500F"/>
    <w:rsid w:val="00E450FD"/>
    <w:rsid w:val="00E45358"/>
    <w:rsid w:val="00E4546B"/>
    <w:rsid w:val="00E460C8"/>
    <w:rsid w:val="00E462A9"/>
    <w:rsid w:val="00E462BE"/>
    <w:rsid w:val="00E464DE"/>
    <w:rsid w:val="00E465DC"/>
    <w:rsid w:val="00E46DF8"/>
    <w:rsid w:val="00E46E3A"/>
    <w:rsid w:val="00E47433"/>
    <w:rsid w:val="00E47772"/>
    <w:rsid w:val="00E47DB9"/>
    <w:rsid w:val="00E47DEF"/>
    <w:rsid w:val="00E50330"/>
    <w:rsid w:val="00E50485"/>
    <w:rsid w:val="00E504DF"/>
    <w:rsid w:val="00E50643"/>
    <w:rsid w:val="00E506F4"/>
    <w:rsid w:val="00E50ADC"/>
    <w:rsid w:val="00E51136"/>
    <w:rsid w:val="00E511C2"/>
    <w:rsid w:val="00E511CD"/>
    <w:rsid w:val="00E51582"/>
    <w:rsid w:val="00E515CC"/>
    <w:rsid w:val="00E51683"/>
    <w:rsid w:val="00E516A6"/>
    <w:rsid w:val="00E517C9"/>
    <w:rsid w:val="00E5193A"/>
    <w:rsid w:val="00E52156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5D6B"/>
    <w:rsid w:val="00E560C2"/>
    <w:rsid w:val="00E56310"/>
    <w:rsid w:val="00E56D47"/>
    <w:rsid w:val="00E56F61"/>
    <w:rsid w:val="00E57217"/>
    <w:rsid w:val="00E572F0"/>
    <w:rsid w:val="00E57331"/>
    <w:rsid w:val="00E57951"/>
    <w:rsid w:val="00E57BDF"/>
    <w:rsid w:val="00E57DB6"/>
    <w:rsid w:val="00E608DF"/>
    <w:rsid w:val="00E60A12"/>
    <w:rsid w:val="00E60ACD"/>
    <w:rsid w:val="00E61264"/>
    <w:rsid w:val="00E6146C"/>
    <w:rsid w:val="00E615A5"/>
    <w:rsid w:val="00E616BA"/>
    <w:rsid w:val="00E6182A"/>
    <w:rsid w:val="00E61888"/>
    <w:rsid w:val="00E61D03"/>
    <w:rsid w:val="00E61D17"/>
    <w:rsid w:val="00E61FA6"/>
    <w:rsid w:val="00E623E9"/>
    <w:rsid w:val="00E6280E"/>
    <w:rsid w:val="00E6287A"/>
    <w:rsid w:val="00E62B60"/>
    <w:rsid w:val="00E62D12"/>
    <w:rsid w:val="00E63124"/>
    <w:rsid w:val="00E6325D"/>
    <w:rsid w:val="00E63302"/>
    <w:rsid w:val="00E63455"/>
    <w:rsid w:val="00E63563"/>
    <w:rsid w:val="00E635B3"/>
    <w:rsid w:val="00E636E0"/>
    <w:rsid w:val="00E63973"/>
    <w:rsid w:val="00E639B0"/>
    <w:rsid w:val="00E63B92"/>
    <w:rsid w:val="00E63BD0"/>
    <w:rsid w:val="00E63BFE"/>
    <w:rsid w:val="00E63DA8"/>
    <w:rsid w:val="00E6439D"/>
    <w:rsid w:val="00E64401"/>
    <w:rsid w:val="00E6448A"/>
    <w:rsid w:val="00E644DE"/>
    <w:rsid w:val="00E648DF"/>
    <w:rsid w:val="00E64B37"/>
    <w:rsid w:val="00E64BBF"/>
    <w:rsid w:val="00E64F4B"/>
    <w:rsid w:val="00E653AB"/>
    <w:rsid w:val="00E6554A"/>
    <w:rsid w:val="00E6573A"/>
    <w:rsid w:val="00E6589B"/>
    <w:rsid w:val="00E65922"/>
    <w:rsid w:val="00E65E07"/>
    <w:rsid w:val="00E65E09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85"/>
    <w:rsid w:val="00E67D3C"/>
    <w:rsid w:val="00E67E2A"/>
    <w:rsid w:val="00E67F05"/>
    <w:rsid w:val="00E67F2B"/>
    <w:rsid w:val="00E70061"/>
    <w:rsid w:val="00E70597"/>
    <w:rsid w:val="00E70826"/>
    <w:rsid w:val="00E70A3D"/>
    <w:rsid w:val="00E70C72"/>
    <w:rsid w:val="00E70D67"/>
    <w:rsid w:val="00E70FC4"/>
    <w:rsid w:val="00E71464"/>
    <w:rsid w:val="00E71639"/>
    <w:rsid w:val="00E7183C"/>
    <w:rsid w:val="00E71B16"/>
    <w:rsid w:val="00E71D99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408"/>
    <w:rsid w:val="00E73465"/>
    <w:rsid w:val="00E738F6"/>
    <w:rsid w:val="00E73ACB"/>
    <w:rsid w:val="00E73B6C"/>
    <w:rsid w:val="00E73D33"/>
    <w:rsid w:val="00E7408D"/>
    <w:rsid w:val="00E74632"/>
    <w:rsid w:val="00E74653"/>
    <w:rsid w:val="00E74790"/>
    <w:rsid w:val="00E74B18"/>
    <w:rsid w:val="00E74E57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86C"/>
    <w:rsid w:val="00E80B85"/>
    <w:rsid w:val="00E80EA6"/>
    <w:rsid w:val="00E81199"/>
    <w:rsid w:val="00E811D6"/>
    <w:rsid w:val="00E81353"/>
    <w:rsid w:val="00E8169B"/>
    <w:rsid w:val="00E817D1"/>
    <w:rsid w:val="00E81964"/>
    <w:rsid w:val="00E81A0A"/>
    <w:rsid w:val="00E82226"/>
    <w:rsid w:val="00E822AC"/>
    <w:rsid w:val="00E8236B"/>
    <w:rsid w:val="00E823B5"/>
    <w:rsid w:val="00E82777"/>
    <w:rsid w:val="00E82897"/>
    <w:rsid w:val="00E828AA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5D"/>
    <w:rsid w:val="00E85FC4"/>
    <w:rsid w:val="00E860C2"/>
    <w:rsid w:val="00E862CC"/>
    <w:rsid w:val="00E862EB"/>
    <w:rsid w:val="00E86451"/>
    <w:rsid w:val="00E8664C"/>
    <w:rsid w:val="00E86714"/>
    <w:rsid w:val="00E867C1"/>
    <w:rsid w:val="00E86D8C"/>
    <w:rsid w:val="00E86FF2"/>
    <w:rsid w:val="00E8703F"/>
    <w:rsid w:val="00E87096"/>
    <w:rsid w:val="00E871CE"/>
    <w:rsid w:val="00E87285"/>
    <w:rsid w:val="00E873A5"/>
    <w:rsid w:val="00E878EA"/>
    <w:rsid w:val="00E87F10"/>
    <w:rsid w:val="00E90028"/>
    <w:rsid w:val="00E906F0"/>
    <w:rsid w:val="00E90AE2"/>
    <w:rsid w:val="00E90C07"/>
    <w:rsid w:val="00E90D43"/>
    <w:rsid w:val="00E90E30"/>
    <w:rsid w:val="00E90FBD"/>
    <w:rsid w:val="00E9129D"/>
    <w:rsid w:val="00E9139E"/>
    <w:rsid w:val="00E913F0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E0E"/>
    <w:rsid w:val="00E932D8"/>
    <w:rsid w:val="00E93D29"/>
    <w:rsid w:val="00E9458D"/>
    <w:rsid w:val="00E946D3"/>
    <w:rsid w:val="00E94CA4"/>
    <w:rsid w:val="00E94F8F"/>
    <w:rsid w:val="00E9508D"/>
    <w:rsid w:val="00E9534B"/>
    <w:rsid w:val="00E953E4"/>
    <w:rsid w:val="00E95833"/>
    <w:rsid w:val="00E95A9A"/>
    <w:rsid w:val="00E95B60"/>
    <w:rsid w:val="00E95D74"/>
    <w:rsid w:val="00E95F3C"/>
    <w:rsid w:val="00E9606E"/>
    <w:rsid w:val="00E962C0"/>
    <w:rsid w:val="00E962FF"/>
    <w:rsid w:val="00E96316"/>
    <w:rsid w:val="00E96410"/>
    <w:rsid w:val="00E965E5"/>
    <w:rsid w:val="00E966FF"/>
    <w:rsid w:val="00E96757"/>
    <w:rsid w:val="00E96798"/>
    <w:rsid w:val="00E96961"/>
    <w:rsid w:val="00E96D3F"/>
    <w:rsid w:val="00E96EDD"/>
    <w:rsid w:val="00E96EE2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D48"/>
    <w:rsid w:val="00EA0E31"/>
    <w:rsid w:val="00EA0FC7"/>
    <w:rsid w:val="00EA1362"/>
    <w:rsid w:val="00EA182A"/>
    <w:rsid w:val="00EA1C5A"/>
    <w:rsid w:val="00EA1E6B"/>
    <w:rsid w:val="00EA2066"/>
    <w:rsid w:val="00EA2096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D97"/>
    <w:rsid w:val="00EA3EA0"/>
    <w:rsid w:val="00EA45EF"/>
    <w:rsid w:val="00EA4C6A"/>
    <w:rsid w:val="00EA512A"/>
    <w:rsid w:val="00EA54DB"/>
    <w:rsid w:val="00EA5B66"/>
    <w:rsid w:val="00EA5C22"/>
    <w:rsid w:val="00EA5D0B"/>
    <w:rsid w:val="00EA5D7D"/>
    <w:rsid w:val="00EA6771"/>
    <w:rsid w:val="00EA6901"/>
    <w:rsid w:val="00EA6F6E"/>
    <w:rsid w:val="00EA72E7"/>
    <w:rsid w:val="00EA778C"/>
    <w:rsid w:val="00EA791D"/>
    <w:rsid w:val="00EA7E5C"/>
    <w:rsid w:val="00EA7F0B"/>
    <w:rsid w:val="00EB025C"/>
    <w:rsid w:val="00EB05E1"/>
    <w:rsid w:val="00EB0867"/>
    <w:rsid w:val="00EB0AC4"/>
    <w:rsid w:val="00EB0DAF"/>
    <w:rsid w:val="00EB1098"/>
    <w:rsid w:val="00EB1460"/>
    <w:rsid w:val="00EB14EE"/>
    <w:rsid w:val="00EB192A"/>
    <w:rsid w:val="00EB1CCE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BA"/>
    <w:rsid w:val="00EB30A7"/>
    <w:rsid w:val="00EB32E6"/>
    <w:rsid w:val="00EB3359"/>
    <w:rsid w:val="00EB34E2"/>
    <w:rsid w:val="00EB3BA7"/>
    <w:rsid w:val="00EB3C54"/>
    <w:rsid w:val="00EB4444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5CE"/>
    <w:rsid w:val="00EB76A7"/>
    <w:rsid w:val="00EB774F"/>
    <w:rsid w:val="00EB7787"/>
    <w:rsid w:val="00EB7812"/>
    <w:rsid w:val="00EB7879"/>
    <w:rsid w:val="00EB7D3F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966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B4"/>
    <w:rsid w:val="00EC35D5"/>
    <w:rsid w:val="00EC3A61"/>
    <w:rsid w:val="00EC3AAA"/>
    <w:rsid w:val="00EC3F7D"/>
    <w:rsid w:val="00EC4256"/>
    <w:rsid w:val="00EC4A9C"/>
    <w:rsid w:val="00EC4B08"/>
    <w:rsid w:val="00EC4DB6"/>
    <w:rsid w:val="00EC56B6"/>
    <w:rsid w:val="00EC599D"/>
    <w:rsid w:val="00EC5A2A"/>
    <w:rsid w:val="00EC5E00"/>
    <w:rsid w:val="00EC5E1B"/>
    <w:rsid w:val="00EC5E67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D03E3"/>
    <w:rsid w:val="00ED05BD"/>
    <w:rsid w:val="00ED0D1A"/>
    <w:rsid w:val="00ED0DB4"/>
    <w:rsid w:val="00ED0FBE"/>
    <w:rsid w:val="00ED107F"/>
    <w:rsid w:val="00ED10DD"/>
    <w:rsid w:val="00ED1271"/>
    <w:rsid w:val="00ED12AA"/>
    <w:rsid w:val="00ED13C5"/>
    <w:rsid w:val="00ED1592"/>
    <w:rsid w:val="00ED1B10"/>
    <w:rsid w:val="00ED1B8C"/>
    <w:rsid w:val="00ED1CF4"/>
    <w:rsid w:val="00ED1DAC"/>
    <w:rsid w:val="00ED1E84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3E9"/>
    <w:rsid w:val="00ED442E"/>
    <w:rsid w:val="00ED45AE"/>
    <w:rsid w:val="00ED46E9"/>
    <w:rsid w:val="00ED50B0"/>
    <w:rsid w:val="00ED5354"/>
    <w:rsid w:val="00ED53FD"/>
    <w:rsid w:val="00ED553D"/>
    <w:rsid w:val="00ED5751"/>
    <w:rsid w:val="00ED5B43"/>
    <w:rsid w:val="00ED5E01"/>
    <w:rsid w:val="00ED5E95"/>
    <w:rsid w:val="00ED61A8"/>
    <w:rsid w:val="00ED631B"/>
    <w:rsid w:val="00ED63EF"/>
    <w:rsid w:val="00ED670E"/>
    <w:rsid w:val="00ED681E"/>
    <w:rsid w:val="00ED6AC1"/>
    <w:rsid w:val="00ED71C4"/>
    <w:rsid w:val="00ED72B0"/>
    <w:rsid w:val="00ED75CA"/>
    <w:rsid w:val="00ED7884"/>
    <w:rsid w:val="00ED7BCE"/>
    <w:rsid w:val="00EE00A3"/>
    <w:rsid w:val="00EE022C"/>
    <w:rsid w:val="00EE0510"/>
    <w:rsid w:val="00EE064F"/>
    <w:rsid w:val="00EE09BB"/>
    <w:rsid w:val="00EE1159"/>
    <w:rsid w:val="00EE15A5"/>
    <w:rsid w:val="00EE1646"/>
    <w:rsid w:val="00EE16DC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648"/>
    <w:rsid w:val="00EE2700"/>
    <w:rsid w:val="00EE295C"/>
    <w:rsid w:val="00EE29A8"/>
    <w:rsid w:val="00EE29FD"/>
    <w:rsid w:val="00EE32E2"/>
    <w:rsid w:val="00EE374A"/>
    <w:rsid w:val="00EE3CF6"/>
    <w:rsid w:val="00EE3E8A"/>
    <w:rsid w:val="00EE4003"/>
    <w:rsid w:val="00EE4294"/>
    <w:rsid w:val="00EE432A"/>
    <w:rsid w:val="00EE44DF"/>
    <w:rsid w:val="00EE47A3"/>
    <w:rsid w:val="00EE47FC"/>
    <w:rsid w:val="00EE4BCD"/>
    <w:rsid w:val="00EE4DE7"/>
    <w:rsid w:val="00EE4E64"/>
    <w:rsid w:val="00EE4F95"/>
    <w:rsid w:val="00EE5087"/>
    <w:rsid w:val="00EE5140"/>
    <w:rsid w:val="00EE5337"/>
    <w:rsid w:val="00EE5389"/>
    <w:rsid w:val="00EE59FF"/>
    <w:rsid w:val="00EE5BE9"/>
    <w:rsid w:val="00EE5BFF"/>
    <w:rsid w:val="00EE659E"/>
    <w:rsid w:val="00EE6728"/>
    <w:rsid w:val="00EE67FF"/>
    <w:rsid w:val="00EE6B26"/>
    <w:rsid w:val="00EE7437"/>
    <w:rsid w:val="00EE754C"/>
    <w:rsid w:val="00EE7CE7"/>
    <w:rsid w:val="00EE7D6F"/>
    <w:rsid w:val="00EF014B"/>
    <w:rsid w:val="00EF0159"/>
    <w:rsid w:val="00EF098E"/>
    <w:rsid w:val="00EF09D2"/>
    <w:rsid w:val="00EF0AEF"/>
    <w:rsid w:val="00EF0FA4"/>
    <w:rsid w:val="00EF1185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163"/>
    <w:rsid w:val="00EF25F0"/>
    <w:rsid w:val="00EF2DA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B81"/>
    <w:rsid w:val="00EF5B87"/>
    <w:rsid w:val="00EF5EAC"/>
    <w:rsid w:val="00EF63AE"/>
    <w:rsid w:val="00EF648D"/>
    <w:rsid w:val="00EF66A8"/>
    <w:rsid w:val="00EF6919"/>
    <w:rsid w:val="00EF6A6B"/>
    <w:rsid w:val="00EF6DCC"/>
    <w:rsid w:val="00EF70E0"/>
    <w:rsid w:val="00EF724B"/>
    <w:rsid w:val="00EF7593"/>
    <w:rsid w:val="00EF784C"/>
    <w:rsid w:val="00EF7C64"/>
    <w:rsid w:val="00EF7CF4"/>
    <w:rsid w:val="00EF7F95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A7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F2"/>
    <w:rsid w:val="00F05745"/>
    <w:rsid w:val="00F05B69"/>
    <w:rsid w:val="00F05FF4"/>
    <w:rsid w:val="00F06282"/>
    <w:rsid w:val="00F065C3"/>
    <w:rsid w:val="00F06A33"/>
    <w:rsid w:val="00F06E26"/>
    <w:rsid w:val="00F06E46"/>
    <w:rsid w:val="00F072E5"/>
    <w:rsid w:val="00F075BC"/>
    <w:rsid w:val="00F079E5"/>
    <w:rsid w:val="00F07A90"/>
    <w:rsid w:val="00F07B16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AD6"/>
    <w:rsid w:val="00F10B6C"/>
    <w:rsid w:val="00F10C91"/>
    <w:rsid w:val="00F10EAC"/>
    <w:rsid w:val="00F10EFD"/>
    <w:rsid w:val="00F10FA2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D06"/>
    <w:rsid w:val="00F11E4A"/>
    <w:rsid w:val="00F11F8F"/>
    <w:rsid w:val="00F1206F"/>
    <w:rsid w:val="00F126B0"/>
    <w:rsid w:val="00F12737"/>
    <w:rsid w:val="00F1284F"/>
    <w:rsid w:val="00F129D5"/>
    <w:rsid w:val="00F12DBD"/>
    <w:rsid w:val="00F12DDF"/>
    <w:rsid w:val="00F12F95"/>
    <w:rsid w:val="00F12FE2"/>
    <w:rsid w:val="00F130B7"/>
    <w:rsid w:val="00F131DD"/>
    <w:rsid w:val="00F13445"/>
    <w:rsid w:val="00F1355B"/>
    <w:rsid w:val="00F1386F"/>
    <w:rsid w:val="00F14045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A9F"/>
    <w:rsid w:val="00F20C00"/>
    <w:rsid w:val="00F20F1F"/>
    <w:rsid w:val="00F21209"/>
    <w:rsid w:val="00F2144F"/>
    <w:rsid w:val="00F21543"/>
    <w:rsid w:val="00F21AB7"/>
    <w:rsid w:val="00F21C1F"/>
    <w:rsid w:val="00F2200F"/>
    <w:rsid w:val="00F22147"/>
    <w:rsid w:val="00F223B6"/>
    <w:rsid w:val="00F2284C"/>
    <w:rsid w:val="00F228EB"/>
    <w:rsid w:val="00F22945"/>
    <w:rsid w:val="00F22C7D"/>
    <w:rsid w:val="00F22E73"/>
    <w:rsid w:val="00F232E0"/>
    <w:rsid w:val="00F2340C"/>
    <w:rsid w:val="00F234CF"/>
    <w:rsid w:val="00F237B6"/>
    <w:rsid w:val="00F237DE"/>
    <w:rsid w:val="00F2380C"/>
    <w:rsid w:val="00F23C21"/>
    <w:rsid w:val="00F23CDA"/>
    <w:rsid w:val="00F2435B"/>
    <w:rsid w:val="00F246CE"/>
    <w:rsid w:val="00F24739"/>
    <w:rsid w:val="00F247FA"/>
    <w:rsid w:val="00F251D8"/>
    <w:rsid w:val="00F25291"/>
    <w:rsid w:val="00F25C36"/>
    <w:rsid w:val="00F263DB"/>
    <w:rsid w:val="00F26B5C"/>
    <w:rsid w:val="00F26D33"/>
    <w:rsid w:val="00F27849"/>
    <w:rsid w:val="00F2793A"/>
    <w:rsid w:val="00F27AED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C3"/>
    <w:rsid w:val="00F30867"/>
    <w:rsid w:val="00F309B1"/>
    <w:rsid w:val="00F30AD3"/>
    <w:rsid w:val="00F30B33"/>
    <w:rsid w:val="00F30E17"/>
    <w:rsid w:val="00F31048"/>
    <w:rsid w:val="00F3114B"/>
    <w:rsid w:val="00F315FE"/>
    <w:rsid w:val="00F3174C"/>
    <w:rsid w:val="00F31A34"/>
    <w:rsid w:val="00F31B2B"/>
    <w:rsid w:val="00F31B43"/>
    <w:rsid w:val="00F31C13"/>
    <w:rsid w:val="00F31F6D"/>
    <w:rsid w:val="00F31F87"/>
    <w:rsid w:val="00F321F6"/>
    <w:rsid w:val="00F327F5"/>
    <w:rsid w:val="00F3291B"/>
    <w:rsid w:val="00F329D2"/>
    <w:rsid w:val="00F32E9B"/>
    <w:rsid w:val="00F32EC5"/>
    <w:rsid w:val="00F32EEF"/>
    <w:rsid w:val="00F333F0"/>
    <w:rsid w:val="00F33555"/>
    <w:rsid w:val="00F335FE"/>
    <w:rsid w:val="00F33933"/>
    <w:rsid w:val="00F348AA"/>
    <w:rsid w:val="00F34CFE"/>
    <w:rsid w:val="00F35076"/>
    <w:rsid w:val="00F35120"/>
    <w:rsid w:val="00F35631"/>
    <w:rsid w:val="00F358F0"/>
    <w:rsid w:val="00F35AD6"/>
    <w:rsid w:val="00F364BB"/>
    <w:rsid w:val="00F3660D"/>
    <w:rsid w:val="00F3664D"/>
    <w:rsid w:val="00F36A96"/>
    <w:rsid w:val="00F36C18"/>
    <w:rsid w:val="00F36CFF"/>
    <w:rsid w:val="00F36E0D"/>
    <w:rsid w:val="00F36E31"/>
    <w:rsid w:val="00F37111"/>
    <w:rsid w:val="00F37587"/>
    <w:rsid w:val="00F375E1"/>
    <w:rsid w:val="00F375F5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625"/>
    <w:rsid w:val="00F41821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1D9"/>
    <w:rsid w:val="00F4227F"/>
    <w:rsid w:val="00F4266D"/>
    <w:rsid w:val="00F42990"/>
    <w:rsid w:val="00F42EF4"/>
    <w:rsid w:val="00F4338F"/>
    <w:rsid w:val="00F4354D"/>
    <w:rsid w:val="00F437B3"/>
    <w:rsid w:val="00F43BC8"/>
    <w:rsid w:val="00F43BFE"/>
    <w:rsid w:val="00F43D67"/>
    <w:rsid w:val="00F441FA"/>
    <w:rsid w:val="00F442A1"/>
    <w:rsid w:val="00F44565"/>
    <w:rsid w:val="00F44806"/>
    <w:rsid w:val="00F4487F"/>
    <w:rsid w:val="00F44B49"/>
    <w:rsid w:val="00F44B58"/>
    <w:rsid w:val="00F44D02"/>
    <w:rsid w:val="00F44E26"/>
    <w:rsid w:val="00F44F3B"/>
    <w:rsid w:val="00F456B1"/>
    <w:rsid w:val="00F4573B"/>
    <w:rsid w:val="00F457C7"/>
    <w:rsid w:val="00F459B9"/>
    <w:rsid w:val="00F45D13"/>
    <w:rsid w:val="00F4636D"/>
    <w:rsid w:val="00F46499"/>
    <w:rsid w:val="00F4675A"/>
    <w:rsid w:val="00F46914"/>
    <w:rsid w:val="00F46A25"/>
    <w:rsid w:val="00F46D09"/>
    <w:rsid w:val="00F47058"/>
    <w:rsid w:val="00F471EB"/>
    <w:rsid w:val="00F4721E"/>
    <w:rsid w:val="00F47410"/>
    <w:rsid w:val="00F47633"/>
    <w:rsid w:val="00F476AB"/>
    <w:rsid w:val="00F478B6"/>
    <w:rsid w:val="00F479BD"/>
    <w:rsid w:val="00F47AEE"/>
    <w:rsid w:val="00F47AF1"/>
    <w:rsid w:val="00F47FCE"/>
    <w:rsid w:val="00F503F7"/>
    <w:rsid w:val="00F507F7"/>
    <w:rsid w:val="00F50878"/>
    <w:rsid w:val="00F508B3"/>
    <w:rsid w:val="00F50D08"/>
    <w:rsid w:val="00F50EB2"/>
    <w:rsid w:val="00F512EA"/>
    <w:rsid w:val="00F514B7"/>
    <w:rsid w:val="00F515FE"/>
    <w:rsid w:val="00F5161D"/>
    <w:rsid w:val="00F516AF"/>
    <w:rsid w:val="00F51813"/>
    <w:rsid w:val="00F51A36"/>
    <w:rsid w:val="00F52136"/>
    <w:rsid w:val="00F528CD"/>
    <w:rsid w:val="00F529EB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214"/>
    <w:rsid w:val="00F56852"/>
    <w:rsid w:val="00F56BBD"/>
    <w:rsid w:val="00F56E37"/>
    <w:rsid w:val="00F56E7A"/>
    <w:rsid w:val="00F57338"/>
    <w:rsid w:val="00F575F2"/>
    <w:rsid w:val="00F57731"/>
    <w:rsid w:val="00F57794"/>
    <w:rsid w:val="00F578D7"/>
    <w:rsid w:val="00F57D08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1298"/>
    <w:rsid w:val="00F613CC"/>
    <w:rsid w:val="00F6149B"/>
    <w:rsid w:val="00F617AD"/>
    <w:rsid w:val="00F61A6C"/>
    <w:rsid w:val="00F624B0"/>
    <w:rsid w:val="00F62534"/>
    <w:rsid w:val="00F62683"/>
    <w:rsid w:val="00F62A75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44B4"/>
    <w:rsid w:val="00F64664"/>
    <w:rsid w:val="00F649B8"/>
    <w:rsid w:val="00F65443"/>
    <w:rsid w:val="00F658C1"/>
    <w:rsid w:val="00F65978"/>
    <w:rsid w:val="00F65D01"/>
    <w:rsid w:val="00F65DEC"/>
    <w:rsid w:val="00F66530"/>
    <w:rsid w:val="00F66730"/>
    <w:rsid w:val="00F66DBF"/>
    <w:rsid w:val="00F66E0A"/>
    <w:rsid w:val="00F67498"/>
    <w:rsid w:val="00F6752F"/>
    <w:rsid w:val="00F67710"/>
    <w:rsid w:val="00F678B1"/>
    <w:rsid w:val="00F67B58"/>
    <w:rsid w:val="00F67BB2"/>
    <w:rsid w:val="00F67DCB"/>
    <w:rsid w:val="00F70148"/>
    <w:rsid w:val="00F701FF"/>
    <w:rsid w:val="00F70226"/>
    <w:rsid w:val="00F7031A"/>
    <w:rsid w:val="00F7067C"/>
    <w:rsid w:val="00F706A6"/>
    <w:rsid w:val="00F707D3"/>
    <w:rsid w:val="00F70B7D"/>
    <w:rsid w:val="00F70BA1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443"/>
    <w:rsid w:val="00F74588"/>
    <w:rsid w:val="00F745F0"/>
    <w:rsid w:val="00F74728"/>
    <w:rsid w:val="00F74B5C"/>
    <w:rsid w:val="00F74D62"/>
    <w:rsid w:val="00F753A6"/>
    <w:rsid w:val="00F75671"/>
    <w:rsid w:val="00F759EB"/>
    <w:rsid w:val="00F76443"/>
    <w:rsid w:val="00F764E4"/>
    <w:rsid w:val="00F7661A"/>
    <w:rsid w:val="00F76651"/>
    <w:rsid w:val="00F7684C"/>
    <w:rsid w:val="00F76950"/>
    <w:rsid w:val="00F76AC2"/>
    <w:rsid w:val="00F76B35"/>
    <w:rsid w:val="00F76BDF"/>
    <w:rsid w:val="00F76DFF"/>
    <w:rsid w:val="00F76EAA"/>
    <w:rsid w:val="00F770BD"/>
    <w:rsid w:val="00F77BEE"/>
    <w:rsid w:val="00F77DD5"/>
    <w:rsid w:val="00F77F50"/>
    <w:rsid w:val="00F80069"/>
    <w:rsid w:val="00F80489"/>
    <w:rsid w:val="00F80640"/>
    <w:rsid w:val="00F80FB4"/>
    <w:rsid w:val="00F8127E"/>
    <w:rsid w:val="00F81871"/>
    <w:rsid w:val="00F81BF1"/>
    <w:rsid w:val="00F81EA5"/>
    <w:rsid w:val="00F821CB"/>
    <w:rsid w:val="00F82210"/>
    <w:rsid w:val="00F8252C"/>
    <w:rsid w:val="00F825E1"/>
    <w:rsid w:val="00F828FE"/>
    <w:rsid w:val="00F82992"/>
    <w:rsid w:val="00F82C96"/>
    <w:rsid w:val="00F82FAA"/>
    <w:rsid w:val="00F83049"/>
    <w:rsid w:val="00F832EF"/>
    <w:rsid w:val="00F8335F"/>
    <w:rsid w:val="00F83A3F"/>
    <w:rsid w:val="00F83C8D"/>
    <w:rsid w:val="00F83EB2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607E"/>
    <w:rsid w:val="00F86134"/>
    <w:rsid w:val="00F862E7"/>
    <w:rsid w:val="00F8665C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8DB"/>
    <w:rsid w:val="00F9099B"/>
    <w:rsid w:val="00F9104F"/>
    <w:rsid w:val="00F910F1"/>
    <w:rsid w:val="00F9181E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CC3"/>
    <w:rsid w:val="00F93E61"/>
    <w:rsid w:val="00F943F4"/>
    <w:rsid w:val="00F9442F"/>
    <w:rsid w:val="00F9459E"/>
    <w:rsid w:val="00F94823"/>
    <w:rsid w:val="00F9493C"/>
    <w:rsid w:val="00F94B0F"/>
    <w:rsid w:val="00F94F60"/>
    <w:rsid w:val="00F94FC2"/>
    <w:rsid w:val="00F951DA"/>
    <w:rsid w:val="00F95274"/>
    <w:rsid w:val="00F953BC"/>
    <w:rsid w:val="00F956EA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996"/>
    <w:rsid w:val="00FA1B62"/>
    <w:rsid w:val="00FA203A"/>
    <w:rsid w:val="00FA20CE"/>
    <w:rsid w:val="00FA21D5"/>
    <w:rsid w:val="00FA28F8"/>
    <w:rsid w:val="00FA2E11"/>
    <w:rsid w:val="00FA2E40"/>
    <w:rsid w:val="00FA315E"/>
    <w:rsid w:val="00FA34F1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DA0"/>
    <w:rsid w:val="00FA4F19"/>
    <w:rsid w:val="00FA5788"/>
    <w:rsid w:val="00FA5B38"/>
    <w:rsid w:val="00FA5CF0"/>
    <w:rsid w:val="00FA5E00"/>
    <w:rsid w:val="00FA5F24"/>
    <w:rsid w:val="00FA689E"/>
    <w:rsid w:val="00FA6E17"/>
    <w:rsid w:val="00FA6F63"/>
    <w:rsid w:val="00FA6FA9"/>
    <w:rsid w:val="00FA785C"/>
    <w:rsid w:val="00FA7D04"/>
    <w:rsid w:val="00FA7DC5"/>
    <w:rsid w:val="00FA7FDE"/>
    <w:rsid w:val="00FB02A5"/>
    <w:rsid w:val="00FB0A69"/>
    <w:rsid w:val="00FB0F07"/>
    <w:rsid w:val="00FB0FF3"/>
    <w:rsid w:val="00FB110E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D79"/>
    <w:rsid w:val="00FB4200"/>
    <w:rsid w:val="00FB423B"/>
    <w:rsid w:val="00FB49DA"/>
    <w:rsid w:val="00FB4DBE"/>
    <w:rsid w:val="00FB52BD"/>
    <w:rsid w:val="00FB555D"/>
    <w:rsid w:val="00FB5578"/>
    <w:rsid w:val="00FB55E6"/>
    <w:rsid w:val="00FB5738"/>
    <w:rsid w:val="00FB59EA"/>
    <w:rsid w:val="00FB5B68"/>
    <w:rsid w:val="00FB60E5"/>
    <w:rsid w:val="00FB623E"/>
    <w:rsid w:val="00FB6325"/>
    <w:rsid w:val="00FB6876"/>
    <w:rsid w:val="00FB6951"/>
    <w:rsid w:val="00FB6BDC"/>
    <w:rsid w:val="00FB6C42"/>
    <w:rsid w:val="00FB6CCE"/>
    <w:rsid w:val="00FB7050"/>
    <w:rsid w:val="00FB71C8"/>
    <w:rsid w:val="00FB7686"/>
    <w:rsid w:val="00FB7D22"/>
    <w:rsid w:val="00FC0561"/>
    <w:rsid w:val="00FC05B8"/>
    <w:rsid w:val="00FC06E3"/>
    <w:rsid w:val="00FC0915"/>
    <w:rsid w:val="00FC0CE7"/>
    <w:rsid w:val="00FC0FC2"/>
    <w:rsid w:val="00FC112A"/>
    <w:rsid w:val="00FC1132"/>
    <w:rsid w:val="00FC119D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BE4"/>
    <w:rsid w:val="00FC3E49"/>
    <w:rsid w:val="00FC3F5C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F40"/>
    <w:rsid w:val="00FC7FB8"/>
    <w:rsid w:val="00FD0051"/>
    <w:rsid w:val="00FD0052"/>
    <w:rsid w:val="00FD01DC"/>
    <w:rsid w:val="00FD0330"/>
    <w:rsid w:val="00FD047A"/>
    <w:rsid w:val="00FD061B"/>
    <w:rsid w:val="00FD06BC"/>
    <w:rsid w:val="00FD0811"/>
    <w:rsid w:val="00FD09EA"/>
    <w:rsid w:val="00FD0C61"/>
    <w:rsid w:val="00FD0D64"/>
    <w:rsid w:val="00FD1018"/>
    <w:rsid w:val="00FD102F"/>
    <w:rsid w:val="00FD1063"/>
    <w:rsid w:val="00FD11E2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29D4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5816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EA"/>
    <w:rsid w:val="00FD77F5"/>
    <w:rsid w:val="00FD7CC4"/>
    <w:rsid w:val="00FE0071"/>
    <w:rsid w:val="00FE00D9"/>
    <w:rsid w:val="00FE0200"/>
    <w:rsid w:val="00FE07C8"/>
    <w:rsid w:val="00FE0B1D"/>
    <w:rsid w:val="00FE0C15"/>
    <w:rsid w:val="00FE1614"/>
    <w:rsid w:val="00FE1636"/>
    <w:rsid w:val="00FE1E75"/>
    <w:rsid w:val="00FE20BA"/>
    <w:rsid w:val="00FE213E"/>
    <w:rsid w:val="00FE222F"/>
    <w:rsid w:val="00FE2275"/>
    <w:rsid w:val="00FE28CD"/>
    <w:rsid w:val="00FE28F2"/>
    <w:rsid w:val="00FE2B86"/>
    <w:rsid w:val="00FE2F11"/>
    <w:rsid w:val="00FE3249"/>
    <w:rsid w:val="00FE32FF"/>
    <w:rsid w:val="00FE360C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6287"/>
    <w:rsid w:val="00FE64BF"/>
    <w:rsid w:val="00FE66E4"/>
    <w:rsid w:val="00FE69DC"/>
    <w:rsid w:val="00FE6AE9"/>
    <w:rsid w:val="00FE6E11"/>
    <w:rsid w:val="00FE7111"/>
    <w:rsid w:val="00FE7203"/>
    <w:rsid w:val="00FE7206"/>
    <w:rsid w:val="00FE75CB"/>
    <w:rsid w:val="00FE7739"/>
    <w:rsid w:val="00FE7BA6"/>
    <w:rsid w:val="00FE7F97"/>
    <w:rsid w:val="00FF00FD"/>
    <w:rsid w:val="00FF07A8"/>
    <w:rsid w:val="00FF0838"/>
    <w:rsid w:val="00FF089F"/>
    <w:rsid w:val="00FF104E"/>
    <w:rsid w:val="00FF1762"/>
    <w:rsid w:val="00FF17B0"/>
    <w:rsid w:val="00FF1B91"/>
    <w:rsid w:val="00FF22BB"/>
    <w:rsid w:val="00FF25E1"/>
    <w:rsid w:val="00FF2894"/>
    <w:rsid w:val="00FF29F8"/>
    <w:rsid w:val="00FF2A58"/>
    <w:rsid w:val="00FF2FB5"/>
    <w:rsid w:val="00FF3287"/>
    <w:rsid w:val="00FF3351"/>
    <w:rsid w:val="00FF3997"/>
    <w:rsid w:val="00FF39B9"/>
    <w:rsid w:val="00FF3B6F"/>
    <w:rsid w:val="00FF3BE0"/>
    <w:rsid w:val="00FF433B"/>
    <w:rsid w:val="00FF46FB"/>
    <w:rsid w:val="00FF4738"/>
    <w:rsid w:val="00FF47E9"/>
    <w:rsid w:val="00FF4E16"/>
    <w:rsid w:val="00FF514B"/>
    <w:rsid w:val="00FF54E9"/>
    <w:rsid w:val="00FF55B1"/>
    <w:rsid w:val="00FF572A"/>
    <w:rsid w:val="00FF5AE5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E7B"/>
    <w:rsid w:val="00FF7088"/>
    <w:rsid w:val="00FF70CC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C92"/>
    <w:rsid w:val="00FF7D8E"/>
    <w:rsid w:val="00FF7F66"/>
    <w:rsid w:val="5C58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A76D9"/>
  <w15:docId w15:val="{E6FA584F-125F-4C8B-868F-CD6F0447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43E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urchinnyc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57F62-4D7B-4050-BCAE-2988C14A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15</Words>
  <Characters>807</Characters>
  <Application>Microsoft Office Word</Application>
  <DocSecurity>0</DocSecurity>
  <Lines>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9903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cp:lastModifiedBy>Service Office</cp:lastModifiedBy>
  <cp:revision>2</cp:revision>
  <cp:lastPrinted>2023-03-12T08:38:00Z</cp:lastPrinted>
  <dcterms:created xsi:type="dcterms:W3CDTF">2023-05-27T20:37:00Z</dcterms:created>
  <dcterms:modified xsi:type="dcterms:W3CDTF">2023-05-2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